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1876" w14:textId="77777777" w:rsidR="00B70CEC" w:rsidRPr="00662953" w:rsidRDefault="003D5189" w:rsidP="2EA09A95">
      <w:pPr>
        <w:jc w:val="center"/>
        <w:rPr>
          <w:b/>
          <w:bCs/>
          <w:color w:val="000000" w:themeColor="text1"/>
          <w:szCs w:val="24"/>
        </w:rPr>
      </w:pPr>
      <w:r w:rsidRPr="00662953">
        <w:rPr>
          <w:b/>
          <w:noProof/>
          <w:color w:val="000000" w:themeColor="text1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B276C48" wp14:editId="0777777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112520" cy="1095970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09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953">
        <w:rPr>
          <w:b/>
          <w:bCs/>
          <w:color w:val="000000" w:themeColor="text1"/>
          <w:szCs w:val="24"/>
        </w:rPr>
        <w:t>SZKOLNY ZESTAW PODRĘCZNIKÓW</w:t>
      </w:r>
      <w:r w:rsidR="00B70CEC" w:rsidRPr="00662953">
        <w:rPr>
          <w:b/>
          <w:bCs/>
          <w:color w:val="000000" w:themeColor="text1"/>
          <w:szCs w:val="24"/>
        </w:rPr>
        <w:t xml:space="preserve">, MATERIAŁÓW EDUKACYJNYCH </w:t>
      </w:r>
    </w:p>
    <w:p w14:paraId="0EBC8315" w14:textId="77777777" w:rsidR="00D1118E" w:rsidRPr="00662953" w:rsidRDefault="00B70CEC" w:rsidP="003D518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ORAZ MATERIAŁÓW ĆWICZENIOWYCH</w:t>
      </w:r>
    </w:p>
    <w:p w14:paraId="6BBFBF23" w14:textId="77777777" w:rsidR="00450DF4" w:rsidRPr="00662953" w:rsidRDefault="00450DF4" w:rsidP="003D518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I LICEUM OGÓLNOKSZTAŁCĄCEGO IM. ADAMA MICKIEWICZA W BIAŁYMSTOKU</w:t>
      </w:r>
    </w:p>
    <w:p w14:paraId="4CC3CCE0" w14:textId="29C3DC2E" w:rsidR="003D5189" w:rsidRPr="00662953" w:rsidRDefault="0029722E" w:rsidP="003D518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NA ROK SZKOLNY 20</w:t>
      </w:r>
      <w:r w:rsidR="00325B8D" w:rsidRPr="00662953">
        <w:rPr>
          <w:b/>
          <w:color w:val="000000" w:themeColor="text1"/>
          <w:szCs w:val="24"/>
        </w:rPr>
        <w:t>2</w:t>
      </w:r>
      <w:r w:rsidR="003122AF">
        <w:rPr>
          <w:b/>
          <w:color w:val="000000" w:themeColor="text1"/>
          <w:szCs w:val="24"/>
        </w:rPr>
        <w:t>3</w:t>
      </w:r>
      <w:r w:rsidRPr="00662953">
        <w:rPr>
          <w:b/>
          <w:color w:val="000000" w:themeColor="text1"/>
          <w:szCs w:val="24"/>
        </w:rPr>
        <w:t xml:space="preserve"> / 202</w:t>
      </w:r>
      <w:r w:rsidR="003122AF">
        <w:rPr>
          <w:b/>
          <w:color w:val="000000" w:themeColor="text1"/>
          <w:szCs w:val="24"/>
        </w:rPr>
        <w:t>4</w:t>
      </w:r>
    </w:p>
    <w:p w14:paraId="672A6659" w14:textId="77777777" w:rsidR="003D5189" w:rsidRPr="00662953" w:rsidRDefault="003D5189" w:rsidP="003D5189">
      <w:pPr>
        <w:jc w:val="center"/>
        <w:rPr>
          <w:color w:val="000000" w:themeColor="text1"/>
          <w:szCs w:val="24"/>
        </w:rPr>
      </w:pPr>
    </w:p>
    <w:p w14:paraId="637845E5" w14:textId="75EE200B" w:rsidR="003D5189" w:rsidRPr="00662953" w:rsidRDefault="00352A24" w:rsidP="003D5189">
      <w:pPr>
        <w:jc w:val="center"/>
        <w:rPr>
          <w:b/>
          <w:color w:val="000000" w:themeColor="text1"/>
          <w:szCs w:val="24"/>
        </w:rPr>
      </w:pPr>
      <w:bookmarkStart w:id="0" w:name="_Hlk43384409"/>
      <w:r w:rsidRPr="00662953">
        <w:rPr>
          <w:b/>
          <w:color w:val="000000" w:themeColor="text1"/>
          <w:szCs w:val="24"/>
        </w:rPr>
        <w:t>KLASA</w:t>
      </w:r>
      <w:r w:rsidR="00EF2449" w:rsidRPr="00662953">
        <w:rPr>
          <w:b/>
          <w:color w:val="000000" w:themeColor="text1"/>
          <w:szCs w:val="24"/>
        </w:rPr>
        <w:t xml:space="preserve"> I</w:t>
      </w:r>
      <w:r w:rsidRPr="00662953">
        <w:rPr>
          <w:b/>
          <w:color w:val="000000" w:themeColor="text1"/>
          <w:szCs w:val="24"/>
        </w:rPr>
        <w:t xml:space="preserve"> α</w:t>
      </w:r>
    </w:p>
    <w:p w14:paraId="0A37501D" w14:textId="77777777" w:rsidR="003D5189" w:rsidRPr="00662953" w:rsidRDefault="003D5189" w:rsidP="003D5189">
      <w:pPr>
        <w:jc w:val="center"/>
        <w:rPr>
          <w:color w:val="000000" w:themeColor="text1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479"/>
        <w:gridCol w:w="3546"/>
        <w:gridCol w:w="3487"/>
        <w:gridCol w:w="3482"/>
      </w:tblGrid>
      <w:tr w:rsidR="00352A24" w:rsidRPr="00662953" w14:paraId="4B3B3F55" w14:textId="77777777" w:rsidTr="2EA09A95">
        <w:trPr>
          <w:trHeight w:val="931"/>
          <w:jc w:val="center"/>
        </w:trPr>
        <w:tc>
          <w:tcPr>
            <w:tcW w:w="1243" w:type="pct"/>
            <w:vAlign w:val="center"/>
          </w:tcPr>
          <w:p w14:paraId="1A6660E4" w14:textId="77777777" w:rsidR="00352A24" w:rsidRPr="00662953" w:rsidRDefault="00352A24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695610A6" w14:textId="77777777" w:rsidR="00352A24" w:rsidRPr="00662953" w:rsidRDefault="00352A24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756BFB2D" w14:textId="448D2E9E" w:rsidR="00352A24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  <w:r w:rsidR="00662953" w:rsidRPr="00662953">
              <w:rPr>
                <w:b/>
                <w:color w:val="000000" w:themeColor="text1"/>
                <w:szCs w:val="24"/>
              </w:rPr>
              <w:t>, zeszytu ćwiczeń</w:t>
            </w:r>
          </w:p>
        </w:tc>
        <w:tc>
          <w:tcPr>
            <w:tcW w:w="1244" w:type="pct"/>
            <w:vAlign w:val="center"/>
          </w:tcPr>
          <w:p w14:paraId="750BD26A" w14:textId="77777777" w:rsidR="00352A24" w:rsidRPr="00662953" w:rsidRDefault="00352A24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352A24" w:rsidRPr="00662953" w14:paraId="3C3371BD" w14:textId="77777777" w:rsidTr="2EA09A95">
        <w:trPr>
          <w:jc w:val="center"/>
        </w:trPr>
        <w:tc>
          <w:tcPr>
            <w:tcW w:w="1243" w:type="pct"/>
            <w:vAlign w:val="center"/>
          </w:tcPr>
          <w:p w14:paraId="251D05AF" w14:textId="77777777"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57A07173" w14:textId="50562869" w:rsidR="00352A24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1246" w:type="pct"/>
            <w:vAlign w:val="center"/>
          </w:tcPr>
          <w:p w14:paraId="22EAD2EF" w14:textId="6B10D01A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662953" w:rsidRPr="00662953">
              <w:rPr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14:paraId="72CCA565" w14:textId="41CBF34B" w:rsidR="00352A24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6B242A09" w14:textId="229F8E98" w:rsidR="00352A24" w:rsidRPr="00662953" w:rsidRDefault="00352A2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52A24" w:rsidRPr="00662953" w14:paraId="0230FBDB" w14:textId="77777777" w:rsidTr="2EA09A95">
        <w:trPr>
          <w:jc w:val="center"/>
        </w:trPr>
        <w:tc>
          <w:tcPr>
            <w:tcW w:w="1243" w:type="pct"/>
            <w:vAlign w:val="center"/>
          </w:tcPr>
          <w:p w14:paraId="207F88BC" w14:textId="096AA55B"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</w:p>
        </w:tc>
        <w:tc>
          <w:tcPr>
            <w:tcW w:w="3757" w:type="pct"/>
            <w:gridSpan w:val="3"/>
            <w:vAlign w:val="center"/>
          </w:tcPr>
          <w:p w14:paraId="57AD5CFA" w14:textId="2A5B2AD4" w:rsidR="00352A24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352A24" w:rsidRPr="00662953" w14:paraId="4843452B" w14:textId="77777777" w:rsidTr="2EA09A95">
        <w:trPr>
          <w:jc w:val="center"/>
        </w:trPr>
        <w:tc>
          <w:tcPr>
            <w:tcW w:w="1243" w:type="pct"/>
            <w:vAlign w:val="center"/>
          </w:tcPr>
          <w:p w14:paraId="40E7AF21" w14:textId="453AF0A1"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32962851" w14:textId="027EDF19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2A930479" w14:textId="5B5664BB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13F5BA3E" w14:textId="27F6803A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13366A72" w14:textId="3A158137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1246" w:type="pct"/>
            <w:vAlign w:val="center"/>
          </w:tcPr>
          <w:p w14:paraId="6562D2A7" w14:textId="40CA491E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14:paraId="299E48A5" w14:textId="0E27FDA5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14:paraId="3855A261" w14:textId="00AEFAF5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352A24" w:rsidRPr="00662953" w14:paraId="278E05E8" w14:textId="77777777" w:rsidTr="2EA09A95">
        <w:trPr>
          <w:jc w:val="center"/>
        </w:trPr>
        <w:tc>
          <w:tcPr>
            <w:tcW w:w="1243" w:type="pct"/>
            <w:vAlign w:val="center"/>
          </w:tcPr>
          <w:p w14:paraId="3F958767" w14:textId="51E2E1D7"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14:paraId="6678445F" w14:textId="68B0EE20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Santiago Vázquez Ures, Javier Infante Lourido, Telmo Diz Gamallo</w:t>
            </w:r>
          </w:p>
        </w:tc>
        <w:tc>
          <w:tcPr>
            <w:tcW w:w="1246" w:type="pct"/>
            <w:vAlign w:val="center"/>
          </w:tcPr>
          <w:p w14:paraId="2EE3D511" w14:textId="2D4E17D6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  <w:r w:rsidR="006D1C2F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14:paraId="7571BDDF" w14:textId="49668256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</w:tc>
      </w:tr>
      <w:tr w:rsidR="00352A24" w:rsidRPr="00662953" w14:paraId="54C4D5AB" w14:textId="77777777" w:rsidTr="2EA09A95">
        <w:trPr>
          <w:jc w:val="center"/>
        </w:trPr>
        <w:tc>
          <w:tcPr>
            <w:tcW w:w="1243" w:type="pct"/>
            <w:vAlign w:val="center"/>
          </w:tcPr>
          <w:p w14:paraId="2842CDF8" w14:textId="6164FAFF"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25E4778A" w14:textId="31B7A2C2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1B26D3C2" w14:textId="56226D29" w:rsidR="00352A24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</w:t>
            </w:r>
          </w:p>
          <w:p w14:paraId="6E39C596" w14:textId="1AD6A0D1" w:rsidR="00352A24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Język niemiecki Podręcznik dla liceum i technikum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14:paraId="48CAB7CF" w14:textId="7F0C6DA0" w:rsidR="00352A2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e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14:paraId="23FA4F67" w14:textId="31CEEBCE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</w:tc>
      </w:tr>
      <w:tr w:rsidR="00352A24" w:rsidRPr="00662953" w14:paraId="1768C6CD" w14:textId="77777777" w:rsidTr="2EA09A95">
        <w:trPr>
          <w:jc w:val="center"/>
        </w:trPr>
        <w:tc>
          <w:tcPr>
            <w:tcW w:w="1243" w:type="pct"/>
            <w:vAlign w:val="center"/>
          </w:tcPr>
          <w:p w14:paraId="2B70C9CD" w14:textId="21F7AA1A"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20FA8807" w14:textId="7891F4D2" w:rsidR="00352A2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46" w:type="pct"/>
            <w:vAlign w:val="center"/>
          </w:tcPr>
          <w:p w14:paraId="4641441E" w14:textId="6C449204" w:rsidR="00A9671B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662953"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  <w:r w:rsidR="00662953"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14:paraId="50DF08FE" w14:textId="5FD04D70" w:rsidR="00352A2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352A24" w:rsidRPr="00662953" w14:paraId="18CD581E" w14:textId="77777777" w:rsidTr="2EA09A95">
        <w:trPr>
          <w:jc w:val="center"/>
        </w:trPr>
        <w:tc>
          <w:tcPr>
            <w:tcW w:w="1243" w:type="pct"/>
            <w:vAlign w:val="center"/>
          </w:tcPr>
          <w:p w14:paraId="7D9186F2" w14:textId="0680F2F4"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DD6F" w14:textId="7A559348" w:rsidR="00352A2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DE57" w14:textId="04FB1276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27A" w14:textId="4D1A773C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52A24" w:rsidRPr="00662953" w14:paraId="611673A0" w14:textId="77777777" w:rsidTr="2EA09A95">
        <w:trPr>
          <w:jc w:val="center"/>
        </w:trPr>
        <w:tc>
          <w:tcPr>
            <w:tcW w:w="1243" w:type="pct"/>
            <w:vAlign w:val="center"/>
          </w:tcPr>
          <w:p w14:paraId="62F42500" w14:textId="416216CA" w:rsidR="00352A24" w:rsidRPr="00662953" w:rsidRDefault="00352A2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4B3C6C08" w14:textId="09453396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14:paraId="33A9FDD5" w14:textId="7112C2C2" w:rsidR="00352A24" w:rsidRPr="00662953" w:rsidRDefault="2EA09A95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.</w:t>
            </w:r>
          </w:p>
          <w:p w14:paraId="6809527C" w14:textId="51D29263" w:rsidR="00352A24" w:rsidRPr="00662953" w:rsidRDefault="2EA09A95" w:rsidP="2EA09A95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</w:tc>
        <w:tc>
          <w:tcPr>
            <w:tcW w:w="1244" w:type="pct"/>
            <w:vAlign w:val="center"/>
          </w:tcPr>
          <w:p w14:paraId="48AE483F" w14:textId="7FBD3B5D" w:rsidR="00352A24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14:paraId="5D6B5F09" w14:textId="77777777" w:rsidTr="00662953">
        <w:trPr>
          <w:jc w:val="center"/>
        </w:trPr>
        <w:tc>
          <w:tcPr>
            <w:tcW w:w="1243" w:type="pct"/>
            <w:vAlign w:val="center"/>
          </w:tcPr>
          <w:p w14:paraId="7E4659C8" w14:textId="341F6FE5" w:rsidR="004C2027" w:rsidRPr="00662953" w:rsidRDefault="004C2027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14:paraId="2184EEEA" w14:textId="12FACD63" w:rsidR="004C2027" w:rsidRPr="00662953" w:rsidRDefault="00662953" w:rsidP="00662953">
            <w:pPr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</w:t>
            </w:r>
            <w:r w:rsidR="2EA09A95" w:rsidRPr="00662953">
              <w:rPr>
                <w:color w:val="000000" w:themeColor="text1"/>
                <w:szCs w:val="24"/>
              </w:rPr>
              <w:t>zęść 1</w:t>
            </w:r>
            <w:r w:rsidRPr="00662953">
              <w:rPr>
                <w:color w:val="000000" w:themeColor="text1"/>
                <w:szCs w:val="24"/>
              </w:rPr>
              <w:t xml:space="preserve">: </w:t>
            </w:r>
            <w:r w:rsidR="2EA09A95" w:rsidRPr="00662953">
              <w:rPr>
                <w:color w:val="000000" w:themeColor="text1"/>
                <w:szCs w:val="24"/>
              </w:rPr>
              <w:t>Izabela Modzelewska- Rysak, Leszek Rysak, Adam Ciszek, Karo</w:t>
            </w:r>
            <w:r w:rsidRPr="00662953">
              <w:rPr>
                <w:color w:val="000000" w:themeColor="text1"/>
                <w:szCs w:val="24"/>
              </w:rPr>
              <w:t xml:space="preserve">l Wilczyński, </w:t>
            </w:r>
          </w:p>
          <w:p w14:paraId="6BEF3FFF" w14:textId="2ED2DC6D" w:rsidR="004C2027" w:rsidRPr="00662953" w:rsidRDefault="00662953" w:rsidP="00662953">
            <w:pPr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</w:t>
            </w:r>
            <w:r w:rsidR="2EA09A95" w:rsidRPr="00662953">
              <w:rPr>
                <w:color w:val="000000" w:themeColor="text1"/>
                <w:szCs w:val="24"/>
              </w:rPr>
              <w:t>zęść 2</w:t>
            </w:r>
            <w:r w:rsidRPr="00662953">
              <w:rPr>
                <w:color w:val="000000" w:themeColor="text1"/>
                <w:szCs w:val="24"/>
              </w:rPr>
              <w:t xml:space="preserve">: </w:t>
            </w:r>
            <w:r w:rsidR="2EA09A95"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14:paraId="267226A1" w14:textId="0FE7A312"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. C</w:t>
            </w:r>
            <w:r w:rsidR="2EA09A95" w:rsidRPr="00662953">
              <w:rPr>
                <w:color w:val="000000" w:themeColor="text1"/>
                <w:szCs w:val="24"/>
              </w:rPr>
              <w:t>zęść 1</w:t>
            </w:r>
          </w:p>
          <w:p w14:paraId="5476FAAB" w14:textId="5534CD97"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. C</w:t>
            </w:r>
            <w:r w:rsidR="2EA09A95" w:rsidRPr="00662953">
              <w:rPr>
                <w:color w:val="000000" w:themeColor="text1"/>
                <w:szCs w:val="24"/>
              </w:rPr>
              <w:t>zęść 2</w:t>
            </w:r>
          </w:p>
        </w:tc>
        <w:tc>
          <w:tcPr>
            <w:tcW w:w="1244" w:type="pct"/>
            <w:vAlign w:val="center"/>
          </w:tcPr>
          <w:p w14:paraId="737B54A6" w14:textId="7C92F38A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662953" w:rsidRPr="00662953" w14:paraId="2187955B" w14:textId="77777777" w:rsidTr="00662953">
        <w:trPr>
          <w:jc w:val="center"/>
        </w:trPr>
        <w:tc>
          <w:tcPr>
            <w:tcW w:w="1243" w:type="pct"/>
            <w:vAlign w:val="center"/>
          </w:tcPr>
          <w:p w14:paraId="4E98E7B4" w14:textId="35146E4C" w:rsidR="00662953" w:rsidRPr="00662953" w:rsidRDefault="00662953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Biznes i zarządzanie</w:t>
            </w:r>
          </w:p>
        </w:tc>
        <w:tc>
          <w:tcPr>
            <w:tcW w:w="1267" w:type="pct"/>
            <w:vAlign w:val="center"/>
          </w:tcPr>
          <w:p w14:paraId="5AFDD3E2" w14:textId="30A4D879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wa Kawczyńska-Kiełbasa, Piotr Kur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14:paraId="56B669BB" w14:textId="1DA28AA2" w:rsidR="00662953" w:rsidRPr="00662953" w:rsidRDefault="00662953" w:rsidP="00662953">
            <w:pPr>
              <w:spacing w:line="390" w:lineRule="exact"/>
              <w:jc w:val="center"/>
              <w:rPr>
                <w:rFonts w:eastAsia="time"/>
                <w:szCs w:val="24"/>
              </w:rPr>
            </w:pPr>
            <w:r w:rsidRPr="00662953">
              <w:rPr>
                <w:rFonts w:eastAsia="time"/>
                <w:szCs w:val="24"/>
              </w:rPr>
              <w:t>Biznes i zarządzanie. Zakres podstawowy. Część 1 i 2.</w:t>
            </w:r>
          </w:p>
        </w:tc>
        <w:tc>
          <w:tcPr>
            <w:tcW w:w="1244" w:type="pct"/>
            <w:vAlign w:val="center"/>
          </w:tcPr>
          <w:p w14:paraId="2F03029A" w14:textId="18EDC94E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4C2027" w:rsidRPr="00662953" w14:paraId="22483612" w14:textId="77777777" w:rsidTr="2EA09A95">
        <w:trPr>
          <w:jc w:val="center"/>
        </w:trPr>
        <w:tc>
          <w:tcPr>
            <w:tcW w:w="1243" w:type="pct"/>
            <w:vAlign w:val="center"/>
          </w:tcPr>
          <w:p w14:paraId="13DEC3C8" w14:textId="7EB83D02" w:rsidR="004C2027" w:rsidRPr="00662953" w:rsidRDefault="004C2027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640998DC" w14:textId="18D8A7E0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</w:tc>
        <w:tc>
          <w:tcPr>
            <w:tcW w:w="1246" w:type="pct"/>
            <w:vAlign w:val="center"/>
          </w:tcPr>
          <w:p w14:paraId="5F3A1B84" w14:textId="437B44F2" w:rsidR="004C2027" w:rsidRPr="00662953" w:rsidRDefault="2EA09A95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licza geografii 1.</w:t>
            </w:r>
            <w:r w:rsidR="004C2027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dręcznik dla liceum ogólnokształcącego i technikum, zakres podstawowy</w:t>
            </w:r>
            <w:r w:rsidR="00662953"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14:paraId="09271DCF" w14:textId="7FBD3B5D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533E90DC" w14:textId="348377EA" w:rsidR="004C2027" w:rsidRPr="00662953" w:rsidRDefault="004C20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C2027" w:rsidRPr="00662953" w14:paraId="4DFE36EB" w14:textId="77777777" w:rsidTr="2EA09A95">
        <w:trPr>
          <w:jc w:val="center"/>
        </w:trPr>
        <w:tc>
          <w:tcPr>
            <w:tcW w:w="1243" w:type="pct"/>
            <w:vMerge w:val="restart"/>
            <w:vAlign w:val="center"/>
          </w:tcPr>
          <w:p w14:paraId="2F16979B" w14:textId="50366B47" w:rsidR="004C2027" w:rsidRPr="00662953" w:rsidRDefault="004C2027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vAlign w:val="center"/>
          </w:tcPr>
          <w:p w14:paraId="6F0216A1" w14:textId="31878F9B"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ek Guzik,</w:t>
            </w:r>
          </w:p>
          <w:p w14:paraId="77D4BA0F" w14:textId="389CF23E"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yszard Kozik,</w:t>
            </w:r>
          </w:p>
          <w:p w14:paraId="0A073AFA" w14:textId="7806128E"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enata Matuszewska,</w:t>
            </w:r>
          </w:p>
          <w:p w14:paraId="10C2E915" w14:textId="5A1C2D2C"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ładysław Zamachowski</w:t>
            </w:r>
          </w:p>
        </w:tc>
        <w:tc>
          <w:tcPr>
            <w:tcW w:w="1246" w:type="pct"/>
            <w:vAlign w:val="center"/>
          </w:tcPr>
          <w:p w14:paraId="3B12C14C" w14:textId="32FAA6EC"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</w:t>
            </w:r>
          </w:p>
          <w:p w14:paraId="207480F4" w14:textId="05FDD5D7" w:rsidR="004C2027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1244" w:type="pct"/>
            <w:vAlign w:val="center"/>
          </w:tcPr>
          <w:p w14:paraId="3083DE91" w14:textId="51CBEED2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14:paraId="02C28648" w14:textId="77777777" w:rsidTr="2EA09A95">
        <w:trPr>
          <w:jc w:val="center"/>
        </w:trPr>
        <w:tc>
          <w:tcPr>
            <w:tcW w:w="1243" w:type="pct"/>
            <w:vMerge/>
            <w:vAlign w:val="center"/>
          </w:tcPr>
          <w:p w14:paraId="16CB9228" w14:textId="77777777" w:rsidR="004C2027" w:rsidRPr="00662953" w:rsidRDefault="004C2027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723EEB26" w14:textId="77777777"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Januszewska-Hasiec, Renata Stencel, Anna Tyc</w:t>
            </w:r>
          </w:p>
          <w:p w14:paraId="1AB2CD3E" w14:textId="77777777" w:rsidR="004C2027" w:rsidRPr="00662953" w:rsidRDefault="004C2027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58788CA7" w14:textId="0B411054"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Maturalne karty pracy dla liceum ogólnokształcącego i technikum. Zakres rozszerzony.</w:t>
            </w:r>
          </w:p>
        </w:tc>
        <w:tc>
          <w:tcPr>
            <w:tcW w:w="1244" w:type="pct"/>
            <w:vAlign w:val="center"/>
          </w:tcPr>
          <w:p w14:paraId="23B8C74C" w14:textId="590B28E3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14:paraId="64D0EC4A" w14:textId="77777777" w:rsidTr="2EA09A95">
        <w:trPr>
          <w:jc w:val="center"/>
        </w:trPr>
        <w:tc>
          <w:tcPr>
            <w:tcW w:w="1243" w:type="pct"/>
            <w:vAlign w:val="center"/>
          </w:tcPr>
          <w:p w14:paraId="462A2B74" w14:textId="2AB0D045" w:rsidR="004C2027" w:rsidRPr="00662953" w:rsidRDefault="004C2027" w:rsidP="006D1C2F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5AD1CFD0" w14:textId="489526EE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ia Litwin,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Szarota Styka –Wlazło,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Joanna Szymońska</w:t>
            </w:r>
          </w:p>
        </w:tc>
        <w:tc>
          <w:tcPr>
            <w:tcW w:w="1246" w:type="pct"/>
            <w:vAlign w:val="center"/>
          </w:tcPr>
          <w:p w14:paraId="3E1E5420" w14:textId="744AF82E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 jest chemia 1.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Chemia ogólna i nieorganiczna.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Podręcznik dla liceum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ogólnokształcącego i technikum.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>Zakres rozszerzony.</w:t>
            </w:r>
          </w:p>
        </w:tc>
        <w:tc>
          <w:tcPr>
            <w:tcW w:w="1244" w:type="pct"/>
            <w:vAlign w:val="center"/>
          </w:tcPr>
          <w:p w14:paraId="36750115" w14:textId="24981B28" w:rsidR="004C202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owa Era</w:t>
            </w:r>
          </w:p>
          <w:p w14:paraId="2C8E293E" w14:textId="605D26F4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14:paraId="2AA88140" w14:textId="77777777" w:rsidTr="2EA09A95">
        <w:trPr>
          <w:jc w:val="center"/>
        </w:trPr>
        <w:tc>
          <w:tcPr>
            <w:tcW w:w="1243" w:type="pct"/>
            <w:vAlign w:val="center"/>
          </w:tcPr>
          <w:p w14:paraId="078FA0D1" w14:textId="2A56025D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2C192661" w14:textId="1C217F4B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5BE21068" w14:textId="3527B035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</w:tc>
        <w:tc>
          <w:tcPr>
            <w:tcW w:w="1244" w:type="pct"/>
            <w:vAlign w:val="center"/>
          </w:tcPr>
          <w:p w14:paraId="0A9C5654" w14:textId="2AB56848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4C2027" w:rsidRPr="00662953" w14:paraId="49629C5B" w14:textId="77777777" w:rsidTr="2EA09A95">
        <w:trPr>
          <w:jc w:val="center"/>
        </w:trPr>
        <w:tc>
          <w:tcPr>
            <w:tcW w:w="1243" w:type="pct"/>
            <w:vMerge w:val="restart"/>
            <w:vAlign w:val="center"/>
          </w:tcPr>
          <w:p w14:paraId="71263213" w14:textId="4FF715F5" w:rsidR="004C2027" w:rsidRPr="00662953" w:rsidRDefault="004C2027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615BF11F" w14:textId="206E13CE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14:paraId="115C09D5" w14:textId="5E7FF172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50404C7C" w14:textId="0C61D469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1</w:t>
            </w:r>
          </w:p>
          <w:p w14:paraId="1F3E1399" w14:textId="5B1EB10E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14:paraId="2B828630" w14:textId="0EA96C6C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4C2027" w:rsidRPr="00662953" w14:paraId="3D27AD94" w14:textId="77777777" w:rsidTr="2EA09A95">
        <w:trPr>
          <w:jc w:val="center"/>
        </w:trPr>
        <w:tc>
          <w:tcPr>
            <w:tcW w:w="1243" w:type="pct"/>
            <w:vMerge/>
            <w:vAlign w:val="center"/>
          </w:tcPr>
          <w:p w14:paraId="0B532D80" w14:textId="77777777" w:rsidR="004C2027" w:rsidRPr="00662953" w:rsidRDefault="004C2027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72D8C9EB" w14:textId="206E13CE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11052D58" w14:textId="664D8E8E" w:rsidR="004C2027" w:rsidRPr="00662953" w:rsidRDefault="004C2027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67B67BFF" w14:textId="555192D8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2AD40D4E" w14:textId="67E92483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1</w:t>
            </w:r>
          </w:p>
          <w:p w14:paraId="21BE2202" w14:textId="610A16EF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14:paraId="0EA93208" w14:textId="60FF12D5" w:rsidR="004C2027" w:rsidRPr="00662953" w:rsidRDefault="004C2027" w:rsidP="13EF93E6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673F86D1" w14:textId="0EA96C6C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Oficyna Edukacyjna Krzysztof Pazdro</w:t>
            </w:r>
          </w:p>
          <w:p w14:paraId="0BF12511" w14:textId="4973E4D4" w:rsidR="004C2027" w:rsidRPr="00662953" w:rsidRDefault="004C2027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14:paraId="123A268B" w14:textId="77777777" w:rsidTr="2EA09A95">
        <w:trPr>
          <w:jc w:val="center"/>
        </w:trPr>
        <w:tc>
          <w:tcPr>
            <w:tcW w:w="1243" w:type="pct"/>
            <w:vAlign w:val="center"/>
          </w:tcPr>
          <w:p w14:paraId="7207425E" w14:textId="4918AA4D" w:rsidR="004C2027" w:rsidRPr="00662953" w:rsidRDefault="004C2027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5629F989" w14:textId="254F9FAD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1B89FAB3" w14:textId="5C32B6B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14:paraId="3D9A13D9" w14:textId="05B84BB4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08178FFE" w14:textId="2098678B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 zakres podstawowy</w:t>
            </w:r>
          </w:p>
          <w:p w14:paraId="176363E5" w14:textId="0F324D2E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1,2,3</w:t>
            </w:r>
          </w:p>
        </w:tc>
        <w:tc>
          <w:tcPr>
            <w:tcW w:w="1244" w:type="pct"/>
            <w:vAlign w:val="center"/>
          </w:tcPr>
          <w:p w14:paraId="5AFC0AE0" w14:textId="42352F95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4C2027" w:rsidRPr="00662953" w14:paraId="422FB1EF" w14:textId="77777777" w:rsidTr="2EA09A95">
        <w:trPr>
          <w:jc w:val="center"/>
        </w:trPr>
        <w:tc>
          <w:tcPr>
            <w:tcW w:w="1243" w:type="pct"/>
            <w:vAlign w:val="center"/>
          </w:tcPr>
          <w:p w14:paraId="17F9BA97" w14:textId="1D595C50" w:rsidR="004C2027" w:rsidRPr="00662953" w:rsidRDefault="004C2027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1267" w:type="pct"/>
            <w:vAlign w:val="center"/>
          </w:tcPr>
          <w:p w14:paraId="62780367" w14:textId="7967ECE2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ndrzej Kruczyński    Barbara Boniek   </w:t>
            </w:r>
          </w:p>
        </w:tc>
        <w:tc>
          <w:tcPr>
            <w:tcW w:w="1246" w:type="pct"/>
            <w:vAlign w:val="center"/>
          </w:tcPr>
          <w:p w14:paraId="31276A60" w14:textId="6E662E46" w:rsidR="004C2027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. Karty pracy ucznia</w:t>
            </w:r>
            <w:r w:rsidR="00662953" w:rsidRPr="00662953">
              <w:rPr>
                <w:rFonts w:eastAsia="Times New Roman"/>
                <w:szCs w:val="24"/>
              </w:rPr>
              <w:t>,</w:t>
            </w:r>
            <w:r w:rsidRPr="00662953">
              <w:rPr>
                <w:rFonts w:eastAsia="Times New Roman"/>
                <w:szCs w:val="24"/>
              </w:rPr>
              <w:t xml:space="preserve"> zakres podstawowy.</w:t>
            </w:r>
          </w:p>
        </w:tc>
        <w:tc>
          <w:tcPr>
            <w:tcW w:w="1244" w:type="pct"/>
            <w:vAlign w:val="center"/>
          </w:tcPr>
          <w:p w14:paraId="5028A430" w14:textId="0506BF91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4C2027" w:rsidRPr="00662953" w14:paraId="64CE08A3" w14:textId="77777777" w:rsidTr="2EA09A95">
        <w:trPr>
          <w:jc w:val="center"/>
        </w:trPr>
        <w:tc>
          <w:tcPr>
            <w:tcW w:w="1243" w:type="pct"/>
            <w:vAlign w:val="center"/>
          </w:tcPr>
          <w:p w14:paraId="713AEB65" w14:textId="4574177F" w:rsidR="004C2027" w:rsidRPr="00662953" w:rsidRDefault="004C2027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1267" w:type="pct"/>
            <w:vAlign w:val="center"/>
          </w:tcPr>
          <w:p w14:paraId="7C657CA5" w14:textId="2BDB3C54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1246" w:type="pct"/>
            <w:vAlign w:val="center"/>
          </w:tcPr>
          <w:p w14:paraId="5C6BC8FD" w14:textId="5144162A" w:rsidR="004C2027" w:rsidRPr="00662953" w:rsidRDefault="2EA09A95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1244" w:type="pct"/>
            <w:vAlign w:val="center"/>
          </w:tcPr>
          <w:p w14:paraId="2E0A8646" w14:textId="5ACFD6FD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14:paraId="24F658CB" w14:textId="77777777" w:rsidTr="2EA09A95">
        <w:trPr>
          <w:jc w:val="center"/>
        </w:trPr>
        <w:tc>
          <w:tcPr>
            <w:tcW w:w="1243" w:type="pct"/>
            <w:vAlign w:val="center"/>
          </w:tcPr>
          <w:p w14:paraId="68FEE7F2" w14:textId="6D9CED4A"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161529CD" w14:textId="4D44D7F4" w:rsidR="008B086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Ks. K. Mielnicki, E. Kondrak</w:t>
            </w:r>
          </w:p>
        </w:tc>
        <w:tc>
          <w:tcPr>
            <w:tcW w:w="1246" w:type="pct"/>
            <w:vAlign w:val="center"/>
          </w:tcPr>
          <w:p w14:paraId="44F14CC1" w14:textId="5200DF6F" w:rsidR="008B086F" w:rsidRPr="00662953" w:rsidRDefault="2EA09A95" w:rsidP="00662953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  <w:r w:rsidR="00662953" w:rsidRPr="00662953">
              <w:rPr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14:paraId="781A5330" w14:textId="06887F18" w:rsidR="008B086F" w:rsidRPr="00662953" w:rsidRDefault="2EA09A95" w:rsidP="00662953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3461D779" w14:textId="6B595D66" w:rsidR="003D5189" w:rsidRPr="00662953" w:rsidRDefault="003D5189" w:rsidP="003D5189">
      <w:pPr>
        <w:jc w:val="center"/>
        <w:rPr>
          <w:color w:val="000000" w:themeColor="text1"/>
          <w:szCs w:val="24"/>
        </w:rPr>
      </w:pPr>
    </w:p>
    <w:p w14:paraId="22EED92C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400E343E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7BF6FE65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4D8A5AA8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4FC4C382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4A8D4252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28361371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3D948CC0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06E86C28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1D89FC2C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519BDBF4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635213C7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754962BE" w14:textId="77777777"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 β</w:t>
      </w:r>
    </w:p>
    <w:tbl>
      <w:tblPr>
        <w:tblStyle w:val="Tabela-Siatka"/>
        <w:tblW w:w="14116" w:type="dxa"/>
        <w:tblLook w:val="04A0" w:firstRow="1" w:lastRow="0" w:firstColumn="1" w:lastColumn="0" w:noHBand="0" w:noVBand="1"/>
      </w:tblPr>
      <w:tblGrid>
        <w:gridCol w:w="3540"/>
        <w:gridCol w:w="3618"/>
        <w:gridCol w:w="3438"/>
        <w:gridCol w:w="3520"/>
      </w:tblGrid>
      <w:tr w:rsidR="000E539C" w:rsidRPr="00662953" w14:paraId="2373CD14" w14:textId="77777777" w:rsidTr="00662953">
        <w:trPr>
          <w:trHeight w:val="931"/>
        </w:trPr>
        <w:tc>
          <w:tcPr>
            <w:tcW w:w="3540" w:type="dxa"/>
            <w:vAlign w:val="center"/>
          </w:tcPr>
          <w:p w14:paraId="1E5C6DC2" w14:textId="77777777" w:rsidR="000339F0" w:rsidRPr="00662953" w:rsidRDefault="000339F0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3618" w:type="dxa"/>
            <w:vAlign w:val="center"/>
          </w:tcPr>
          <w:p w14:paraId="5AEB6758" w14:textId="77777777" w:rsidR="000339F0" w:rsidRPr="00662953" w:rsidRDefault="000339F0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3438" w:type="dxa"/>
            <w:vAlign w:val="center"/>
          </w:tcPr>
          <w:p w14:paraId="13E879D5" w14:textId="1AF0CF21" w:rsidR="000339F0" w:rsidRPr="00662953" w:rsidRDefault="003036A6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3520" w:type="dxa"/>
            <w:vAlign w:val="center"/>
          </w:tcPr>
          <w:p w14:paraId="58969234" w14:textId="77777777" w:rsidR="000339F0" w:rsidRPr="00662953" w:rsidRDefault="000339F0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14:paraId="6BA7E53B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2C8F393B" w14:textId="77777777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3618" w:type="dxa"/>
            <w:vAlign w:val="center"/>
          </w:tcPr>
          <w:p w14:paraId="0D93526C" w14:textId="08103D2F" w:rsidR="000339F0" w:rsidRPr="00662953" w:rsidRDefault="2EA09A95" w:rsidP="00662953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3438" w:type="dxa"/>
            <w:vAlign w:val="center"/>
          </w:tcPr>
          <w:p w14:paraId="67CD9F5F" w14:textId="480D7229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662953" w:rsidRPr="00662953">
              <w:rPr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14:paraId="7AA9C42F" w14:textId="48E2D1E0" w:rsidR="000339F0" w:rsidRPr="00662953" w:rsidRDefault="2EA09A95" w:rsidP="00662953">
            <w:pPr>
              <w:spacing w:after="200" w:line="276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WO</w:t>
            </w:r>
          </w:p>
          <w:p w14:paraId="5667EACF" w14:textId="2CE65F3B" w:rsidR="000339F0" w:rsidRPr="00662953" w:rsidRDefault="000339F0" w:rsidP="00662953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0339F0" w:rsidRPr="00662953" w14:paraId="2CCDE66E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23120711" w14:textId="372626A8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</w:p>
        </w:tc>
        <w:tc>
          <w:tcPr>
            <w:tcW w:w="10576" w:type="dxa"/>
            <w:gridSpan w:val="3"/>
            <w:vAlign w:val="center"/>
          </w:tcPr>
          <w:p w14:paraId="05A5C9C2" w14:textId="7FF9DBBB" w:rsidR="000339F0" w:rsidRPr="00662953" w:rsidRDefault="2EA09A95" w:rsidP="00662953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0E539C" w:rsidRPr="00662953" w14:paraId="780170FE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720DD99B" w14:textId="77777777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3618" w:type="dxa"/>
            <w:vAlign w:val="center"/>
          </w:tcPr>
          <w:p w14:paraId="5195AC5C" w14:textId="027EDF19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707ED372" w14:textId="5B5664BB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290E2DDF" w14:textId="27F6803A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07DCFAC6" w14:textId="1BD1C77A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3438" w:type="dxa"/>
            <w:vAlign w:val="center"/>
          </w:tcPr>
          <w:p w14:paraId="06648B04" w14:textId="037D2DDA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14:paraId="438D2DA9" w14:textId="6AB93F10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20" w:type="dxa"/>
            <w:vAlign w:val="center"/>
          </w:tcPr>
          <w:p w14:paraId="4FE8F66E" w14:textId="0CC66EC3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1A1D7AEC" w14:textId="4280CA12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3052ED01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6A58C87E" w14:textId="77777777" w:rsidR="001168B4" w:rsidRPr="00662953" w:rsidRDefault="001168B4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3618" w:type="dxa"/>
            <w:vAlign w:val="center"/>
          </w:tcPr>
          <w:p w14:paraId="6B106C4D" w14:textId="61BE1D5E" w:rsidR="001168B4" w:rsidRPr="00662953" w:rsidRDefault="2EA09A95" w:rsidP="00662953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7775FD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3438" w:type="dxa"/>
            <w:vAlign w:val="center"/>
          </w:tcPr>
          <w:p w14:paraId="18AF4DB3" w14:textId="6A7FA13B" w:rsidR="001168B4" w:rsidRPr="00662953" w:rsidRDefault="2EA09A95" w:rsidP="00662953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Arriba Joven 1</w:t>
            </w:r>
          </w:p>
          <w:p w14:paraId="7017C0B4" w14:textId="6CBCC07A" w:rsidR="001168B4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20" w:type="dxa"/>
            <w:vAlign w:val="center"/>
          </w:tcPr>
          <w:p w14:paraId="5A48A79C" w14:textId="1F700027" w:rsidR="001168B4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</w:tc>
      </w:tr>
      <w:tr w:rsidR="000E539C" w:rsidRPr="00662953" w14:paraId="76DC41AF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785B1753" w14:textId="77777777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3618" w:type="dxa"/>
            <w:vAlign w:val="center"/>
          </w:tcPr>
          <w:p w14:paraId="599AD4CB" w14:textId="68E4F82F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3438" w:type="dxa"/>
            <w:vAlign w:val="center"/>
          </w:tcPr>
          <w:p w14:paraId="66F4DA96" w14:textId="3D5944AD" w:rsidR="000339F0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</w:t>
            </w:r>
          </w:p>
          <w:p w14:paraId="10C9C850" w14:textId="4E3CDFD5" w:rsidR="000339F0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. Podręcznik dla liceum i technikum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14:paraId="3F10646B" w14:textId="46E159BF" w:rsidR="000339F0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e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14:paraId="72E92FD0" w14:textId="46A93436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14:paraId="18FA9AA5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7AD0D1FA" w14:textId="77777777" w:rsidR="001168B4" w:rsidRPr="00662953" w:rsidRDefault="001168B4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3618" w:type="dxa"/>
            <w:vAlign w:val="center"/>
          </w:tcPr>
          <w:p w14:paraId="38146A51" w14:textId="3DD86D45" w:rsidR="001168B4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3438" w:type="dxa"/>
            <w:vAlign w:val="center"/>
          </w:tcPr>
          <w:p w14:paraId="023F8111" w14:textId="1063DA5B" w:rsidR="001168B4" w:rsidRPr="00662953" w:rsidRDefault="2EA09A95" w:rsidP="00662953">
            <w:pPr>
              <w:pStyle w:val="Nagwek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1168B4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dręcznik. Język rosyjski dla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liceum i technikum</w:t>
            </w:r>
            <w:r w:rsidR="001168B4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  <w:r w:rsidR="00662953"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14:paraId="59472245" w14:textId="39BEA361" w:rsidR="001168B4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</w:tc>
      </w:tr>
      <w:tr w:rsidR="000E539C" w:rsidRPr="00662953" w14:paraId="0156F59F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610B73CC" w14:textId="77777777" w:rsidR="001168B4" w:rsidRPr="00662953" w:rsidRDefault="001168B4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3A5F" w14:textId="618EA53D" w:rsidR="001168B4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E7D8" w14:textId="38660FAB" w:rsidR="001168B4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6166C" w14:textId="3E73EC49" w:rsidR="001168B4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14:paraId="5D14425E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001973B6" w14:textId="77777777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3618" w:type="dxa"/>
            <w:vAlign w:val="center"/>
          </w:tcPr>
          <w:p w14:paraId="17E98C97" w14:textId="09453396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  <w:p w14:paraId="6B78C144" w14:textId="02D8A80A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165A7C67" w14:textId="65BFEE5F" w:rsidR="000339F0" w:rsidRPr="00662953" w:rsidRDefault="2EA09A95" w:rsidP="00662953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  <w:r w:rsidR="00662953"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29B433B" w14:textId="7BCF3DF4" w:rsidR="000339F0" w:rsidRPr="00662953" w:rsidRDefault="2EA09A95" w:rsidP="00662953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</w:tc>
        <w:tc>
          <w:tcPr>
            <w:tcW w:w="3520" w:type="dxa"/>
            <w:vAlign w:val="center"/>
          </w:tcPr>
          <w:p w14:paraId="696EDCAA" w14:textId="1DC00ABD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14:paraId="1A5551A4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49B60A19" w14:textId="2FA13CC6" w:rsidR="004C2027" w:rsidRPr="00662953" w:rsidRDefault="004C202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3618" w:type="dxa"/>
            <w:vAlign w:val="center"/>
          </w:tcPr>
          <w:p w14:paraId="4A5C0F0D" w14:textId="78A9EAAB" w:rsidR="004C2027" w:rsidRPr="00662953" w:rsidRDefault="004C2027" w:rsidP="00662953">
            <w:pPr>
              <w:jc w:val="center"/>
              <w:rPr>
                <w:bCs/>
                <w:color w:val="000000" w:themeColor="text1"/>
                <w:szCs w:val="24"/>
              </w:rPr>
            </w:pPr>
          </w:p>
          <w:p w14:paraId="1095E6B2" w14:textId="24AC7E6F"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1: Izabela Modzelewska- Rysak, Leszek Rysak, Adam Ciszek, Karol Wilczyński,</w:t>
            </w:r>
          </w:p>
          <w:p w14:paraId="67AE4688" w14:textId="61BFE825"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3438" w:type="dxa"/>
            <w:vAlign w:val="center"/>
          </w:tcPr>
          <w:p w14:paraId="0A8B1F43" w14:textId="2F642F32" w:rsidR="004C2027" w:rsidRPr="00662953" w:rsidRDefault="00662953" w:rsidP="00662953">
            <w:pPr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Historia i teraźniejszość. </w:t>
            </w:r>
            <w:r w:rsidRPr="00662953">
              <w:rPr>
                <w:bCs/>
                <w:color w:val="000000" w:themeColor="text1"/>
                <w:szCs w:val="24"/>
              </w:rPr>
              <w:t>C</w:t>
            </w:r>
            <w:r>
              <w:rPr>
                <w:bCs/>
                <w:color w:val="000000" w:themeColor="text1"/>
                <w:szCs w:val="24"/>
              </w:rPr>
              <w:t>zęść 1</w:t>
            </w:r>
          </w:p>
          <w:p w14:paraId="02F0F0C3" w14:textId="56F4BB18" w:rsidR="004C2027" w:rsidRPr="00662953" w:rsidRDefault="00662953" w:rsidP="00662953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</w:t>
            </w:r>
            <w:r w:rsidR="2EA09A95" w:rsidRPr="00662953">
              <w:rPr>
                <w:bCs/>
                <w:color w:val="000000" w:themeColor="text1"/>
                <w:szCs w:val="24"/>
              </w:rPr>
              <w:t>zęść 2</w:t>
            </w:r>
          </w:p>
          <w:p w14:paraId="23D4CD5D" w14:textId="224D5174" w:rsidR="004C2027" w:rsidRPr="00662953" w:rsidRDefault="004C2027" w:rsidP="00662953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3520" w:type="dxa"/>
            <w:vAlign w:val="center"/>
          </w:tcPr>
          <w:p w14:paraId="35D72939" w14:textId="31736BAE" w:rsidR="004C2027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</w:rPr>
              <w:t>WSiP,</w:t>
            </w:r>
          </w:p>
        </w:tc>
      </w:tr>
      <w:tr w:rsidR="004C2027" w:rsidRPr="00662953" w14:paraId="3A730B45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74A01582" w14:textId="57A54302" w:rsidR="004C2027" w:rsidRPr="00662953" w:rsidRDefault="004C202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3618" w:type="dxa"/>
            <w:vAlign w:val="center"/>
          </w:tcPr>
          <w:p w14:paraId="3C660799" w14:textId="322C163F" w:rsidR="004C2027" w:rsidRPr="00662953" w:rsidRDefault="2EA09A95" w:rsidP="00662953">
            <w:pPr>
              <w:spacing w:after="200" w:line="276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wa Kawczyńska-Kiełbasa, Piotr Kur</w:t>
            </w:r>
          </w:p>
        </w:tc>
        <w:tc>
          <w:tcPr>
            <w:tcW w:w="3438" w:type="dxa"/>
            <w:vAlign w:val="center"/>
          </w:tcPr>
          <w:p w14:paraId="313E5DA9" w14:textId="0F28AE85" w:rsidR="004C2027" w:rsidRPr="00662953" w:rsidRDefault="2EA09A95" w:rsidP="00662953">
            <w:pPr>
              <w:spacing w:line="390" w:lineRule="exact"/>
              <w:jc w:val="center"/>
              <w:rPr>
                <w:rFonts w:eastAsia="time"/>
                <w:szCs w:val="24"/>
              </w:rPr>
            </w:pPr>
            <w:r w:rsidRPr="00662953">
              <w:rPr>
                <w:rFonts w:eastAsia="time"/>
                <w:szCs w:val="24"/>
              </w:rPr>
              <w:t>Biznes i zarządzanie. Zakres podstawowy. Część 1 i 2</w:t>
            </w:r>
            <w:r w:rsidR="00662953" w:rsidRPr="00662953">
              <w:rPr>
                <w:rFonts w:eastAsia="time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14:paraId="409BF782" w14:textId="505DE818" w:rsidR="004C2027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0E539C" w:rsidRPr="00662953" w14:paraId="357AF2EE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7D8EF44E" w14:textId="77777777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3618" w:type="dxa"/>
            <w:vAlign w:val="center"/>
          </w:tcPr>
          <w:p w14:paraId="46DA980E" w14:textId="6F3DBFF0" w:rsidR="000339F0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</w:tc>
        <w:tc>
          <w:tcPr>
            <w:tcW w:w="3438" w:type="dxa"/>
            <w:vAlign w:val="center"/>
          </w:tcPr>
          <w:p w14:paraId="12FC1C6E" w14:textId="26BBEF65" w:rsidR="000339F0" w:rsidRPr="00662953" w:rsidRDefault="2EA09A95" w:rsidP="00662953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licza geografii 1- Podręcznik dla liceum ogólnokształcącego i technikum, zakres podstawowy</w:t>
            </w:r>
            <w:r w:rsidR="00662953"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14:paraId="4AB5F3E9" w14:textId="1DC00ABD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6CDB55E4" w14:textId="10B0F81E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65726" w:rsidRPr="00662953" w14:paraId="0F167B99" w14:textId="77777777" w:rsidTr="00662953">
        <w:trPr>
          <w:trHeight w:val="300"/>
        </w:trPr>
        <w:tc>
          <w:tcPr>
            <w:tcW w:w="3540" w:type="dxa"/>
            <w:vMerge w:val="restart"/>
            <w:vAlign w:val="center"/>
          </w:tcPr>
          <w:p w14:paraId="48C66BE7" w14:textId="77777777" w:rsidR="00065726" w:rsidRPr="00662953" w:rsidRDefault="00065726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3618" w:type="dxa"/>
            <w:vAlign w:val="center"/>
          </w:tcPr>
          <w:p w14:paraId="09B58AAB" w14:textId="5EF0AF9E" w:rsidR="00065726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ek Guzik,</w:t>
            </w:r>
          </w:p>
          <w:p w14:paraId="6718FF5A" w14:textId="087B3D26" w:rsidR="00065726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yszard Kozik,</w:t>
            </w:r>
          </w:p>
          <w:p w14:paraId="5FC9B6CE" w14:textId="7AE57F97" w:rsidR="00065726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enata Matuszewska,</w:t>
            </w:r>
          </w:p>
          <w:p w14:paraId="642684B0" w14:textId="515CCB2D" w:rsidR="00065726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ładysław Zamachowski</w:t>
            </w:r>
          </w:p>
        </w:tc>
        <w:tc>
          <w:tcPr>
            <w:tcW w:w="3438" w:type="dxa"/>
            <w:vAlign w:val="center"/>
          </w:tcPr>
          <w:p w14:paraId="571C54F7" w14:textId="6FEB58FB" w:rsidR="00065726" w:rsidRPr="00662953" w:rsidRDefault="2EA09A95" w:rsidP="00662953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Biologia na czasie 1.</w:t>
            </w:r>
          </w:p>
          <w:p w14:paraId="39CE12EB" w14:textId="32C19B02" w:rsidR="00065726" w:rsidRPr="00662953" w:rsidRDefault="2EA09A95" w:rsidP="00662953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Podręcznik dla liceum ogólnokształcącego i technikum. Zakres rozszerzony.</w:t>
            </w:r>
          </w:p>
        </w:tc>
        <w:tc>
          <w:tcPr>
            <w:tcW w:w="3520" w:type="dxa"/>
            <w:vAlign w:val="center"/>
          </w:tcPr>
          <w:p w14:paraId="31B886C2" w14:textId="07AB2A75" w:rsidR="00065726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Nowa Era</w:t>
            </w:r>
          </w:p>
        </w:tc>
      </w:tr>
      <w:tr w:rsidR="00065726" w:rsidRPr="00662953" w14:paraId="135164B0" w14:textId="77777777" w:rsidTr="00662953">
        <w:trPr>
          <w:trHeight w:val="300"/>
        </w:trPr>
        <w:tc>
          <w:tcPr>
            <w:tcW w:w="3540" w:type="dxa"/>
            <w:vMerge/>
            <w:vAlign w:val="center"/>
          </w:tcPr>
          <w:p w14:paraId="267AA84B" w14:textId="77777777" w:rsidR="00065726" w:rsidRPr="00662953" w:rsidRDefault="00065726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618" w:type="dxa"/>
            <w:vAlign w:val="center"/>
          </w:tcPr>
          <w:p w14:paraId="4A9718F1" w14:textId="779DC332" w:rsidR="00065726" w:rsidRPr="00662953" w:rsidRDefault="2EA09A95" w:rsidP="00662953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Januszewska-Hasiec, Renata Stencel, Anna Tyc</w:t>
            </w:r>
          </w:p>
        </w:tc>
        <w:tc>
          <w:tcPr>
            <w:tcW w:w="3438" w:type="dxa"/>
            <w:vAlign w:val="center"/>
          </w:tcPr>
          <w:p w14:paraId="21A4B6C6" w14:textId="2C2AF1F4" w:rsidR="00065726" w:rsidRPr="00662953" w:rsidRDefault="2EA09A95" w:rsidP="00662953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Maturalne karty pracy dla liceum ogólnokształcącego i technikum. Zakres rozszerzony.</w:t>
            </w:r>
          </w:p>
        </w:tc>
        <w:tc>
          <w:tcPr>
            <w:tcW w:w="3520" w:type="dxa"/>
            <w:vAlign w:val="center"/>
          </w:tcPr>
          <w:p w14:paraId="47048439" w14:textId="24FEDB87" w:rsidR="00065726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owa Era</w:t>
            </w:r>
          </w:p>
        </w:tc>
      </w:tr>
      <w:tr w:rsidR="000E539C" w:rsidRPr="00662953" w14:paraId="2E70F4A0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6C905C1E" w14:textId="77777777" w:rsidR="000339F0" w:rsidRPr="00662953" w:rsidRDefault="000339F0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3618" w:type="dxa"/>
            <w:vAlign w:val="center"/>
          </w:tcPr>
          <w:p w14:paraId="4CAD2B26" w14:textId="48645F16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ia Litwin,</w:t>
            </w:r>
          </w:p>
          <w:p w14:paraId="3EC7DF29" w14:textId="4DA0B425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Szarota Styka –Wlazło,</w:t>
            </w:r>
          </w:p>
          <w:p w14:paraId="0A4D81A6" w14:textId="292BD186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oanna Szymońska</w:t>
            </w:r>
          </w:p>
          <w:p w14:paraId="57EFF6A2" w14:textId="7F64096D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  <w:p w14:paraId="792AEC4C" w14:textId="35E6153C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51BB3A14" w14:textId="1111D29B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To jest chemia 1.</w:t>
            </w:r>
          </w:p>
          <w:p w14:paraId="5EA1B394" w14:textId="73C93E60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hemia ogólna i nieorganiczna.</w:t>
            </w:r>
          </w:p>
          <w:p w14:paraId="52D6F86D" w14:textId="0A6AE050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la liceum</w:t>
            </w:r>
          </w:p>
          <w:p w14:paraId="55546AF6" w14:textId="412C2538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ogólnokształcącego i technikum.</w:t>
            </w:r>
          </w:p>
          <w:p w14:paraId="0CD8C4DF" w14:textId="5AE41C7B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.</w:t>
            </w:r>
          </w:p>
        </w:tc>
        <w:tc>
          <w:tcPr>
            <w:tcW w:w="3520" w:type="dxa"/>
            <w:vAlign w:val="center"/>
          </w:tcPr>
          <w:p w14:paraId="4BB2D604" w14:textId="776ECDEC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  <w:p w14:paraId="730553E9" w14:textId="5BE139DD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5C6ECB38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3E657604" w14:textId="77777777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3618" w:type="dxa"/>
            <w:vAlign w:val="center"/>
          </w:tcPr>
          <w:p w14:paraId="548F37B5" w14:textId="559CAC1C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udwik Lehman, Witold Polesiuk,</w:t>
            </w:r>
          </w:p>
          <w:p w14:paraId="5E3357A6" w14:textId="7683950C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Grzegorz F. Wojewoda</w:t>
            </w:r>
          </w:p>
        </w:tc>
        <w:tc>
          <w:tcPr>
            <w:tcW w:w="3438" w:type="dxa"/>
            <w:vAlign w:val="center"/>
          </w:tcPr>
          <w:p w14:paraId="2B0CD1A7" w14:textId="30F9D643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izyka 1. Podręcznik liceum i</w:t>
            </w:r>
          </w:p>
          <w:p w14:paraId="5A79C0C1" w14:textId="44B60247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technikum. Zakres podstawowy.</w:t>
            </w:r>
          </w:p>
        </w:tc>
        <w:tc>
          <w:tcPr>
            <w:tcW w:w="3520" w:type="dxa"/>
            <w:vAlign w:val="center"/>
          </w:tcPr>
          <w:p w14:paraId="7CE8A6D3" w14:textId="3697B731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0BE49D2F" w14:textId="29A83332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2B830F90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2177178F" w14:textId="77777777" w:rsidR="00A25E2C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tematyka</w:t>
            </w:r>
          </w:p>
        </w:tc>
        <w:tc>
          <w:tcPr>
            <w:tcW w:w="3618" w:type="dxa"/>
            <w:vAlign w:val="center"/>
          </w:tcPr>
          <w:p w14:paraId="70CF9838" w14:textId="6484A3A7" w:rsidR="00A25E2C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erzy Janowicz, Dorota Ponczek, Karolina Wej</w:t>
            </w:r>
          </w:p>
        </w:tc>
        <w:tc>
          <w:tcPr>
            <w:tcW w:w="3438" w:type="dxa"/>
            <w:vAlign w:val="center"/>
          </w:tcPr>
          <w:p w14:paraId="6DC82C54" w14:textId="12DBCFAF" w:rsidR="00A25E2C" w:rsidRPr="00662953" w:rsidRDefault="2EA09A95" w:rsidP="00662953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1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14:paraId="748659CB" w14:textId="47A6BA70" w:rsidR="00A25E2C" w:rsidRPr="00662953" w:rsidRDefault="2EA09A95" w:rsidP="00662953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14:paraId="3A47467A" w14:textId="15BB25D3" w:rsidR="00A25E2C" w:rsidRPr="00662953" w:rsidRDefault="2EA09A95" w:rsidP="00662953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14:paraId="56202B1F" w14:textId="1DC00ABD" w:rsidR="00A25E2C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5B677868" w14:textId="2381D5A2" w:rsidR="00A25E2C" w:rsidRPr="00662953" w:rsidRDefault="00A25E2C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14:paraId="3607784C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5DF8E2B9" w14:textId="77777777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3618" w:type="dxa"/>
            <w:vAlign w:val="center"/>
          </w:tcPr>
          <w:p w14:paraId="7CCAD7CC" w14:textId="254F9FAD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301EC420" w14:textId="7B4F7394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3438" w:type="dxa"/>
            <w:vAlign w:val="center"/>
          </w:tcPr>
          <w:p w14:paraId="48E9B675" w14:textId="07C898F7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66AC7B49" w14:textId="02F98CA5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</w:t>
            </w:r>
            <w:r w:rsidR="00662953" w:rsidRPr="00662953">
              <w:rPr>
                <w:szCs w:val="24"/>
              </w:rPr>
              <w:t xml:space="preserve">. Zakres podstawowy, </w:t>
            </w:r>
            <w:r w:rsidRPr="00662953">
              <w:rPr>
                <w:szCs w:val="24"/>
              </w:rPr>
              <w:t>cz.1</w:t>
            </w:r>
            <w:r w:rsidR="00662953" w:rsidRPr="00662953">
              <w:rPr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14:paraId="02028726" w14:textId="3432E77C" w:rsidR="000339F0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0E539C" w:rsidRPr="00662953" w14:paraId="72621E5C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579EDDFE" w14:textId="77777777" w:rsidR="000339F0" w:rsidRPr="00662953" w:rsidRDefault="000339F0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3618" w:type="dxa"/>
            <w:vAlign w:val="center"/>
          </w:tcPr>
          <w:p w14:paraId="2B3EF266" w14:textId="27B91D3A" w:rsidR="000339F0" w:rsidRPr="00662953" w:rsidRDefault="2EA09A95" w:rsidP="00662953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</w:tc>
        <w:tc>
          <w:tcPr>
            <w:tcW w:w="3438" w:type="dxa"/>
            <w:vAlign w:val="center"/>
          </w:tcPr>
          <w:p w14:paraId="28E5ECE7" w14:textId="0D705110" w:rsidR="000339F0" w:rsidRPr="00662953" w:rsidRDefault="2EA09A95" w:rsidP="0066295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. Karty pracy ucznia</w:t>
            </w:r>
            <w:r w:rsidR="00662953" w:rsidRPr="00662953">
              <w:rPr>
                <w:rFonts w:eastAsia="Times New Roman"/>
                <w:szCs w:val="24"/>
              </w:rPr>
              <w:t>,</w:t>
            </w:r>
            <w:r w:rsidRPr="00662953">
              <w:rPr>
                <w:rFonts w:eastAsia="Times New Roman"/>
                <w:szCs w:val="24"/>
              </w:rPr>
              <w:t xml:space="preserve"> zakres podstawowy.</w:t>
            </w:r>
          </w:p>
        </w:tc>
        <w:tc>
          <w:tcPr>
            <w:tcW w:w="3520" w:type="dxa"/>
            <w:vAlign w:val="center"/>
          </w:tcPr>
          <w:p w14:paraId="17BE1617" w14:textId="5B03D8F3" w:rsidR="000339F0" w:rsidRPr="00662953" w:rsidRDefault="2EA09A95" w:rsidP="00662953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t>Operon</w:t>
            </w:r>
          </w:p>
        </w:tc>
      </w:tr>
      <w:tr w:rsidR="00C1756E" w:rsidRPr="00662953" w14:paraId="1A26854F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1C5F8DCE" w14:textId="29EDD056" w:rsidR="00C1756E" w:rsidRPr="00662953" w:rsidRDefault="00C1756E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3618" w:type="dxa"/>
            <w:vAlign w:val="center"/>
          </w:tcPr>
          <w:p w14:paraId="18CFDD72" w14:textId="235E2C57" w:rsidR="00C1756E" w:rsidRPr="00662953" w:rsidRDefault="2EA09A95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3438" w:type="dxa"/>
            <w:vAlign w:val="center"/>
          </w:tcPr>
          <w:p w14:paraId="796F2E6F" w14:textId="6ED7C8D0" w:rsidR="00C1756E" w:rsidRPr="00662953" w:rsidRDefault="2EA09A95" w:rsidP="00662953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3520" w:type="dxa"/>
            <w:vAlign w:val="center"/>
          </w:tcPr>
          <w:p w14:paraId="3955583A" w14:textId="673FD124" w:rsidR="00C1756E" w:rsidRPr="00662953" w:rsidRDefault="2EA09A95" w:rsidP="00662953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14:paraId="6A68490A" w14:textId="77777777" w:rsidTr="00662953">
        <w:trPr>
          <w:trHeight w:val="300"/>
        </w:trPr>
        <w:tc>
          <w:tcPr>
            <w:tcW w:w="3540" w:type="dxa"/>
            <w:vAlign w:val="center"/>
          </w:tcPr>
          <w:p w14:paraId="37341353" w14:textId="3DC6E943" w:rsidR="008B086F" w:rsidRPr="00662953" w:rsidRDefault="008B086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3618" w:type="dxa"/>
            <w:vAlign w:val="center"/>
          </w:tcPr>
          <w:p w14:paraId="63D6284C" w14:textId="28E29BA5" w:rsidR="008B086F" w:rsidRPr="00662953" w:rsidRDefault="2EA09A95" w:rsidP="00662953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</w:tc>
        <w:tc>
          <w:tcPr>
            <w:tcW w:w="3438" w:type="dxa"/>
            <w:vAlign w:val="center"/>
          </w:tcPr>
          <w:p w14:paraId="29D4E0F3" w14:textId="1879D1B3" w:rsidR="008B086F" w:rsidRPr="00662953" w:rsidRDefault="2EA09A95" w:rsidP="00662953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</w:tc>
        <w:tc>
          <w:tcPr>
            <w:tcW w:w="3520" w:type="dxa"/>
            <w:vAlign w:val="center"/>
          </w:tcPr>
          <w:p w14:paraId="66C68EFC" w14:textId="146E81D1" w:rsidR="008B086F" w:rsidRPr="00662953" w:rsidRDefault="2EA09A95" w:rsidP="00662953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2536336E" w14:textId="59F05DC0"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</w:p>
    <w:p w14:paraId="5ECDA7F6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42B02BAD" w14:textId="77777777"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 γ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79"/>
        <w:gridCol w:w="3546"/>
        <w:gridCol w:w="3487"/>
        <w:gridCol w:w="3482"/>
      </w:tblGrid>
      <w:tr w:rsidR="000E539C" w:rsidRPr="00662953" w14:paraId="5F416396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4E8DCA13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308E2C7F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594DC5B3" w14:textId="705E19BA" w:rsidR="000339F0" w:rsidRPr="00662953" w:rsidRDefault="003036A6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14:paraId="17A63B66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14:paraId="3BFCADE7" w14:textId="77777777" w:rsidTr="2EA09A95">
        <w:tc>
          <w:tcPr>
            <w:tcW w:w="1243" w:type="pct"/>
            <w:vAlign w:val="center"/>
          </w:tcPr>
          <w:p w14:paraId="6A965FC9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25E58A3F" w14:textId="10319042" w:rsidR="000339F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1246" w:type="pct"/>
            <w:vAlign w:val="center"/>
          </w:tcPr>
          <w:p w14:paraId="73995DB1" w14:textId="6E76F4D5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662953" w:rsidRPr="00662953">
              <w:rPr>
                <w:szCs w:val="24"/>
              </w:rPr>
              <w:t>.</w:t>
            </w:r>
          </w:p>
          <w:p w14:paraId="71F55FC3" w14:textId="453A2525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160E3571" w14:textId="1E28AD80" w:rsidR="000339F0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6D67A39D" w14:textId="727E1964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339F0" w:rsidRPr="00662953" w14:paraId="2C0EBD3E" w14:textId="77777777" w:rsidTr="2EA09A95">
        <w:tc>
          <w:tcPr>
            <w:tcW w:w="1243" w:type="pct"/>
            <w:vAlign w:val="center"/>
          </w:tcPr>
          <w:p w14:paraId="67A85819" w14:textId="77777777" w:rsidR="000339F0" w:rsidRPr="00662953" w:rsidRDefault="25BD1473" w:rsidP="2394092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</w:t>
            </w:r>
          </w:p>
        </w:tc>
        <w:tc>
          <w:tcPr>
            <w:tcW w:w="3757" w:type="pct"/>
            <w:gridSpan w:val="3"/>
            <w:vAlign w:val="center"/>
          </w:tcPr>
          <w:p w14:paraId="4048A77A" w14:textId="65F028D2" w:rsidR="000339F0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0E539C" w:rsidRPr="00662953" w14:paraId="61BCD05F" w14:textId="77777777" w:rsidTr="2EA09A95">
        <w:tc>
          <w:tcPr>
            <w:tcW w:w="1243" w:type="pct"/>
            <w:vAlign w:val="center"/>
          </w:tcPr>
          <w:p w14:paraId="4C7ECD70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4BDD9A49" w14:textId="027EDF19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4354A359" w14:textId="5B5664BB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7EEAA138" w14:textId="27F6803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080B36A0" w14:textId="75464F0E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1246" w:type="pct"/>
            <w:vAlign w:val="center"/>
          </w:tcPr>
          <w:p w14:paraId="1D1449A1" w14:textId="037D2DD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14:paraId="313B3A12" w14:textId="46B0E7CB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14:paraId="3DA8B6F7" w14:textId="4A91F848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482F82E1" w14:textId="1EDB55D4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0ACDD709" w14:textId="77777777" w:rsidTr="2EA09A95">
        <w:tc>
          <w:tcPr>
            <w:tcW w:w="1243" w:type="pct"/>
            <w:vAlign w:val="center"/>
          </w:tcPr>
          <w:p w14:paraId="2392B62A" w14:textId="77777777"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</w:tcPr>
          <w:p w14:paraId="4E632114" w14:textId="61C017B0"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</w:rPr>
              <w:t>Santiago Vázquez Ures, Javier Infante Lourido, Telmo Diz Gamallo</w:t>
            </w:r>
          </w:p>
        </w:tc>
        <w:tc>
          <w:tcPr>
            <w:tcW w:w="1246" w:type="pct"/>
          </w:tcPr>
          <w:p w14:paraId="6AD84EC3" w14:textId="426EE55A" w:rsidR="000E539C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</w:p>
          <w:p w14:paraId="08FDE499" w14:textId="6CBCC07A" w:rsidR="000E539C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4BF8E278" w14:textId="164BDFE0" w:rsidR="000E539C" w:rsidRPr="00662953" w:rsidRDefault="000E539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</w:tcPr>
          <w:p w14:paraId="1B362015" w14:textId="49668256" w:rsidR="000E539C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2614E625" w14:textId="45630D08" w:rsidR="000E539C" w:rsidRPr="00662953" w:rsidRDefault="000E539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12790FCA" w14:textId="77777777" w:rsidTr="2EA09A95">
        <w:tc>
          <w:tcPr>
            <w:tcW w:w="1243" w:type="pct"/>
            <w:vAlign w:val="center"/>
          </w:tcPr>
          <w:p w14:paraId="15BF3396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632AC7A0" w14:textId="55FB7F5C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20F1A289" w14:textId="0CDFBB2A"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</w:p>
          <w:p w14:paraId="0D667D70" w14:textId="3BD51BD9"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</w:t>
            </w:r>
            <w:r w:rsidR="00662953" w:rsidRPr="00662953">
              <w:rPr>
                <w:rFonts w:eastAsia="Times New Roman"/>
                <w:szCs w:val="24"/>
              </w:rPr>
              <w:t>.</w:t>
            </w:r>
            <w:r w:rsidRPr="00662953">
              <w:rPr>
                <w:rFonts w:eastAsia="Times New Roman"/>
                <w:szCs w:val="24"/>
              </w:rPr>
              <w:t xml:space="preserve"> Podręcznik dla liceum i technikum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  <w:p w14:paraId="597CBA5E" w14:textId="799A317D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e</w:t>
            </w:r>
            <w:r w:rsidR="00662953" w:rsidRPr="0066295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14:paraId="21068716" w14:textId="6F77809D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14:paraId="050A3468" w14:textId="77777777" w:rsidTr="2EA09A95">
        <w:tc>
          <w:tcPr>
            <w:tcW w:w="1243" w:type="pct"/>
            <w:vAlign w:val="center"/>
          </w:tcPr>
          <w:p w14:paraId="495F8615" w14:textId="77777777"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70A7BB54" w14:textId="4A3E19F8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46" w:type="pct"/>
            <w:vAlign w:val="center"/>
          </w:tcPr>
          <w:p w14:paraId="6DCA6E56" w14:textId="0AF57D6C" w:rsidR="000E539C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dręcznik. Język rosyjski dla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liceum i technikum</w:t>
            </w:r>
            <w:r w:rsidR="00662953"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  <w:r w:rsidR="00662953"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244" w:type="pct"/>
            <w:vAlign w:val="center"/>
          </w:tcPr>
          <w:p w14:paraId="09F7DDF2" w14:textId="267B636D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</w:tc>
      </w:tr>
      <w:tr w:rsidR="000E539C" w:rsidRPr="00662953" w14:paraId="26B33365" w14:textId="77777777" w:rsidTr="2EA09A95">
        <w:tc>
          <w:tcPr>
            <w:tcW w:w="1243" w:type="pct"/>
            <w:vAlign w:val="center"/>
          </w:tcPr>
          <w:p w14:paraId="738922B0" w14:textId="77777777"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C0E1" w14:textId="66A21667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13E" w14:textId="7342526B"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7A50" w14:textId="5260CD61"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14:paraId="4F310DC3" w14:textId="77777777" w:rsidTr="00F61AAB">
        <w:tc>
          <w:tcPr>
            <w:tcW w:w="1243" w:type="pct"/>
            <w:vAlign w:val="center"/>
          </w:tcPr>
          <w:p w14:paraId="43C7657C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023A92C3" w14:textId="09453396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  <w:p w14:paraId="538D1DF0" w14:textId="39753184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2400DBF6" w14:textId="06D95A2D" w:rsidR="000339F0" w:rsidRPr="00662953" w:rsidRDefault="2EA09A95" w:rsidP="00F61AAB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  <w:r w:rsidR="00662953"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7C25C7F" w14:textId="1923FFFD" w:rsidR="000339F0" w:rsidRPr="00662953" w:rsidRDefault="2EA09A95" w:rsidP="00F61AAB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</w:tc>
        <w:tc>
          <w:tcPr>
            <w:tcW w:w="1244" w:type="pct"/>
            <w:vAlign w:val="center"/>
          </w:tcPr>
          <w:p w14:paraId="26636BF3" w14:textId="52BDF20F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14:paraId="3E76E036" w14:textId="77777777" w:rsidTr="00F61AAB">
        <w:tc>
          <w:tcPr>
            <w:tcW w:w="1243" w:type="pct"/>
            <w:vAlign w:val="center"/>
          </w:tcPr>
          <w:p w14:paraId="4BA9D7D0" w14:textId="37FDBF91"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14:paraId="370872ED" w14:textId="77777777"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14:paraId="4DC9360E" w14:textId="5A2DB2A8"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14:paraId="09059F2C" w14:textId="0F80FEDF" w:rsidR="004C2027" w:rsidRPr="00662953" w:rsidRDefault="2EA09A95" w:rsidP="00F61AAB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1,</w:t>
            </w:r>
          </w:p>
          <w:p w14:paraId="3B2B9BB7" w14:textId="2BEBD0F4" w:rsidR="004C2027" w:rsidRPr="00662953" w:rsidRDefault="2EA09A95" w:rsidP="00F61AAB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4" w:type="pct"/>
            <w:vAlign w:val="center"/>
          </w:tcPr>
          <w:p w14:paraId="13019326" w14:textId="6DCFCBD6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662953" w:rsidRPr="00662953" w14:paraId="42604D5A" w14:textId="77777777" w:rsidTr="00F61AAB">
        <w:tc>
          <w:tcPr>
            <w:tcW w:w="1243" w:type="pct"/>
            <w:vAlign w:val="center"/>
          </w:tcPr>
          <w:p w14:paraId="38D6C289" w14:textId="1CAAFC63" w:rsidR="00662953" w:rsidRPr="00662953" w:rsidRDefault="00662953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1267" w:type="pct"/>
          </w:tcPr>
          <w:p w14:paraId="21F1DE75" w14:textId="0B6AF60F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wczyńska-Kiełbasa, Piotr Kur</w:t>
            </w:r>
          </w:p>
        </w:tc>
        <w:tc>
          <w:tcPr>
            <w:tcW w:w="1246" w:type="pct"/>
            <w:vAlign w:val="center"/>
          </w:tcPr>
          <w:p w14:paraId="56EFFC6E" w14:textId="216E654F" w:rsidR="00662953" w:rsidRPr="00662953" w:rsidRDefault="00662953" w:rsidP="00F61AAB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znes i zarządzanie. Zakres podstawowy. Część 1 i 2.</w:t>
            </w:r>
          </w:p>
        </w:tc>
        <w:tc>
          <w:tcPr>
            <w:tcW w:w="1244" w:type="pct"/>
          </w:tcPr>
          <w:p w14:paraId="4FB3DE34" w14:textId="23314298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14:paraId="33C1C369" w14:textId="77777777" w:rsidTr="2EA09A95">
        <w:tc>
          <w:tcPr>
            <w:tcW w:w="1243" w:type="pct"/>
            <w:vMerge w:val="restart"/>
            <w:vAlign w:val="center"/>
          </w:tcPr>
          <w:p w14:paraId="74A9A9F8" w14:textId="77777777" w:rsidR="004545A4" w:rsidRPr="00662953" w:rsidRDefault="004545A4" w:rsidP="000339F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44581E41" w14:textId="18D8A7E0" w:rsidR="004545A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  <w:p w14:paraId="5E74605B" w14:textId="55A787F9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DF76C28" w14:textId="035CD2EB" w:rsidR="004545A4" w:rsidRPr="00662953" w:rsidRDefault="2EA09A95" w:rsidP="2EA09A95">
            <w:pPr>
              <w:pStyle w:val="Nagwek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licza geografii 1- Podręcznik dla liceum ogólnokształcącego i technikum, zakres podstawowy</w:t>
            </w:r>
          </w:p>
          <w:p w14:paraId="17C0465B" w14:textId="44F5D544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4" w:type="pct"/>
            <w:vAlign w:val="center"/>
          </w:tcPr>
          <w:p w14:paraId="33911E43" w14:textId="52BDF20F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4657DCE3" w14:textId="3076B17E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14:paraId="1C4659F8" w14:textId="77777777" w:rsidTr="2EA09A95">
        <w:tc>
          <w:tcPr>
            <w:tcW w:w="1243" w:type="pct"/>
            <w:vMerge/>
            <w:vAlign w:val="center"/>
          </w:tcPr>
          <w:p w14:paraId="2555A518" w14:textId="77777777" w:rsidR="004545A4" w:rsidRPr="00662953" w:rsidRDefault="004545A4" w:rsidP="004545A4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1CC1DAF7" w14:textId="42E3EDFC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oman Malarz, Marek Więckowski, Paweł Kroh</w:t>
            </w:r>
          </w:p>
          <w:p w14:paraId="61AB47AF" w14:textId="4AA91023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02E9E6BC" w14:textId="484AA230" w:rsidR="004545A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1- Podręcznik dla liceum ogólnokształcącego i technikum, zakres rozszerzony</w:t>
            </w:r>
          </w:p>
        </w:tc>
        <w:tc>
          <w:tcPr>
            <w:tcW w:w="1244" w:type="pct"/>
            <w:vAlign w:val="center"/>
          </w:tcPr>
          <w:p w14:paraId="60F70A85" w14:textId="52BDF20F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62456BD3" w14:textId="65B1BDE6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65726" w:rsidRPr="00662953" w14:paraId="7159C864" w14:textId="77777777" w:rsidTr="2EA09A95">
        <w:tc>
          <w:tcPr>
            <w:tcW w:w="1243" w:type="pct"/>
            <w:vMerge w:val="restart"/>
            <w:vAlign w:val="center"/>
          </w:tcPr>
          <w:p w14:paraId="2B726FE8" w14:textId="77777777" w:rsidR="00065726" w:rsidRPr="00662953" w:rsidRDefault="00065726" w:rsidP="00A9671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CFBDE" w14:textId="13F095A5" w:rsidR="00065726" w:rsidRPr="00662953" w:rsidRDefault="00065726" w:rsidP="2EA09A95">
            <w:pPr>
              <w:tabs>
                <w:tab w:val="left" w:pos="20"/>
                <w:tab w:val="left" w:pos="1318"/>
              </w:tabs>
              <w:spacing w:line="257" w:lineRule="auto"/>
              <w:rPr>
                <w:rFonts w:eastAsia="Times New Roman"/>
                <w:color w:val="000000" w:themeColor="text1"/>
                <w:szCs w:val="24"/>
              </w:rPr>
            </w:pPr>
          </w:p>
          <w:p w14:paraId="73B6F0BB" w14:textId="2D1ACAD0" w:rsidR="00065726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14:paraId="38E2746E" w14:textId="27B1AEF5" w:rsidR="00065726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Jolanta Holeczek 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F299A" w14:textId="1D032BC9" w:rsidR="00065726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1 </w:t>
            </w:r>
          </w:p>
          <w:p w14:paraId="7FE81CC4" w14:textId="6691BC93" w:rsidR="00065726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48A49" w14:textId="0E1CA31F" w:rsidR="0006572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owa Era</w:t>
            </w:r>
          </w:p>
        </w:tc>
      </w:tr>
      <w:tr w:rsidR="00065726" w:rsidRPr="00662953" w14:paraId="567E75A2" w14:textId="77777777" w:rsidTr="2EA09A95">
        <w:trPr>
          <w:trHeight w:val="795"/>
        </w:trPr>
        <w:tc>
          <w:tcPr>
            <w:tcW w:w="1243" w:type="pct"/>
            <w:vMerge/>
            <w:vAlign w:val="center"/>
          </w:tcPr>
          <w:p w14:paraId="1575F7A2" w14:textId="77777777" w:rsidR="00065726" w:rsidRPr="00662953" w:rsidRDefault="00065726" w:rsidP="00A9671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64F40" w14:textId="1DE5C3B3" w:rsidR="2EA09A95" w:rsidRPr="00662953" w:rsidRDefault="2EA09A95" w:rsidP="2EA09A95">
            <w:pPr>
              <w:jc w:val="center"/>
              <w:rPr>
                <w:rFonts w:eastAsia="Times New Roman"/>
                <w:color w:val="50505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oanna Kobyłecka, Jacek Pawłowski, Renata Stencel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58994" w14:textId="24AF2033" w:rsidR="00065726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Karty pracy ucznia dla liceum ogólnokształcącego i technikum. Zakres podstawow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BB228" w14:textId="16828193" w:rsidR="0006572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owa Era</w:t>
            </w:r>
          </w:p>
        </w:tc>
      </w:tr>
      <w:tr w:rsidR="000E539C" w:rsidRPr="00662953" w14:paraId="2EFCABA3" w14:textId="77777777" w:rsidTr="2EA09A95">
        <w:tc>
          <w:tcPr>
            <w:tcW w:w="1243" w:type="pct"/>
            <w:vAlign w:val="center"/>
          </w:tcPr>
          <w:p w14:paraId="1C69952C" w14:textId="77777777" w:rsidR="004545A4" w:rsidRPr="00662953" w:rsidRDefault="004545A4" w:rsidP="004545A4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34961E9B" w14:textId="70AED820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14:paraId="7794EAA8" w14:textId="10122B80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14:paraId="40DD95F1" w14:textId="2FA7AE13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14:paraId="13ED39CD" w14:textId="143DD686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14:paraId="198C81BE" w14:textId="1150CFDC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  <w:r w:rsidR="23940927" w:rsidRPr="00662953">
              <w:rPr>
                <w:szCs w:val="24"/>
              </w:rPr>
              <w:tab/>
            </w:r>
          </w:p>
        </w:tc>
        <w:tc>
          <w:tcPr>
            <w:tcW w:w="1246" w:type="pct"/>
            <w:vAlign w:val="center"/>
          </w:tcPr>
          <w:p w14:paraId="402DBD80" w14:textId="26507C7D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14:paraId="4C398511" w14:textId="13A771B8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</w:t>
            </w:r>
          </w:p>
          <w:p w14:paraId="2FCB41D4" w14:textId="7111DFF5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</w:tc>
        <w:tc>
          <w:tcPr>
            <w:tcW w:w="1244" w:type="pct"/>
            <w:vAlign w:val="center"/>
          </w:tcPr>
          <w:p w14:paraId="221764AE" w14:textId="0F36B2D5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79E6D1B1" w14:textId="53BA4261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23A93FAE" w14:textId="7F0874B2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73D6071F" w14:textId="77777777" w:rsidTr="2EA09A95">
        <w:tc>
          <w:tcPr>
            <w:tcW w:w="1243" w:type="pct"/>
            <w:vAlign w:val="center"/>
          </w:tcPr>
          <w:p w14:paraId="2E515340" w14:textId="77777777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177E3150" w14:textId="4AB5C4BD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71D32C88" w14:textId="3527B035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49E52403" w14:textId="0D1EE1A8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76A35A8F" w14:textId="0CBE9C9D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0E539C" w:rsidRPr="00662953" w14:paraId="1EBBC48A" w14:textId="77777777" w:rsidTr="2EA09A95">
        <w:tc>
          <w:tcPr>
            <w:tcW w:w="1243" w:type="pct"/>
            <w:vMerge w:val="restart"/>
            <w:vAlign w:val="center"/>
          </w:tcPr>
          <w:p w14:paraId="74DC351B" w14:textId="25A0A751"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655ACE25" w14:textId="206E13CE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63C035DB" w14:textId="664D8E8E" w:rsidR="00A9671B" w:rsidRPr="00662953" w:rsidRDefault="00A9671B" w:rsidP="13EF93E6">
            <w:pPr>
              <w:jc w:val="center"/>
              <w:rPr>
                <w:color w:val="000000" w:themeColor="text1"/>
                <w:szCs w:val="24"/>
              </w:rPr>
            </w:pPr>
          </w:p>
          <w:p w14:paraId="3EEE4EF6" w14:textId="7191B81E" w:rsidR="00A9671B" w:rsidRPr="00662953" w:rsidRDefault="00A9671B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55F6BB37" w14:textId="5E7FF172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4B2745FB" w14:textId="0C61D469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1</w:t>
            </w:r>
          </w:p>
          <w:p w14:paraId="7B5F92F1" w14:textId="6A3F86F8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4" w:type="pct"/>
            <w:vAlign w:val="center"/>
          </w:tcPr>
          <w:p w14:paraId="05D50E41" w14:textId="0EA96C6C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1C9517B9" w14:textId="4CFF5A2F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14:paraId="005E909D" w14:textId="77777777" w:rsidTr="2EA09A95">
        <w:tc>
          <w:tcPr>
            <w:tcW w:w="1243" w:type="pct"/>
            <w:vMerge/>
            <w:vAlign w:val="center"/>
          </w:tcPr>
          <w:p w14:paraId="6EA6DE4C" w14:textId="77777777"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0E7A0A46" w14:textId="206E13CE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6DD5FBD7" w14:textId="664D8E8E" w:rsidR="00A9671B" w:rsidRPr="00662953" w:rsidRDefault="00A9671B" w:rsidP="13EF93E6">
            <w:pPr>
              <w:jc w:val="center"/>
              <w:rPr>
                <w:color w:val="000000" w:themeColor="text1"/>
                <w:szCs w:val="24"/>
              </w:rPr>
            </w:pPr>
          </w:p>
          <w:p w14:paraId="12AAFE0D" w14:textId="70C17B0D" w:rsidR="00A9671B" w:rsidRPr="00662953" w:rsidRDefault="00A9671B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76FBFAA3" w14:textId="555192D8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58B6CAA4" w14:textId="67E92483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1</w:t>
            </w:r>
          </w:p>
          <w:p w14:paraId="44E0F6B0" w14:textId="69DBCBA2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4" w:type="pct"/>
            <w:vAlign w:val="center"/>
          </w:tcPr>
          <w:p w14:paraId="0DCEFE00" w14:textId="0EA96C6C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0564A019" w14:textId="181F3499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5FE43110" w14:textId="77777777" w:rsidTr="2EA09A95">
        <w:tc>
          <w:tcPr>
            <w:tcW w:w="1243" w:type="pct"/>
            <w:vAlign w:val="center"/>
          </w:tcPr>
          <w:p w14:paraId="246F9BAE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3196E547" w14:textId="254F9FAD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68B428DE" w14:textId="0D1D2BA7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14:paraId="6EE9D003" w14:textId="05B84BB4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378D3321" w14:textId="1EE27168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14:paraId="7F035BF1" w14:textId="6AABE6F7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1</w:t>
            </w:r>
          </w:p>
        </w:tc>
        <w:tc>
          <w:tcPr>
            <w:tcW w:w="1244" w:type="pct"/>
            <w:vAlign w:val="center"/>
          </w:tcPr>
          <w:p w14:paraId="3EEB31D9" w14:textId="1EE8834F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0E539C" w:rsidRPr="00662953" w14:paraId="0DD3C2D1" w14:textId="77777777" w:rsidTr="2EA09A95">
        <w:tc>
          <w:tcPr>
            <w:tcW w:w="1243" w:type="pct"/>
            <w:vAlign w:val="center"/>
          </w:tcPr>
          <w:p w14:paraId="503B2DD8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1267" w:type="pct"/>
            <w:vAlign w:val="center"/>
          </w:tcPr>
          <w:p w14:paraId="5B100327" w14:textId="27B91D3A" w:rsidR="000339F0" w:rsidRPr="00662953" w:rsidRDefault="2EA09A95" w:rsidP="2EA09A95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  <w:p w14:paraId="7FEABCAF" w14:textId="6E458B6C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30DE4D75" w14:textId="23E3A3D6" w:rsidR="2EA09A95" w:rsidRPr="00662953" w:rsidRDefault="2EA09A95" w:rsidP="00F61AAB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 xml:space="preserve">Podręcznik EdB zakres podstawowy zgodny z podstawą </w:t>
            </w:r>
            <w:r w:rsidRPr="00662953">
              <w:rPr>
                <w:rFonts w:eastAsia="Times New Roman"/>
                <w:szCs w:val="24"/>
              </w:rPr>
              <w:lastRenderedPageBreak/>
              <w:t>programową z 2022r. Karty pracy ucznia</w:t>
            </w:r>
            <w:r w:rsidR="00F61AAB">
              <w:rPr>
                <w:rFonts w:eastAsia="Times New Roman"/>
                <w:szCs w:val="24"/>
              </w:rPr>
              <w:t>,</w:t>
            </w:r>
            <w:r w:rsidRPr="00662953">
              <w:rPr>
                <w:rFonts w:eastAsia="Times New Roman"/>
                <w:szCs w:val="24"/>
              </w:rPr>
              <w:t xml:space="preserve"> zakres podstawowy.</w:t>
            </w:r>
          </w:p>
        </w:tc>
        <w:tc>
          <w:tcPr>
            <w:tcW w:w="1244" w:type="pct"/>
            <w:vAlign w:val="center"/>
          </w:tcPr>
          <w:p w14:paraId="172CC49B" w14:textId="5B03D8F3"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lastRenderedPageBreak/>
              <w:t>Operon</w:t>
            </w:r>
          </w:p>
        </w:tc>
      </w:tr>
      <w:tr w:rsidR="00C1756E" w:rsidRPr="00662953" w14:paraId="779EBED4" w14:textId="77777777" w:rsidTr="2EA09A95">
        <w:tc>
          <w:tcPr>
            <w:tcW w:w="1243" w:type="pct"/>
            <w:vAlign w:val="center"/>
          </w:tcPr>
          <w:p w14:paraId="762C91C4" w14:textId="1C42A419"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1267" w:type="pct"/>
            <w:vAlign w:val="center"/>
          </w:tcPr>
          <w:p w14:paraId="26E10CEF" w14:textId="439E1578"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1246" w:type="pct"/>
            <w:vAlign w:val="center"/>
          </w:tcPr>
          <w:p w14:paraId="22B9E2B3" w14:textId="63E61FE0" w:rsidR="00C1756E" w:rsidRPr="00662953" w:rsidRDefault="00F61AAB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krywamy na nowo.</w:t>
            </w:r>
          </w:p>
        </w:tc>
        <w:tc>
          <w:tcPr>
            <w:tcW w:w="1244" w:type="pct"/>
            <w:vAlign w:val="center"/>
          </w:tcPr>
          <w:p w14:paraId="503AB781" w14:textId="002C9666"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14:paraId="72E6D237" w14:textId="77777777" w:rsidTr="2EA09A95">
        <w:tc>
          <w:tcPr>
            <w:tcW w:w="1243" w:type="pct"/>
            <w:vAlign w:val="center"/>
          </w:tcPr>
          <w:p w14:paraId="429C698D" w14:textId="3B9A9AAB" w:rsidR="008B086F" w:rsidRPr="00662953" w:rsidRDefault="008B086F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02C5D5F4" w14:textId="7E67FD2C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  <w:p w14:paraId="058A284F" w14:textId="79918A82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CA6A88F" w14:textId="0A15FF2A" w:rsidR="008B086F" w:rsidRPr="00662953" w:rsidRDefault="2EA09A95" w:rsidP="2EA09A95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  <w:p w14:paraId="20390943" w14:textId="245A4047" w:rsidR="008B086F" w:rsidRPr="00662953" w:rsidRDefault="008B086F" w:rsidP="2EA09A95">
            <w:pPr>
              <w:rPr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47250969" w14:textId="63034A89" w:rsidR="008B086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14:paraId="12B16D13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3BB22A2D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3D08C3A2" w14:textId="77777777" w:rsidR="00292998" w:rsidRDefault="00292998" w:rsidP="009C64C9">
      <w:pPr>
        <w:jc w:val="center"/>
        <w:rPr>
          <w:b/>
          <w:color w:val="000000" w:themeColor="text1"/>
          <w:szCs w:val="24"/>
        </w:rPr>
      </w:pPr>
    </w:p>
    <w:p w14:paraId="75998134" w14:textId="77777777"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 δ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E539C" w:rsidRPr="00662953" w14:paraId="27A1C933" w14:textId="77777777" w:rsidTr="2EA09A95">
        <w:trPr>
          <w:trHeight w:val="931"/>
        </w:trPr>
        <w:tc>
          <w:tcPr>
            <w:tcW w:w="1250" w:type="pct"/>
            <w:vAlign w:val="center"/>
          </w:tcPr>
          <w:p w14:paraId="425BB072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50" w:type="pct"/>
            <w:vAlign w:val="center"/>
          </w:tcPr>
          <w:p w14:paraId="528CE2B3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50" w:type="pct"/>
            <w:vAlign w:val="center"/>
          </w:tcPr>
          <w:p w14:paraId="01E1CC57" w14:textId="61ADF61C" w:rsidR="000339F0" w:rsidRPr="00662953" w:rsidRDefault="003036A6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50" w:type="pct"/>
            <w:vAlign w:val="center"/>
          </w:tcPr>
          <w:p w14:paraId="4E68DAE1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14:paraId="052EAC4B" w14:textId="77777777" w:rsidTr="2EA09A95">
        <w:tc>
          <w:tcPr>
            <w:tcW w:w="1250" w:type="pct"/>
            <w:vAlign w:val="center"/>
          </w:tcPr>
          <w:p w14:paraId="04B083BF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50" w:type="pct"/>
            <w:vAlign w:val="center"/>
          </w:tcPr>
          <w:p w14:paraId="02BADE2D" w14:textId="5C50C41C" w:rsidR="000339F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1250" w:type="pct"/>
            <w:vAlign w:val="center"/>
          </w:tcPr>
          <w:p w14:paraId="55EA2921" w14:textId="21804B54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</w:p>
        </w:tc>
        <w:tc>
          <w:tcPr>
            <w:tcW w:w="1250" w:type="pct"/>
            <w:vAlign w:val="center"/>
          </w:tcPr>
          <w:p w14:paraId="1338CD75" w14:textId="51D6913C" w:rsidR="000339F0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C1756E" w:rsidRPr="00662953" w14:paraId="65C5843A" w14:textId="77777777" w:rsidTr="2EA09A95">
        <w:tc>
          <w:tcPr>
            <w:tcW w:w="1250" w:type="pct"/>
            <w:vAlign w:val="center"/>
          </w:tcPr>
          <w:p w14:paraId="6A9461DB" w14:textId="77777777" w:rsidR="000339F0" w:rsidRPr="00662953" w:rsidRDefault="25BD1473" w:rsidP="2394092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</w:t>
            </w:r>
          </w:p>
        </w:tc>
        <w:tc>
          <w:tcPr>
            <w:tcW w:w="3750" w:type="pct"/>
            <w:gridSpan w:val="3"/>
            <w:vAlign w:val="center"/>
          </w:tcPr>
          <w:p w14:paraId="597AF9A1" w14:textId="2050793F" w:rsidR="000339F0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0E539C" w:rsidRPr="00662953" w14:paraId="59576615" w14:textId="77777777" w:rsidTr="2EA09A95">
        <w:tc>
          <w:tcPr>
            <w:tcW w:w="1250" w:type="pct"/>
            <w:vAlign w:val="center"/>
          </w:tcPr>
          <w:p w14:paraId="656E92D7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50" w:type="pct"/>
            <w:vAlign w:val="center"/>
          </w:tcPr>
          <w:p w14:paraId="6198FE18" w14:textId="027EDF19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622FD65E" w14:textId="5B5664BB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316EA517" w14:textId="27F6803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17D21417" w14:textId="29980A12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1250" w:type="pct"/>
            <w:vAlign w:val="center"/>
          </w:tcPr>
          <w:p w14:paraId="002DB014" w14:textId="037D2DD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14:paraId="71597212" w14:textId="58817392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50" w:type="pct"/>
            <w:vAlign w:val="center"/>
          </w:tcPr>
          <w:p w14:paraId="354E376C" w14:textId="4B78B0C9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0F7A13D4" w14:textId="549369C6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1756E" w:rsidRPr="00662953" w14:paraId="062AE46C" w14:textId="77777777" w:rsidTr="2EA09A95">
        <w:tc>
          <w:tcPr>
            <w:tcW w:w="1250" w:type="pct"/>
            <w:vAlign w:val="center"/>
          </w:tcPr>
          <w:p w14:paraId="08F42B11" w14:textId="77777777"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50" w:type="pct"/>
          </w:tcPr>
          <w:p w14:paraId="1A24F32F" w14:textId="78EEA7A8"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50" w:type="pct"/>
          </w:tcPr>
          <w:p w14:paraId="327982C3" w14:textId="426EE55A" w:rsidR="00C1756E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</w:p>
          <w:p w14:paraId="59466450" w14:textId="6CBCC07A" w:rsidR="00C1756E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16921AE8" w14:textId="57673F4B"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184B5E8C" w14:textId="49668256" w:rsidR="00C1756E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7E1EFF08" w14:textId="3025FF28" w:rsidR="00C1756E" w:rsidRPr="00662953" w:rsidRDefault="00C1756E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05CC944C" w14:textId="77777777" w:rsidTr="2EA09A95">
        <w:tc>
          <w:tcPr>
            <w:tcW w:w="1250" w:type="pct"/>
            <w:vAlign w:val="center"/>
          </w:tcPr>
          <w:p w14:paraId="3689C94B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50" w:type="pct"/>
            <w:vAlign w:val="center"/>
          </w:tcPr>
          <w:p w14:paraId="5EFC15B7" w14:textId="4839FED9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50" w:type="pct"/>
            <w:vAlign w:val="center"/>
          </w:tcPr>
          <w:p w14:paraId="26BF8DAE" w14:textId="7A0EF8D1"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</w:p>
          <w:p w14:paraId="5F431E5D" w14:textId="618D510A"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Język niemiecki Podręcznik dla liceum i technikum</w:t>
            </w:r>
          </w:p>
          <w:p w14:paraId="4F8BAF71" w14:textId="1CD0FF39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e</w:t>
            </w:r>
          </w:p>
        </w:tc>
        <w:tc>
          <w:tcPr>
            <w:tcW w:w="1250" w:type="pct"/>
            <w:vAlign w:val="center"/>
          </w:tcPr>
          <w:p w14:paraId="3CD656CC" w14:textId="24FFAFD2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</w:tc>
      </w:tr>
      <w:tr w:rsidR="000E539C" w:rsidRPr="00662953" w14:paraId="035C3703" w14:textId="77777777" w:rsidTr="2EA09A95">
        <w:tc>
          <w:tcPr>
            <w:tcW w:w="1250" w:type="pct"/>
            <w:vAlign w:val="center"/>
          </w:tcPr>
          <w:p w14:paraId="1461E654" w14:textId="77777777"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50" w:type="pct"/>
            <w:vAlign w:val="center"/>
          </w:tcPr>
          <w:p w14:paraId="0ACDD945" w14:textId="0F2054B8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50" w:type="pct"/>
            <w:vAlign w:val="center"/>
          </w:tcPr>
          <w:p w14:paraId="1614DAC0" w14:textId="5F5BE840" w:rsidR="000E539C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</w:p>
        </w:tc>
        <w:tc>
          <w:tcPr>
            <w:tcW w:w="1250" w:type="pct"/>
            <w:vAlign w:val="center"/>
          </w:tcPr>
          <w:p w14:paraId="3918B172" w14:textId="1A90A075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0E539C" w:rsidRPr="00662953" w14:paraId="62E22FC8" w14:textId="77777777" w:rsidTr="2EA09A95">
        <w:tc>
          <w:tcPr>
            <w:tcW w:w="1250" w:type="pct"/>
            <w:vAlign w:val="center"/>
          </w:tcPr>
          <w:p w14:paraId="03B72458" w14:textId="77777777"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491" w14:textId="39687229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C2EF" w14:textId="76F05792"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2DBA" w14:textId="7D5C8395"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14:paraId="77208F89" w14:textId="77777777" w:rsidTr="2EA09A95">
        <w:tc>
          <w:tcPr>
            <w:tcW w:w="1250" w:type="pct"/>
            <w:vAlign w:val="center"/>
          </w:tcPr>
          <w:p w14:paraId="1A4FE520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50" w:type="pct"/>
            <w:vAlign w:val="center"/>
          </w:tcPr>
          <w:p w14:paraId="5A381A27" w14:textId="09453396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  <w:p w14:paraId="0615AB76" w14:textId="448B6BAD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17A2D13" w14:textId="53F5B21B" w:rsidR="000339F0" w:rsidRPr="00662953" w:rsidRDefault="2EA09A95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</w:p>
          <w:p w14:paraId="46B51DDC" w14:textId="7696ED62" w:rsidR="000339F0" w:rsidRPr="00662953" w:rsidRDefault="2EA09A95" w:rsidP="2EA09A95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  <w:p w14:paraId="085F6F24" w14:textId="799D39F2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50375E11" w14:textId="0F0D75CB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14:paraId="750A7B07" w14:textId="77777777" w:rsidTr="00F61AAB">
        <w:tc>
          <w:tcPr>
            <w:tcW w:w="1250" w:type="pct"/>
            <w:vAlign w:val="center"/>
          </w:tcPr>
          <w:p w14:paraId="17170721" w14:textId="76278024"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50" w:type="pct"/>
            <w:vAlign w:val="center"/>
          </w:tcPr>
          <w:p w14:paraId="1B4671E0" w14:textId="77777777"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14:paraId="69793E2C" w14:textId="788B55BE"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1250" w:type="pct"/>
            <w:vAlign w:val="center"/>
          </w:tcPr>
          <w:p w14:paraId="5BE16353" w14:textId="7BA745E2" w:rsidR="004C2027" w:rsidRPr="00662953" w:rsidRDefault="2EA09A95" w:rsidP="00F61AAB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</w:t>
            </w:r>
            <w:r w:rsidR="00F61AAB">
              <w:rPr>
                <w:bCs/>
                <w:color w:val="000000" w:themeColor="text1"/>
                <w:szCs w:val="24"/>
              </w:rPr>
              <w:t>toria i teraźniejszość. Część 1</w:t>
            </w:r>
          </w:p>
          <w:p w14:paraId="2D0A8E82" w14:textId="7E95DDE0" w:rsidR="004C2027" w:rsidRPr="00662953" w:rsidRDefault="2EA09A95" w:rsidP="00F61AAB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 xml:space="preserve">Historia i teraźniejszość. </w:t>
            </w:r>
            <w:r w:rsidR="00F61AAB">
              <w:rPr>
                <w:bCs/>
                <w:color w:val="000000" w:themeColor="text1"/>
                <w:szCs w:val="24"/>
              </w:rPr>
              <w:t>C</w:t>
            </w:r>
            <w:r w:rsidRPr="00662953">
              <w:rPr>
                <w:bCs/>
                <w:color w:val="000000" w:themeColor="text1"/>
                <w:szCs w:val="24"/>
              </w:rPr>
              <w:t>zęść 2</w:t>
            </w:r>
          </w:p>
          <w:p w14:paraId="6B531F3C" w14:textId="5DF28A05" w:rsidR="004C2027" w:rsidRPr="00662953" w:rsidRDefault="004C2027" w:rsidP="00F61AAB">
            <w:pPr>
              <w:jc w:val="center"/>
              <w:rPr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EE2274C" w14:textId="518BA215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662953" w:rsidRPr="00662953" w14:paraId="218FCB44" w14:textId="77777777" w:rsidTr="00662953">
        <w:tc>
          <w:tcPr>
            <w:tcW w:w="1250" w:type="pct"/>
            <w:vAlign w:val="center"/>
          </w:tcPr>
          <w:p w14:paraId="3AE0D395" w14:textId="646BD984" w:rsidR="00662953" w:rsidRPr="00662953" w:rsidRDefault="00662953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Biznes i zarządzanie</w:t>
            </w:r>
          </w:p>
        </w:tc>
        <w:tc>
          <w:tcPr>
            <w:tcW w:w="1250" w:type="pct"/>
          </w:tcPr>
          <w:p w14:paraId="5E21BFD6" w14:textId="62CDFDBC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wczyńska-Kiełbasa, Piotr Kur</w:t>
            </w:r>
          </w:p>
        </w:tc>
        <w:tc>
          <w:tcPr>
            <w:tcW w:w="1250" w:type="pct"/>
          </w:tcPr>
          <w:p w14:paraId="4FC9643C" w14:textId="138BF79B" w:rsidR="00662953" w:rsidRPr="00662953" w:rsidRDefault="00662953" w:rsidP="13EF93E6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znes i zarządzanie. Zakres podstawowy. Część 1 i 2.</w:t>
            </w:r>
          </w:p>
        </w:tc>
        <w:tc>
          <w:tcPr>
            <w:tcW w:w="1250" w:type="pct"/>
          </w:tcPr>
          <w:p w14:paraId="7C17366C" w14:textId="7BA6B4C5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14:paraId="5807029C" w14:textId="77777777" w:rsidTr="2EA09A95">
        <w:tc>
          <w:tcPr>
            <w:tcW w:w="1250" w:type="pct"/>
            <w:vAlign w:val="center"/>
          </w:tcPr>
          <w:p w14:paraId="4D481344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50" w:type="pct"/>
            <w:vAlign w:val="center"/>
          </w:tcPr>
          <w:p w14:paraId="1331901B" w14:textId="18D8A7E0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  <w:p w14:paraId="709F3FE0" w14:textId="68766D41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3A8DEDB" w14:textId="566DC66C" w:rsidR="000339F0" w:rsidRPr="00662953" w:rsidRDefault="2EA09A95" w:rsidP="2EA09A95">
            <w:pPr>
              <w:pStyle w:val="Nagwek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licza geografii 1- Podręcznik dla liceum ogólnokształcącego i technikum, zakres podstawowy</w:t>
            </w:r>
            <w:r w:rsidR="00F61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1CEFE27" w14:textId="2F0480D2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3289462F" w14:textId="0F0D75CB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5CF90378" w14:textId="49DA2EF2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65726" w:rsidRPr="00662953" w14:paraId="6F0B1BAB" w14:textId="77777777" w:rsidTr="2EA09A95">
        <w:tc>
          <w:tcPr>
            <w:tcW w:w="1250" w:type="pct"/>
            <w:vMerge w:val="restart"/>
            <w:vAlign w:val="center"/>
          </w:tcPr>
          <w:p w14:paraId="1FFC09B8" w14:textId="77777777" w:rsidR="00065726" w:rsidRPr="00662953" w:rsidRDefault="00065726" w:rsidP="00A9671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E371E" w14:textId="2D1ACAD0" w:rsidR="00065726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14:paraId="58B84215" w14:textId="003BF1AA" w:rsidR="00065726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Jolanta Holeczek </w:t>
            </w:r>
          </w:p>
          <w:p w14:paraId="1E75038B" w14:textId="735549AD" w:rsidR="00065726" w:rsidRPr="00662953" w:rsidRDefault="00065726" w:rsidP="13EF93E6">
            <w:pPr>
              <w:spacing w:line="257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DF5F5" w14:textId="1D032BC9" w:rsidR="00065726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1 </w:t>
            </w:r>
          </w:p>
          <w:p w14:paraId="7E17C4BF" w14:textId="2146B63E" w:rsidR="00065726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3D263" w14:textId="7A17FBB9" w:rsidR="0006572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65726" w:rsidRPr="00662953" w14:paraId="643BE583" w14:textId="77777777" w:rsidTr="2EA09A95">
        <w:tc>
          <w:tcPr>
            <w:tcW w:w="1250" w:type="pct"/>
            <w:vMerge/>
            <w:vAlign w:val="center"/>
          </w:tcPr>
          <w:p w14:paraId="76923E07" w14:textId="77777777" w:rsidR="00065726" w:rsidRPr="00662953" w:rsidRDefault="00065726" w:rsidP="00A9671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464FF" w14:textId="1DE5C3B3" w:rsidR="00065726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50505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oanna Kobyłecka, Jacek Pawłowski, Renata Stencel</w:t>
            </w:r>
          </w:p>
          <w:p w14:paraId="63627CA4" w14:textId="5CCDE244" w:rsidR="00065726" w:rsidRPr="00662953" w:rsidRDefault="00065726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C9477" w14:textId="2D38C475" w:rsidR="00065726" w:rsidRPr="00662953" w:rsidRDefault="2EA09A95" w:rsidP="2EA09A95">
            <w:pPr>
              <w:ind w:right="59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 Karty pracy dla liceum ogólnokształcącego i technikum. Zakres podstawowy.</w:t>
            </w:r>
          </w:p>
          <w:p w14:paraId="54548135" w14:textId="77777777" w:rsidR="00065726" w:rsidRPr="00662953" w:rsidRDefault="00065726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DC218" w14:textId="0285B891" w:rsidR="0006572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14:paraId="1B7FD8D4" w14:textId="77777777" w:rsidTr="2EA09A95">
        <w:tc>
          <w:tcPr>
            <w:tcW w:w="1250" w:type="pct"/>
            <w:vAlign w:val="center"/>
          </w:tcPr>
          <w:p w14:paraId="18316B21" w14:textId="77777777" w:rsidR="004545A4" w:rsidRPr="00662953" w:rsidRDefault="004545A4" w:rsidP="004545A4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50" w:type="pct"/>
            <w:vAlign w:val="center"/>
          </w:tcPr>
          <w:p w14:paraId="750AB0DC" w14:textId="57D95B66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14:paraId="3189569E" w14:textId="299A5B10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14:paraId="16B687BB" w14:textId="2C88ADEC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14:paraId="0FDA1B1D" w14:textId="7FA9CB6F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14:paraId="3AE79C24" w14:textId="27C26F73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1250" w:type="pct"/>
            <w:vAlign w:val="center"/>
          </w:tcPr>
          <w:p w14:paraId="27D1770E" w14:textId="0181CCC6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14:paraId="4DA3D903" w14:textId="2BF960ED" w:rsidR="004545A4" w:rsidRPr="00662953" w:rsidRDefault="00F61AAB" w:rsidP="2EA09A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Liceum i technikum.</w:t>
            </w:r>
          </w:p>
          <w:p w14:paraId="7B590D78" w14:textId="64E8EA3A" w:rsidR="004545A4" w:rsidRPr="00662953" w:rsidRDefault="00F61AAB" w:rsidP="2EA09A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Zakres podstawowy.</w:t>
            </w:r>
          </w:p>
          <w:p w14:paraId="7E8D2D73" w14:textId="3C5E69B7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3FB28595" w14:textId="16300455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0915919D" w14:textId="26967AAE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5864F30A" w14:textId="77777777" w:rsidTr="2EA09A95">
        <w:tc>
          <w:tcPr>
            <w:tcW w:w="1250" w:type="pct"/>
            <w:vAlign w:val="center"/>
          </w:tcPr>
          <w:p w14:paraId="12ADF79D" w14:textId="77777777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50" w:type="pct"/>
            <w:vAlign w:val="center"/>
          </w:tcPr>
          <w:p w14:paraId="3B16B16B" w14:textId="2CA90CF6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50" w:type="pct"/>
            <w:vAlign w:val="center"/>
          </w:tcPr>
          <w:p w14:paraId="3B4C2D54" w14:textId="3527B035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7088439E" w14:textId="19F2BCDF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696F5EA" w14:textId="2BB988FF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0E539C" w:rsidRPr="00662953" w14:paraId="14C95C7E" w14:textId="77777777" w:rsidTr="2EA09A95">
        <w:tc>
          <w:tcPr>
            <w:tcW w:w="1250" w:type="pct"/>
            <w:vMerge w:val="restart"/>
            <w:vAlign w:val="center"/>
          </w:tcPr>
          <w:p w14:paraId="33CCA917" w14:textId="1C09C2A4"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50" w:type="pct"/>
            <w:vAlign w:val="center"/>
          </w:tcPr>
          <w:p w14:paraId="608AB089" w14:textId="206E13CE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4D7FA4C2" w14:textId="46EEC954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85BAFEB" w14:textId="5E7FF172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4B1A1B7C" w14:textId="0C61D469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1</w:t>
            </w:r>
          </w:p>
          <w:p w14:paraId="5DFB4D60" w14:textId="503F4512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14:paraId="68D36F43" w14:textId="078B0256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0BD1938" w14:textId="0EA96C6C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126055D4" w14:textId="45AEBA40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14:paraId="0C464463" w14:textId="77777777" w:rsidTr="2EA09A95">
        <w:tc>
          <w:tcPr>
            <w:tcW w:w="1250" w:type="pct"/>
            <w:vMerge/>
            <w:vAlign w:val="center"/>
          </w:tcPr>
          <w:p w14:paraId="19D4CB2C" w14:textId="77777777"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B1A156F" w14:textId="206E13CE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13831208" w14:textId="4DCE88EC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FA570B9" w14:textId="555192D8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5C355885" w14:textId="6C1A7369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1</w:t>
            </w:r>
            <w:r w:rsidR="00F61AAB">
              <w:rPr>
                <w:rFonts w:eastAsia="Times New Roman"/>
                <w:szCs w:val="24"/>
              </w:rPr>
              <w:t>.</w:t>
            </w:r>
          </w:p>
          <w:p w14:paraId="09762752" w14:textId="19083D0A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Zakres rozszerzony dla absolwentów szkoły podstawowej</w:t>
            </w:r>
            <w:r w:rsidR="00F61AAB">
              <w:rPr>
                <w:rFonts w:eastAsia="Times New Roman"/>
                <w:szCs w:val="24"/>
              </w:rPr>
              <w:t>.</w:t>
            </w:r>
          </w:p>
          <w:p w14:paraId="2657757B" w14:textId="1AFCAA4A" w:rsidR="00A9671B" w:rsidRPr="00662953" w:rsidRDefault="00A9671B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F111BE6" w14:textId="0EA96C6C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Oficyna Edukacyjna Krzysztof Pazdro</w:t>
            </w:r>
          </w:p>
          <w:p w14:paraId="0442A87C" w14:textId="4B6F64D4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58856BAA" w14:textId="77777777" w:rsidTr="2EA09A95">
        <w:tc>
          <w:tcPr>
            <w:tcW w:w="1250" w:type="pct"/>
            <w:vAlign w:val="center"/>
          </w:tcPr>
          <w:p w14:paraId="0BEE0347" w14:textId="77777777" w:rsidR="00A25E2C" w:rsidRPr="00662953" w:rsidRDefault="00A25E2C" w:rsidP="00A25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Informatyka</w:t>
            </w:r>
          </w:p>
        </w:tc>
        <w:tc>
          <w:tcPr>
            <w:tcW w:w="1250" w:type="pct"/>
            <w:vAlign w:val="center"/>
          </w:tcPr>
          <w:p w14:paraId="4500626E" w14:textId="7BF76307" w:rsidR="00A25E2C" w:rsidRPr="00662953" w:rsidRDefault="00F61AAB" w:rsidP="00F61AAB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Jacek Tomasiewicz</w:t>
            </w:r>
          </w:p>
        </w:tc>
        <w:tc>
          <w:tcPr>
            <w:tcW w:w="1250" w:type="pct"/>
            <w:vAlign w:val="center"/>
          </w:tcPr>
          <w:p w14:paraId="1B1ACAEA" w14:textId="2A14D335" w:rsidR="00A25E2C" w:rsidRPr="00662953" w:rsidRDefault="2EA09A95" w:rsidP="00F61AAB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“Zaprzyjaźnij się z algorytmami”</w:t>
            </w:r>
          </w:p>
        </w:tc>
        <w:tc>
          <w:tcPr>
            <w:tcW w:w="1250" w:type="pct"/>
            <w:vAlign w:val="center"/>
          </w:tcPr>
          <w:p w14:paraId="6DE72BBA" w14:textId="00CD8466" w:rsidR="00A25E2C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PWN</w:t>
            </w:r>
          </w:p>
        </w:tc>
      </w:tr>
      <w:tr w:rsidR="000E539C" w:rsidRPr="00662953" w14:paraId="0B7AB788" w14:textId="77777777" w:rsidTr="2EA09A95">
        <w:tc>
          <w:tcPr>
            <w:tcW w:w="1250" w:type="pct"/>
            <w:vAlign w:val="center"/>
          </w:tcPr>
          <w:p w14:paraId="11804495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1250" w:type="pct"/>
            <w:vAlign w:val="center"/>
          </w:tcPr>
          <w:p w14:paraId="444C567D" w14:textId="7E525C33"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</w:tc>
        <w:tc>
          <w:tcPr>
            <w:tcW w:w="1250" w:type="pct"/>
            <w:vAlign w:val="center"/>
          </w:tcPr>
          <w:p w14:paraId="6FF4D7FC" w14:textId="5CF7B5C5" w:rsidR="2EA09A95" w:rsidRPr="00662953" w:rsidRDefault="2EA09A95" w:rsidP="00F61AAB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. Karty pracy ucznia</w:t>
            </w:r>
            <w:r w:rsidR="00F61AAB">
              <w:rPr>
                <w:rFonts w:eastAsia="Times New Roman"/>
                <w:szCs w:val="24"/>
              </w:rPr>
              <w:t>,</w:t>
            </w:r>
            <w:r w:rsidRPr="00662953">
              <w:rPr>
                <w:rFonts w:eastAsia="Times New Roman"/>
                <w:szCs w:val="24"/>
              </w:rPr>
              <w:t xml:space="preserve"> zakres podstawowy.</w:t>
            </w:r>
          </w:p>
        </w:tc>
        <w:tc>
          <w:tcPr>
            <w:tcW w:w="1250" w:type="pct"/>
            <w:vAlign w:val="center"/>
          </w:tcPr>
          <w:p w14:paraId="03298A04" w14:textId="5B03D8F3"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t>Operon</w:t>
            </w:r>
          </w:p>
        </w:tc>
      </w:tr>
      <w:tr w:rsidR="00C1756E" w:rsidRPr="00662953" w14:paraId="46C3EB16" w14:textId="77777777" w:rsidTr="00F61AAB">
        <w:tc>
          <w:tcPr>
            <w:tcW w:w="1250" w:type="pct"/>
            <w:vAlign w:val="center"/>
          </w:tcPr>
          <w:p w14:paraId="5C067627" w14:textId="031AA2EE"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1250" w:type="pct"/>
            <w:vAlign w:val="center"/>
          </w:tcPr>
          <w:p w14:paraId="7EEFA189" w14:textId="2FE925CE"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1250" w:type="pct"/>
            <w:vAlign w:val="center"/>
          </w:tcPr>
          <w:p w14:paraId="4A151023" w14:textId="1E5C2329" w:rsidR="00C1756E" w:rsidRPr="00662953" w:rsidRDefault="2EA09A95" w:rsidP="00F61AAB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1250" w:type="pct"/>
            <w:vAlign w:val="center"/>
          </w:tcPr>
          <w:p w14:paraId="2518E2DC" w14:textId="4FBDA5C6"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14:paraId="7A7F2291" w14:textId="77777777" w:rsidTr="2EA09A95">
        <w:tc>
          <w:tcPr>
            <w:tcW w:w="1250" w:type="pct"/>
            <w:vAlign w:val="center"/>
          </w:tcPr>
          <w:p w14:paraId="783AD6B7" w14:textId="7A5E1C98" w:rsidR="008B086F" w:rsidRPr="00662953" w:rsidRDefault="008B086F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50" w:type="pct"/>
            <w:vAlign w:val="center"/>
          </w:tcPr>
          <w:p w14:paraId="0AD6EB29" w14:textId="205672E3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  <w:p w14:paraId="044C1B07" w14:textId="6B4BAE8E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D9B6430" w14:textId="01236C8F" w:rsidR="008B086F" w:rsidRPr="00662953" w:rsidRDefault="2EA09A95" w:rsidP="2EA09A95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  <w:p w14:paraId="76B5886C" w14:textId="7E1A209E" w:rsidR="008B086F" w:rsidRPr="00662953" w:rsidRDefault="008B086F" w:rsidP="2EA09A95">
            <w:pPr>
              <w:rPr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D3F8FDF" w14:textId="6EA04685" w:rsidR="008B086F" w:rsidRPr="00662953" w:rsidRDefault="2EA09A95" w:rsidP="00C1756E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14:paraId="46979E9D" w14:textId="60D8BB62"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</w:p>
    <w:p w14:paraId="267C3099" w14:textId="5B4E4F77"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 ε</w:t>
      </w:r>
      <w:r w:rsidR="004C2027" w:rsidRPr="00662953">
        <w:rPr>
          <w:b/>
          <w:color w:val="000000" w:themeColor="text1"/>
          <w:szCs w:val="24"/>
        </w:rPr>
        <w:t xml:space="preserve"> – grupa z rozszerzonym językiem polskim, historią i wiedzą o społeczeństwie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3555"/>
        <w:gridCol w:w="3350"/>
        <w:gridCol w:w="3760"/>
        <w:gridCol w:w="3555"/>
      </w:tblGrid>
      <w:tr w:rsidR="000E539C" w:rsidRPr="00662953" w14:paraId="04AA4A03" w14:textId="77777777" w:rsidTr="2EA09A95">
        <w:trPr>
          <w:trHeight w:val="931"/>
        </w:trPr>
        <w:tc>
          <w:tcPr>
            <w:tcW w:w="3555" w:type="dxa"/>
            <w:vAlign w:val="center"/>
          </w:tcPr>
          <w:p w14:paraId="35FAF2C8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3350" w:type="dxa"/>
            <w:vAlign w:val="center"/>
          </w:tcPr>
          <w:p w14:paraId="7740ADBB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3760" w:type="dxa"/>
            <w:vAlign w:val="center"/>
          </w:tcPr>
          <w:p w14:paraId="0755DF4A" w14:textId="230C9D53" w:rsidR="000339F0" w:rsidRPr="00662953" w:rsidRDefault="003036A6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3555" w:type="dxa"/>
            <w:vAlign w:val="center"/>
          </w:tcPr>
          <w:p w14:paraId="0463D335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14:paraId="318E4226" w14:textId="77777777" w:rsidTr="2EA09A95">
        <w:tc>
          <w:tcPr>
            <w:tcW w:w="3555" w:type="dxa"/>
            <w:vAlign w:val="center"/>
          </w:tcPr>
          <w:p w14:paraId="13E5F995" w14:textId="77777777" w:rsidR="000339F0" w:rsidRPr="00662953" w:rsidRDefault="000339F0" w:rsidP="000339F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3350" w:type="dxa"/>
            <w:vAlign w:val="center"/>
          </w:tcPr>
          <w:p w14:paraId="78A48E36" w14:textId="2F8E7BB9" w:rsidR="000339F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3760" w:type="dxa"/>
            <w:vAlign w:val="center"/>
          </w:tcPr>
          <w:p w14:paraId="5BF09996" w14:textId="2D3D6D04" w:rsidR="000339F0" w:rsidRPr="00662953" w:rsidRDefault="2EA09A95" w:rsidP="00F61AA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F61AAB">
              <w:rPr>
                <w:szCs w:val="24"/>
              </w:rPr>
              <w:t>.</w:t>
            </w:r>
          </w:p>
        </w:tc>
        <w:tc>
          <w:tcPr>
            <w:tcW w:w="3555" w:type="dxa"/>
            <w:vAlign w:val="center"/>
          </w:tcPr>
          <w:p w14:paraId="384105F4" w14:textId="288BFD3C" w:rsidR="000339F0" w:rsidRPr="00F61AAB" w:rsidRDefault="2EA09A95" w:rsidP="00F61AAB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C1756E" w:rsidRPr="00662953" w14:paraId="05DE9C8E" w14:textId="77777777" w:rsidTr="2EA09A95">
        <w:tc>
          <w:tcPr>
            <w:tcW w:w="3555" w:type="dxa"/>
            <w:vAlign w:val="center"/>
          </w:tcPr>
          <w:p w14:paraId="398C83D9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</w:p>
        </w:tc>
        <w:tc>
          <w:tcPr>
            <w:tcW w:w="10665" w:type="dxa"/>
            <w:gridSpan w:val="3"/>
            <w:vAlign w:val="center"/>
          </w:tcPr>
          <w:p w14:paraId="5EAADFB7" w14:textId="72ACC3A6" w:rsidR="000339F0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0E539C" w:rsidRPr="00662953" w14:paraId="6C4F7395" w14:textId="77777777" w:rsidTr="2EA09A95">
        <w:tc>
          <w:tcPr>
            <w:tcW w:w="3555" w:type="dxa"/>
            <w:vAlign w:val="center"/>
          </w:tcPr>
          <w:p w14:paraId="48289501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3350" w:type="dxa"/>
            <w:vAlign w:val="center"/>
          </w:tcPr>
          <w:p w14:paraId="58F7D04F" w14:textId="027EDF19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1672CB03" w14:textId="5B5664BB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3F67B0A7" w14:textId="27F6803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58D57E0B" w14:textId="0A92975C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3760" w:type="dxa"/>
            <w:vAlign w:val="center"/>
          </w:tcPr>
          <w:p w14:paraId="24F13C1B" w14:textId="037D2DD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14:paraId="115162D6" w14:textId="7D6DA9D3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55" w:type="dxa"/>
            <w:vAlign w:val="center"/>
          </w:tcPr>
          <w:p w14:paraId="4D198BF3" w14:textId="072967A4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7A49625D" w14:textId="490E8780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1756E" w:rsidRPr="00662953" w14:paraId="0726AB68" w14:textId="77777777" w:rsidTr="2EA09A95">
        <w:tc>
          <w:tcPr>
            <w:tcW w:w="3555" w:type="dxa"/>
            <w:vAlign w:val="center"/>
          </w:tcPr>
          <w:p w14:paraId="3F120740" w14:textId="77777777"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hiszpański</w:t>
            </w:r>
          </w:p>
        </w:tc>
        <w:tc>
          <w:tcPr>
            <w:tcW w:w="3350" w:type="dxa"/>
          </w:tcPr>
          <w:p w14:paraId="31AD0049" w14:textId="2903414C"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7775FD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3760" w:type="dxa"/>
          </w:tcPr>
          <w:p w14:paraId="5C82EA41" w14:textId="196A1850" w:rsidR="00C1756E" w:rsidRPr="00662953" w:rsidRDefault="2EA09A95" w:rsidP="2EA09A95">
            <w:pPr>
              <w:jc w:val="center"/>
              <w:rPr>
                <w:szCs w:val="24"/>
              </w:rPr>
            </w:pPr>
            <w:r w:rsidRPr="007775FD">
              <w:rPr>
                <w:color w:val="FF0000"/>
                <w:szCs w:val="24"/>
                <w:lang w:val="en-US"/>
              </w:rPr>
              <w:t xml:space="preserve"> </w:t>
            </w:r>
            <w:r w:rsidR="00F61AAB">
              <w:rPr>
                <w:szCs w:val="24"/>
              </w:rPr>
              <w:t>Arriba Joven 1.</w:t>
            </w:r>
          </w:p>
          <w:p w14:paraId="49A3245C" w14:textId="6CBCC07A" w:rsidR="00C1756E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54F0C8C9" w14:textId="0B366A38" w:rsidR="00C1756E" w:rsidRPr="00662953" w:rsidRDefault="00C1756E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55" w:type="dxa"/>
          </w:tcPr>
          <w:p w14:paraId="56BC78CE" w14:textId="49668256" w:rsidR="00C1756E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34539FD0" w14:textId="1B46936A" w:rsidR="00C1756E" w:rsidRPr="00662953" w:rsidRDefault="00C1756E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092D6F03" w14:textId="77777777" w:rsidTr="2EA09A95">
        <w:tc>
          <w:tcPr>
            <w:tcW w:w="3555" w:type="dxa"/>
            <w:vAlign w:val="center"/>
          </w:tcPr>
          <w:p w14:paraId="718A7B23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3350" w:type="dxa"/>
            <w:vAlign w:val="center"/>
          </w:tcPr>
          <w:p w14:paraId="68A2DD0E" w14:textId="5A6A52F1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3760" w:type="dxa"/>
            <w:vAlign w:val="center"/>
          </w:tcPr>
          <w:p w14:paraId="5613A43D" w14:textId="7070409C"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</w:p>
          <w:p w14:paraId="7373E138" w14:textId="4DB9E23E"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 Podręcznik dla liceum i technikum</w:t>
            </w:r>
            <w:r w:rsidR="00F61AAB">
              <w:rPr>
                <w:rFonts w:eastAsia="Times New Roman"/>
                <w:szCs w:val="24"/>
              </w:rPr>
              <w:t>.</w:t>
            </w:r>
          </w:p>
          <w:p w14:paraId="74DF87BA" w14:textId="16336BC3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e</w:t>
            </w:r>
            <w:r w:rsidR="00F61AAB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555" w:type="dxa"/>
            <w:vAlign w:val="center"/>
          </w:tcPr>
          <w:p w14:paraId="3E66CF59" w14:textId="5E5A8958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14:paraId="74401FB2" w14:textId="77777777" w:rsidTr="2EA09A95">
        <w:tc>
          <w:tcPr>
            <w:tcW w:w="3555" w:type="dxa"/>
            <w:vAlign w:val="center"/>
          </w:tcPr>
          <w:p w14:paraId="2F088C39" w14:textId="77777777"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3350" w:type="dxa"/>
            <w:vAlign w:val="center"/>
          </w:tcPr>
          <w:p w14:paraId="75F84124" w14:textId="7EC06FF8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3760" w:type="dxa"/>
            <w:vAlign w:val="center"/>
          </w:tcPr>
          <w:p w14:paraId="4FE80B7F" w14:textId="53AC3FFB" w:rsidR="000E539C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</w:p>
        </w:tc>
        <w:tc>
          <w:tcPr>
            <w:tcW w:w="3555" w:type="dxa"/>
            <w:vAlign w:val="center"/>
          </w:tcPr>
          <w:p w14:paraId="140DE613" w14:textId="58600341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0E539C" w:rsidRPr="00662953" w14:paraId="454B8E0E" w14:textId="77777777" w:rsidTr="2EA09A95">
        <w:tc>
          <w:tcPr>
            <w:tcW w:w="3555" w:type="dxa"/>
            <w:vAlign w:val="center"/>
          </w:tcPr>
          <w:p w14:paraId="5B0CE3BA" w14:textId="77777777"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3E59" w14:textId="7669C201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03FB" w14:textId="5244A80F"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B5E" w14:textId="2EF01F7E"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F61AAB" w:rsidRPr="00662953" w14:paraId="5E154A43" w14:textId="77777777" w:rsidTr="2EA09A95">
        <w:tc>
          <w:tcPr>
            <w:tcW w:w="3555" w:type="dxa"/>
            <w:vMerge w:val="restart"/>
            <w:vAlign w:val="center"/>
          </w:tcPr>
          <w:p w14:paraId="7E957ECE" w14:textId="77777777" w:rsidR="00F61AAB" w:rsidRPr="00662953" w:rsidRDefault="00F61AAB" w:rsidP="004545A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Historia</w:t>
            </w:r>
          </w:p>
        </w:tc>
        <w:tc>
          <w:tcPr>
            <w:tcW w:w="3350" w:type="dxa"/>
            <w:vAlign w:val="center"/>
          </w:tcPr>
          <w:p w14:paraId="482EAF3A" w14:textId="77C8DA99" w:rsidR="00F61AAB" w:rsidRPr="00662953" w:rsidRDefault="00F61AAB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yszard Kulesza, Krzysztof Kowalewski</w:t>
            </w:r>
          </w:p>
        </w:tc>
        <w:tc>
          <w:tcPr>
            <w:tcW w:w="3760" w:type="dxa"/>
            <w:vAlign w:val="center"/>
          </w:tcPr>
          <w:p w14:paraId="6DD1CF2A" w14:textId="76B64E20" w:rsidR="00F61AAB" w:rsidRPr="00662953" w:rsidRDefault="00F61AAB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rozumieć przeszłość 1</w:t>
            </w:r>
          </w:p>
          <w:p w14:paraId="1452B2DB" w14:textId="1E698F04" w:rsidR="00F61AAB" w:rsidRPr="00662953" w:rsidRDefault="00F61AAB" w:rsidP="00F61AAB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do historii dla liceum ogólnokształcącego i technikum. Zakres rozszerzony. Nowa podstawa programowa od 2022r.</w:t>
            </w:r>
          </w:p>
          <w:p w14:paraId="65B0A69E" w14:textId="080EFDB3" w:rsidR="00F61AAB" w:rsidRPr="00662953" w:rsidRDefault="00F61AAB" w:rsidP="00F61AAB">
            <w:pPr>
              <w:rPr>
                <w:szCs w:val="24"/>
              </w:rPr>
            </w:pPr>
          </w:p>
          <w:tbl>
            <w:tblPr>
              <w:tblW w:w="0" w:type="auto"/>
              <w:tblLook w:val="06A0" w:firstRow="1" w:lastRow="0" w:firstColumn="1" w:lastColumn="0" w:noHBand="1" w:noVBand="1"/>
            </w:tblPr>
            <w:tblGrid>
              <w:gridCol w:w="1672"/>
              <w:gridCol w:w="1672"/>
            </w:tblGrid>
            <w:tr w:rsidR="00F61AAB" w:rsidRPr="00662953" w14:paraId="6EA2A7C0" w14:textId="77777777" w:rsidTr="00F61AAB">
              <w:trPr>
                <w:trHeight w:val="80"/>
              </w:trPr>
              <w:tc>
                <w:tcPr>
                  <w:tcW w:w="1672" w:type="dxa"/>
                  <w:vAlign w:val="center"/>
                </w:tcPr>
                <w:p w14:paraId="63C03D1B" w14:textId="1B7A859C" w:rsidR="00F61AAB" w:rsidRPr="00662953" w:rsidRDefault="00F61AAB">
                  <w:pPr>
                    <w:rPr>
                      <w:szCs w:val="24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14:paraId="538E2D72" w14:textId="781801FD" w:rsidR="00F61AAB" w:rsidRPr="00662953" w:rsidRDefault="00F61AAB">
                  <w:pPr>
                    <w:rPr>
                      <w:szCs w:val="24"/>
                    </w:rPr>
                  </w:pPr>
                </w:p>
              </w:tc>
            </w:tr>
          </w:tbl>
          <w:p w14:paraId="420530CB" w14:textId="192673CE" w:rsidR="00F61AAB" w:rsidRPr="00662953" w:rsidRDefault="00F61AA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5C2DA4BA" w14:textId="69F5DE5D" w:rsidR="00F61AAB" w:rsidRPr="00662953" w:rsidRDefault="00F61AA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F61AAB" w:rsidRPr="00662953" w14:paraId="1AAC17DC" w14:textId="77777777" w:rsidTr="2EA09A95">
        <w:tc>
          <w:tcPr>
            <w:tcW w:w="3555" w:type="dxa"/>
            <w:vMerge/>
            <w:vAlign w:val="center"/>
          </w:tcPr>
          <w:p w14:paraId="7544DC5D" w14:textId="77777777" w:rsidR="00F61AAB" w:rsidRPr="00662953" w:rsidRDefault="00F61AAB" w:rsidP="004545A4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350" w:type="dxa"/>
            <w:vAlign w:val="center"/>
          </w:tcPr>
          <w:p w14:paraId="6DC6C608" w14:textId="3CEB5681" w:rsidR="00F61AAB" w:rsidRPr="00662953" w:rsidRDefault="00F61AAB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bert Śniegocki</w:t>
            </w:r>
          </w:p>
        </w:tc>
        <w:tc>
          <w:tcPr>
            <w:tcW w:w="3760" w:type="dxa"/>
            <w:vAlign w:val="center"/>
          </w:tcPr>
          <w:p w14:paraId="2E64C36B" w14:textId="77777777" w:rsidR="00F61AAB" w:rsidRPr="00662953" w:rsidRDefault="00F61AAB" w:rsidP="00F61AAB">
            <w:pPr>
              <w:pStyle w:val="Nagwek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rozumieć przeszłość.1</w:t>
            </w:r>
          </w:p>
          <w:p w14:paraId="7DA8109F" w14:textId="70C0BCEC" w:rsidR="00F61AAB" w:rsidRPr="00F61AAB" w:rsidRDefault="00F61AAB" w:rsidP="00F61AAB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turalne karty pracy do historii dla liceum ogólnokształcącego i </w:t>
            </w:r>
            <w:r w:rsidRPr="00662953">
              <w:rPr>
                <w:rFonts w:eastAsia="Times New Roman"/>
                <w:szCs w:val="24"/>
              </w:rPr>
              <w:lastRenderedPageBreak/>
              <w:t>technikum. Zakres rozszerzony. Nowa podstawa programowa 2022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3555" w:type="dxa"/>
            <w:vAlign w:val="center"/>
          </w:tcPr>
          <w:p w14:paraId="33929D5F" w14:textId="20E25C5C" w:rsidR="00F61AAB" w:rsidRPr="00662953" w:rsidRDefault="00F61AAB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Nowa Era</w:t>
            </w:r>
          </w:p>
        </w:tc>
      </w:tr>
      <w:tr w:rsidR="00F61AAB" w:rsidRPr="00662953" w14:paraId="6FCB2B08" w14:textId="77777777" w:rsidTr="2EA09A95">
        <w:tc>
          <w:tcPr>
            <w:tcW w:w="3555" w:type="dxa"/>
            <w:vMerge w:val="restart"/>
            <w:vAlign w:val="center"/>
          </w:tcPr>
          <w:p w14:paraId="71CECC3F" w14:textId="77777777" w:rsidR="00F61AAB" w:rsidRPr="00662953" w:rsidRDefault="00F61AAB" w:rsidP="00A25E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iedza o społeczeństwie</w:t>
            </w:r>
          </w:p>
        </w:tc>
        <w:tc>
          <w:tcPr>
            <w:tcW w:w="3350" w:type="dxa"/>
            <w:vAlign w:val="center"/>
          </w:tcPr>
          <w:p w14:paraId="257E79E9" w14:textId="436C96DF" w:rsidR="00F61AAB" w:rsidRPr="00662953" w:rsidRDefault="00F61AAB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Sławomir Drelich, Arkadiusz Janicki, Justyna Kięczkowska, Jerzy Komorowski, Ewa Martinek, Arkadiusz Peisert</w:t>
            </w:r>
          </w:p>
        </w:tc>
        <w:tc>
          <w:tcPr>
            <w:tcW w:w="3760" w:type="dxa"/>
            <w:vAlign w:val="center"/>
          </w:tcPr>
          <w:p w14:paraId="3D361CDA" w14:textId="51B0E7FD" w:rsidR="00F61AAB" w:rsidRPr="00662953" w:rsidRDefault="00F61AAB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 centrum uwagi 1.</w:t>
            </w:r>
          </w:p>
          <w:p w14:paraId="00179E37" w14:textId="2B591B81" w:rsidR="00F61AAB" w:rsidRPr="00F61AAB" w:rsidRDefault="00F61AAB" w:rsidP="00F61AAB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wiedzy o społeczeństwie dla liceum ogólnokształcącego i technikum. Zakres rozszerzony. Nowa podstawa programowa od 2022 r.</w:t>
            </w:r>
          </w:p>
        </w:tc>
        <w:tc>
          <w:tcPr>
            <w:tcW w:w="3555" w:type="dxa"/>
            <w:vAlign w:val="center"/>
          </w:tcPr>
          <w:p w14:paraId="251D4ACC" w14:textId="3743D72D" w:rsidR="00F61AAB" w:rsidRPr="00662953" w:rsidRDefault="00F61AA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F61AAB" w:rsidRPr="00662953" w14:paraId="2A12F68F" w14:textId="77777777" w:rsidTr="2EA09A95">
        <w:tc>
          <w:tcPr>
            <w:tcW w:w="3555" w:type="dxa"/>
            <w:vMerge/>
            <w:vAlign w:val="center"/>
          </w:tcPr>
          <w:p w14:paraId="4DD4B980" w14:textId="77777777" w:rsidR="00F61AAB" w:rsidRPr="00662953" w:rsidRDefault="00F61AAB" w:rsidP="00A25E2C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350" w:type="dxa"/>
            <w:vAlign w:val="center"/>
          </w:tcPr>
          <w:p w14:paraId="74DD4F2B" w14:textId="2C50E7DD" w:rsidR="00F61AAB" w:rsidRPr="00662953" w:rsidRDefault="00F61AAB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raca zbiorowa</w:t>
            </w:r>
          </w:p>
        </w:tc>
        <w:tc>
          <w:tcPr>
            <w:tcW w:w="3760" w:type="dxa"/>
            <w:vAlign w:val="center"/>
          </w:tcPr>
          <w:p w14:paraId="00C7DA65" w14:textId="77777777" w:rsidR="00F61AAB" w:rsidRPr="00F61AAB" w:rsidRDefault="00F61AAB" w:rsidP="00F61AAB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 centrum uwagi 1</w:t>
            </w:r>
          </w:p>
          <w:p w14:paraId="0E12150F" w14:textId="28255B77" w:rsidR="00F61AAB" w:rsidRPr="00662953" w:rsidRDefault="00F61AAB" w:rsidP="00F61AAB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uralne karty pracy do wiedzy o społeczeństwie dla liceum ogólnokształcącego i techn</w:t>
            </w:r>
            <w:r>
              <w:rPr>
                <w:rFonts w:eastAsia="Times New Roman"/>
                <w:szCs w:val="24"/>
              </w:rPr>
              <w:t xml:space="preserve">ikum. Zakres rozszerzony. </w:t>
            </w:r>
            <w:r w:rsidRPr="00662953">
              <w:rPr>
                <w:rFonts w:eastAsia="Times New Roman"/>
                <w:szCs w:val="24"/>
              </w:rPr>
              <w:t>Nowa podstawa programowa 2022</w:t>
            </w:r>
          </w:p>
          <w:p w14:paraId="6933257F" w14:textId="77777777" w:rsidR="00F61AAB" w:rsidRPr="00662953" w:rsidRDefault="00F61AAB" w:rsidP="2EA09A95">
            <w:pPr>
              <w:jc w:val="center"/>
              <w:rPr>
                <w:szCs w:val="24"/>
                <w:lang w:eastAsia="pl-PL"/>
              </w:rPr>
            </w:pPr>
          </w:p>
        </w:tc>
        <w:tc>
          <w:tcPr>
            <w:tcW w:w="3555" w:type="dxa"/>
            <w:vAlign w:val="center"/>
          </w:tcPr>
          <w:p w14:paraId="6A326328" w14:textId="59C7EDDB" w:rsidR="00F61AAB" w:rsidRPr="00662953" w:rsidRDefault="00F61AAB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0E539C" w:rsidRPr="00662953" w14:paraId="162FEB1A" w14:textId="77777777" w:rsidTr="00F61AAB">
        <w:tc>
          <w:tcPr>
            <w:tcW w:w="3555" w:type="dxa"/>
            <w:vAlign w:val="center"/>
          </w:tcPr>
          <w:p w14:paraId="603EBEDA" w14:textId="786CA1E7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3350" w:type="dxa"/>
            <w:vAlign w:val="center"/>
          </w:tcPr>
          <w:p w14:paraId="14A46543" w14:textId="77777777"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14:paraId="627FA2B3" w14:textId="01CD7AE3" w:rsidR="000339F0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3760" w:type="dxa"/>
            <w:vAlign w:val="center"/>
          </w:tcPr>
          <w:p w14:paraId="29214ADC" w14:textId="0F80FEDF" w:rsidR="000339F0" w:rsidRPr="00662953" w:rsidRDefault="2EA09A95" w:rsidP="00F61AAB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1,</w:t>
            </w:r>
          </w:p>
          <w:p w14:paraId="7AF654CB" w14:textId="2BEBD0F4" w:rsidR="000339F0" w:rsidRPr="00662953" w:rsidRDefault="2EA09A95" w:rsidP="00F61AAB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  <w:p w14:paraId="4AC78621" w14:textId="4E7027F9" w:rsidR="000339F0" w:rsidRPr="00662953" w:rsidRDefault="000339F0" w:rsidP="00F61AAB">
            <w:pPr>
              <w:jc w:val="center"/>
              <w:rPr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63718CB5" w14:textId="4F77C407" w:rsidR="000339F0" w:rsidRPr="00662953" w:rsidRDefault="00F61AA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>
              <w:rPr>
                <w:color w:val="000000" w:themeColor="text1"/>
                <w:szCs w:val="24"/>
                <w:lang w:eastAsia="pl-PL"/>
              </w:rPr>
              <w:t>WSi</w:t>
            </w:r>
            <w:r w:rsidR="2EA09A95" w:rsidRPr="00662953">
              <w:rPr>
                <w:color w:val="000000" w:themeColor="text1"/>
                <w:szCs w:val="24"/>
                <w:lang w:eastAsia="pl-PL"/>
              </w:rPr>
              <w:t>P</w:t>
            </w:r>
          </w:p>
        </w:tc>
      </w:tr>
      <w:tr w:rsidR="00662953" w:rsidRPr="00662953" w14:paraId="0363E93B" w14:textId="77777777" w:rsidTr="00F61AAB">
        <w:tc>
          <w:tcPr>
            <w:tcW w:w="3555" w:type="dxa"/>
            <w:vAlign w:val="center"/>
          </w:tcPr>
          <w:p w14:paraId="07EDAEA6" w14:textId="79F1D0F0" w:rsidR="00662953" w:rsidRPr="00662953" w:rsidRDefault="00662953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3350" w:type="dxa"/>
          </w:tcPr>
          <w:p w14:paraId="4451BCBE" w14:textId="4BBACED9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wczyńska-Kiełbasa, Piotr Kur</w:t>
            </w:r>
          </w:p>
        </w:tc>
        <w:tc>
          <w:tcPr>
            <w:tcW w:w="3760" w:type="dxa"/>
            <w:vAlign w:val="center"/>
          </w:tcPr>
          <w:p w14:paraId="0EC2A5D6" w14:textId="589E2D54" w:rsidR="00662953" w:rsidRPr="00662953" w:rsidRDefault="00662953" w:rsidP="00F61AAB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znes i zarządzanie. Zakres podstawowy. Część 1 i 2.</w:t>
            </w:r>
          </w:p>
        </w:tc>
        <w:tc>
          <w:tcPr>
            <w:tcW w:w="3555" w:type="dxa"/>
          </w:tcPr>
          <w:p w14:paraId="5C60A9EE" w14:textId="473DC8D4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4C2027" w:rsidRPr="00662953" w14:paraId="51F56DCA" w14:textId="77777777" w:rsidTr="2EA09A95">
        <w:tc>
          <w:tcPr>
            <w:tcW w:w="3555" w:type="dxa"/>
            <w:vAlign w:val="center"/>
          </w:tcPr>
          <w:p w14:paraId="571ABF16" w14:textId="4FA51CDE"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3350" w:type="dxa"/>
            <w:vAlign w:val="center"/>
          </w:tcPr>
          <w:p w14:paraId="0C515B93" w14:textId="77777777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  <w:p w14:paraId="382199D7" w14:textId="77777777" w:rsidR="004C2027" w:rsidRPr="00662953" w:rsidRDefault="004C2027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60" w:type="dxa"/>
            <w:vAlign w:val="center"/>
          </w:tcPr>
          <w:p w14:paraId="7C17A7B1" w14:textId="40A80FBE" w:rsidR="004C2027" w:rsidRPr="00662953" w:rsidRDefault="2EA09A95" w:rsidP="2EA09A95">
            <w:pPr>
              <w:pStyle w:val="Nagwek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licza geografii 1- Podręcznik dla liceum ogólnokształcącego i technikum, zakres podstawowy</w:t>
            </w:r>
            <w:r w:rsidR="00F61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55" w:type="dxa"/>
            <w:vAlign w:val="center"/>
          </w:tcPr>
          <w:p w14:paraId="409FA117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3289224B" w14:textId="77777777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C2027" w:rsidRPr="00662953" w14:paraId="3808B47A" w14:textId="77777777" w:rsidTr="2EA09A95">
        <w:tc>
          <w:tcPr>
            <w:tcW w:w="3555" w:type="dxa"/>
            <w:vMerge w:val="restart"/>
            <w:vAlign w:val="center"/>
          </w:tcPr>
          <w:p w14:paraId="475AF4C6" w14:textId="77777777" w:rsidR="004C2027" w:rsidRPr="00662953" w:rsidRDefault="004C2027" w:rsidP="00A9671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8A342" w14:textId="41AE3255" w:rsidR="004C2027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14:paraId="5C527106" w14:textId="229FA3EA"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Jolanta Holeczek </w:t>
            </w:r>
          </w:p>
          <w:p w14:paraId="29A34AB2" w14:textId="24472B35" w:rsidR="004C2027" w:rsidRPr="00662953" w:rsidRDefault="004C2027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E0BF0" w14:textId="1D032BC9"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1 </w:t>
            </w:r>
          </w:p>
          <w:p w14:paraId="3CCBF02D" w14:textId="13500866" w:rsidR="004C2027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9D54C" w14:textId="19EED884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14:paraId="2BF75A61" w14:textId="77777777" w:rsidTr="2EA09A95">
        <w:tc>
          <w:tcPr>
            <w:tcW w:w="3555" w:type="dxa"/>
            <w:vMerge/>
            <w:vAlign w:val="center"/>
          </w:tcPr>
          <w:p w14:paraId="1D17A4BD" w14:textId="77777777" w:rsidR="004C2027" w:rsidRPr="00662953" w:rsidRDefault="004C2027" w:rsidP="00A9671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5C857" w14:textId="1DE5C3B3"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50505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oanna Kobyłecka, Jacek Pawłowski, Renata Stencel</w:t>
            </w:r>
          </w:p>
          <w:p w14:paraId="2F17A779" w14:textId="49C9C7E6" w:rsidR="004C2027" w:rsidRPr="00662953" w:rsidRDefault="004C2027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0AB5E" w14:textId="0C37D050"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 Karty pracy dla liceum ogólnokształcącego i technikum. Zakres podstawowy</w:t>
            </w:r>
            <w:r w:rsidR="00F61AAB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B09E5" w14:textId="65E5E895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14:paraId="39E2083C" w14:textId="77777777" w:rsidTr="2EA09A95">
        <w:tc>
          <w:tcPr>
            <w:tcW w:w="3555" w:type="dxa"/>
            <w:vAlign w:val="center"/>
          </w:tcPr>
          <w:p w14:paraId="41008D81" w14:textId="77777777" w:rsidR="004C2027" w:rsidRPr="00662953" w:rsidRDefault="004C2027" w:rsidP="004545A4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3350" w:type="dxa"/>
            <w:vAlign w:val="center"/>
          </w:tcPr>
          <w:p w14:paraId="72FD8BE3" w14:textId="29B986EA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14:paraId="385E3707" w14:textId="32349A30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14:paraId="5157CA73" w14:textId="69E35853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14:paraId="7E57A495" w14:textId="4B41AC61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14:paraId="4D4157E4" w14:textId="188D35CB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3760" w:type="dxa"/>
            <w:vAlign w:val="center"/>
          </w:tcPr>
          <w:p w14:paraId="23CFFBC1" w14:textId="787D8C05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14:paraId="61C029C0" w14:textId="4A373B2C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</w:t>
            </w:r>
          </w:p>
          <w:p w14:paraId="3D61E1CB" w14:textId="543F3D17" w:rsidR="004C2027" w:rsidRPr="00662953" w:rsidRDefault="00F61AAB" w:rsidP="00F61AA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Zakres podstawowy.</w:t>
            </w:r>
          </w:p>
        </w:tc>
        <w:tc>
          <w:tcPr>
            <w:tcW w:w="3555" w:type="dxa"/>
            <w:vAlign w:val="center"/>
          </w:tcPr>
          <w:p w14:paraId="73A84426" w14:textId="314362DE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6F200162" w14:textId="32DEEF1C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14:paraId="57286881" w14:textId="77777777" w:rsidTr="2EA09A95">
        <w:tc>
          <w:tcPr>
            <w:tcW w:w="3555" w:type="dxa"/>
            <w:vAlign w:val="center"/>
          </w:tcPr>
          <w:p w14:paraId="2F62B48C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3350" w:type="dxa"/>
            <w:vAlign w:val="center"/>
          </w:tcPr>
          <w:p w14:paraId="5AC02309" w14:textId="51D353C3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3760" w:type="dxa"/>
            <w:vAlign w:val="center"/>
          </w:tcPr>
          <w:p w14:paraId="5BE3DFF2" w14:textId="3527B035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43F3B508" w14:textId="0A8A06DA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7774CEA4" w14:textId="2F33D8EF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4C2027" w:rsidRPr="00662953" w14:paraId="3C788C61" w14:textId="77777777" w:rsidTr="2EA09A95">
        <w:tc>
          <w:tcPr>
            <w:tcW w:w="3555" w:type="dxa"/>
            <w:vAlign w:val="center"/>
          </w:tcPr>
          <w:p w14:paraId="443E11AD" w14:textId="77777777" w:rsidR="004C2027" w:rsidRPr="00662953" w:rsidRDefault="004C2027" w:rsidP="00A25E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3350" w:type="dxa"/>
            <w:vAlign w:val="center"/>
          </w:tcPr>
          <w:p w14:paraId="1C38FA82" w14:textId="3498D57D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erzy Janowicz, Dorota Ponczek, Karolina Wej</w:t>
            </w:r>
          </w:p>
        </w:tc>
        <w:tc>
          <w:tcPr>
            <w:tcW w:w="3760" w:type="dxa"/>
            <w:vAlign w:val="center"/>
          </w:tcPr>
          <w:p w14:paraId="3F2ABD33" w14:textId="30AB76F6" w:rsidR="004C202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1</w:t>
            </w:r>
          </w:p>
          <w:p w14:paraId="6DE78177" w14:textId="6731C7E5" w:rsidR="004C202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14:paraId="63E114B3" w14:textId="191785C2" w:rsidR="004C202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  <w:r w:rsidR="00F61AAB">
              <w:rPr>
                <w:rFonts w:eastAsia="Times New Roman"/>
                <w:szCs w:val="24"/>
              </w:rPr>
              <w:t>.</w:t>
            </w:r>
          </w:p>
          <w:p w14:paraId="3E0BA00A" w14:textId="4AF42716" w:rsidR="004C2027" w:rsidRPr="00662953" w:rsidRDefault="004C2027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476E6FB4" w14:textId="6DAC7D1D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5F07774C" w14:textId="36F4BF64" w:rsidR="004C2027" w:rsidRPr="00662953" w:rsidRDefault="004C20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C2027" w:rsidRPr="00662953" w14:paraId="29B460F5" w14:textId="77777777" w:rsidTr="2EA09A95">
        <w:tc>
          <w:tcPr>
            <w:tcW w:w="3555" w:type="dxa"/>
            <w:vAlign w:val="center"/>
          </w:tcPr>
          <w:p w14:paraId="77AE430C" w14:textId="77777777"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3350" w:type="dxa"/>
            <w:vAlign w:val="center"/>
          </w:tcPr>
          <w:p w14:paraId="5CA5EBB8" w14:textId="254F9FAD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734F0D15" w14:textId="12B10801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3760" w:type="dxa"/>
            <w:vAlign w:val="center"/>
          </w:tcPr>
          <w:p w14:paraId="51E017DD" w14:textId="05B84BB4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0B0CBA59" w14:textId="5F2F31C3" w:rsidR="004C2027" w:rsidRPr="00662953" w:rsidRDefault="2EA09A95" w:rsidP="00F61AA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 zakres podstawowy</w:t>
            </w:r>
            <w:r w:rsidR="00F61AAB">
              <w:rPr>
                <w:szCs w:val="24"/>
              </w:rPr>
              <w:t>, c</w:t>
            </w:r>
            <w:r w:rsidRPr="00662953">
              <w:rPr>
                <w:szCs w:val="24"/>
              </w:rPr>
              <w:t>z</w:t>
            </w:r>
            <w:r w:rsidR="00F61AAB">
              <w:rPr>
                <w:szCs w:val="24"/>
              </w:rPr>
              <w:t>.</w:t>
            </w:r>
            <w:r w:rsidRPr="00662953">
              <w:rPr>
                <w:szCs w:val="24"/>
              </w:rPr>
              <w:t>1</w:t>
            </w:r>
            <w:r w:rsidR="00F61AAB">
              <w:rPr>
                <w:szCs w:val="24"/>
              </w:rPr>
              <w:t>.</w:t>
            </w:r>
          </w:p>
        </w:tc>
        <w:tc>
          <w:tcPr>
            <w:tcW w:w="3555" w:type="dxa"/>
            <w:vAlign w:val="center"/>
          </w:tcPr>
          <w:p w14:paraId="02559EA9" w14:textId="106D60EA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4C2027" w:rsidRPr="00662953" w14:paraId="4DBBC234" w14:textId="77777777" w:rsidTr="2EA09A95">
        <w:tc>
          <w:tcPr>
            <w:tcW w:w="3555" w:type="dxa"/>
            <w:vAlign w:val="center"/>
          </w:tcPr>
          <w:p w14:paraId="07F86D41" w14:textId="77777777"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3350" w:type="dxa"/>
            <w:vAlign w:val="center"/>
          </w:tcPr>
          <w:p w14:paraId="20F5E25E" w14:textId="7E525C33"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</w:tc>
        <w:tc>
          <w:tcPr>
            <w:tcW w:w="3760" w:type="dxa"/>
            <w:vAlign w:val="center"/>
          </w:tcPr>
          <w:p w14:paraId="2CD895B9" w14:textId="3094DD95" w:rsidR="2EA09A95" w:rsidRPr="00662953" w:rsidRDefault="2EA09A95" w:rsidP="00F61AAB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. Karty pracy ucznia zakres podstawowy.</w:t>
            </w:r>
          </w:p>
        </w:tc>
        <w:tc>
          <w:tcPr>
            <w:tcW w:w="3555" w:type="dxa"/>
            <w:vAlign w:val="center"/>
          </w:tcPr>
          <w:p w14:paraId="7FF11C60" w14:textId="5B03D8F3"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t>Operon</w:t>
            </w:r>
          </w:p>
        </w:tc>
      </w:tr>
      <w:tr w:rsidR="004C2027" w:rsidRPr="00662953" w14:paraId="306D7B63" w14:textId="77777777" w:rsidTr="2EA09A95">
        <w:tc>
          <w:tcPr>
            <w:tcW w:w="3555" w:type="dxa"/>
            <w:vAlign w:val="center"/>
          </w:tcPr>
          <w:p w14:paraId="0DB0270D" w14:textId="5045AA7B" w:rsidR="004C2027" w:rsidRPr="00662953" w:rsidRDefault="004C2027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3350" w:type="dxa"/>
            <w:vAlign w:val="center"/>
          </w:tcPr>
          <w:p w14:paraId="39D6C609" w14:textId="1BAA18FD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3760" w:type="dxa"/>
            <w:vAlign w:val="center"/>
          </w:tcPr>
          <w:p w14:paraId="7F781677" w14:textId="678D6664" w:rsidR="004C2027" w:rsidRPr="00662953" w:rsidRDefault="2EA09A95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3555" w:type="dxa"/>
            <w:vAlign w:val="center"/>
          </w:tcPr>
          <w:p w14:paraId="3D02D335" w14:textId="369E0B48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14:paraId="5B17DC06" w14:textId="77777777" w:rsidTr="2EA09A95">
        <w:tc>
          <w:tcPr>
            <w:tcW w:w="3555" w:type="dxa"/>
            <w:vAlign w:val="center"/>
          </w:tcPr>
          <w:p w14:paraId="416B6F9C" w14:textId="3D60BC81" w:rsidR="008B086F" w:rsidRPr="00662953" w:rsidRDefault="008B086F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3350" w:type="dxa"/>
            <w:vAlign w:val="center"/>
          </w:tcPr>
          <w:p w14:paraId="51A58F4F" w14:textId="1CFA0D8E" w:rsidR="008B086F" w:rsidRPr="00F61AAB" w:rsidRDefault="2EA09A95" w:rsidP="00F61AAB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</w:tc>
        <w:tc>
          <w:tcPr>
            <w:tcW w:w="3760" w:type="dxa"/>
            <w:vAlign w:val="center"/>
          </w:tcPr>
          <w:p w14:paraId="5777A928" w14:textId="5A056B81" w:rsidR="008B086F" w:rsidRPr="00662953" w:rsidRDefault="2EA09A95" w:rsidP="00F61AAB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</w:tc>
        <w:tc>
          <w:tcPr>
            <w:tcW w:w="3555" w:type="dxa"/>
            <w:vAlign w:val="center"/>
          </w:tcPr>
          <w:p w14:paraId="24A14D1B" w14:textId="2E063EC3" w:rsidR="008B086F" w:rsidRPr="00662953" w:rsidRDefault="2EA09A95" w:rsidP="00C1756E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14:paraId="1A6F6148" w14:textId="10A10E5D"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</w:p>
    <w:p w14:paraId="78678EAE" w14:textId="56E78950" w:rsidR="004C2027" w:rsidRPr="00662953" w:rsidRDefault="004C2027" w:rsidP="004C2027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 ε – grupa z rozszerzonym językiem polskim, matematyką i historią sztu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C2027" w:rsidRPr="00662953" w14:paraId="3B5F5B1D" w14:textId="77777777" w:rsidTr="2EA09A95">
        <w:trPr>
          <w:trHeight w:val="931"/>
        </w:trPr>
        <w:tc>
          <w:tcPr>
            <w:tcW w:w="1250" w:type="pct"/>
            <w:vAlign w:val="center"/>
          </w:tcPr>
          <w:p w14:paraId="37D9A106" w14:textId="77777777" w:rsidR="004C2027" w:rsidRPr="00662953" w:rsidRDefault="004C2027" w:rsidP="004C2027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50" w:type="pct"/>
            <w:vAlign w:val="center"/>
          </w:tcPr>
          <w:p w14:paraId="330327BD" w14:textId="77777777" w:rsidR="004C2027" w:rsidRPr="00662953" w:rsidRDefault="004C2027" w:rsidP="004C2027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50" w:type="pct"/>
            <w:vAlign w:val="center"/>
          </w:tcPr>
          <w:p w14:paraId="1B185F38" w14:textId="77777777" w:rsidR="004C2027" w:rsidRPr="00662953" w:rsidRDefault="004C2027" w:rsidP="004C2027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50" w:type="pct"/>
            <w:vAlign w:val="center"/>
          </w:tcPr>
          <w:p w14:paraId="1109ADDB" w14:textId="77777777" w:rsidR="004C2027" w:rsidRPr="00662953" w:rsidRDefault="004C2027" w:rsidP="004C2027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4C2027" w:rsidRPr="00662953" w14:paraId="2CE45325" w14:textId="77777777" w:rsidTr="2EA09A95">
        <w:tc>
          <w:tcPr>
            <w:tcW w:w="1250" w:type="pct"/>
            <w:vAlign w:val="center"/>
          </w:tcPr>
          <w:p w14:paraId="543735FC" w14:textId="77777777" w:rsidR="004C2027" w:rsidRPr="00662953" w:rsidRDefault="004C2027" w:rsidP="004C202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1250" w:type="pct"/>
            <w:vAlign w:val="center"/>
          </w:tcPr>
          <w:p w14:paraId="651EE534" w14:textId="77777777" w:rsidR="004C2027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1250" w:type="pct"/>
            <w:vAlign w:val="center"/>
          </w:tcPr>
          <w:p w14:paraId="6D4BE1DE" w14:textId="3FE6C452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F61AAB">
              <w:rPr>
                <w:szCs w:val="24"/>
              </w:rPr>
              <w:t>.</w:t>
            </w:r>
          </w:p>
          <w:p w14:paraId="1324E3A8" w14:textId="77777777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B0E411A" w14:textId="13065F6C" w:rsidR="004C2027" w:rsidRPr="00F61AAB" w:rsidRDefault="2EA09A95" w:rsidP="00F61AAB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4C2027" w:rsidRPr="00662953" w14:paraId="0888D84B" w14:textId="77777777" w:rsidTr="2EA09A95">
        <w:tc>
          <w:tcPr>
            <w:tcW w:w="1250" w:type="pct"/>
            <w:vAlign w:val="center"/>
          </w:tcPr>
          <w:p w14:paraId="4E567DF8" w14:textId="77777777"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</w:p>
        </w:tc>
        <w:tc>
          <w:tcPr>
            <w:tcW w:w="3750" w:type="pct"/>
            <w:gridSpan w:val="3"/>
            <w:vAlign w:val="center"/>
          </w:tcPr>
          <w:p w14:paraId="672B7087" w14:textId="77777777" w:rsidR="004C2027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4C2027" w:rsidRPr="00662953" w14:paraId="4CC19E1F" w14:textId="77777777" w:rsidTr="2EA09A95">
        <w:tc>
          <w:tcPr>
            <w:tcW w:w="1250" w:type="pct"/>
            <w:vAlign w:val="center"/>
          </w:tcPr>
          <w:p w14:paraId="04DE6248" w14:textId="77777777"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50" w:type="pct"/>
            <w:vAlign w:val="center"/>
          </w:tcPr>
          <w:p w14:paraId="626D1E00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0F24C889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112DDDC7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27A1E300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1250" w:type="pct"/>
            <w:vAlign w:val="center"/>
          </w:tcPr>
          <w:p w14:paraId="088E4A53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14:paraId="55C60507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50" w:type="pct"/>
            <w:vAlign w:val="center"/>
          </w:tcPr>
          <w:p w14:paraId="28BBC432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46628629" w14:textId="77777777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14:paraId="2565F84C" w14:textId="77777777" w:rsidTr="2EA09A95">
        <w:tc>
          <w:tcPr>
            <w:tcW w:w="1250" w:type="pct"/>
            <w:vAlign w:val="center"/>
          </w:tcPr>
          <w:p w14:paraId="3ADBF330" w14:textId="77777777"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50" w:type="pct"/>
          </w:tcPr>
          <w:p w14:paraId="230D4FCE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50" w:type="pct"/>
          </w:tcPr>
          <w:p w14:paraId="723B5C34" w14:textId="426EE55A" w:rsidR="004C2027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</w:p>
          <w:p w14:paraId="235A2932" w14:textId="6CBCC07A" w:rsidR="004C2027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50BB63BB" w14:textId="115E355A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</w:tcPr>
          <w:p w14:paraId="0A1B7F80" w14:textId="49668256" w:rsidR="004C2027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3FEDEB3A" w14:textId="69D09E50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14:paraId="6FBCF5C1" w14:textId="77777777" w:rsidTr="2EA09A95">
        <w:tc>
          <w:tcPr>
            <w:tcW w:w="1250" w:type="pct"/>
            <w:vAlign w:val="center"/>
          </w:tcPr>
          <w:p w14:paraId="53F3487C" w14:textId="77777777"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50" w:type="pct"/>
            <w:vAlign w:val="center"/>
          </w:tcPr>
          <w:p w14:paraId="3730A4D3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50" w:type="pct"/>
            <w:vAlign w:val="center"/>
          </w:tcPr>
          <w:p w14:paraId="602FFC15" w14:textId="0F69859E"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  <w:r w:rsidR="003E7509">
              <w:rPr>
                <w:rFonts w:eastAsia="Times New Roman"/>
                <w:szCs w:val="24"/>
              </w:rPr>
              <w:t>.</w:t>
            </w:r>
          </w:p>
          <w:p w14:paraId="2BE68BC5" w14:textId="1BE316B4"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</w:t>
            </w:r>
            <w:r w:rsidR="003E7509">
              <w:rPr>
                <w:rFonts w:eastAsia="Times New Roman"/>
                <w:szCs w:val="24"/>
              </w:rPr>
              <w:t>.</w:t>
            </w:r>
            <w:r w:rsidRPr="00662953">
              <w:rPr>
                <w:rFonts w:eastAsia="Times New Roman"/>
                <w:szCs w:val="24"/>
              </w:rPr>
              <w:t xml:space="preserve"> Podręcznik dla liceum i technikum</w:t>
            </w:r>
            <w:r w:rsidR="003E7509">
              <w:rPr>
                <w:rFonts w:eastAsia="Times New Roman"/>
                <w:szCs w:val="24"/>
              </w:rPr>
              <w:t>.</w:t>
            </w:r>
          </w:p>
          <w:p w14:paraId="468CCBC0" w14:textId="71EAA851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e</w:t>
            </w:r>
            <w:r w:rsidR="003E750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50" w:type="pct"/>
            <w:vAlign w:val="center"/>
          </w:tcPr>
          <w:p w14:paraId="22714DA8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4C2027" w:rsidRPr="00662953" w14:paraId="792DA249" w14:textId="77777777" w:rsidTr="2EA09A95">
        <w:tc>
          <w:tcPr>
            <w:tcW w:w="1250" w:type="pct"/>
            <w:vAlign w:val="center"/>
          </w:tcPr>
          <w:p w14:paraId="3F2CD125" w14:textId="77777777"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50" w:type="pct"/>
            <w:vAlign w:val="center"/>
          </w:tcPr>
          <w:p w14:paraId="35603ECD" w14:textId="77777777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50" w:type="pct"/>
            <w:vAlign w:val="center"/>
          </w:tcPr>
          <w:p w14:paraId="48560774" w14:textId="77777777" w:rsidR="004C2027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4C2027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dręcznik. Język rosyjski dla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liceum i technikum</w:t>
            </w:r>
            <w:r w:rsidR="004C2027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</w:p>
        </w:tc>
        <w:tc>
          <w:tcPr>
            <w:tcW w:w="1250" w:type="pct"/>
            <w:vAlign w:val="center"/>
          </w:tcPr>
          <w:p w14:paraId="2768C3D6" w14:textId="77777777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</w:tc>
      </w:tr>
      <w:tr w:rsidR="004C2027" w:rsidRPr="00662953" w14:paraId="5D063079" w14:textId="77777777" w:rsidTr="2EA09A95">
        <w:tc>
          <w:tcPr>
            <w:tcW w:w="1250" w:type="pct"/>
            <w:vAlign w:val="center"/>
          </w:tcPr>
          <w:p w14:paraId="66B7B78A" w14:textId="77777777"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0E10" w14:textId="77777777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8FD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EF32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14:paraId="6F144082" w14:textId="77777777" w:rsidTr="2EA09A95">
        <w:tc>
          <w:tcPr>
            <w:tcW w:w="1250" w:type="pct"/>
            <w:vAlign w:val="center"/>
          </w:tcPr>
          <w:p w14:paraId="517E6D98" w14:textId="77777777"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50" w:type="pct"/>
            <w:vAlign w:val="center"/>
          </w:tcPr>
          <w:p w14:paraId="5CE4679B" w14:textId="22E21016" w:rsidR="004C2027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rcin Pawlak, Adam Szweda </w:t>
            </w:r>
          </w:p>
          <w:p w14:paraId="7A3F3FAD" w14:textId="6A022F7F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77AB96B" w14:textId="52481CB7" w:rsidR="004C2027" w:rsidRPr="00662953" w:rsidRDefault="2EA09A95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  <w:r w:rsidR="003E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A283B86" w14:textId="69B2EC9F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o historii dla liceum ogólnokształcącego i technikum. Zakres podstawowy. Nowa podstawa programowa od 2022r.</w:t>
            </w:r>
          </w:p>
        </w:tc>
        <w:tc>
          <w:tcPr>
            <w:tcW w:w="1250" w:type="pct"/>
            <w:vAlign w:val="center"/>
          </w:tcPr>
          <w:p w14:paraId="248074F9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14:paraId="524B0B65" w14:textId="77777777" w:rsidTr="003E7509">
        <w:tc>
          <w:tcPr>
            <w:tcW w:w="1250" w:type="pct"/>
            <w:vAlign w:val="center"/>
          </w:tcPr>
          <w:p w14:paraId="5B8C5030" w14:textId="7BB71B4D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50" w:type="pct"/>
            <w:vAlign w:val="center"/>
          </w:tcPr>
          <w:p w14:paraId="13A22DB6" w14:textId="77777777"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14:paraId="30ED20F9" w14:textId="4FC04973"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1250" w:type="pct"/>
            <w:vAlign w:val="center"/>
          </w:tcPr>
          <w:p w14:paraId="45B6B3BD" w14:textId="0F80FEDF" w:rsidR="004C2027" w:rsidRPr="00662953" w:rsidRDefault="2EA09A95" w:rsidP="003E750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1,</w:t>
            </w:r>
          </w:p>
          <w:p w14:paraId="1416BAA4" w14:textId="6404B01B" w:rsidR="004C2027" w:rsidRPr="00662953" w:rsidRDefault="2EA09A95" w:rsidP="003E750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50" w:type="pct"/>
            <w:vAlign w:val="center"/>
          </w:tcPr>
          <w:p w14:paraId="4702D24F" w14:textId="6C95E13A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662953" w:rsidRPr="00662953" w14:paraId="12700CB7" w14:textId="77777777" w:rsidTr="003E7509">
        <w:tc>
          <w:tcPr>
            <w:tcW w:w="1250" w:type="pct"/>
            <w:vAlign w:val="center"/>
          </w:tcPr>
          <w:p w14:paraId="240114B5" w14:textId="77777777" w:rsidR="00662953" w:rsidRPr="00662953" w:rsidRDefault="00662953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1250" w:type="pct"/>
            <w:vAlign w:val="center"/>
          </w:tcPr>
          <w:p w14:paraId="588436A0" w14:textId="3AF8D145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wa Kawczyńska-Kiełbasa, Piotr Kur</w:t>
            </w:r>
          </w:p>
        </w:tc>
        <w:tc>
          <w:tcPr>
            <w:tcW w:w="1250" w:type="pct"/>
            <w:vAlign w:val="center"/>
          </w:tcPr>
          <w:p w14:paraId="63306DEB" w14:textId="76811BBB" w:rsidR="00662953" w:rsidRPr="00662953" w:rsidRDefault="00662953" w:rsidP="003E7509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" w:hAnsi="Times New Roman" w:cs="Times New Roman"/>
                <w:color w:val="auto"/>
                <w:sz w:val="24"/>
                <w:szCs w:val="24"/>
              </w:rPr>
              <w:t>Biznes i zarządzanie. Zakres podstawowy. Część 1 i 2</w:t>
            </w:r>
            <w:r w:rsidRPr="00662953">
              <w:rPr>
                <w:rFonts w:ascii="Times New Roman" w:eastAsia="tim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  <w:vAlign w:val="center"/>
          </w:tcPr>
          <w:p w14:paraId="53F5A963" w14:textId="5211C2B4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4C2027" w:rsidRPr="00662953" w14:paraId="349157FB" w14:textId="77777777" w:rsidTr="003E7509">
        <w:tc>
          <w:tcPr>
            <w:tcW w:w="1250" w:type="pct"/>
            <w:vAlign w:val="center"/>
          </w:tcPr>
          <w:p w14:paraId="6FA48279" w14:textId="77777777"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50" w:type="pct"/>
            <w:vAlign w:val="center"/>
          </w:tcPr>
          <w:p w14:paraId="152E4C6D" w14:textId="77777777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  <w:p w14:paraId="2C36BDCD" w14:textId="77777777" w:rsidR="004C2027" w:rsidRPr="00662953" w:rsidRDefault="004C2027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B1C30E5" w14:textId="77777777" w:rsidR="004C2027" w:rsidRPr="00662953" w:rsidRDefault="2EA09A95" w:rsidP="003E7509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licza geografii 1- Podręcznik dla liceum ogólnokształcącego i technikum, zakres podstawowy</w:t>
            </w:r>
          </w:p>
        </w:tc>
        <w:tc>
          <w:tcPr>
            <w:tcW w:w="1250" w:type="pct"/>
            <w:vAlign w:val="center"/>
          </w:tcPr>
          <w:p w14:paraId="138CAFB7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173DAFE3" w14:textId="77777777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C2027" w:rsidRPr="00662953" w14:paraId="4A61F155" w14:textId="77777777" w:rsidTr="2EA09A95">
        <w:tc>
          <w:tcPr>
            <w:tcW w:w="1250" w:type="pct"/>
            <w:vMerge w:val="restart"/>
            <w:vAlign w:val="center"/>
          </w:tcPr>
          <w:p w14:paraId="46E8FAB8" w14:textId="77777777"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74A12" w14:textId="77777777" w:rsidR="004C2027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14:paraId="2E117D97" w14:textId="77777777"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Jolanta Holeczek </w:t>
            </w:r>
          </w:p>
          <w:p w14:paraId="700BD6CE" w14:textId="77777777" w:rsidR="004C2027" w:rsidRPr="00662953" w:rsidRDefault="004C2027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C8B95" w14:textId="77777777" w:rsidR="004C202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1 </w:t>
            </w:r>
          </w:p>
          <w:p w14:paraId="5AC39896" w14:textId="77777777" w:rsidR="004C2027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19AF2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14:paraId="648FA362" w14:textId="77777777" w:rsidTr="2EA09A95">
        <w:tc>
          <w:tcPr>
            <w:tcW w:w="1250" w:type="pct"/>
            <w:vMerge/>
            <w:vAlign w:val="center"/>
          </w:tcPr>
          <w:p w14:paraId="2A74254B" w14:textId="77777777"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2413C" w14:textId="1DE5C3B3"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50505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oanna Kobyłecka, Jacek Pawłowski, Renata Stencel</w:t>
            </w:r>
          </w:p>
          <w:p w14:paraId="3372200C" w14:textId="7509F72B" w:rsidR="004C2027" w:rsidRPr="00662953" w:rsidRDefault="004C2027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44274" w14:textId="5EA0A6E1" w:rsidR="004C2027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Karty pracy dla liceum ogólnokształcącego i technikum. Zakres podstawowy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62AAB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C2027" w:rsidRPr="00662953" w14:paraId="55D43D06" w14:textId="77777777" w:rsidTr="2EA09A95">
        <w:tc>
          <w:tcPr>
            <w:tcW w:w="1250" w:type="pct"/>
            <w:vAlign w:val="center"/>
          </w:tcPr>
          <w:p w14:paraId="757BC874" w14:textId="77777777" w:rsidR="004C2027" w:rsidRPr="00662953" w:rsidRDefault="004C2027" w:rsidP="004C2027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50" w:type="pct"/>
            <w:vAlign w:val="center"/>
          </w:tcPr>
          <w:p w14:paraId="28C612E3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14:paraId="51CF54F9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14:paraId="19FBAB60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14:paraId="66EA5053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14:paraId="461860CF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1250" w:type="pct"/>
            <w:vAlign w:val="center"/>
          </w:tcPr>
          <w:p w14:paraId="3046CB2E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14:paraId="26ED5F5B" w14:textId="1D2B086D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</w:t>
            </w:r>
            <w:r w:rsidR="00B51598">
              <w:rPr>
                <w:szCs w:val="24"/>
              </w:rPr>
              <w:t>.</w:t>
            </w:r>
            <w:r w:rsidRPr="00662953">
              <w:rPr>
                <w:szCs w:val="24"/>
              </w:rPr>
              <w:t xml:space="preserve"> </w:t>
            </w:r>
          </w:p>
          <w:p w14:paraId="7B6FF002" w14:textId="683B90B8" w:rsidR="004C2027" w:rsidRPr="00662953" w:rsidRDefault="00B51598" w:rsidP="2EA09A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Zakres podstawowy.</w:t>
            </w:r>
          </w:p>
          <w:p w14:paraId="105787A6" w14:textId="77777777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8FB95CB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36AE3FD9" w14:textId="77777777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C2027" w:rsidRPr="00662953" w14:paraId="623EA877" w14:textId="77777777" w:rsidTr="2EA09A95">
        <w:tc>
          <w:tcPr>
            <w:tcW w:w="1250" w:type="pct"/>
            <w:vAlign w:val="center"/>
          </w:tcPr>
          <w:p w14:paraId="4A35FD2D" w14:textId="77777777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50" w:type="pct"/>
            <w:vAlign w:val="center"/>
          </w:tcPr>
          <w:p w14:paraId="143E73B4" w14:textId="77777777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50" w:type="pct"/>
            <w:vAlign w:val="center"/>
          </w:tcPr>
          <w:p w14:paraId="3AE97763" w14:textId="77777777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004C202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2995F73E" w14:textId="77777777" w:rsidR="004C2027" w:rsidRPr="00662953" w:rsidRDefault="004C202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93ADD09" w14:textId="77777777" w:rsidR="004C202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7775FD" w:rsidRPr="00662953" w14:paraId="299C4A06" w14:textId="77777777" w:rsidTr="007775FD">
        <w:trPr>
          <w:trHeight w:val="914"/>
        </w:trPr>
        <w:tc>
          <w:tcPr>
            <w:tcW w:w="1250" w:type="pct"/>
            <w:vMerge w:val="restart"/>
            <w:vAlign w:val="center"/>
          </w:tcPr>
          <w:p w14:paraId="18D1C35C" w14:textId="77777777" w:rsidR="007775FD" w:rsidRPr="00662953" w:rsidRDefault="007775FD" w:rsidP="003122A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50" w:type="pct"/>
            <w:vAlign w:val="center"/>
          </w:tcPr>
          <w:p w14:paraId="6E10577A" w14:textId="77777777" w:rsidR="007775FD" w:rsidRPr="00662953" w:rsidRDefault="007775FD" w:rsidP="003122A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03F8DCC8" w14:textId="77777777" w:rsidR="007775FD" w:rsidRPr="00662953" w:rsidRDefault="007775FD" w:rsidP="003122AF">
            <w:pPr>
              <w:jc w:val="center"/>
              <w:rPr>
                <w:color w:val="000000" w:themeColor="text1"/>
                <w:szCs w:val="24"/>
              </w:rPr>
            </w:pPr>
          </w:p>
          <w:p w14:paraId="42406A00" w14:textId="2B0EB3B1" w:rsidR="007775FD" w:rsidRPr="00662953" w:rsidRDefault="007775FD" w:rsidP="003122A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D3AA910" w14:textId="77777777" w:rsidR="007775FD" w:rsidRPr="00662953" w:rsidRDefault="007775FD" w:rsidP="003122A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4E74C4CC" w14:textId="77777777" w:rsidR="007775FD" w:rsidRPr="00662953" w:rsidRDefault="007775FD" w:rsidP="003122A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1</w:t>
            </w:r>
          </w:p>
          <w:p w14:paraId="3BB28554" w14:textId="70AE94DB" w:rsidR="007775FD" w:rsidRPr="00662953" w:rsidRDefault="007775FD" w:rsidP="003122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50" w:type="pct"/>
            <w:vAlign w:val="center"/>
          </w:tcPr>
          <w:p w14:paraId="74919216" w14:textId="77777777" w:rsidR="007775FD" w:rsidRPr="00662953" w:rsidRDefault="007775FD" w:rsidP="003122A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1F1FFF92" w14:textId="77777777" w:rsidR="007775FD" w:rsidRPr="00662953" w:rsidRDefault="007775FD" w:rsidP="003122AF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775FD" w:rsidRPr="00662953" w14:paraId="007A52FE" w14:textId="77777777" w:rsidTr="2EA09A95">
        <w:trPr>
          <w:trHeight w:val="188"/>
        </w:trPr>
        <w:tc>
          <w:tcPr>
            <w:tcW w:w="1250" w:type="pct"/>
            <w:vMerge/>
            <w:vAlign w:val="center"/>
          </w:tcPr>
          <w:p w14:paraId="6DE8DBF5" w14:textId="77777777" w:rsidR="007775FD" w:rsidRPr="00662953" w:rsidRDefault="007775FD" w:rsidP="007775FD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F5554B8" w14:textId="77777777"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07A00DC2" w14:textId="77777777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</w:p>
          <w:p w14:paraId="194B4649" w14:textId="77777777" w:rsidR="007775FD" w:rsidRPr="00662953" w:rsidRDefault="007775FD" w:rsidP="007775F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23C8925" w14:textId="77777777"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076616BA" w14:textId="77777777"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1</w:t>
            </w:r>
          </w:p>
          <w:p w14:paraId="77D410CB" w14:textId="72829F94" w:rsidR="007775FD" w:rsidRPr="00662953" w:rsidRDefault="007775FD" w:rsidP="007775FD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50" w:type="pct"/>
            <w:vAlign w:val="center"/>
          </w:tcPr>
          <w:p w14:paraId="1830F1F2" w14:textId="77777777"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1D953761" w14:textId="77777777" w:rsidR="007775FD" w:rsidRPr="00662953" w:rsidRDefault="007775FD" w:rsidP="007775FD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7775FD" w:rsidRPr="00662953" w14:paraId="20ED3065" w14:textId="77777777" w:rsidTr="2EA09A95">
        <w:tc>
          <w:tcPr>
            <w:tcW w:w="1250" w:type="pct"/>
            <w:vAlign w:val="center"/>
          </w:tcPr>
          <w:p w14:paraId="6BD094AE" w14:textId="77777777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50" w:type="pct"/>
            <w:vAlign w:val="center"/>
          </w:tcPr>
          <w:p w14:paraId="3BE4C282" w14:textId="77777777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5206D343" w14:textId="77777777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50" w:type="pct"/>
            <w:vAlign w:val="center"/>
          </w:tcPr>
          <w:p w14:paraId="6AE3899A" w14:textId="77777777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71C91A5C" w14:textId="7F6BAB09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</w:t>
            </w:r>
            <w:r>
              <w:rPr>
                <w:szCs w:val="24"/>
              </w:rPr>
              <w:t>m i technikum, zakres podstawowy.</w:t>
            </w:r>
            <w:r>
              <w:rPr>
                <w:color w:val="000000" w:themeColor="text1"/>
                <w:szCs w:val="24"/>
              </w:rPr>
              <w:t xml:space="preserve"> C</w:t>
            </w:r>
            <w:r w:rsidRPr="00662953">
              <w:rPr>
                <w:szCs w:val="24"/>
              </w:rPr>
              <w:t>z</w:t>
            </w:r>
            <w:r>
              <w:rPr>
                <w:szCs w:val="24"/>
              </w:rPr>
              <w:t>.</w:t>
            </w:r>
            <w:r w:rsidRPr="0066295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1250" w:type="pct"/>
            <w:vAlign w:val="center"/>
          </w:tcPr>
          <w:p w14:paraId="4B052F1C" w14:textId="77777777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7775FD" w:rsidRPr="00662953" w14:paraId="71E31E59" w14:textId="77777777" w:rsidTr="2EA09A95">
        <w:tc>
          <w:tcPr>
            <w:tcW w:w="1250" w:type="pct"/>
            <w:vAlign w:val="center"/>
          </w:tcPr>
          <w:p w14:paraId="466669C2" w14:textId="77777777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1250" w:type="pct"/>
            <w:vAlign w:val="center"/>
          </w:tcPr>
          <w:p w14:paraId="2323CB32" w14:textId="7E525C33" w:rsidR="007775FD" w:rsidRPr="00662953" w:rsidRDefault="007775FD" w:rsidP="007775FD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</w:tc>
        <w:tc>
          <w:tcPr>
            <w:tcW w:w="1250" w:type="pct"/>
            <w:vAlign w:val="center"/>
          </w:tcPr>
          <w:p w14:paraId="154F464B" w14:textId="608D68CF" w:rsidR="007775FD" w:rsidRPr="00662953" w:rsidRDefault="007775FD" w:rsidP="007775FD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. Karty pracy ucznia zakres podstawowy.</w:t>
            </w:r>
          </w:p>
        </w:tc>
        <w:tc>
          <w:tcPr>
            <w:tcW w:w="1250" w:type="pct"/>
            <w:vAlign w:val="center"/>
          </w:tcPr>
          <w:p w14:paraId="52FBF34A" w14:textId="5B03D8F3" w:rsidR="007775FD" w:rsidRPr="00662953" w:rsidRDefault="007775FD" w:rsidP="007775FD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t>Operon</w:t>
            </w:r>
          </w:p>
        </w:tc>
      </w:tr>
      <w:tr w:rsidR="007775FD" w:rsidRPr="00662953" w14:paraId="3B874A3B" w14:textId="77777777" w:rsidTr="2EA09A95">
        <w:tc>
          <w:tcPr>
            <w:tcW w:w="1250" w:type="pct"/>
            <w:vAlign w:val="center"/>
          </w:tcPr>
          <w:p w14:paraId="31103A96" w14:textId="77777777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1250" w:type="pct"/>
            <w:vAlign w:val="center"/>
          </w:tcPr>
          <w:p w14:paraId="56A468E1" w14:textId="77777777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1250" w:type="pct"/>
            <w:vAlign w:val="center"/>
          </w:tcPr>
          <w:p w14:paraId="7C585826" w14:textId="77777777" w:rsidR="007775FD" w:rsidRPr="00662953" w:rsidRDefault="007775FD" w:rsidP="007775FD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1250" w:type="pct"/>
            <w:vAlign w:val="center"/>
          </w:tcPr>
          <w:p w14:paraId="643AB6E5" w14:textId="77777777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7775FD" w:rsidRPr="00662953" w14:paraId="625003B5" w14:textId="77777777" w:rsidTr="2EA09A95">
        <w:tc>
          <w:tcPr>
            <w:tcW w:w="1250" w:type="pct"/>
            <w:vAlign w:val="center"/>
          </w:tcPr>
          <w:p w14:paraId="1676610E" w14:textId="54674538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50" w:type="pct"/>
            <w:vAlign w:val="center"/>
          </w:tcPr>
          <w:p w14:paraId="1664DD47" w14:textId="21A5509F" w:rsidR="007775FD" w:rsidRPr="00662953" w:rsidRDefault="007775FD" w:rsidP="007775FD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  <w:p w14:paraId="567606B7" w14:textId="5A97FA8B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04CDFCE" w14:textId="1985A03E" w:rsidR="007775FD" w:rsidRPr="00662953" w:rsidRDefault="007775FD" w:rsidP="007775FD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  <w:p w14:paraId="08EC6FE7" w14:textId="0184E823" w:rsidR="007775FD" w:rsidRPr="00662953" w:rsidRDefault="007775FD" w:rsidP="007775FD">
            <w:pPr>
              <w:rPr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18DA717" w14:textId="6DB672C1" w:rsidR="007775FD" w:rsidRPr="00662953" w:rsidRDefault="007775FD" w:rsidP="007775FD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14:paraId="50378782" w14:textId="77777777" w:rsidR="004C2027" w:rsidRPr="00662953" w:rsidRDefault="004C2027" w:rsidP="004C2027">
      <w:pPr>
        <w:jc w:val="center"/>
        <w:rPr>
          <w:b/>
          <w:color w:val="000000" w:themeColor="text1"/>
          <w:szCs w:val="24"/>
        </w:rPr>
      </w:pPr>
    </w:p>
    <w:p w14:paraId="67C02E71" w14:textId="77777777" w:rsidR="00065726" w:rsidRDefault="00065726" w:rsidP="009C64C9">
      <w:pPr>
        <w:jc w:val="center"/>
        <w:rPr>
          <w:b/>
          <w:color w:val="000000" w:themeColor="text1"/>
          <w:szCs w:val="24"/>
        </w:rPr>
      </w:pPr>
    </w:p>
    <w:p w14:paraId="494E1B9E" w14:textId="77777777" w:rsidR="00292998" w:rsidRPr="00662953" w:rsidRDefault="00292998" w:rsidP="009C64C9">
      <w:pPr>
        <w:jc w:val="center"/>
        <w:rPr>
          <w:b/>
          <w:color w:val="000000" w:themeColor="text1"/>
          <w:szCs w:val="24"/>
        </w:rPr>
      </w:pPr>
    </w:p>
    <w:p w14:paraId="7DE1A244" w14:textId="77777777" w:rsidR="000339F0" w:rsidRPr="00662953" w:rsidRDefault="009C64C9" w:rsidP="000339F0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 xml:space="preserve">KLASA I </w:t>
      </w:r>
      <w:r w:rsidR="000339F0" w:rsidRPr="00662953">
        <w:rPr>
          <w:b/>
          <w:color w:val="000000" w:themeColor="text1"/>
          <w:szCs w:val="24"/>
        </w:rPr>
        <w:t>ζ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98"/>
        <w:gridCol w:w="3546"/>
        <w:gridCol w:w="3499"/>
        <w:gridCol w:w="3451"/>
      </w:tblGrid>
      <w:tr w:rsidR="000E539C" w:rsidRPr="00662953" w14:paraId="5844B8DE" w14:textId="77777777" w:rsidTr="2EA09A95">
        <w:trPr>
          <w:trHeight w:val="931"/>
        </w:trPr>
        <w:tc>
          <w:tcPr>
            <w:tcW w:w="1250" w:type="pct"/>
            <w:vAlign w:val="center"/>
          </w:tcPr>
          <w:p w14:paraId="3693BB78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5C8BB838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50" w:type="pct"/>
            <w:vAlign w:val="center"/>
          </w:tcPr>
          <w:p w14:paraId="77271D13" w14:textId="27208476" w:rsidR="000339F0" w:rsidRPr="00662953" w:rsidRDefault="003036A6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33" w:type="pct"/>
            <w:vAlign w:val="center"/>
          </w:tcPr>
          <w:p w14:paraId="32934ED9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14:paraId="58EC2B13" w14:textId="77777777" w:rsidTr="2EA09A95">
        <w:tc>
          <w:tcPr>
            <w:tcW w:w="1250" w:type="pct"/>
            <w:vAlign w:val="center"/>
          </w:tcPr>
          <w:p w14:paraId="5F74F4EA" w14:textId="77777777" w:rsidR="000339F0" w:rsidRPr="00662953" w:rsidRDefault="000339F0" w:rsidP="000339F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24E48DCD" w14:textId="39451AA9" w:rsidR="000339F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1250" w:type="pct"/>
            <w:vAlign w:val="center"/>
          </w:tcPr>
          <w:p w14:paraId="232CC86A" w14:textId="2C5F7BB8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</w:p>
          <w:p w14:paraId="6F20AE50" w14:textId="565B8816" w:rsidR="000339F0" w:rsidRPr="00662953" w:rsidRDefault="000339F0" w:rsidP="2EA09A9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53CC1FC8" w14:textId="2B1CAAB3" w:rsidR="000339F0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AB747B" w:rsidRPr="00662953" w14:paraId="4C58CE86" w14:textId="77777777" w:rsidTr="2EA09A95">
        <w:tc>
          <w:tcPr>
            <w:tcW w:w="1250" w:type="pct"/>
            <w:vAlign w:val="center"/>
          </w:tcPr>
          <w:p w14:paraId="773D558F" w14:textId="77777777" w:rsidR="000339F0" w:rsidRPr="00662953" w:rsidRDefault="000339F0" w:rsidP="000339F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</w:t>
            </w:r>
          </w:p>
        </w:tc>
        <w:tc>
          <w:tcPr>
            <w:tcW w:w="3750" w:type="pct"/>
            <w:gridSpan w:val="3"/>
            <w:vAlign w:val="center"/>
          </w:tcPr>
          <w:p w14:paraId="0708511A" w14:textId="3D68C243" w:rsidR="000339F0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0E539C" w:rsidRPr="00662953" w14:paraId="740AD9BE" w14:textId="77777777" w:rsidTr="2EA09A95">
        <w:tc>
          <w:tcPr>
            <w:tcW w:w="1250" w:type="pct"/>
            <w:vAlign w:val="center"/>
          </w:tcPr>
          <w:p w14:paraId="05F7CE57" w14:textId="77777777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37194EB6" w14:textId="027EDF19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3BA85A3C" w14:textId="07D16083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2BD73305" w14:textId="27F6803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29A90132" w14:textId="2373FA30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1250" w:type="pct"/>
            <w:vAlign w:val="center"/>
          </w:tcPr>
          <w:p w14:paraId="70DB2F0F" w14:textId="037D2DD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14:paraId="539FA5DE" w14:textId="2325A9C1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33" w:type="pct"/>
            <w:vAlign w:val="center"/>
          </w:tcPr>
          <w:p w14:paraId="4B7B003D" w14:textId="0812A762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2EAB1329" w14:textId="4136AEE0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749F836C" w14:textId="77777777" w:rsidTr="2EA09A95">
        <w:tc>
          <w:tcPr>
            <w:tcW w:w="1250" w:type="pct"/>
            <w:vAlign w:val="center"/>
          </w:tcPr>
          <w:p w14:paraId="5F5043A9" w14:textId="77777777"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</w:tcPr>
          <w:p w14:paraId="25408B21" w14:textId="1DB8E55D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50" w:type="pct"/>
          </w:tcPr>
          <w:p w14:paraId="4C0201B1" w14:textId="426EE55A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</w:p>
          <w:p w14:paraId="674ABD83" w14:textId="6CBCC07A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38263792" w14:textId="0E7D3F53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233" w:type="pct"/>
          </w:tcPr>
          <w:p w14:paraId="334262E3" w14:textId="49668256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2D2EB9ED" w14:textId="0DB6A53A"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4E57B906" w14:textId="77777777" w:rsidTr="2EA09A95">
        <w:tc>
          <w:tcPr>
            <w:tcW w:w="1250" w:type="pct"/>
            <w:vAlign w:val="center"/>
          </w:tcPr>
          <w:p w14:paraId="2681CDA2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5CBA7C04" w14:textId="03EB8514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50" w:type="pct"/>
            <w:vAlign w:val="center"/>
          </w:tcPr>
          <w:p w14:paraId="7A464671" w14:textId="175D8CA0"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</w:p>
          <w:p w14:paraId="5B418D78" w14:textId="2768B0EC"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 Podręcznik dla liceum i technikum</w:t>
            </w:r>
          </w:p>
          <w:p w14:paraId="72F21924" w14:textId="4230DF75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umer części podręcznika zostanie przyporządkowany stosownie do umiejętności uczniów na początku roku szkolnego po podziale na poziomy językowv</w:t>
            </w:r>
          </w:p>
        </w:tc>
        <w:tc>
          <w:tcPr>
            <w:tcW w:w="1233" w:type="pct"/>
            <w:vAlign w:val="center"/>
          </w:tcPr>
          <w:p w14:paraId="4CBB73D6" w14:textId="130E739C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14:paraId="54522EE6" w14:textId="77777777" w:rsidTr="2EA09A95">
        <w:tc>
          <w:tcPr>
            <w:tcW w:w="1250" w:type="pct"/>
            <w:vAlign w:val="center"/>
          </w:tcPr>
          <w:p w14:paraId="166204AE" w14:textId="77777777"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rosyjski</w:t>
            </w:r>
          </w:p>
        </w:tc>
        <w:tc>
          <w:tcPr>
            <w:tcW w:w="1267" w:type="pct"/>
            <w:vAlign w:val="center"/>
          </w:tcPr>
          <w:p w14:paraId="495A5775" w14:textId="77979C77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50" w:type="pct"/>
            <w:vAlign w:val="center"/>
          </w:tcPr>
          <w:p w14:paraId="29DA11F3" w14:textId="40441B29" w:rsidR="000E539C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</w:p>
        </w:tc>
        <w:tc>
          <w:tcPr>
            <w:tcW w:w="1233" w:type="pct"/>
            <w:vAlign w:val="center"/>
          </w:tcPr>
          <w:p w14:paraId="2DEF6714" w14:textId="229374D8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0E539C" w:rsidRPr="00662953" w14:paraId="1BE0EA95" w14:textId="77777777" w:rsidTr="2EA09A95">
        <w:tc>
          <w:tcPr>
            <w:tcW w:w="1250" w:type="pct"/>
            <w:vAlign w:val="center"/>
          </w:tcPr>
          <w:p w14:paraId="6FDE1614" w14:textId="77777777"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604" w14:textId="0DF654BE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00E" w14:textId="3E1DC16F"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B343" w14:textId="169292F2"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14:paraId="1D5D5F6B" w14:textId="77777777" w:rsidTr="2EA09A95">
        <w:tc>
          <w:tcPr>
            <w:tcW w:w="1250" w:type="pct"/>
            <w:vAlign w:val="center"/>
          </w:tcPr>
          <w:p w14:paraId="1E94166B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35EE5EAA" w14:textId="09453396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  <w:p w14:paraId="322CDADE" w14:textId="2C4529FB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D88E54E" w14:textId="53F5B21B" w:rsidR="000339F0" w:rsidRPr="00662953" w:rsidRDefault="2EA09A95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</w:p>
          <w:p w14:paraId="427642E9" w14:textId="7696ED62" w:rsidR="000339F0" w:rsidRPr="00662953" w:rsidRDefault="2EA09A95" w:rsidP="2EA09A95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  <w:p w14:paraId="7DD541DF" w14:textId="1DF2A130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33" w:type="pct"/>
            <w:vAlign w:val="center"/>
          </w:tcPr>
          <w:p w14:paraId="794D164C" w14:textId="3032FA4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14:paraId="5361C20F" w14:textId="77777777" w:rsidTr="00B51598">
        <w:tc>
          <w:tcPr>
            <w:tcW w:w="1250" w:type="pct"/>
            <w:vAlign w:val="center"/>
          </w:tcPr>
          <w:p w14:paraId="7270E837" w14:textId="64A08612"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14:paraId="1ADC88E4" w14:textId="77777777"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14:paraId="708972EC" w14:textId="197C6434"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1250" w:type="pct"/>
            <w:vAlign w:val="center"/>
          </w:tcPr>
          <w:p w14:paraId="3B1CC725" w14:textId="0F80FEDF" w:rsidR="004C2027" w:rsidRPr="00662953" w:rsidRDefault="2EA09A95" w:rsidP="00B51598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1,</w:t>
            </w:r>
          </w:p>
          <w:p w14:paraId="640ACC21" w14:textId="092BDEF8" w:rsidR="004C2027" w:rsidRPr="00662953" w:rsidRDefault="2EA09A95" w:rsidP="00B5159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33" w:type="pct"/>
            <w:vAlign w:val="center"/>
          </w:tcPr>
          <w:p w14:paraId="0D460CB2" w14:textId="1EEF3425" w:rsidR="004C202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662953" w:rsidRPr="00662953" w14:paraId="31ECABD0" w14:textId="77777777" w:rsidTr="2EA09A95">
        <w:tc>
          <w:tcPr>
            <w:tcW w:w="1250" w:type="pct"/>
            <w:vAlign w:val="center"/>
          </w:tcPr>
          <w:p w14:paraId="310837F1" w14:textId="7D444DDB" w:rsidR="00662953" w:rsidRPr="00662953" w:rsidRDefault="00662953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1267" w:type="pct"/>
            <w:vAlign w:val="center"/>
          </w:tcPr>
          <w:p w14:paraId="2356F3F7" w14:textId="258A86F1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wa Kawczyńska-Kiełbasa, Piotr Kur</w:t>
            </w:r>
          </w:p>
        </w:tc>
        <w:tc>
          <w:tcPr>
            <w:tcW w:w="1250" w:type="pct"/>
            <w:vAlign w:val="center"/>
          </w:tcPr>
          <w:p w14:paraId="59DA1548" w14:textId="4E67A564" w:rsidR="00662953" w:rsidRPr="00662953" w:rsidRDefault="00662953" w:rsidP="13EF93E6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" w:hAnsi="Times New Roman" w:cs="Times New Roman"/>
                <w:color w:val="auto"/>
                <w:sz w:val="24"/>
                <w:szCs w:val="24"/>
              </w:rPr>
              <w:t>Biznes i zarządzanie. Zakres podstawowy. Część 1 i 2</w:t>
            </w:r>
            <w:r w:rsidRPr="00662953">
              <w:rPr>
                <w:rFonts w:ascii="Times New Roman" w:eastAsia="tim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3" w:type="pct"/>
            <w:vAlign w:val="center"/>
          </w:tcPr>
          <w:p w14:paraId="1E6F6119" w14:textId="7940BEFF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0E539C" w:rsidRPr="00662953" w14:paraId="77C2D66E" w14:textId="77777777" w:rsidTr="2EA09A95">
        <w:tc>
          <w:tcPr>
            <w:tcW w:w="1250" w:type="pct"/>
            <w:vAlign w:val="center"/>
          </w:tcPr>
          <w:p w14:paraId="6048D398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5B74E543" w14:textId="18D8A7E0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  <w:p w14:paraId="0F562586" w14:textId="3E992676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35A5CCD" w14:textId="27687ED2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1- Podręcznik dla liceum ogólnokształcącego i technikum, zakres podstawowy</w:t>
            </w:r>
          </w:p>
        </w:tc>
        <w:tc>
          <w:tcPr>
            <w:tcW w:w="1233" w:type="pct"/>
            <w:vAlign w:val="center"/>
          </w:tcPr>
          <w:p w14:paraId="0297BFC6" w14:textId="3032FA4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0CA6D840" w14:textId="76218166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14:paraId="47D64EB1" w14:textId="77777777" w:rsidTr="2EA09A95">
        <w:tc>
          <w:tcPr>
            <w:tcW w:w="1250" w:type="pct"/>
            <w:vMerge w:val="restart"/>
            <w:vAlign w:val="center"/>
          </w:tcPr>
          <w:p w14:paraId="08A9293C" w14:textId="77777777"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vAlign w:val="center"/>
          </w:tcPr>
          <w:p w14:paraId="09F76443" w14:textId="40679C99" w:rsidR="00A9671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rek Guzik, </w:t>
            </w:r>
          </w:p>
          <w:p w14:paraId="5CB693C1" w14:textId="1445FB52" w:rsidR="00A9671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Ryszard Kozik, </w:t>
            </w:r>
          </w:p>
          <w:p w14:paraId="60B61D54" w14:textId="75F1EAC6" w:rsidR="00A9671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 xml:space="preserve">Renata Matuszewska, </w:t>
            </w:r>
          </w:p>
          <w:p w14:paraId="2471CA7D" w14:textId="4E7C6723" w:rsidR="00A9671B" w:rsidRPr="00662953" w:rsidRDefault="2EA09A95" w:rsidP="2EA09A95">
            <w:pPr>
              <w:spacing w:line="257" w:lineRule="auto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     Władysław Zamachowski</w:t>
            </w:r>
          </w:p>
        </w:tc>
        <w:tc>
          <w:tcPr>
            <w:tcW w:w="1250" w:type="pct"/>
            <w:vAlign w:val="center"/>
          </w:tcPr>
          <w:p w14:paraId="6089D403" w14:textId="31D26C08" w:rsidR="00A9671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 xml:space="preserve">Biologia na czasie 1. </w:t>
            </w:r>
          </w:p>
          <w:p w14:paraId="41C8E03D" w14:textId="71D7266D" w:rsidR="00A9671B" w:rsidRPr="00662953" w:rsidRDefault="2EA09A95" w:rsidP="2EA09A95">
            <w:pPr>
              <w:spacing w:line="274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 xml:space="preserve">Podręcznik dla liceum ogólnokształcącego i technikum. Zakres rozszerzony.  </w:t>
            </w:r>
          </w:p>
        </w:tc>
        <w:tc>
          <w:tcPr>
            <w:tcW w:w="1233" w:type="pct"/>
            <w:vAlign w:val="center"/>
          </w:tcPr>
          <w:p w14:paraId="524F50A9" w14:textId="68220626" w:rsidR="00A9671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Nowa Era</w:t>
            </w:r>
          </w:p>
        </w:tc>
      </w:tr>
      <w:tr w:rsidR="000E539C" w:rsidRPr="00662953" w14:paraId="77B1DED4" w14:textId="77777777" w:rsidTr="2EA09A95">
        <w:tc>
          <w:tcPr>
            <w:tcW w:w="1250" w:type="pct"/>
            <w:vMerge/>
            <w:vAlign w:val="center"/>
          </w:tcPr>
          <w:p w14:paraId="46F2765C" w14:textId="77777777"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57E63959" w14:textId="77777777" w:rsidR="006B137A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Januszewska-Hasiec, Renata Stencel, Anna Tyc</w:t>
            </w:r>
          </w:p>
          <w:p w14:paraId="5EB394D1" w14:textId="28AF50A4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A60F742" w14:textId="5DB49F8B" w:rsidR="00A9671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Maturalne karty pracy dla liceum ogólnokształcącego i technikum. Zakres rozszerzony.</w:t>
            </w:r>
          </w:p>
        </w:tc>
        <w:tc>
          <w:tcPr>
            <w:tcW w:w="1233" w:type="pct"/>
            <w:vAlign w:val="center"/>
          </w:tcPr>
          <w:p w14:paraId="64FA76F1" w14:textId="7D841090" w:rsidR="00A9671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14:paraId="19E0CDCC" w14:textId="77777777" w:rsidTr="2EA09A95">
        <w:tc>
          <w:tcPr>
            <w:tcW w:w="1250" w:type="pct"/>
            <w:vAlign w:val="center"/>
          </w:tcPr>
          <w:p w14:paraId="0395BA57" w14:textId="77777777" w:rsidR="004545A4" w:rsidRPr="00662953" w:rsidRDefault="004545A4" w:rsidP="004545A4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74013E12" w14:textId="56073E8F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14:paraId="2C3739EB" w14:textId="7697A528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14:paraId="3552D616" w14:textId="34CAAC09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14:paraId="728D1363" w14:textId="56BD67CD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14:paraId="221A4D83" w14:textId="6FF66A16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1250" w:type="pct"/>
            <w:vAlign w:val="center"/>
          </w:tcPr>
          <w:p w14:paraId="5EB46021" w14:textId="03BC0424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14:paraId="0F41FE03" w14:textId="2BFAC6CF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</w:t>
            </w:r>
            <w:r w:rsidR="00B51598">
              <w:rPr>
                <w:szCs w:val="24"/>
              </w:rPr>
              <w:t>.</w:t>
            </w:r>
            <w:r w:rsidRPr="00662953">
              <w:rPr>
                <w:szCs w:val="24"/>
              </w:rPr>
              <w:t xml:space="preserve"> </w:t>
            </w:r>
          </w:p>
          <w:p w14:paraId="1926B1DB" w14:textId="6209775D" w:rsidR="004545A4" w:rsidRPr="00662953" w:rsidRDefault="00B51598" w:rsidP="2EA09A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Zakres podstawowy.</w:t>
            </w:r>
          </w:p>
          <w:p w14:paraId="15106D5F" w14:textId="621E7D05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678EA717" w14:textId="0D13CAF5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 </w:t>
            </w:r>
          </w:p>
        </w:tc>
        <w:tc>
          <w:tcPr>
            <w:tcW w:w="1233" w:type="pct"/>
            <w:vAlign w:val="center"/>
          </w:tcPr>
          <w:p w14:paraId="4B856D6E" w14:textId="22C3C5F9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66AD1A8F" w14:textId="3F68F7F3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379AEF60" w14:textId="77777777" w:rsidTr="2EA09A95">
        <w:tc>
          <w:tcPr>
            <w:tcW w:w="1250" w:type="pct"/>
            <w:vAlign w:val="center"/>
          </w:tcPr>
          <w:p w14:paraId="6043C986" w14:textId="77777777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72CC52AE" w14:textId="39B0DF1E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50" w:type="pct"/>
            <w:vAlign w:val="center"/>
          </w:tcPr>
          <w:p w14:paraId="1BCEA057" w14:textId="3527B035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1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6ECC152E" w14:textId="0759451E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265575F5" w14:textId="7D7AEA46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SiP</w:t>
            </w:r>
          </w:p>
        </w:tc>
      </w:tr>
      <w:tr w:rsidR="000E539C" w:rsidRPr="00662953" w14:paraId="5616A278" w14:textId="77777777" w:rsidTr="2EA09A95">
        <w:tc>
          <w:tcPr>
            <w:tcW w:w="1250" w:type="pct"/>
            <w:vAlign w:val="center"/>
          </w:tcPr>
          <w:p w14:paraId="4DDE18A1" w14:textId="77777777" w:rsidR="00A25E2C" w:rsidRPr="00662953" w:rsidRDefault="00A25E2C" w:rsidP="00A25E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5C63C1C3" w14:textId="51612F8C" w:rsidR="00A25E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erzy Janowicz, Dorota Ponczek, Karolina Wej</w:t>
            </w:r>
          </w:p>
        </w:tc>
        <w:tc>
          <w:tcPr>
            <w:tcW w:w="1250" w:type="pct"/>
            <w:vAlign w:val="center"/>
          </w:tcPr>
          <w:p w14:paraId="2B94DB16" w14:textId="30AB76F6" w:rsidR="00A25E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1</w:t>
            </w:r>
          </w:p>
          <w:p w14:paraId="56E4B33B" w14:textId="31D06851" w:rsidR="00A25E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14:paraId="7625D242" w14:textId="203524C5" w:rsidR="00A25E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14:paraId="5468DF29" w14:textId="1D4FE87A" w:rsidR="00A25E2C" w:rsidRPr="00662953" w:rsidRDefault="00A25E2C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6876B9DD" w14:textId="6DAC7D1D" w:rsidR="00A25E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5645FD63" w14:textId="70658644" w:rsidR="00A25E2C" w:rsidRPr="00662953" w:rsidRDefault="00A25E2C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14:paraId="1AD86B63" w14:textId="77777777" w:rsidTr="00B51598">
        <w:trPr>
          <w:trHeight w:val="1285"/>
        </w:trPr>
        <w:tc>
          <w:tcPr>
            <w:tcW w:w="1250" w:type="pct"/>
            <w:vAlign w:val="center"/>
          </w:tcPr>
          <w:p w14:paraId="3D63B7D3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57C8649D" w14:textId="254F9FAD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358FF883" w14:textId="75B94BAC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50" w:type="pct"/>
            <w:vAlign w:val="center"/>
          </w:tcPr>
          <w:p w14:paraId="179EA941" w14:textId="05B84BB4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4E0A6AA5" w14:textId="13FBB68C" w:rsidR="000339F0" w:rsidRPr="00662953" w:rsidRDefault="2EA09A95" w:rsidP="00B51598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</w:t>
            </w:r>
            <w:r w:rsidR="00B51598">
              <w:rPr>
                <w:szCs w:val="24"/>
              </w:rPr>
              <w:t xml:space="preserve">m i technikum, zakres podstawowy, </w:t>
            </w:r>
            <w:r w:rsidRPr="00662953">
              <w:rPr>
                <w:szCs w:val="24"/>
              </w:rPr>
              <w:t>cz</w:t>
            </w:r>
            <w:r w:rsidR="00B51598">
              <w:rPr>
                <w:szCs w:val="24"/>
              </w:rPr>
              <w:t>.</w:t>
            </w:r>
            <w:r w:rsidRPr="00662953">
              <w:rPr>
                <w:szCs w:val="24"/>
              </w:rPr>
              <w:t>1</w:t>
            </w:r>
          </w:p>
        </w:tc>
        <w:tc>
          <w:tcPr>
            <w:tcW w:w="1233" w:type="pct"/>
            <w:vAlign w:val="center"/>
          </w:tcPr>
          <w:p w14:paraId="00AA284B" w14:textId="545AAFE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0E539C" w:rsidRPr="00662953" w14:paraId="1AD23056" w14:textId="77777777" w:rsidTr="00B51598">
        <w:trPr>
          <w:trHeight w:val="1559"/>
        </w:trPr>
        <w:tc>
          <w:tcPr>
            <w:tcW w:w="1250" w:type="pct"/>
            <w:vAlign w:val="center"/>
          </w:tcPr>
          <w:p w14:paraId="7B9C79E6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1267" w:type="pct"/>
            <w:vAlign w:val="center"/>
          </w:tcPr>
          <w:p w14:paraId="6F8941EC" w14:textId="7E525C33"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</w:tc>
        <w:tc>
          <w:tcPr>
            <w:tcW w:w="1250" w:type="pct"/>
            <w:vAlign w:val="center"/>
          </w:tcPr>
          <w:p w14:paraId="25A21777" w14:textId="44F63EC0" w:rsidR="2EA09A95" w:rsidRPr="00662953" w:rsidRDefault="2EA09A95" w:rsidP="00B51598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</w:t>
            </w:r>
            <w:r w:rsidR="00B51598">
              <w:rPr>
                <w:rFonts w:eastAsia="Times New Roman"/>
                <w:szCs w:val="24"/>
              </w:rPr>
              <w:t xml:space="preserve">. </w:t>
            </w:r>
            <w:r w:rsidRPr="00662953">
              <w:rPr>
                <w:rFonts w:eastAsia="Times New Roman"/>
                <w:szCs w:val="24"/>
              </w:rPr>
              <w:t>Karty pracy ucznia zakres podstawowy.</w:t>
            </w:r>
          </w:p>
        </w:tc>
        <w:tc>
          <w:tcPr>
            <w:tcW w:w="1233" w:type="pct"/>
            <w:vAlign w:val="center"/>
          </w:tcPr>
          <w:p w14:paraId="2ED15CC5" w14:textId="5B03D8F3"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t>Operon</w:t>
            </w:r>
          </w:p>
        </w:tc>
      </w:tr>
      <w:tr w:rsidR="00C1756E" w:rsidRPr="00662953" w14:paraId="77D6F906" w14:textId="77777777" w:rsidTr="2EA09A95">
        <w:tc>
          <w:tcPr>
            <w:tcW w:w="1250" w:type="pct"/>
            <w:vAlign w:val="center"/>
          </w:tcPr>
          <w:p w14:paraId="0038B250" w14:textId="32E663C6"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Etyka</w:t>
            </w:r>
          </w:p>
        </w:tc>
        <w:tc>
          <w:tcPr>
            <w:tcW w:w="1267" w:type="pct"/>
            <w:vAlign w:val="center"/>
          </w:tcPr>
          <w:p w14:paraId="1A1D5825" w14:textId="4B8E68EA"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1250" w:type="pct"/>
            <w:vAlign w:val="center"/>
          </w:tcPr>
          <w:p w14:paraId="72CB35F1" w14:textId="315BA583" w:rsidR="00C1756E" w:rsidRPr="00662953" w:rsidRDefault="2EA09A95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1233" w:type="pct"/>
            <w:vAlign w:val="center"/>
          </w:tcPr>
          <w:p w14:paraId="78E15717" w14:textId="23E95787"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14:paraId="247A55B4" w14:textId="77777777" w:rsidTr="2EA09A95">
        <w:tc>
          <w:tcPr>
            <w:tcW w:w="1250" w:type="pct"/>
            <w:vAlign w:val="center"/>
          </w:tcPr>
          <w:p w14:paraId="3402ACF4" w14:textId="043690F1" w:rsidR="008B086F" w:rsidRPr="00662953" w:rsidRDefault="008B086F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65B1E714" w14:textId="35D23819" w:rsidR="008B086F" w:rsidRPr="00B51598" w:rsidRDefault="2EA09A95" w:rsidP="00B51598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</w:tc>
        <w:tc>
          <w:tcPr>
            <w:tcW w:w="1250" w:type="pct"/>
            <w:vAlign w:val="center"/>
          </w:tcPr>
          <w:p w14:paraId="74FACD51" w14:textId="5CBEE395" w:rsidR="008B086F" w:rsidRPr="00662953" w:rsidRDefault="2EA09A95" w:rsidP="00B51598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</w:tc>
        <w:tc>
          <w:tcPr>
            <w:tcW w:w="1233" w:type="pct"/>
            <w:vAlign w:val="center"/>
          </w:tcPr>
          <w:p w14:paraId="54A3A193" w14:textId="29AF2373" w:rsidR="008B086F" w:rsidRPr="00662953" w:rsidRDefault="2EA09A95" w:rsidP="00C1756E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14:paraId="1D735225" w14:textId="71EF2169"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</w:p>
    <w:p w14:paraId="4DDCED26" w14:textId="77777777" w:rsidR="000339F0" w:rsidRPr="00662953" w:rsidRDefault="009C64C9" w:rsidP="000339F0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 xml:space="preserve">KLASA I </w:t>
      </w:r>
      <w:r w:rsidR="000339F0" w:rsidRPr="00662953">
        <w:rPr>
          <w:b/>
          <w:color w:val="000000" w:themeColor="text1"/>
          <w:szCs w:val="24"/>
        </w:rPr>
        <w:t>Ω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B747B" w:rsidRPr="00662953" w14:paraId="2ACD5E0E" w14:textId="77777777" w:rsidTr="2EA09A95">
        <w:trPr>
          <w:trHeight w:val="931"/>
        </w:trPr>
        <w:tc>
          <w:tcPr>
            <w:tcW w:w="3498" w:type="dxa"/>
            <w:vAlign w:val="center"/>
          </w:tcPr>
          <w:p w14:paraId="33D3D9DA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3498" w:type="dxa"/>
            <w:vAlign w:val="center"/>
          </w:tcPr>
          <w:p w14:paraId="61595144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3499" w:type="dxa"/>
            <w:vAlign w:val="center"/>
          </w:tcPr>
          <w:p w14:paraId="3A8F8C13" w14:textId="330661F4" w:rsidR="000339F0" w:rsidRPr="00662953" w:rsidRDefault="003036A6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3499" w:type="dxa"/>
            <w:vAlign w:val="center"/>
          </w:tcPr>
          <w:p w14:paraId="2FFD7DBC" w14:textId="77777777" w:rsidR="000339F0" w:rsidRPr="00662953" w:rsidRDefault="000339F0" w:rsidP="000339F0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AB747B" w:rsidRPr="00662953" w14:paraId="4CDFF5D0" w14:textId="77777777" w:rsidTr="2EA09A95">
        <w:trPr>
          <w:trHeight w:val="1875"/>
        </w:trPr>
        <w:tc>
          <w:tcPr>
            <w:tcW w:w="3498" w:type="dxa"/>
            <w:vAlign w:val="center"/>
          </w:tcPr>
          <w:p w14:paraId="239E00E0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3498" w:type="dxa"/>
            <w:vAlign w:val="center"/>
          </w:tcPr>
          <w:p w14:paraId="7F945748" w14:textId="4A43554C" w:rsidR="000339F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3499" w:type="dxa"/>
            <w:vAlign w:val="center"/>
          </w:tcPr>
          <w:p w14:paraId="78E5510D" w14:textId="222DB66E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1. Sztuka wyrazu (cz.1 i 2). Podręcznik dla liceum i technikum. Zakresy podstawowy i rozszerzony</w:t>
            </w:r>
            <w:r w:rsidR="00B51598">
              <w:rPr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14:paraId="10634F25" w14:textId="7C598AC8" w:rsidR="000339F0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AB747B" w:rsidRPr="00662953" w14:paraId="4BD72DB3" w14:textId="77777777" w:rsidTr="2EA09A95">
        <w:tc>
          <w:tcPr>
            <w:tcW w:w="3498" w:type="dxa"/>
            <w:vAlign w:val="center"/>
          </w:tcPr>
          <w:p w14:paraId="46E60F51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</w:p>
        </w:tc>
        <w:tc>
          <w:tcPr>
            <w:tcW w:w="10496" w:type="dxa"/>
            <w:gridSpan w:val="3"/>
            <w:vAlign w:val="center"/>
          </w:tcPr>
          <w:p w14:paraId="02E67FB4" w14:textId="450D6AEA" w:rsidR="000339F0" w:rsidRPr="00662953" w:rsidRDefault="2EA09A95" w:rsidP="2EA09A95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ręcznik zostanie wybrany na początku września po przeprowadzeniu testów poziomujących.</w:t>
            </w:r>
          </w:p>
        </w:tc>
      </w:tr>
      <w:tr w:rsidR="00AB747B" w:rsidRPr="00662953" w14:paraId="1D35E163" w14:textId="77777777" w:rsidTr="2EA09A95">
        <w:tc>
          <w:tcPr>
            <w:tcW w:w="3498" w:type="dxa"/>
            <w:vAlign w:val="center"/>
          </w:tcPr>
          <w:p w14:paraId="19011887" w14:textId="77777777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3498" w:type="dxa"/>
            <w:vAlign w:val="center"/>
          </w:tcPr>
          <w:p w14:paraId="2A1D54EE" w14:textId="027EDF19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4151B8E1" w14:textId="5B5664BB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7A94328F" w14:textId="27F6803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12FBCB6E" w14:textId="4C101EB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orota Biele</w:t>
            </w:r>
          </w:p>
        </w:tc>
        <w:tc>
          <w:tcPr>
            <w:tcW w:w="3499" w:type="dxa"/>
            <w:vAlign w:val="center"/>
          </w:tcPr>
          <w:p w14:paraId="0BF97B59" w14:textId="037D2DD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1</w:t>
            </w:r>
          </w:p>
          <w:p w14:paraId="021ACEF9" w14:textId="269FCA98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60B7E5D1" w14:textId="723C441F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29ADE7D" w14:textId="3C4588AD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09F87F3C" w14:textId="068ADBA5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7B909E95" w14:textId="77777777" w:rsidTr="2EA09A95">
        <w:tc>
          <w:tcPr>
            <w:tcW w:w="3498" w:type="dxa"/>
            <w:vAlign w:val="center"/>
          </w:tcPr>
          <w:p w14:paraId="37145C78" w14:textId="77777777"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3498" w:type="dxa"/>
          </w:tcPr>
          <w:p w14:paraId="232C48B4" w14:textId="7F6E59EA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3499" w:type="dxa"/>
          </w:tcPr>
          <w:p w14:paraId="3EEE32A2" w14:textId="426EE55A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Arriba Joven 1 </w:t>
            </w:r>
          </w:p>
          <w:p w14:paraId="4EE9B7F0" w14:textId="6CBCC07A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74EDE473" w14:textId="27A8DCF5"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</w:tcPr>
          <w:p w14:paraId="1B091B43" w14:textId="49668256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6561FF6B" w14:textId="0486134E"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5899293D" w14:textId="77777777" w:rsidTr="2EA09A95">
        <w:tc>
          <w:tcPr>
            <w:tcW w:w="3498" w:type="dxa"/>
            <w:vAlign w:val="center"/>
          </w:tcPr>
          <w:p w14:paraId="7620BDDA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3498" w:type="dxa"/>
            <w:vAlign w:val="center"/>
          </w:tcPr>
          <w:p w14:paraId="61203A9F" w14:textId="6529867D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3499" w:type="dxa"/>
            <w:vAlign w:val="center"/>
          </w:tcPr>
          <w:p w14:paraId="554A88DE" w14:textId="0848F06F"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Effekt neu </w:t>
            </w:r>
          </w:p>
          <w:p w14:paraId="3663A3AC" w14:textId="0A838B59" w:rsidR="000339F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ęzyk niemiecki Podręcznik dla liceum i technikum</w:t>
            </w:r>
          </w:p>
          <w:p w14:paraId="3E04B471" w14:textId="4EBC51A2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Numer części podręcznika zostanie przyporządkowany stosownie do umiejętności </w:t>
            </w:r>
            <w:r w:rsidRPr="00662953">
              <w:rPr>
                <w:rFonts w:eastAsia="Times New Roman"/>
                <w:szCs w:val="24"/>
              </w:rPr>
              <w:lastRenderedPageBreak/>
              <w:t>uczniów na początku roku szkolnego po podziale na poziomy językowe</w:t>
            </w:r>
            <w:r w:rsidR="00B51598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14:paraId="558B35BB" w14:textId="00CFBC50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</w:tc>
      </w:tr>
      <w:tr w:rsidR="00AB747B" w:rsidRPr="00662953" w14:paraId="58EB1CAE" w14:textId="77777777" w:rsidTr="2EA09A95">
        <w:tc>
          <w:tcPr>
            <w:tcW w:w="3498" w:type="dxa"/>
            <w:vAlign w:val="center"/>
          </w:tcPr>
          <w:p w14:paraId="06CFEEFE" w14:textId="77777777"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3498" w:type="dxa"/>
            <w:vAlign w:val="center"/>
          </w:tcPr>
          <w:p w14:paraId="721033FA" w14:textId="34D37613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3499" w:type="dxa"/>
            <w:vAlign w:val="center"/>
          </w:tcPr>
          <w:p w14:paraId="72A6F661" w14:textId="625849C5" w:rsidR="000E539C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1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0E539C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1</w:t>
            </w:r>
          </w:p>
        </w:tc>
        <w:tc>
          <w:tcPr>
            <w:tcW w:w="3499" w:type="dxa"/>
            <w:vAlign w:val="center"/>
          </w:tcPr>
          <w:p w14:paraId="0A46CB1F" w14:textId="20557582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AB747B" w:rsidRPr="00662953" w14:paraId="0A9C73E6" w14:textId="77777777" w:rsidTr="2EA09A95">
        <w:tc>
          <w:tcPr>
            <w:tcW w:w="3498" w:type="dxa"/>
            <w:vAlign w:val="center"/>
          </w:tcPr>
          <w:p w14:paraId="4EB836CC" w14:textId="77777777" w:rsidR="000E539C" w:rsidRPr="00662953" w:rsidRDefault="000E539C" w:rsidP="000E539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lozofi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060E" w14:textId="0989B181" w:rsidR="000E539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onika Bokiniec, Sylwester Zielk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15B" w14:textId="026B5AF6"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Spotkania z filozofią. Podręcznik do filozofii dla liceum ogólnokształcącego i technikum. Zakres podstawowy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FACE" w14:textId="6B8D5293" w:rsidR="000E539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AB747B" w:rsidRPr="00662953" w14:paraId="5B45EF9B" w14:textId="77777777" w:rsidTr="2EA09A95">
        <w:tc>
          <w:tcPr>
            <w:tcW w:w="3498" w:type="dxa"/>
            <w:vAlign w:val="center"/>
          </w:tcPr>
          <w:p w14:paraId="2F1707D6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3498" w:type="dxa"/>
            <w:vAlign w:val="center"/>
          </w:tcPr>
          <w:p w14:paraId="452AD002" w14:textId="09453396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cin Pawlak, Adam Szweda</w:t>
            </w:r>
          </w:p>
          <w:p w14:paraId="219468F2" w14:textId="3E9F51FF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FA3E577" w14:textId="53F5B21B" w:rsidR="000339F0" w:rsidRPr="00662953" w:rsidRDefault="2EA09A95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</w:p>
          <w:p w14:paraId="535EC796" w14:textId="7696ED62" w:rsidR="000339F0" w:rsidRPr="00662953" w:rsidRDefault="2EA09A95" w:rsidP="2EA09A95">
            <w:pPr>
              <w:spacing w:line="300" w:lineRule="exact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o historii dla liceum ogólnokształcącego i technikum. Zakres podstawowy. Nowa podstawa programowa od 2022 r.</w:t>
            </w:r>
          </w:p>
          <w:p w14:paraId="558ADB56" w14:textId="26F28A41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499" w:type="dxa"/>
            <w:vAlign w:val="center"/>
          </w:tcPr>
          <w:p w14:paraId="4B0D60C3" w14:textId="13196B7F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4C2027" w:rsidRPr="00662953" w14:paraId="3340B9C6" w14:textId="77777777" w:rsidTr="00B51598">
        <w:tc>
          <w:tcPr>
            <w:tcW w:w="3498" w:type="dxa"/>
            <w:vAlign w:val="center"/>
          </w:tcPr>
          <w:p w14:paraId="4DC7E7E3" w14:textId="47062359" w:rsidR="004C2027" w:rsidRPr="00662953" w:rsidRDefault="004C2027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3498" w:type="dxa"/>
            <w:vAlign w:val="center"/>
          </w:tcPr>
          <w:p w14:paraId="5BC7844E" w14:textId="77777777" w:rsidR="00662953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Część 1: Izabela Modzelewska- Rysak, Leszek Rysak, Adam Ciszek, Karol Wilczyński, </w:t>
            </w:r>
          </w:p>
          <w:p w14:paraId="0917DAEA" w14:textId="102B7B08" w:rsidR="004C2027" w:rsidRPr="00662953" w:rsidRDefault="00662953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zęść 2: Marian Buczyński, Adam Cisek, Tomasz Grochowski, Witold Pelczar, Izabela Modzelewska- Rysak, Leszek Rysak, Karol Wilczyński</w:t>
            </w:r>
          </w:p>
        </w:tc>
        <w:tc>
          <w:tcPr>
            <w:tcW w:w="3499" w:type="dxa"/>
            <w:vAlign w:val="center"/>
          </w:tcPr>
          <w:p w14:paraId="68A065CF" w14:textId="0F80FEDF" w:rsidR="004C2027" w:rsidRPr="00662953" w:rsidRDefault="2EA09A95" w:rsidP="00B51598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1,</w:t>
            </w:r>
          </w:p>
          <w:p w14:paraId="7336089D" w14:textId="54A12C0A" w:rsidR="004C2027" w:rsidRPr="00662953" w:rsidRDefault="2EA09A95" w:rsidP="00B5159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3499" w:type="dxa"/>
            <w:vAlign w:val="center"/>
          </w:tcPr>
          <w:p w14:paraId="7AF5656B" w14:textId="485BCA24" w:rsidR="004C2027" w:rsidRPr="00662953" w:rsidRDefault="00B51598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>
              <w:rPr>
                <w:color w:val="000000" w:themeColor="text1"/>
                <w:szCs w:val="24"/>
                <w:lang w:eastAsia="pl-PL"/>
              </w:rPr>
              <w:t>WSi</w:t>
            </w:r>
            <w:r w:rsidR="2EA09A95" w:rsidRPr="00662953">
              <w:rPr>
                <w:color w:val="000000" w:themeColor="text1"/>
                <w:szCs w:val="24"/>
                <w:lang w:eastAsia="pl-PL"/>
              </w:rPr>
              <w:t>P</w:t>
            </w:r>
          </w:p>
        </w:tc>
      </w:tr>
      <w:tr w:rsidR="00662953" w:rsidRPr="00662953" w14:paraId="77853BDE" w14:textId="77777777" w:rsidTr="2EA09A95">
        <w:tc>
          <w:tcPr>
            <w:tcW w:w="3498" w:type="dxa"/>
            <w:vAlign w:val="center"/>
          </w:tcPr>
          <w:p w14:paraId="09DFF857" w14:textId="5186EEF6" w:rsidR="00662953" w:rsidRPr="00662953" w:rsidRDefault="00662953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znes i zarządzanie</w:t>
            </w:r>
          </w:p>
        </w:tc>
        <w:tc>
          <w:tcPr>
            <w:tcW w:w="3498" w:type="dxa"/>
            <w:vAlign w:val="center"/>
          </w:tcPr>
          <w:p w14:paraId="7046E676" w14:textId="2A93BF37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wa Kawczyńska-Kiełbasa, Piotr Kur</w:t>
            </w:r>
          </w:p>
        </w:tc>
        <w:tc>
          <w:tcPr>
            <w:tcW w:w="3499" w:type="dxa"/>
            <w:vAlign w:val="center"/>
          </w:tcPr>
          <w:p w14:paraId="6B043A4B" w14:textId="011B71FB" w:rsidR="00662953" w:rsidRPr="00662953" w:rsidRDefault="00662953" w:rsidP="13EF93E6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" w:hAnsi="Times New Roman" w:cs="Times New Roman"/>
                <w:color w:val="auto"/>
                <w:sz w:val="24"/>
                <w:szCs w:val="24"/>
              </w:rPr>
              <w:t>Biznes i zarządzanie. Zakres podstawowy. Część 1 i 2</w:t>
            </w:r>
            <w:r w:rsidRPr="00662953">
              <w:rPr>
                <w:rFonts w:ascii="Times New Roman" w:eastAsia="tim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14:paraId="1C3D5226" w14:textId="14F06B39" w:rsidR="00662953" w:rsidRPr="00662953" w:rsidRDefault="00662953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AB747B" w:rsidRPr="00662953" w14:paraId="7E6F38B6" w14:textId="77777777" w:rsidTr="2EA09A95">
        <w:tc>
          <w:tcPr>
            <w:tcW w:w="3498" w:type="dxa"/>
            <w:vAlign w:val="center"/>
          </w:tcPr>
          <w:p w14:paraId="5F2EBECB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Geografia</w:t>
            </w:r>
          </w:p>
        </w:tc>
        <w:tc>
          <w:tcPr>
            <w:tcW w:w="3498" w:type="dxa"/>
            <w:vAlign w:val="center"/>
          </w:tcPr>
          <w:p w14:paraId="27EB1684" w14:textId="18D8A7E0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oman Malarz, Marek Więckowski</w:t>
            </w:r>
          </w:p>
          <w:p w14:paraId="6A093D82" w14:textId="71CAA68D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A7D1B" w14:textId="5003EC98" w:rsidR="000339F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1- Podręcznik dla liceum ogólnokształcącego i technikum, zakres podstawowy</w:t>
            </w:r>
          </w:p>
        </w:tc>
        <w:tc>
          <w:tcPr>
            <w:tcW w:w="3499" w:type="dxa"/>
            <w:vAlign w:val="center"/>
          </w:tcPr>
          <w:p w14:paraId="607A5DAF" w14:textId="3032FA4A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7EFE577C" w14:textId="4A8A7FAA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C21E6C" w:rsidRPr="00662953" w14:paraId="10E3D293" w14:textId="77777777" w:rsidTr="2EA09A95">
        <w:tc>
          <w:tcPr>
            <w:tcW w:w="3498" w:type="dxa"/>
            <w:vMerge w:val="restart"/>
            <w:vAlign w:val="center"/>
          </w:tcPr>
          <w:p w14:paraId="0BDFAA50" w14:textId="77777777" w:rsidR="00C21E6C" w:rsidRPr="00662953" w:rsidRDefault="00C21E6C" w:rsidP="00A9671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CD89B" w14:textId="3E61B031" w:rsidR="00C21E6C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14:paraId="18C9ED8A" w14:textId="367C9F99"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Jolanta Holeczek 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37748" w14:textId="39A9DB66"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1 </w:t>
            </w:r>
          </w:p>
          <w:p w14:paraId="72C19F15" w14:textId="2A791D6D" w:rsidR="00C21E6C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</w:t>
            </w:r>
          </w:p>
          <w:p w14:paraId="534479DF" w14:textId="730C8873" w:rsidR="00C21E6C" w:rsidRPr="00662953" w:rsidRDefault="2EA09A95" w:rsidP="00B51598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Zakres podstawowy. 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44BFD" w14:textId="26A2E9EF"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C21E6C" w:rsidRPr="00662953" w14:paraId="3A299B3B" w14:textId="77777777" w:rsidTr="2EA09A95">
        <w:tc>
          <w:tcPr>
            <w:tcW w:w="3498" w:type="dxa"/>
            <w:vMerge/>
            <w:vAlign w:val="center"/>
          </w:tcPr>
          <w:p w14:paraId="688E6BAF" w14:textId="77777777" w:rsidR="00C21E6C" w:rsidRPr="00662953" w:rsidRDefault="00C21E6C" w:rsidP="00A9671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1AF08" w14:textId="1DE5C3B3" w:rsidR="00C21E6C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50505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oanna Kobyłecka, Jacek Pawłowski, Renata Stencel</w:t>
            </w:r>
          </w:p>
          <w:p w14:paraId="3AC61734" w14:textId="18AA2437" w:rsidR="00C21E6C" w:rsidRPr="00662953" w:rsidRDefault="00C21E6C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4FEAE" w14:textId="72EE5151" w:rsidR="00C21E6C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1.  Karty pracy dla liceum ogólnokształcącego i technikum. Zakres podstawowy.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B3C6B" w14:textId="1BD95291"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AB747B" w:rsidRPr="00662953" w14:paraId="732D4F2B" w14:textId="77777777" w:rsidTr="2EA09A95">
        <w:tc>
          <w:tcPr>
            <w:tcW w:w="3498" w:type="dxa"/>
            <w:vAlign w:val="center"/>
          </w:tcPr>
          <w:p w14:paraId="0F120495" w14:textId="77777777" w:rsidR="004545A4" w:rsidRPr="00662953" w:rsidRDefault="004545A4" w:rsidP="004545A4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3498" w:type="dxa"/>
            <w:vAlign w:val="center"/>
          </w:tcPr>
          <w:p w14:paraId="0DE09772" w14:textId="6A027914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14:paraId="447B79A2" w14:textId="699DCD62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14:paraId="486E9777" w14:textId="46DC0633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14:paraId="023F5EE6" w14:textId="0BCA50C3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14:paraId="41467DED" w14:textId="18383F97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3499" w:type="dxa"/>
            <w:vAlign w:val="center"/>
          </w:tcPr>
          <w:p w14:paraId="51A86EDC" w14:textId="6113D9CC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1. Podręcznik. </w:t>
            </w:r>
          </w:p>
          <w:p w14:paraId="20E6BD98" w14:textId="0C35C8E1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</w:t>
            </w:r>
            <w:r w:rsidR="00B51598">
              <w:rPr>
                <w:szCs w:val="24"/>
              </w:rPr>
              <w:t>.</w:t>
            </w:r>
            <w:r w:rsidRPr="00662953">
              <w:rPr>
                <w:szCs w:val="24"/>
              </w:rPr>
              <w:t xml:space="preserve"> </w:t>
            </w:r>
          </w:p>
          <w:p w14:paraId="34FEB33C" w14:textId="24131C6A" w:rsidR="004545A4" w:rsidRPr="00662953" w:rsidRDefault="00B51598" w:rsidP="2EA09A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Zakres podstawowy.</w:t>
            </w:r>
          </w:p>
          <w:p w14:paraId="01315E56" w14:textId="6A55CCB1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5CF4A9AE" w14:textId="5C14107D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 </w:t>
            </w:r>
          </w:p>
        </w:tc>
        <w:tc>
          <w:tcPr>
            <w:tcW w:w="3499" w:type="dxa"/>
            <w:vAlign w:val="center"/>
          </w:tcPr>
          <w:p w14:paraId="15174B5D" w14:textId="43D24EC6" w:rsidR="004545A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311E519A" w14:textId="666DD970" w:rsidR="004545A4" w:rsidRPr="00662953" w:rsidRDefault="004545A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21E6C" w:rsidRPr="00662953" w14:paraId="371536B8" w14:textId="77777777" w:rsidTr="2EA09A95">
        <w:trPr>
          <w:trHeight w:val="1278"/>
        </w:trPr>
        <w:tc>
          <w:tcPr>
            <w:tcW w:w="3498" w:type="dxa"/>
            <w:vMerge w:val="restart"/>
            <w:vAlign w:val="center"/>
          </w:tcPr>
          <w:p w14:paraId="2C4316BD" w14:textId="77777777" w:rsidR="00C21E6C" w:rsidRPr="00662953" w:rsidRDefault="00C21E6C" w:rsidP="000339F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Fizyka</w:t>
            </w:r>
          </w:p>
        </w:tc>
        <w:tc>
          <w:tcPr>
            <w:tcW w:w="3498" w:type="dxa"/>
            <w:vAlign w:val="center"/>
          </w:tcPr>
          <w:p w14:paraId="457659F8" w14:textId="657ED948"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Braun, Krzysztof Byczuk,</w:t>
            </w:r>
            <w:r w:rsidR="00C21E6C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Agnieszka Seweryn- Byczuk,</w:t>
            </w:r>
            <w:r w:rsidR="00C21E6C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Elżbieta Wójtowicz</w:t>
            </w:r>
          </w:p>
        </w:tc>
        <w:tc>
          <w:tcPr>
            <w:tcW w:w="3499" w:type="dxa"/>
            <w:vAlign w:val="center"/>
          </w:tcPr>
          <w:p w14:paraId="38046ACB" w14:textId="06682653"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: Zrozumieć fizykę 1.</w:t>
            </w:r>
            <w:r w:rsidR="00C21E6C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  <w:r w:rsidR="00B51598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14:paraId="1C81B54E" w14:textId="5FD88307"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Nowa Era</w:t>
            </w:r>
          </w:p>
        </w:tc>
      </w:tr>
      <w:tr w:rsidR="00C21E6C" w:rsidRPr="00662953" w14:paraId="76F180AA" w14:textId="77777777" w:rsidTr="2EA09A95">
        <w:trPr>
          <w:trHeight w:val="1268"/>
        </w:trPr>
        <w:tc>
          <w:tcPr>
            <w:tcW w:w="3498" w:type="dxa"/>
            <w:vMerge/>
            <w:vAlign w:val="center"/>
          </w:tcPr>
          <w:p w14:paraId="78421D02" w14:textId="77777777" w:rsidR="00C21E6C" w:rsidRPr="00662953" w:rsidRDefault="00C21E6C" w:rsidP="000339F0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871B6A0" w14:textId="77777777"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ogdan Mendel</w:t>
            </w:r>
          </w:p>
          <w:p w14:paraId="3D7813E8" w14:textId="77777777"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anusz Mendel</w:t>
            </w:r>
          </w:p>
          <w:p w14:paraId="42A087D1" w14:textId="77777777"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eresa Stolecka</w:t>
            </w:r>
          </w:p>
          <w:p w14:paraId="1B5FC932" w14:textId="23874348"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lżbieta Wójtowicz</w:t>
            </w:r>
          </w:p>
        </w:tc>
        <w:tc>
          <w:tcPr>
            <w:tcW w:w="3499" w:type="dxa"/>
            <w:vAlign w:val="center"/>
          </w:tcPr>
          <w:p w14:paraId="40E7D850" w14:textId="6492F5AC"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: Zrozumieć fizykę 1.</w:t>
            </w:r>
            <w:r w:rsidR="00C21E6C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14:paraId="44B63331" w14:textId="77777777" w:rsidR="00C21E6C" w:rsidRPr="00662953" w:rsidRDefault="00C21E6C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D6C934" w14:textId="60962EC4" w:rsidR="00C21E6C" w:rsidRPr="00662953" w:rsidRDefault="00C21E6C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AB747B" w:rsidRPr="00662953" w14:paraId="2470F4EC" w14:textId="77777777" w:rsidTr="2EA09A95">
        <w:tc>
          <w:tcPr>
            <w:tcW w:w="3498" w:type="dxa"/>
            <w:vMerge w:val="restart"/>
            <w:vAlign w:val="center"/>
          </w:tcPr>
          <w:p w14:paraId="43E11253" w14:textId="79376630"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3498" w:type="dxa"/>
            <w:vAlign w:val="center"/>
          </w:tcPr>
          <w:p w14:paraId="3F660F16" w14:textId="206E13CE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2C88E00E" w14:textId="481B9E45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5F751B" w14:textId="74E7B82C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14:paraId="4F63E964" w14:textId="78917760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1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14:paraId="033C057A" w14:textId="7F9DA6C4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  <w:r w:rsidR="00B51598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14:paraId="30C4382C" w14:textId="77777777"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30AAD317" w14:textId="0E9690EE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AB747B" w:rsidRPr="00662953" w14:paraId="58DE8F9E" w14:textId="77777777" w:rsidTr="2EA09A95">
        <w:tc>
          <w:tcPr>
            <w:tcW w:w="3498" w:type="dxa"/>
            <w:vMerge/>
            <w:vAlign w:val="center"/>
          </w:tcPr>
          <w:p w14:paraId="446F4E26" w14:textId="77777777" w:rsidR="00A9671B" w:rsidRPr="00662953" w:rsidRDefault="00A9671B" w:rsidP="00A9671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BC253DB" w14:textId="206E13CE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7D15E324" w14:textId="47232367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74C9846" w14:textId="555192D8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45C2CB5E" w14:textId="67E92483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1</w:t>
            </w:r>
          </w:p>
          <w:p w14:paraId="25F63B2D" w14:textId="5E13A802" w:rsidR="00A9671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Zakres rozszerzony dla absolwentów szkoły podstawowej</w:t>
            </w:r>
            <w:r w:rsidR="00B51598">
              <w:rPr>
                <w:rFonts w:eastAsia="Times New Roman"/>
                <w:szCs w:val="24"/>
              </w:rPr>
              <w:t>.</w:t>
            </w:r>
          </w:p>
          <w:p w14:paraId="4BB7C607" w14:textId="7326CEEB" w:rsidR="00A9671B" w:rsidRPr="00662953" w:rsidRDefault="00A9671B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2ABC314" w14:textId="77777777" w:rsidR="007775FD" w:rsidRPr="00662953" w:rsidRDefault="007775FD" w:rsidP="007775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Oficyna Edukacyjna Krzysztof Pazdro</w:t>
            </w:r>
          </w:p>
          <w:p w14:paraId="6434CE63" w14:textId="00590F34" w:rsidR="00A9671B" w:rsidRPr="00662953" w:rsidRDefault="00A9671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258B873C" w14:textId="77777777" w:rsidTr="2EA09A95">
        <w:tc>
          <w:tcPr>
            <w:tcW w:w="3498" w:type="dxa"/>
            <w:vAlign w:val="center"/>
          </w:tcPr>
          <w:p w14:paraId="1C70CADE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3498" w:type="dxa"/>
            <w:vAlign w:val="center"/>
          </w:tcPr>
          <w:p w14:paraId="7DD9BC8E" w14:textId="254F9FAD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2E2364EA" w14:textId="1FCCC68C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3499" w:type="dxa"/>
            <w:vAlign w:val="center"/>
          </w:tcPr>
          <w:p w14:paraId="67E246AC" w14:textId="05B84BB4" w:rsidR="000339F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7E941B6C" w14:textId="5EBC9CA0" w:rsidR="000339F0" w:rsidRPr="00662953" w:rsidRDefault="2EA09A95" w:rsidP="00B51598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ceum i technikum</w:t>
            </w:r>
            <w:r w:rsidR="00B51598">
              <w:rPr>
                <w:szCs w:val="24"/>
              </w:rPr>
              <w:t xml:space="preserve">, zakres podstawowy, </w:t>
            </w:r>
            <w:r w:rsidRPr="00662953">
              <w:rPr>
                <w:szCs w:val="24"/>
              </w:rPr>
              <w:t>cz</w:t>
            </w:r>
            <w:r w:rsidR="00B51598">
              <w:rPr>
                <w:szCs w:val="24"/>
              </w:rPr>
              <w:t>.</w:t>
            </w:r>
            <w:r w:rsidRPr="00662953">
              <w:rPr>
                <w:szCs w:val="24"/>
              </w:rPr>
              <w:t>1</w:t>
            </w:r>
            <w:r w:rsidR="00B51598">
              <w:rPr>
                <w:szCs w:val="24"/>
              </w:rPr>
              <w:t>.</w:t>
            </w:r>
          </w:p>
        </w:tc>
        <w:tc>
          <w:tcPr>
            <w:tcW w:w="3499" w:type="dxa"/>
            <w:vAlign w:val="center"/>
          </w:tcPr>
          <w:p w14:paraId="12ECE7F6" w14:textId="5148F8E8" w:rsidR="000339F0" w:rsidRPr="00662953" w:rsidRDefault="000339F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AB747B" w:rsidRPr="00662953" w14:paraId="158B61C1" w14:textId="77777777" w:rsidTr="2EA09A95">
        <w:tc>
          <w:tcPr>
            <w:tcW w:w="3498" w:type="dxa"/>
            <w:vAlign w:val="center"/>
          </w:tcPr>
          <w:p w14:paraId="74CFCB7B" w14:textId="77777777" w:rsidR="000339F0" w:rsidRPr="00662953" w:rsidRDefault="000339F0" w:rsidP="000339F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dukacja dla bezpieczeństwa</w:t>
            </w:r>
          </w:p>
        </w:tc>
        <w:tc>
          <w:tcPr>
            <w:tcW w:w="3498" w:type="dxa"/>
            <w:vAlign w:val="center"/>
          </w:tcPr>
          <w:p w14:paraId="116DC469" w14:textId="7E525C33"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</w:rPr>
            </w:pPr>
            <w:r w:rsidRPr="00662953">
              <w:rPr>
                <w:color w:val="0D0D0D" w:themeColor="text1" w:themeTint="F2"/>
                <w:szCs w:val="24"/>
              </w:rPr>
              <w:t>Barbara Nowak  Andrzej Kruczyński</w:t>
            </w:r>
          </w:p>
        </w:tc>
        <w:tc>
          <w:tcPr>
            <w:tcW w:w="3499" w:type="dxa"/>
            <w:vAlign w:val="center"/>
          </w:tcPr>
          <w:p w14:paraId="6A38B2D8" w14:textId="04D19E64" w:rsidR="2EA09A95" w:rsidRPr="00662953" w:rsidRDefault="2EA09A95" w:rsidP="00B51598">
            <w:pPr>
              <w:jc w:val="center"/>
              <w:rPr>
                <w:rFonts w:eastAsia="Times New Roman"/>
                <w:color w:val="FF0000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EdB zakres podstawowy zgodny z podstawą programową z 2022r. Karty pracy ucznia zakres podstawowy.</w:t>
            </w:r>
          </w:p>
        </w:tc>
        <w:tc>
          <w:tcPr>
            <w:tcW w:w="3499" w:type="dxa"/>
            <w:vAlign w:val="center"/>
          </w:tcPr>
          <w:p w14:paraId="6681AD14" w14:textId="5B03D8F3" w:rsidR="2EA09A95" w:rsidRPr="00662953" w:rsidRDefault="2EA09A95" w:rsidP="2EA09A95">
            <w:pPr>
              <w:jc w:val="center"/>
              <w:rPr>
                <w:color w:val="0D0D0D" w:themeColor="text1" w:themeTint="F2"/>
                <w:szCs w:val="24"/>
                <w:lang w:eastAsia="pl-PL"/>
              </w:rPr>
            </w:pPr>
            <w:r w:rsidRPr="00662953">
              <w:rPr>
                <w:color w:val="0D0D0D" w:themeColor="text1" w:themeTint="F2"/>
                <w:szCs w:val="24"/>
                <w:lang w:eastAsia="pl-PL"/>
              </w:rPr>
              <w:t>Operon</w:t>
            </w:r>
          </w:p>
        </w:tc>
      </w:tr>
      <w:tr w:rsidR="00C1756E" w:rsidRPr="00662953" w14:paraId="6D0321AC" w14:textId="77777777" w:rsidTr="2EA09A95">
        <w:tc>
          <w:tcPr>
            <w:tcW w:w="3498" w:type="dxa"/>
            <w:vAlign w:val="center"/>
          </w:tcPr>
          <w:p w14:paraId="73292030" w14:textId="46822D28" w:rsidR="00C1756E" w:rsidRPr="00662953" w:rsidRDefault="00C1756E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Etyka</w:t>
            </w:r>
          </w:p>
        </w:tc>
        <w:tc>
          <w:tcPr>
            <w:tcW w:w="3498" w:type="dxa"/>
            <w:vAlign w:val="center"/>
          </w:tcPr>
          <w:p w14:paraId="0BC4BB77" w14:textId="0B0B2CF4"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kub Kapiszewski, Paweł Kołodziński</w:t>
            </w:r>
          </w:p>
        </w:tc>
        <w:tc>
          <w:tcPr>
            <w:tcW w:w="3499" w:type="dxa"/>
            <w:vAlign w:val="center"/>
          </w:tcPr>
          <w:p w14:paraId="1558789C" w14:textId="46C842D0" w:rsidR="00C1756E" w:rsidRPr="00662953" w:rsidRDefault="2EA09A95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krywamy na nowo.</w:t>
            </w:r>
          </w:p>
        </w:tc>
        <w:tc>
          <w:tcPr>
            <w:tcW w:w="3499" w:type="dxa"/>
            <w:vAlign w:val="center"/>
          </w:tcPr>
          <w:p w14:paraId="7E17AADF" w14:textId="0BB80BEB" w:rsidR="00C1756E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Operon</w:t>
            </w:r>
          </w:p>
        </w:tc>
      </w:tr>
      <w:tr w:rsidR="008B086F" w:rsidRPr="00662953" w14:paraId="4C3B2991" w14:textId="77777777" w:rsidTr="2EA09A95">
        <w:tc>
          <w:tcPr>
            <w:tcW w:w="3498" w:type="dxa"/>
            <w:vAlign w:val="center"/>
          </w:tcPr>
          <w:p w14:paraId="37510AB1" w14:textId="14B67625" w:rsidR="008B086F" w:rsidRPr="00662953" w:rsidRDefault="008B086F" w:rsidP="00C1756E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3498" w:type="dxa"/>
            <w:vAlign w:val="center"/>
          </w:tcPr>
          <w:p w14:paraId="592B3294" w14:textId="4AC038C9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K. Mielnicki, E. Kondrak</w:t>
            </w:r>
          </w:p>
          <w:p w14:paraId="3B140942" w14:textId="245C18B4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9E4FC4" w14:textId="2A775164" w:rsidR="008B086F" w:rsidRPr="00662953" w:rsidRDefault="2EA09A95" w:rsidP="2EA09A95">
            <w:pPr>
              <w:spacing w:line="276" w:lineRule="auto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olnością</w:t>
            </w:r>
          </w:p>
          <w:p w14:paraId="0AB40478" w14:textId="171E91C3" w:rsidR="008B086F" w:rsidRPr="00662953" w:rsidRDefault="008B086F" w:rsidP="2EA09A95">
            <w:pPr>
              <w:rPr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71C1AC1" w14:textId="63BB36FE" w:rsidR="008B086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yd. Jedność</w:t>
            </w:r>
          </w:p>
        </w:tc>
      </w:tr>
    </w:tbl>
    <w:p w14:paraId="779F1130" w14:textId="3852719A" w:rsidR="009C64C9" w:rsidRPr="00662953" w:rsidRDefault="009C64C9" w:rsidP="009C64C9">
      <w:pPr>
        <w:jc w:val="center"/>
        <w:rPr>
          <w:b/>
          <w:color w:val="000000" w:themeColor="text1"/>
          <w:szCs w:val="24"/>
        </w:rPr>
      </w:pPr>
    </w:p>
    <w:p w14:paraId="3EAAECF8" w14:textId="7D525FA1"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I α</w:t>
      </w:r>
    </w:p>
    <w:p w14:paraId="3E51CC55" w14:textId="77777777" w:rsidR="0074218D" w:rsidRPr="00662953" w:rsidRDefault="0074218D" w:rsidP="0074218D">
      <w:pPr>
        <w:jc w:val="center"/>
        <w:rPr>
          <w:color w:val="000000" w:themeColor="text1"/>
          <w:szCs w:val="24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3536"/>
        <w:gridCol w:w="3765"/>
        <w:gridCol w:w="3384"/>
        <w:gridCol w:w="3535"/>
      </w:tblGrid>
      <w:tr w:rsidR="0074218D" w:rsidRPr="00662953" w14:paraId="0CDCD5F8" w14:textId="77777777" w:rsidTr="2EA09A95">
        <w:trPr>
          <w:trHeight w:val="931"/>
        </w:trPr>
        <w:tc>
          <w:tcPr>
            <w:tcW w:w="3536" w:type="dxa"/>
            <w:vAlign w:val="center"/>
          </w:tcPr>
          <w:p w14:paraId="6318C021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3765" w:type="dxa"/>
            <w:vAlign w:val="center"/>
          </w:tcPr>
          <w:p w14:paraId="478F975E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3384" w:type="dxa"/>
            <w:vAlign w:val="center"/>
          </w:tcPr>
          <w:p w14:paraId="6AAEC1C5" w14:textId="74FB1C09"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3535" w:type="dxa"/>
            <w:vAlign w:val="center"/>
          </w:tcPr>
          <w:p w14:paraId="4D4C8D7D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74218D" w:rsidRPr="00662953" w14:paraId="7DE5B17C" w14:textId="77777777" w:rsidTr="2EA09A95">
        <w:tc>
          <w:tcPr>
            <w:tcW w:w="3536" w:type="dxa"/>
            <w:vAlign w:val="center"/>
          </w:tcPr>
          <w:p w14:paraId="0F09519B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3765" w:type="dxa"/>
            <w:vAlign w:val="center"/>
          </w:tcPr>
          <w:p w14:paraId="738C57DC" w14:textId="6E245148"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</w:tc>
        <w:tc>
          <w:tcPr>
            <w:tcW w:w="3384" w:type="dxa"/>
            <w:vAlign w:val="center"/>
          </w:tcPr>
          <w:p w14:paraId="6A1387BC" w14:textId="0DF60F51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</w:tc>
        <w:tc>
          <w:tcPr>
            <w:tcW w:w="3535" w:type="dxa"/>
            <w:vAlign w:val="center"/>
          </w:tcPr>
          <w:p w14:paraId="7EC3FAD8" w14:textId="56372284"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0A4B1808" w14:textId="3D4C4838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35510" w:rsidRPr="00662953" w14:paraId="234AECF8" w14:textId="77777777" w:rsidTr="2EA09A95">
        <w:tc>
          <w:tcPr>
            <w:tcW w:w="3536" w:type="dxa"/>
            <w:vAlign w:val="center"/>
          </w:tcPr>
          <w:p w14:paraId="6FD6E64B" w14:textId="5C90319A"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3765" w:type="dxa"/>
            <w:vAlign w:val="center"/>
          </w:tcPr>
          <w:p w14:paraId="224DBC04" w14:textId="6E364219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aniel Brayshaw, Bob Hastings</w:t>
            </w:r>
          </w:p>
        </w:tc>
        <w:tc>
          <w:tcPr>
            <w:tcW w:w="3384" w:type="dxa"/>
            <w:vAlign w:val="center"/>
          </w:tcPr>
          <w:p w14:paraId="1B32A72B" w14:textId="54AE9F2F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3 (kontynuacja)</w:t>
            </w:r>
          </w:p>
        </w:tc>
        <w:tc>
          <w:tcPr>
            <w:tcW w:w="3535" w:type="dxa"/>
            <w:vAlign w:val="center"/>
          </w:tcPr>
          <w:p w14:paraId="7C3A7D0C" w14:textId="1591ED6F" w:rsidR="00835510" w:rsidRPr="00662953" w:rsidRDefault="00835510" w:rsidP="13EF93E6">
            <w:pPr>
              <w:jc w:val="center"/>
              <w:rPr>
                <w:color w:val="000000" w:themeColor="text1"/>
                <w:szCs w:val="24"/>
              </w:rPr>
            </w:pPr>
          </w:p>
          <w:p w14:paraId="6E197432" w14:textId="6F66FEC9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  <w:p w14:paraId="0143DB91" w14:textId="3D371158" w:rsidR="00835510" w:rsidRPr="00662953" w:rsidRDefault="00835510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35510" w:rsidRPr="00662953" w14:paraId="6758E7CF" w14:textId="77777777" w:rsidTr="2EA09A95">
        <w:tc>
          <w:tcPr>
            <w:tcW w:w="3536" w:type="dxa"/>
            <w:vAlign w:val="center"/>
          </w:tcPr>
          <w:p w14:paraId="37A56AF7" w14:textId="22CBD443"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angielski gr.2</w:t>
            </w:r>
          </w:p>
        </w:tc>
        <w:tc>
          <w:tcPr>
            <w:tcW w:w="3765" w:type="dxa"/>
            <w:vAlign w:val="center"/>
          </w:tcPr>
          <w:p w14:paraId="6005590D" w14:textId="6634085F" w:rsidR="00835510" w:rsidRPr="003122AF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color w:val="000000" w:themeColor="text1"/>
                <w:szCs w:val="24"/>
                <w:lang w:val="en-US"/>
              </w:rPr>
              <w:t>Sue Kay, Vaughan Jones, Daniel Brayshaw, Beata Trapnell, Dean Russell,Lisa Darrand</w:t>
            </w:r>
          </w:p>
        </w:tc>
        <w:tc>
          <w:tcPr>
            <w:tcW w:w="3384" w:type="dxa"/>
            <w:vAlign w:val="center"/>
          </w:tcPr>
          <w:p w14:paraId="483620F6" w14:textId="71D0422B" w:rsidR="00835510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color w:val="000000" w:themeColor="text1"/>
                <w:szCs w:val="24"/>
                <w:lang w:val="en-US"/>
              </w:rPr>
              <w:t>Focus Second Edition - Poziom 4 (kontynuacja), High Note 4</w:t>
            </w:r>
          </w:p>
        </w:tc>
        <w:tc>
          <w:tcPr>
            <w:tcW w:w="3535" w:type="dxa"/>
            <w:vAlign w:val="center"/>
          </w:tcPr>
          <w:p w14:paraId="5F9B6404" w14:textId="1D42E43F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Pearson</w:t>
            </w:r>
          </w:p>
        </w:tc>
      </w:tr>
      <w:tr w:rsidR="0074218D" w:rsidRPr="00662953" w14:paraId="372CA7CB" w14:textId="77777777" w:rsidTr="2EA09A95">
        <w:tc>
          <w:tcPr>
            <w:tcW w:w="3536" w:type="dxa"/>
            <w:vAlign w:val="center"/>
          </w:tcPr>
          <w:p w14:paraId="0C71AEC7" w14:textId="7777777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3765" w:type="dxa"/>
            <w:vAlign w:val="center"/>
          </w:tcPr>
          <w:p w14:paraId="0E7F531E" w14:textId="744482F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14:paraId="370F07CB" w14:textId="6D05808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14:paraId="03DAA206" w14:textId="6147AFF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0BF3BD5F" w14:textId="5B5664B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004ACE9E" w14:textId="60F817A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3384" w:type="dxa"/>
            <w:vAlign w:val="center"/>
          </w:tcPr>
          <w:p w14:paraId="5EF2A4D1" w14:textId="4768C94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14:paraId="0BCF0201" w14:textId="06D95525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50E535B6" w14:textId="09DB4EEA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7409C4CD" w14:textId="58C67170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044A730F" w14:textId="67EC10CA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14:paraId="65B8E20E" w14:textId="77777777" w:rsidTr="2EA09A95">
        <w:tc>
          <w:tcPr>
            <w:tcW w:w="3536" w:type="dxa"/>
            <w:vAlign w:val="center"/>
          </w:tcPr>
          <w:p w14:paraId="472DEA11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3765" w:type="dxa"/>
            <w:vAlign w:val="center"/>
          </w:tcPr>
          <w:p w14:paraId="4779676A" w14:textId="7AA34E8A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3384" w:type="dxa"/>
            <w:vAlign w:val="center"/>
          </w:tcPr>
          <w:p w14:paraId="363004C0" w14:textId="709CE04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1C09D6F2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  <w:p w14:paraId="1781342A" w14:textId="7C5C8A85" w:rsidR="0074218D" w:rsidRPr="00662953" w:rsidRDefault="0074218D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78E3971E" w14:textId="043556A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52BADCE3" w14:textId="079F6ACE" w:rsidR="0074218D" w:rsidRPr="00662953" w:rsidRDefault="0074218D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14:paraId="355E9CB5" w14:textId="77777777" w:rsidTr="2EA09A95">
        <w:tc>
          <w:tcPr>
            <w:tcW w:w="3536" w:type="dxa"/>
            <w:vAlign w:val="center"/>
          </w:tcPr>
          <w:p w14:paraId="00C51B04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3765" w:type="dxa"/>
            <w:vAlign w:val="center"/>
          </w:tcPr>
          <w:p w14:paraId="24AA1975" w14:textId="12C9218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3384" w:type="dxa"/>
            <w:vAlign w:val="center"/>
          </w:tcPr>
          <w:p w14:paraId="47E0AA3E" w14:textId="70A580ED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14:paraId="12C51A37" w14:textId="3E8B2930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5BCCF167" w14:textId="1CA26E85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14:paraId="2C9F6F67" w14:textId="0291368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3535" w:type="dxa"/>
            <w:vAlign w:val="center"/>
          </w:tcPr>
          <w:p w14:paraId="7B8195D9" w14:textId="69EB389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14:paraId="3F3E008A" w14:textId="77777777" w:rsidTr="006D0AF1">
        <w:tc>
          <w:tcPr>
            <w:tcW w:w="3536" w:type="dxa"/>
            <w:vAlign w:val="center"/>
          </w:tcPr>
          <w:p w14:paraId="09AE9929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3765" w:type="dxa"/>
            <w:vAlign w:val="center"/>
          </w:tcPr>
          <w:p w14:paraId="0A365F5D" w14:textId="42243BED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3384" w:type="dxa"/>
            <w:vAlign w:val="center"/>
          </w:tcPr>
          <w:p w14:paraId="62F51F5E" w14:textId="4B356988" w:rsidR="0074218D" w:rsidRPr="00662953" w:rsidRDefault="2EA09A95" w:rsidP="006D0AF1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3535" w:type="dxa"/>
            <w:vAlign w:val="center"/>
          </w:tcPr>
          <w:p w14:paraId="70C135E8" w14:textId="25FB3FD4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Wydawnictwo Szkolne PWN</w:t>
            </w:r>
          </w:p>
        </w:tc>
      </w:tr>
      <w:tr w:rsidR="0074218D" w:rsidRPr="00662953" w14:paraId="199A0879" w14:textId="77777777" w:rsidTr="2EA09A95">
        <w:tc>
          <w:tcPr>
            <w:tcW w:w="3536" w:type="dxa"/>
            <w:vAlign w:val="center"/>
          </w:tcPr>
          <w:p w14:paraId="73D4C9CE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3765" w:type="dxa"/>
            <w:vAlign w:val="center"/>
          </w:tcPr>
          <w:p w14:paraId="454EE397" w14:textId="12BCCE2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Adam Kucharski, Anna Łaszkiewicz, Aneta Niewęgłowska, Stanisław Roszak</w:t>
            </w:r>
          </w:p>
        </w:tc>
        <w:tc>
          <w:tcPr>
            <w:tcW w:w="3384" w:type="dxa"/>
            <w:vAlign w:val="center"/>
          </w:tcPr>
          <w:p w14:paraId="5D0F349D" w14:textId="6A19B5D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14:paraId="7E7DE627" w14:textId="655282BE"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 Zakres podstawowy. Nowa podstawa programowa 2022</w:t>
            </w:r>
          </w:p>
        </w:tc>
        <w:tc>
          <w:tcPr>
            <w:tcW w:w="3535" w:type="dxa"/>
            <w:vAlign w:val="center"/>
          </w:tcPr>
          <w:p w14:paraId="3EF35F41" w14:textId="490F8C9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74218D" w:rsidRPr="00662953" w14:paraId="4B6CE8D9" w14:textId="77777777" w:rsidTr="2EA09A95">
        <w:tc>
          <w:tcPr>
            <w:tcW w:w="3536" w:type="dxa"/>
            <w:vAlign w:val="center"/>
          </w:tcPr>
          <w:p w14:paraId="4543C4DA" w14:textId="33819980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Historia i teraźniejszość</w:t>
            </w:r>
          </w:p>
        </w:tc>
        <w:tc>
          <w:tcPr>
            <w:tcW w:w="3765" w:type="dxa"/>
            <w:vAlign w:val="center"/>
          </w:tcPr>
          <w:p w14:paraId="36B87347" w14:textId="6FF13ED1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  <w:p w14:paraId="53E3B031" w14:textId="2715712E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60EB2F33" w14:textId="5BF6FAD1"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  <w:lang w:eastAsia="pl-PL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3535" w:type="dxa"/>
            <w:vAlign w:val="center"/>
          </w:tcPr>
          <w:p w14:paraId="397EAAD8" w14:textId="1216F1D6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74218D" w:rsidRPr="00662953" w14:paraId="33386959" w14:textId="77777777" w:rsidTr="2EA09A95">
        <w:tc>
          <w:tcPr>
            <w:tcW w:w="3536" w:type="dxa"/>
            <w:vAlign w:val="center"/>
          </w:tcPr>
          <w:p w14:paraId="73269709" w14:textId="2DDA6D66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3765" w:type="dxa"/>
            <w:vAlign w:val="center"/>
          </w:tcPr>
          <w:p w14:paraId="2A7D3C6A" w14:textId="24543878" w:rsidR="0074218D" w:rsidRPr="006D0AF1" w:rsidRDefault="23940927" w:rsidP="13EF93E6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3384" w:type="dxa"/>
            <w:vAlign w:val="center"/>
          </w:tcPr>
          <w:p w14:paraId="218389FF" w14:textId="4263A858" w:rsidR="0074218D" w:rsidRPr="006D0AF1" w:rsidRDefault="23940927" w:rsidP="13EF93E6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3535" w:type="dxa"/>
            <w:vAlign w:val="center"/>
          </w:tcPr>
          <w:p w14:paraId="4E51CD28" w14:textId="4C60ADBD" w:rsidR="0074218D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  <w:lang w:eastAsia="pl-PL"/>
              </w:rPr>
              <w:t>Nowa Era</w:t>
            </w:r>
          </w:p>
        </w:tc>
      </w:tr>
      <w:tr w:rsidR="0074218D" w:rsidRPr="00662953" w14:paraId="04B3AEE4" w14:textId="77777777" w:rsidTr="2EA09A95">
        <w:tc>
          <w:tcPr>
            <w:tcW w:w="3536" w:type="dxa"/>
            <w:vAlign w:val="center"/>
          </w:tcPr>
          <w:p w14:paraId="2C2DB881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3765" w:type="dxa"/>
            <w:vAlign w:val="center"/>
          </w:tcPr>
          <w:p w14:paraId="710C0760" w14:textId="4BD05CB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</w:tc>
        <w:tc>
          <w:tcPr>
            <w:tcW w:w="3384" w:type="dxa"/>
            <w:vAlign w:val="center"/>
          </w:tcPr>
          <w:p w14:paraId="40D96CD4" w14:textId="085F4AC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  <w:p w14:paraId="7583D7E5" w14:textId="66AC41DF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535" w:type="dxa"/>
            <w:vAlign w:val="center"/>
          </w:tcPr>
          <w:p w14:paraId="68731F4C" w14:textId="4EB9671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5DFE6D4B" w14:textId="508451D7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C21E6C" w:rsidRPr="00662953" w14:paraId="59DC5CC2" w14:textId="77777777" w:rsidTr="2EA09A95">
        <w:tc>
          <w:tcPr>
            <w:tcW w:w="3536" w:type="dxa"/>
            <w:vMerge w:val="restart"/>
            <w:vAlign w:val="center"/>
          </w:tcPr>
          <w:p w14:paraId="7C490FBB" w14:textId="77777777" w:rsidR="00C21E6C" w:rsidRPr="00662953" w:rsidRDefault="00C21E6C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3765" w:type="dxa"/>
            <w:vAlign w:val="center"/>
          </w:tcPr>
          <w:p w14:paraId="2F674001" w14:textId="536D5396"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rek Guzik, </w:t>
            </w:r>
          </w:p>
          <w:p w14:paraId="0C9DCF53" w14:textId="67B41B3A"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yszard Kozik,</w:t>
            </w:r>
          </w:p>
          <w:p w14:paraId="19ED6DE6" w14:textId="06FE701F"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ładysław Zamachowski</w:t>
            </w:r>
          </w:p>
        </w:tc>
        <w:tc>
          <w:tcPr>
            <w:tcW w:w="3384" w:type="dxa"/>
            <w:vAlign w:val="center"/>
          </w:tcPr>
          <w:p w14:paraId="4F2E1E58" w14:textId="311288B0" w:rsidR="00C21E6C" w:rsidRPr="00662953" w:rsidRDefault="2EA09A95" w:rsidP="2EA09A95">
            <w:pPr>
              <w:pStyle w:val="Nagwek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Biologia na czasie 2.</w:t>
            </w:r>
          </w:p>
          <w:p w14:paraId="449DD8DC" w14:textId="6A2008A9"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3535" w:type="dxa"/>
            <w:vAlign w:val="center"/>
          </w:tcPr>
          <w:p w14:paraId="7695549F" w14:textId="37F83ABA"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C21E6C" w:rsidRPr="00662953" w14:paraId="4CDCBFFA" w14:textId="77777777" w:rsidTr="2EA09A95">
        <w:tc>
          <w:tcPr>
            <w:tcW w:w="3536" w:type="dxa"/>
            <w:vMerge/>
            <w:vAlign w:val="center"/>
          </w:tcPr>
          <w:p w14:paraId="1087354F" w14:textId="77777777" w:rsidR="00C21E6C" w:rsidRPr="00662953" w:rsidRDefault="00C21E6C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2E14C0FC" w14:textId="6CEE9F51" w:rsidR="00C21E6C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Tomasz Otręba, Renata Stencel, Anna Tyc</w:t>
            </w:r>
          </w:p>
        </w:tc>
        <w:tc>
          <w:tcPr>
            <w:tcW w:w="3384" w:type="dxa"/>
            <w:vAlign w:val="center"/>
          </w:tcPr>
          <w:p w14:paraId="4C78A96E" w14:textId="77777777" w:rsidR="00C21E6C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6D3C609B" w14:textId="4C08C1C5" w:rsidR="00C21E6C" w:rsidRPr="00662953" w:rsidRDefault="2EA09A95" w:rsidP="2EA09A95">
            <w:pPr>
              <w:pStyle w:val="Nagwek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uralne karty pracy dla liceum ogólnokształcącego i technikum. Zakres rozszerzony</w:t>
            </w:r>
          </w:p>
        </w:tc>
        <w:tc>
          <w:tcPr>
            <w:tcW w:w="3535" w:type="dxa"/>
            <w:vAlign w:val="center"/>
          </w:tcPr>
          <w:p w14:paraId="40530B13" w14:textId="06C40A9C"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4218D" w:rsidRPr="00662953" w14:paraId="389D123B" w14:textId="77777777" w:rsidTr="2EA09A95">
        <w:trPr>
          <w:trHeight w:val="2280"/>
        </w:trPr>
        <w:tc>
          <w:tcPr>
            <w:tcW w:w="3536" w:type="dxa"/>
            <w:vAlign w:val="center"/>
          </w:tcPr>
          <w:p w14:paraId="15523CA4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3765" w:type="dxa"/>
            <w:vAlign w:val="center"/>
          </w:tcPr>
          <w:p w14:paraId="748AB5E3" w14:textId="552CECE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ia Litwin, </w:t>
            </w:r>
          </w:p>
          <w:p w14:paraId="31F2DD83" w14:textId="3812921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Szarota Styka –Wlazło, </w:t>
            </w:r>
          </w:p>
          <w:p w14:paraId="0EED2783" w14:textId="7FCD1673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Joanna Szymońska </w:t>
            </w:r>
          </w:p>
        </w:tc>
        <w:tc>
          <w:tcPr>
            <w:tcW w:w="3384" w:type="dxa"/>
            <w:vAlign w:val="center"/>
          </w:tcPr>
          <w:p w14:paraId="4A07F7C6" w14:textId="44F1E230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To jest chemia 1. </w:t>
            </w:r>
          </w:p>
          <w:p w14:paraId="4A9E2CD5" w14:textId="57CA5BF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ogólna i nieorganiczna. </w:t>
            </w:r>
          </w:p>
          <w:p w14:paraId="22EF2524" w14:textId="34EEA63F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odręcznik dla liceum </w:t>
            </w:r>
          </w:p>
          <w:p w14:paraId="290531DE" w14:textId="50797830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ogólnokształcącego i technikum. </w:t>
            </w:r>
          </w:p>
          <w:p w14:paraId="3B118E74" w14:textId="73908968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Zakres rozszerzony. </w:t>
            </w:r>
            <w:r w:rsidR="23940927" w:rsidRPr="00662953">
              <w:rPr>
                <w:szCs w:val="24"/>
              </w:rPr>
              <w:tab/>
            </w:r>
            <w:r w:rsidRPr="00662953">
              <w:rPr>
                <w:szCs w:val="24"/>
              </w:rPr>
              <w:t xml:space="preserve"> </w:t>
            </w:r>
          </w:p>
        </w:tc>
        <w:tc>
          <w:tcPr>
            <w:tcW w:w="3535" w:type="dxa"/>
            <w:vAlign w:val="center"/>
          </w:tcPr>
          <w:p w14:paraId="2B92C505" w14:textId="09E1931F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4218D" w:rsidRPr="00662953" w14:paraId="0B1856D2" w14:textId="77777777" w:rsidTr="2EA09A95">
        <w:tc>
          <w:tcPr>
            <w:tcW w:w="3536" w:type="dxa"/>
            <w:vAlign w:val="center"/>
          </w:tcPr>
          <w:p w14:paraId="2442BA65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Fizyka</w:t>
            </w:r>
          </w:p>
        </w:tc>
        <w:tc>
          <w:tcPr>
            <w:tcW w:w="3765" w:type="dxa"/>
            <w:vAlign w:val="center"/>
          </w:tcPr>
          <w:p w14:paraId="2EF577D4" w14:textId="7424C4C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3384" w:type="dxa"/>
            <w:vAlign w:val="center"/>
          </w:tcPr>
          <w:p w14:paraId="3B595447" w14:textId="4FFCF9C8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2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1A02D044" w14:textId="0305D2E6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78FC88C8" w14:textId="68D89785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14:paraId="5CB102BB" w14:textId="77777777" w:rsidTr="2EA09A95">
        <w:tc>
          <w:tcPr>
            <w:tcW w:w="3536" w:type="dxa"/>
            <w:vMerge w:val="restart"/>
            <w:vAlign w:val="center"/>
          </w:tcPr>
          <w:p w14:paraId="3FC77B00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3765" w:type="dxa"/>
            <w:vAlign w:val="center"/>
          </w:tcPr>
          <w:p w14:paraId="4FCFAE6F" w14:textId="206E13C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62C67821" w14:textId="4032B168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7B907D6E" w14:textId="5E7FF172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6D162330" w14:textId="07E20519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2</w:t>
            </w:r>
          </w:p>
          <w:p w14:paraId="519AB1A9" w14:textId="503F4512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14:paraId="72FB6E9D" w14:textId="24ADFB31" w:rsidR="0074218D" w:rsidRPr="00662953" w:rsidRDefault="0074218D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6B1A7929" w14:textId="0EA96C6C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32CF7B11" w14:textId="0469FA17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14:paraId="03FBA2ED" w14:textId="77777777" w:rsidTr="2EA09A95">
        <w:tc>
          <w:tcPr>
            <w:tcW w:w="3536" w:type="dxa"/>
            <w:vMerge/>
            <w:vAlign w:val="center"/>
          </w:tcPr>
          <w:p w14:paraId="0DC2ABAF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B371739" w14:textId="206E13C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004113B2" w14:textId="298862F7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7E063407" w14:textId="555192D8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3889305F" w14:textId="37DA8251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2</w:t>
            </w:r>
          </w:p>
          <w:p w14:paraId="542B4A3C" w14:textId="5379CD9B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  <w:p w14:paraId="5B9D5334" w14:textId="52439298" w:rsidR="0074218D" w:rsidRPr="00662953" w:rsidRDefault="0074218D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020B1458" w14:textId="0EA96C6C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3D8DCCEE" w14:textId="17938112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14:paraId="3E590E04" w14:textId="77777777" w:rsidTr="2EA09A95">
        <w:tc>
          <w:tcPr>
            <w:tcW w:w="3536" w:type="dxa"/>
            <w:vAlign w:val="center"/>
          </w:tcPr>
          <w:p w14:paraId="67A6171E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3765" w:type="dxa"/>
            <w:vAlign w:val="center"/>
          </w:tcPr>
          <w:p w14:paraId="656FE615" w14:textId="254F9FA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69D1BC80" w14:textId="269AF12A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3384" w:type="dxa"/>
            <w:vAlign w:val="center"/>
          </w:tcPr>
          <w:p w14:paraId="6C4520DA" w14:textId="05B84BB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06008CE4" w14:textId="1EE27168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14:paraId="2383FB25" w14:textId="4024B675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 2</w:t>
            </w:r>
          </w:p>
          <w:p w14:paraId="2E397C34" w14:textId="7A1120DA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6E5E9A79" w14:textId="7959F88A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B086F" w:rsidRPr="00662953" w14:paraId="156718BD" w14:textId="77777777" w:rsidTr="2EA09A95">
        <w:tc>
          <w:tcPr>
            <w:tcW w:w="3536" w:type="dxa"/>
            <w:vAlign w:val="center"/>
          </w:tcPr>
          <w:p w14:paraId="6D45A16A" w14:textId="2F2CC8B4"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3765" w:type="dxa"/>
            <w:vAlign w:val="center"/>
          </w:tcPr>
          <w:p w14:paraId="018A8C6B" w14:textId="7A4B0BB7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14:paraId="234E5F30" w14:textId="6088F644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650B3803" w14:textId="79CFDAF8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14:paraId="10A67BB3" w14:textId="214B16A5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5DE42B89" w14:textId="6DDBC3AD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50540544" w14:textId="29D7A9A3" w:rsidR="0074218D" w:rsidRPr="00662953" w:rsidRDefault="0074218D" w:rsidP="0074218D">
      <w:pPr>
        <w:jc w:val="center"/>
        <w:rPr>
          <w:color w:val="000000" w:themeColor="text1"/>
          <w:szCs w:val="24"/>
        </w:rPr>
      </w:pPr>
    </w:p>
    <w:p w14:paraId="703B287A" w14:textId="77777777" w:rsidR="00C21E6C" w:rsidRPr="00662953" w:rsidRDefault="00C21E6C" w:rsidP="0074218D">
      <w:pPr>
        <w:jc w:val="center"/>
        <w:rPr>
          <w:color w:val="000000" w:themeColor="text1"/>
          <w:szCs w:val="24"/>
        </w:rPr>
      </w:pPr>
    </w:p>
    <w:p w14:paraId="425AE50F" w14:textId="40350377"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3036A6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 xml:space="preserve"> β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74218D" w:rsidRPr="00662953" w14:paraId="72E879CE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341244BF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3BE41420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37E4E711" w14:textId="307D2ED9"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6381500A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74218D" w:rsidRPr="00662953" w14:paraId="7C4D6FA0" w14:textId="77777777" w:rsidTr="2EA09A95">
        <w:tc>
          <w:tcPr>
            <w:tcW w:w="1243" w:type="pct"/>
            <w:vAlign w:val="center"/>
          </w:tcPr>
          <w:p w14:paraId="5B95BC6F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polski</w:t>
            </w:r>
          </w:p>
        </w:tc>
        <w:tc>
          <w:tcPr>
            <w:tcW w:w="1267" w:type="pct"/>
            <w:vAlign w:val="center"/>
          </w:tcPr>
          <w:p w14:paraId="1A6ADE0B" w14:textId="3DB386CA"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</w:tc>
        <w:tc>
          <w:tcPr>
            <w:tcW w:w="1246" w:type="pct"/>
            <w:vAlign w:val="center"/>
          </w:tcPr>
          <w:p w14:paraId="10D51F2B" w14:textId="3CF1D8CF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14:paraId="5B197FEC" w14:textId="2517582A"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74218D" w:rsidRPr="00662953" w14:paraId="1DF28402" w14:textId="77777777" w:rsidTr="2EA09A95">
        <w:tc>
          <w:tcPr>
            <w:tcW w:w="1243" w:type="pct"/>
            <w:vAlign w:val="center"/>
          </w:tcPr>
          <w:p w14:paraId="41C046BC" w14:textId="4376E7E3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</w:t>
            </w:r>
            <w:r w:rsidR="00835510" w:rsidRPr="00662953">
              <w:rPr>
                <w:color w:val="000000" w:themeColor="text1"/>
                <w:szCs w:val="24"/>
              </w:rPr>
              <w:t xml:space="preserve"> gr.1</w:t>
            </w:r>
          </w:p>
        </w:tc>
        <w:tc>
          <w:tcPr>
            <w:tcW w:w="1267" w:type="pct"/>
            <w:vAlign w:val="center"/>
          </w:tcPr>
          <w:p w14:paraId="08666CA6" w14:textId="4DE7C5A1" w:rsidR="0074218D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szCs w:val="24"/>
                <w:lang w:val="en-US"/>
              </w:rPr>
              <w:t>Sue Kay, Vaughan Jones, Daniel Brayshaw</w:t>
            </w:r>
          </w:p>
        </w:tc>
        <w:tc>
          <w:tcPr>
            <w:tcW w:w="1246" w:type="pct"/>
            <w:vAlign w:val="center"/>
          </w:tcPr>
          <w:p w14:paraId="5C62C151" w14:textId="52E9CDF3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3 Second Edition (kontynuacja)</w:t>
            </w:r>
          </w:p>
        </w:tc>
        <w:tc>
          <w:tcPr>
            <w:tcW w:w="1243" w:type="pct"/>
            <w:vAlign w:val="center"/>
          </w:tcPr>
          <w:p w14:paraId="539F364A" w14:textId="0785A73F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835510" w:rsidRPr="00662953" w14:paraId="330CC6A3" w14:textId="77777777" w:rsidTr="2EA09A95">
        <w:tc>
          <w:tcPr>
            <w:tcW w:w="1243" w:type="pct"/>
            <w:vAlign w:val="center"/>
          </w:tcPr>
          <w:p w14:paraId="3B835875" w14:textId="2D9EDA25" w:rsidR="00835510" w:rsidRPr="00662953" w:rsidRDefault="00835510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38E562F6" w14:textId="2B6C87D1" w:rsidR="00835510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szCs w:val="24"/>
                <w:lang w:val="en-US"/>
              </w:rPr>
              <w:t>Sue Kay, Vaughan Jones, Daniel Brayshaw, Beata Trapnell, Dean Russell</w:t>
            </w:r>
          </w:p>
        </w:tc>
        <w:tc>
          <w:tcPr>
            <w:tcW w:w="1246" w:type="pct"/>
            <w:vAlign w:val="center"/>
          </w:tcPr>
          <w:p w14:paraId="6117127E" w14:textId="01D9636B" w:rsidR="00835510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szCs w:val="24"/>
                <w:lang w:val="en-US"/>
              </w:rPr>
              <w:t>Focus Second Edition - Poziom 4 (kontynuacja)</w:t>
            </w:r>
          </w:p>
          <w:p w14:paraId="531244C4" w14:textId="27DDE9F3" w:rsidR="00835510" w:rsidRPr="003122AF" w:rsidRDefault="00835510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243" w:type="pct"/>
            <w:vAlign w:val="center"/>
          </w:tcPr>
          <w:p w14:paraId="7EE50564" w14:textId="13594677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74218D" w:rsidRPr="00662953" w14:paraId="1DE8464F" w14:textId="77777777" w:rsidTr="2EA09A95">
        <w:tc>
          <w:tcPr>
            <w:tcW w:w="1243" w:type="pct"/>
            <w:vAlign w:val="center"/>
          </w:tcPr>
          <w:p w14:paraId="7BBF135F" w14:textId="7777777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544AD3B0" w14:textId="744482F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14:paraId="20229C3B" w14:textId="6D05808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14:paraId="737F2C12" w14:textId="6147AFF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4927E508" w14:textId="5B5664B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6C570AC3" w14:textId="0B16BF56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1246" w:type="pct"/>
            <w:vAlign w:val="center"/>
          </w:tcPr>
          <w:p w14:paraId="53692109" w14:textId="4768C94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14:paraId="142129DC" w14:textId="4147B61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6244C05E" w14:textId="4D1D9C0D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3C085BD3" w14:textId="600CD5A0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0294B4C9" w14:textId="4859B503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6DC16A20" w14:textId="77777777" w:rsidTr="2EA09A95">
        <w:tc>
          <w:tcPr>
            <w:tcW w:w="1243" w:type="pct"/>
            <w:vAlign w:val="center"/>
          </w:tcPr>
          <w:p w14:paraId="72DDFC85" w14:textId="77777777"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14:paraId="492D7785" w14:textId="07232B24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46" w:type="pct"/>
            <w:vAlign w:val="center"/>
          </w:tcPr>
          <w:p w14:paraId="704F173C" w14:textId="5DFE1A5D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2D07A7AC" w14:textId="043556AD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253B448C" w14:textId="6CA54A58"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14:paraId="1A32F560" w14:textId="77777777" w:rsidTr="2EA09A95">
        <w:tc>
          <w:tcPr>
            <w:tcW w:w="1243" w:type="pct"/>
            <w:vAlign w:val="center"/>
          </w:tcPr>
          <w:p w14:paraId="30114177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2109452E" w14:textId="39DB294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02F4DAA3" w14:textId="455C4292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14:paraId="5FE6CC35" w14:textId="2F61FABB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399723ED" w14:textId="1A752297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14:paraId="7BAFAC1B" w14:textId="43BB4D56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14:paraId="1D6A8311" w14:textId="30841316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14:paraId="345E38FE" w14:textId="77777777" w:rsidTr="2EA09A95">
        <w:tc>
          <w:tcPr>
            <w:tcW w:w="1243" w:type="pct"/>
            <w:vAlign w:val="center"/>
          </w:tcPr>
          <w:p w14:paraId="2FFC2151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7696F82A" w14:textId="10FF07F9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46" w:type="pct"/>
            <w:vAlign w:val="center"/>
          </w:tcPr>
          <w:p w14:paraId="18BB5800" w14:textId="429BDFF0" w:rsidR="0074218D" w:rsidRPr="00662953" w:rsidRDefault="2EA09A95" w:rsidP="2EA09A95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1243" w:type="pct"/>
            <w:vAlign w:val="center"/>
          </w:tcPr>
          <w:p w14:paraId="662BAB79" w14:textId="304E79F9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74218D" w:rsidRPr="00662953" w14:paraId="5451C0C3" w14:textId="77777777" w:rsidTr="2EA09A95">
        <w:tc>
          <w:tcPr>
            <w:tcW w:w="1243" w:type="pct"/>
            <w:vAlign w:val="center"/>
          </w:tcPr>
          <w:p w14:paraId="7E27B0A0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53AFD57F" w14:textId="533F0A6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dam Kucharski, Anna Łaszkiewicz, Aneta Niewęgłowska, Stanisław Roszak</w:t>
            </w:r>
          </w:p>
        </w:tc>
        <w:tc>
          <w:tcPr>
            <w:tcW w:w="1246" w:type="pct"/>
            <w:vAlign w:val="center"/>
          </w:tcPr>
          <w:p w14:paraId="209233FD" w14:textId="6A19B5D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14:paraId="51477B77" w14:textId="62F64A05"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Podręcznik do historii dla liceum ogólnokształcącego i technikum </w:t>
            </w:r>
            <w:r w:rsidRPr="00662953">
              <w:rPr>
                <w:szCs w:val="24"/>
                <w:lang w:eastAsia="pl-PL"/>
              </w:rPr>
              <w:lastRenderedPageBreak/>
              <w:t>Zakres podstawowy. Nowa podstawa programowa 2022</w:t>
            </w:r>
          </w:p>
          <w:p w14:paraId="1B9E4E38" w14:textId="4A68068F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14:paraId="232B6F18" w14:textId="491220D9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Nowa Era</w:t>
            </w:r>
          </w:p>
        </w:tc>
      </w:tr>
      <w:tr w:rsidR="003036A6" w:rsidRPr="00662953" w14:paraId="3BC82225" w14:textId="77777777" w:rsidTr="2EA09A95">
        <w:tc>
          <w:tcPr>
            <w:tcW w:w="1243" w:type="pct"/>
            <w:vAlign w:val="center"/>
          </w:tcPr>
          <w:p w14:paraId="15AE4C16" w14:textId="66A2B5F2" w:rsidR="003036A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14:paraId="23EF1072" w14:textId="1A80D557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14:paraId="2C46AC66" w14:textId="5BF6FAD1"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3" w:type="pct"/>
            <w:vAlign w:val="center"/>
          </w:tcPr>
          <w:p w14:paraId="771C2B64" w14:textId="1216F1D6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3036A6" w:rsidRPr="00662953" w14:paraId="76C62460" w14:textId="77777777" w:rsidTr="2EA09A95">
        <w:tc>
          <w:tcPr>
            <w:tcW w:w="1243" w:type="pct"/>
            <w:vAlign w:val="center"/>
          </w:tcPr>
          <w:p w14:paraId="5F5CD8E5" w14:textId="2EE907F1" w:rsidR="003036A6" w:rsidRPr="00662953" w:rsidRDefault="003036A6" w:rsidP="003036A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14:paraId="07F9C427" w14:textId="271908AF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13E6C26B" w14:textId="160C2FB1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14:paraId="16BD49D5" w14:textId="01C07460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74218D" w:rsidRPr="00662953" w14:paraId="4D121F4C" w14:textId="77777777" w:rsidTr="2EA09A95">
        <w:tc>
          <w:tcPr>
            <w:tcW w:w="1243" w:type="pct"/>
            <w:vAlign w:val="center"/>
          </w:tcPr>
          <w:p w14:paraId="2A6E7954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36589EEB" w14:textId="4BD05CB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  <w:p w14:paraId="6B314821" w14:textId="174B0F6F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5CA9182B" w14:textId="022E2A1D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14:paraId="73C59BA8" w14:textId="1177E62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  <w:p w14:paraId="5E10FEF7" w14:textId="2723EBA8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C21E6C" w:rsidRPr="00662953" w14:paraId="29BD35A7" w14:textId="77777777" w:rsidTr="2EA09A95">
        <w:tc>
          <w:tcPr>
            <w:tcW w:w="1243" w:type="pct"/>
            <w:vMerge w:val="restart"/>
            <w:vAlign w:val="center"/>
          </w:tcPr>
          <w:p w14:paraId="4B479115" w14:textId="77777777" w:rsidR="00C21E6C" w:rsidRPr="00662953" w:rsidRDefault="00C21E6C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vAlign w:val="center"/>
          </w:tcPr>
          <w:p w14:paraId="0B6E3CDE" w14:textId="536D5396"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rek Guzik, </w:t>
            </w:r>
          </w:p>
          <w:p w14:paraId="6F3E30ED" w14:textId="67B41B3A" w:rsidR="00C21E6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yszard Kozik,</w:t>
            </w:r>
          </w:p>
          <w:p w14:paraId="1395B0BE" w14:textId="7F9E992D"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ładysław Zamachowski</w:t>
            </w:r>
          </w:p>
        </w:tc>
        <w:tc>
          <w:tcPr>
            <w:tcW w:w="1246" w:type="pct"/>
            <w:vAlign w:val="center"/>
          </w:tcPr>
          <w:p w14:paraId="0AB50D2D" w14:textId="19028933" w:rsidR="00C21E6C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70AA21E4" w14:textId="02674D43"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1243" w:type="pct"/>
            <w:vAlign w:val="center"/>
          </w:tcPr>
          <w:p w14:paraId="49E322DC" w14:textId="1ABEC1B6"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C21E6C" w:rsidRPr="00662953" w14:paraId="7F00BFB0" w14:textId="77777777" w:rsidTr="2EA09A95">
        <w:tc>
          <w:tcPr>
            <w:tcW w:w="1243" w:type="pct"/>
            <w:vMerge/>
            <w:vAlign w:val="center"/>
          </w:tcPr>
          <w:p w14:paraId="48ACCCDC" w14:textId="77777777" w:rsidR="00C21E6C" w:rsidRPr="00662953" w:rsidRDefault="00C21E6C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77487785" w14:textId="77777777" w:rsidR="00C21E6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Tomasz Otręba, Renata Stencel, Anna Tyc</w:t>
            </w:r>
          </w:p>
          <w:p w14:paraId="283BEA8A" w14:textId="77777777" w:rsidR="00C21E6C" w:rsidRPr="00662953" w:rsidRDefault="00C21E6C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02E6E926" w14:textId="77777777" w:rsidR="00C21E6C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1DA18913" w14:textId="12B9BA48"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uralne karty pracy dla liceum ogólnokształcącego i technikum. Zakres rozszerzony.</w:t>
            </w:r>
          </w:p>
        </w:tc>
        <w:tc>
          <w:tcPr>
            <w:tcW w:w="1243" w:type="pct"/>
            <w:vAlign w:val="center"/>
          </w:tcPr>
          <w:p w14:paraId="591468AE" w14:textId="6139C099" w:rsidR="00C21E6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4218D" w:rsidRPr="00662953" w14:paraId="23091B80" w14:textId="77777777" w:rsidTr="2EA09A95">
        <w:trPr>
          <w:trHeight w:val="880"/>
        </w:trPr>
        <w:tc>
          <w:tcPr>
            <w:tcW w:w="1243" w:type="pct"/>
            <w:vAlign w:val="center"/>
          </w:tcPr>
          <w:p w14:paraId="09DCD2AE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30E60C9B" w14:textId="68576115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ia Litwin, </w:t>
            </w:r>
          </w:p>
          <w:p w14:paraId="09BDE9EF" w14:textId="0CD7E19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Szarota Styka –Wlazło, </w:t>
            </w:r>
          </w:p>
          <w:p w14:paraId="1F74A904" w14:textId="21C65CDA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Joanna Szymońska </w:t>
            </w:r>
          </w:p>
          <w:p w14:paraId="79DBB8CC" w14:textId="31DEB98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 </w:t>
            </w:r>
          </w:p>
          <w:p w14:paraId="778B1B40" w14:textId="6726794E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622FB81D" w14:textId="5C3916B6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To jest chemia 1. </w:t>
            </w:r>
          </w:p>
          <w:p w14:paraId="7F62BF62" w14:textId="7E6CDDA6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ogólna i nieorganiczna. </w:t>
            </w:r>
          </w:p>
          <w:p w14:paraId="54B67D62" w14:textId="502137E6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odręcznik dla liceum </w:t>
            </w:r>
          </w:p>
          <w:p w14:paraId="100A3811" w14:textId="785D352F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ogólnokształcącego i technikum. </w:t>
            </w:r>
          </w:p>
          <w:p w14:paraId="2EA14F60" w14:textId="487113F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Zakres rozszerzony. </w:t>
            </w:r>
            <w:r w:rsidR="23940927" w:rsidRPr="00662953">
              <w:rPr>
                <w:szCs w:val="24"/>
              </w:rPr>
              <w:tab/>
            </w:r>
            <w:r w:rsidRPr="00662953">
              <w:rPr>
                <w:szCs w:val="24"/>
              </w:rPr>
              <w:t xml:space="preserve"> </w:t>
            </w:r>
          </w:p>
        </w:tc>
        <w:tc>
          <w:tcPr>
            <w:tcW w:w="1243" w:type="pct"/>
            <w:vAlign w:val="center"/>
          </w:tcPr>
          <w:p w14:paraId="7C8752E1" w14:textId="698DC918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  <w:p w14:paraId="7D6EE9B7" w14:textId="723C64B7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14:paraId="057BC9CF" w14:textId="77777777" w:rsidTr="2EA09A95">
        <w:tc>
          <w:tcPr>
            <w:tcW w:w="1243" w:type="pct"/>
            <w:vAlign w:val="center"/>
          </w:tcPr>
          <w:p w14:paraId="2669CC62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43D29F00" w14:textId="6750646B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71F81420" w14:textId="4FFCF9C8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2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022A93DA" w14:textId="18040B36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3676C54C" w14:textId="0A1EA4A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14:paraId="286B6F56" w14:textId="77777777" w:rsidTr="2EA09A95">
        <w:tc>
          <w:tcPr>
            <w:tcW w:w="1243" w:type="pct"/>
            <w:vAlign w:val="center"/>
          </w:tcPr>
          <w:p w14:paraId="78F9C278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Matematyka</w:t>
            </w:r>
          </w:p>
        </w:tc>
        <w:tc>
          <w:tcPr>
            <w:tcW w:w="1267" w:type="pct"/>
            <w:vAlign w:val="center"/>
          </w:tcPr>
          <w:p w14:paraId="20A65F3F" w14:textId="4ED8DFDC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Grzegorz Janocha, Dorota Ponczek</w:t>
            </w:r>
          </w:p>
        </w:tc>
        <w:tc>
          <w:tcPr>
            <w:tcW w:w="1246" w:type="pct"/>
            <w:vAlign w:val="center"/>
          </w:tcPr>
          <w:p w14:paraId="1CEBFCA1" w14:textId="061BDE06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2</w:t>
            </w:r>
          </w:p>
          <w:p w14:paraId="0342D3DD" w14:textId="6731C7E5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14:paraId="164228BD" w14:textId="75928450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  <w:r w:rsidR="006D0AF1">
              <w:rPr>
                <w:rFonts w:eastAsia="Times New Roman"/>
                <w:szCs w:val="24"/>
              </w:rPr>
              <w:t>.</w:t>
            </w:r>
          </w:p>
          <w:p w14:paraId="29A0ABDC" w14:textId="0FBCC2B4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0A8986A3" w14:textId="6DAC7D1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13EDE4B3" w14:textId="2E52CD39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14:paraId="02F0226D" w14:textId="77777777" w:rsidTr="2EA09A95">
        <w:tc>
          <w:tcPr>
            <w:tcW w:w="1243" w:type="pct"/>
            <w:vAlign w:val="center"/>
          </w:tcPr>
          <w:p w14:paraId="3C9AF495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4D98EBF0" w14:textId="254F9FA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1FA5D6C4" w14:textId="185AE8E6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14:paraId="0542BCA2" w14:textId="05B84BB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4D6EF6E2" w14:textId="1EE27168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14:paraId="382CE07D" w14:textId="5080727E" w:rsidR="0074218D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</w:t>
            </w:r>
            <w:r w:rsidR="2EA09A95" w:rsidRPr="00662953">
              <w:rPr>
                <w:szCs w:val="24"/>
              </w:rPr>
              <w:t>z</w:t>
            </w:r>
            <w:r>
              <w:rPr>
                <w:szCs w:val="24"/>
              </w:rPr>
              <w:t>.</w:t>
            </w:r>
            <w:r w:rsidR="2EA09A95" w:rsidRPr="00662953">
              <w:rPr>
                <w:szCs w:val="24"/>
              </w:rPr>
              <w:t>2</w:t>
            </w:r>
          </w:p>
        </w:tc>
        <w:tc>
          <w:tcPr>
            <w:tcW w:w="1243" w:type="pct"/>
            <w:vAlign w:val="center"/>
          </w:tcPr>
          <w:p w14:paraId="2CACF999" w14:textId="32CDF6D1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B086F" w:rsidRPr="00662953" w14:paraId="18AC92CD" w14:textId="77777777" w:rsidTr="2EA09A95">
        <w:tc>
          <w:tcPr>
            <w:tcW w:w="1243" w:type="pct"/>
            <w:vAlign w:val="center"/>
          </w:tcPr>
          <w:p w14:paraId="64868937" w14:textId="2F88860F"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39BC6BEE" w14:textId="68305273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14:paraId="184ADF72" w14:textId="34D89F32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0E944CCC" w14:textId="728223B5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14:paraId="0B6AD170" w14:textId="2EDFBC13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7307FB20" w14:textId="293D07F3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14:paraId="1BF171EF" w14:textId="0AFFC146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14:paraId="1A292DF5" w14:textId="77777777"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</w:p>
    <w:p w14:paraId="548661C7" w14:textId="77777777"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14:paraId="38D4DDA1" w14:textId="3CE27162"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 xml:space="preserve">KLASA </w:t>
      </w:r>
      <w:r w:rsidR="003036A6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>I γ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74218D" w:rsidRPr="00662953" w14:paraId="05E6783A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59474A38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1EF7334B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0C777BC5" w14:textId="02CF9EF3"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5ED3FEE5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74218D" w:rsidRPr="00662953" w14:paraId="7EC6DA30" w14:textId="77777777" w:rsidTr="2EA09A95">
        <w:tc>
          <w:tcPr>
            <w:tcW w:w="1243" w:type="pct"/>
            <w:vAlign w:val="center"/>
          </w:tcPr>
          <w:p w14:paraId="759F0529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7095E9A8" w14:textId="4F538487"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</w:tc>
        <w:tc>
          <w:tcPr>
            <w:tcW w:w="1246" w:type="pct"/>
            <w:vAlign w:val="center"/>
          </w:tcPr>
          <w:p w14:paraId="4231C44C" w14:textId="05CE1DA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14:paraId="0A44719A" w14:textId="520FFD1E"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835510" w:rsidRPr="00662953" w14:paraId="56EA1CBA" w14:textId="77777777" w:rsidTr="2EA09A95">
        <w:tc>
          <w:tcPr>
            <w:tcW w:w="1243" w:type="pct"/>
            <w:vAlign w:val="center"/>
          </w:tcPr>
          <w:p w14:paraId="2DAD5AF3" w14:textId="7B9A9BF0" w:rsidR="00835510" w:rsidRPr="00662953" w:rsidRDefault="00AB747B" w:rsidP="23940927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6E86EB53" w14:textId="0A126CBA" w:rsidR="00835510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szCs w:val="24"/>
                <w:lang w:val="en-US"/>
              </w:rPr>
              <w:t>Daniel Brayshaw, Sue Kay,  Vaughan Jones</w:t>
            </w:r>
          </w:p>
        </w:tc>
        <w:tc>
          <w:tcPr>
            <w:tcW w:w="1246" w:type="pct"/>
            <w:vAlign w:val="center"/>
          </w:tcPr>
          <w:p w14:paraId="48FEC131" w14:textId="50EE69E8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3</w:t>
            </w:r>
          </w:p>
        </w:tc>
        <w:tc>
          <w:tcPr>
            <w:tcW w:w="1243" w:type="pct"/>
            <w:vAlign w:val="center"/>
          </w:tcPr>
          <w:p w14:paraId="70466052" w14:textId="6B4E5172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835510" w:rsidRPr="00662953" w14:paraId="65EC6F25" w14:textId="77777777" w:rsidTr="2EA09A95">
        <w:tc>
          <w:tcPr>
            <w:tcW w:w="1243" w:type="pct"/>
            <w:vAlign w:val="center"/>
          </w:tcPr>
          <w:p w14:paraId="584A257D" w14:textId="050B4E28" w:rsidR="00835510" w:rsidRPr="00662953" w:rsidRDefault="00AB747B" w:rsidP="23940927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2F8D13AA" w14:textId="40302992" w:rsidR="00835510" w:rsidRPr="003122AF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122AF">
              <w:rPr>
                <w:color w:val="000000" w:themeColor="text1"/>
                <w:szCs w:val="24"/>
                <w:lang w:val="en-US"/>
              </w:rPr>
              <w:t>Rachel Roberts, Karolina Krantz, Lynda Edwards</w:t>
            </w:r>
          </w:p>
        </w:tc>
        <w:tc>
          <w:tcPr>
            <w:tcW w:w="1246" w:type="pct"/>
            <w:vAlign w:val="center"/>
          </w:tcPr>
          <w:p w14:paraId="52381FC6" w14:textId="21612F1C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 Note 4</w:t>
            </w:r>
          </w:p>
        </w:tc>
        <w:tc>
          <w:tcPr>
            <w:tcW w:w="1243" w:type="pct"/>
            <w:vAlign w:val="center"/>
          </w:tcPr>
          <w:p w14:paraId="4E27BF8D" w14:textId="4DA4DBB2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74218D" w:rsidRPr="00662953" w14:paraId="2EB9A8BC" w14:textId="77777777" w:rsidTr="2EA09A95">
        <w:tc>
          <w:tcPr>
            <w:tcW w:w="1243" w:type="pct"/>
            <w:vAlign w:val="center"/>
          </w:tcPr>
          <w:p w14:paraId="6E5CFDFC" w14:textId="7777777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4B536920" w14:textId="744482F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14:paraId="4A182F2A" w14:textId="6D05808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14:paraId="3B4121AB" w14:textId="6147AFF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7A1969EE" w14:textId="5B5664B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00889467" w14:textId="68695FC3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Marlena Deckert</w:t>
            </w:r>
          </w:p>
        </w:tc>
        <w:tc>
          <w:tcPr>
            <w:tcW w:w="1246" w:type="pct"/>
            <w:vAlign w:val="center"/>
          </w:tcPr>
          <w:p w14:paraId="52276145" w14:textId="4768C94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C`est parti! 2</w:t>
            </w:r>
          </w:p>
          <w:p w14:paraId="19F53185" w14:textId="55982CF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12B1DD9B" w14:textId="1F69EB47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4542D5B3" w14:textId="40B9910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4C8F40E6" w14:textId="4D17C66C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7952908C" w14:textId="77777777" w:rsidTr="2EA09A95">
        <w:tc>
          <w:tcPr>
            <w:tcW w:w="1243" w:type="pct"/>
            <w:vAlign w:val="center"/>
          </w:tcPr>
          <w:p w14:paraId="238B091E" w14:textId="77777777"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14:paraId="27E98F0E" w14:textId="6CF1AE3B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46" w:type="pct"/>
            <w:vAlign w:val="center"/>
          </w:tcPr>
          <w:p w14:paraId="2AEFB1AC" w14:textId="4CAC9729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  <w:p w14:paraId="4621C6AE" w14:textId="77777777" w:rsidR="00AB747B" w:rsidRPr="00662953" w:rsidRDefault="00AB747B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41D887F8" w14:textId="4E2379BB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  <w:r w:rsidRPr="00662953">
              <w:rPr>
                <w:color w:val="FF0000"/>
                <w:szCs w:val="24"/>
              </w:rPr>
              <w:t xml:space="preserve"> </w:t>
            </w:r>
          </w:p>
          <w:p w14:paraId="487FEB3A" w14:textId="04AEC5B4" w:rsidR="00AB747B" w:rsidRPr="00662953" w:rsidRDefault="00AB747B" w:rsidP="13EF93E6">
            <w:pPr>
              <w:jc w:val="center"/>
              <w:rPr>
                <w:color w:val="000000" w:themeColor="text1"/>
                <w:szCs w:val="24"/>
              </w:rPr>
            </w:pPr>
          </w:p>
          <w:p w14:paraId="18CFDCB3" w14:textId="77777777" w:rsidR="00AB747B" w:rsidRPr="00662953" w:rsidRDefault="00AB747B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14:paraId="29363A02" w14:textId="77777777" w:rsidTr="2EA09A95">
        <w:tc>
          <w:tcPr>
            <w:tcW w:w="1243" w:type="pct"/>
            <w:vAlign w:val="center"/>
          </w:tcPr>
          <w:p w14:paraId="6F803CAC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25A48F64" w14:textId="5C8CFF3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6165CDCA" w14:textId="453DB43D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14:paraId="1829FF96" w14:textId="3553F718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4A503E54" w14:textId="7B8EE7FA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14:paraId="351DC160" w14:textId="191194DF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14:paraId="519055BE" w14:textId="4B3B8633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14:paraId="6097B2EE" w14:textId="77777777" w:rsidTr="2EA09A95">
        <w:tc>
          <w:tcPr>
            <w:tcW w:w="1243" w:type="pct"/>
            <w:vAlign w:val="center"/>
          </w:tcPr>
          <w:p w14:paraId="205C2C5B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0B1E596E" w14:textId="53DFB514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46" w:type="pct"/>
            <w:vAlign w:val="center"/>
          </w:tcPr>
          <w:p w14:paraId="2659978C" w14:textId="1816432D" w:rsidR="0074218D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1243" w:type="pct"/>
            <w:vAlign w:val="center"/>
          </w:tcPr>
          <w:p w14:paraId="56178D61" w14:textId="7E1D1655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74218D" w:rsidRPr="00662953" w14:paraId="7E4CBFCD" w14:textId="77777777" w:rsidTr="2EA09A95">
        <w:tc>
          <w:tcPr>
            <w:tcW w:w="1243" w:type="pct"/>
            <w:vAlign w:val="center"/>
          </w:tcPr>
          <w:p w14:paraId="738E754E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3B372C98" w14:textId="7A9A1B0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dam Kucharski, Anna Łaszkiewicz, Aneta Niewęgłowska, Stanisław Roszak</w:t>
            </w:r>
          </w:p>
        </w:tc>
        <w:tc>
          <w:tcPr>
            <w:tcW w:w="1246" w:type="pct"/>
            <w:vAlign w:val="center"/>
          </w:tcPr>
          <w:p w14:paraId="04C9BA79" w14:textId="6A19B5D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14:paraId="4EB6956A" w14:textId="2DD5A6B5"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 Zakres podstawowy. Nowa podstawa programowa 2022</w:t>
            </w:r>
          </w:p>
        </w:tc>
        <w:tc>
          <w:tcPr>
            <w:tcW w:w="1243" w:type="pct"/>
            <w:vAlign w:val="center"/>
          </w:tcPr>
          <w:p w14:paraId="4D8EE750" w14:textId="4EDDBE65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36A6" w:rsidRPr="00662953" w14:paraId="363C6AE3" w14:textId="77777777" w:rsidTr="2EA09A95">
        <w:tc>
          <w:tcPr>
            <w:tcW w:w="1243" w:type="pct"/>
            <w:vAlign w:val="center"/>
          </w:tcPr>
          <w:p w14:paraId="3019BE80" w14:textId="66A2B5F2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14:paraId="3F022614" w14:textId="0023D978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14:paraId="3D1C42BA" w14:textId="5BF6FAD1"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3" w:type="pct"/>
            <w:vAlign w:val="center"/>
          </w:tcPr>
          <w:p w14:paraId="297599E4" w14:textId="1216F1D6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3036A6" w:rsidRPr="00662953" w14:paraId="46DB1F88" w14:textId="77777777" w:rsidTr="2EA09A95">
        <w:tc>
          <w:tcPr>
            <w:tcW w:w="1243" w:type="pct"/>
            <w:vAlign w:val="center"/>
          </w:tcPr>
          <w:p w14:paraId="641AC7D2" w14:textId="3F064091" w:rsidR="003036A6" w:rsidRPr="00662953" w:rsidRDefault="003036A6" w:rsidP="003036A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14:paraId="7270A106" w14:textId="6E27120D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65DE45EF" w14:textId="464F1D3C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14:paraId="1B2DCB40" w14:textId="68352263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74218D" w:rsidRPr="00662953" w14:paraId="2F712702" w14:textId="77777777" w:rsidTr="2EA09A95">
        <w:tc>
          <w:tcPr>
            <w:tcW w:w="1243" w:type="pct"/>
            <w:vMerge w:val="restart"/>
            <w:vAlign w:val="center"/>
          </w:tcPr>
          <w:p w14:paraId="46DD5238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3D65D4AF" w14:textId="4BD05CB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  <w:p w14:paraId="33A7FA52" w14:textId="18D97ED7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E3AFCAC" w14:textId="7D8024BB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14:paraId="5EFE7025" w14:textId="1177E62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  <w:p w14:paraId="47FC2701" w14:textId="594C063D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14:paraId="1FD48163" w14:textId="77777777" w:rsidTr="2EA09A95">
        <w:tc>
          <w:tcPr>
            <w:tcW w:w="1243" w:type="pct"/>
            <w:vMerge/>
            <w:vAlign w:val="center"/>
          </w:tcPr>
          <w:p w14:paraId="22F242CF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7D2F2B4F" w14:textId="22BD6B50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Wioletta Kilar</w:t>
            </w:r>
          </w:p>
          <w:p w14:paraId="42F9B2D3" w14:textId="7AAAFDC6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004E2844" w14:textId="654B3B88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rozszerzony</w:t>
            </w:r>
          </w:p>
        </w:tc>
        <w:tc>
          <w:tcPr>
            <w:tcW w:w="1243" w:type="pct"/>
            <w:vAlign w:val="center"/>
          </w:tcPr>
          <w:p w14:paraId="516B637D" w14:textId="76942D2A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D5474" w:rsidRPr="00662953" w14:paraId="76566DD1" w14:textId="77777777" w:rsidTr="2EA09A95">
        <w:tc>
          <w:tcPr>
            <w:tcW w:w="1243" w:type="pct"/>
            <w:vMerge w:val="restart"/>
            <w:vAlign w:val="center"/>
          </w:tcPr>
          <w:p w14:paraId="36748610" w14:textId="77777777" w:rsidR="009D5474" w:rsidRPr="00662953" w:rsidRDefault="009D5474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71BF4" w14:textId="1EC49605" w:rsidR="009D5474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14:paraId="2F47D826" w14:textId="6979F726" w:rsidR="009D5474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E08D2" w14:textId="19028933" w:rsidR="009D5474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35D56EAF" w14:textId="013C7AD3" w:rsidR="009D547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  <w:p w14:paraId="723BF674" w14:textId="21C44076" w:rsidR="009D5474" w:rsidRPr="00662953" w:rsidRDefault="009D5474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AB961" w14:textId="36B8F96D" w:rsidR="009D547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D5474" w:rsidRPr="00662953" w14:paraId="6C93232F" w14:textId="77777777" w:rsidTr="2EA09A95">
        <w:tc>
          <w:tcPr>
            <w:tcW w:w="1243" w:type="pct"/>
            <w:vMerge/>
            <w:vAlign w:val="center"/>
          </w:tcPr>
          <w:p w14:paraId="059AD56A" w14:textId="77777777" w:rsidR="009D5474" w:rsidRPr="00662953" w:rsidRDefault="009D5474" w:rsidP="006D1C2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7298C" w14:textId="77777777" w:rsidR="009D5474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Jacek Pawłowski, Renata Stencel</w:t>
            </w:r>
          </w:p>
          <w:p w14:paraId="1FF9F8B6" w14:textId="77777777" w:rsidR="009D5474" w:rsidRPr="00662953" w:rsidRDefault="009D5474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9E996" w14:textId="77777777" w:rsidR="009D5474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53C7103E" w14:textId="14927F44" w:rsidR="009D547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Karty pracy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70839" w14:textId="19E6ADC0" w:rsidR="009D547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4218D" w:rsidRPr="00662953" w14:paraId="4634795D" w14:textId="77777777" w:rsidTr="2EA09A95">
        <w:tc>
          <w:tcPr>
            <w:tcW w:w="1243" w:type="pct"/>
            <w:vAlign w:val="center"/>
          </w:tcPr>
          <w:p w14:paraId="5E92AA1D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657A2E81" w14:textId="4876F96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 </w:t>
            </w:r>
          </w:p>
          <w:p w14:paraId="67C55951" w14:textId="27EC8E5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14:paraId="2D54D926" w14:textId="0B6B7236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14:paraId="4F0B5084" w14:textId="3E0B2C19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14:paraId="3B94F161" w14:textId="5241F2D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</w:t>
            </w:r>
          </w:p>
        </w:tc>
        <w:tc>
          <w:tcPr>
            <w:tcW w:w="1246" w:type="pct"/>
            <w:vAlign w:val="center"/>
          </w:tcPr>
          <w:p w14:paraId="2BD19170" w14:textId="051213FA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2. Podręcznik.  </w:t>
            </w:r>
          </w:p>
          <w:p w14:paraId="05A6E922" w14:textId="48366B6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 </w:t>
            </w:r>
          </w:p>
          <w:p w14:paraId="5BDB28A5" w14:textId="787417F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  <w:p w14:paraId="5BFCDDB8" w14:textId="442BB86D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0ED2C0A0" w14:textId="39423BCF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14:paraId="5BC58CE3" w14:textId="77777777" w:rsidTr="2EA09A95">
        <w:tc>
          <w:tcPr>
            <w:tcW w:w="1243" w:type="pct"/>
            <w:vAlign w:val="center"/>
          </w:tcPr>
          <w:p w14:paraId="6620CA50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12FE3DA0" w14:textId="5043A408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7A1D2FAD" w14:textId="4FFCF9C8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2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3E8EDF71" w14:textId="1853C35E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0A1ED45C" w14:textId="20404235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14:paraId="201B02F8" w14:textId="77777777" w:rsidTr="2EA09A95">
        <w:tc>
          <w:tcPr>
            <w:tcW w:w="1243" w:type="pct"/>
            <w:vMerge w:val="restart"/>
            <w:vAlign w:val="center"/>
          </w:tcPr>
          <w:p w14:paraId="44BAB489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4119A1AF" w14:textId="206E13C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49ACBDF7" w14:textId="617A82F0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1CA0517" w14:textId="5E7FF172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1A0A0E10" w14:textId="07E20519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2</w:t>
            </w:r>
          </w:p>
          <w:p w14:paraId="2654FB0F" w14:textId="503F4512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14:paraId="0300908A" w14:textId="463FC285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2D286B2E" w14:textId="0EA96C6C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47B5AF83" w14:textId="5DC9B56A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14:paraId="5F896283" w14:textId="77777777" w:rsidTr="2EA09A95">
        <w:tc>
          <w:tcPr>
            <w:tcW w:w="1243" w:type="pct"/>
            <w:vMerge/>
            <w:vAlign w:val="center"/>
          </w:tcPr>
          <w:p w14:paraId="474DAE6C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22B80757" w14:textId="206E13C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0A294645" w14:textId="6CFAF84C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3924F4B3" w14:textId="555192D8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681C5713" w14:textId="37DA8251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2</w:t>
            </w:r>
          </w:p>
          <w:p w14:paraId="6C798128" w14:textId="7C4A5BAF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14:paraId="133F629C" w14:textId="0EA96C6C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0C5CCF4D" w14:textId="7E6BA533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14:paraId="450AE6DF" w14:textId="77777777" w:rsidTr="2EA09A95">
        <w:tc>
          <w:tcPr>
            <w:tcW w:w="1243" w:type="pct"/>
            <w:vAlign w:val="center"/>
          </w:tcPr>
          <w:p w14:paraId="34951581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Informatyka</w:t>
            </w:r>
          </w:p>
        </w:tc>
        <w:tc>
          <w:tcPr>
            <w:tcW w:w="1267" w:type="pct"/>
            <w:vAlign w:val="center"/>
          </w:tcPr>
          <w:p w14:paraId="231D8BDF" w14:textId="254F9FAD"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Wanda Jochemczyk</w:t>
            </w:r>
          </w:p>
          <w:p w14:paraId="5666CE81" w14:textId="1CFA028A"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14:paraId="63EC4387" w14:textId="05B84BB4"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Informatyka podręcznik.</w:t>
            </w:r>
          </w:p>
          <w:p w14:paraId="6762D977" w14:textId="1EE27168"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 xml:space="preserve">Liceum i technikum zakres podstawowy </w:t>
            </w:r>
          </w:p>
          <w:p w14:paraId="410D0022" w14:textId="5EC9A140" w:rsidR="0074218D" w:rsidRPr="006D0AF1" w:rsidRDefault="006D0AF1" w:rsidP="006D0AF1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C</w:t>
            </w:r>
            <w:r w:rsidR="2EA09A95" w:rsidRPr="006D0AF1">
              <w:rPr>
                <w:bCs/>
                <w:color w:val="000000" w:themeColor="text1"/>
                <w:szCs w:val="24"/>
              </w:rPr>
              <w:t>z</w:t>
            </w:r>
            <w:r>
              <w:rPr>
                <w:bCs/>
                <w:color w:val="000000" w:themeColor="text1"/>
                <w:szCs w:val="24"/>
              </w:rPr>
              <w:t>.</w:t>
            </w:r>
            <w:r w:rsidR="2EA09A95" w:rsidRPr="006D0AF1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243" w:type="pct"/>
            <w:vAlign w:val="center"/>
          </w:tcPr>
          <w:p w14:paraId="2ACAE6F4" w14:textId="6FEFE11B" w:rsidR="0074218D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  <w:lang w:eastAsia="pl-PL"/>
              </w:rPr>
            </w:pPr>
            <w:r w:rsidRPr="006D0AF1">
              <w:rPr>
                <w:bCs/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8B086F" w:rsidRPr="00662953" w14:paraId="2A14CE6A" w14:textId="77777777" w:rsidTr="2EA09A95">
        <w:tc>
          <w:tcPr>
            <w:tcW w:w="1243" w:type="pct"/>
            <w:vAlign w:val="center"/>
          </w:tcPr>
          <w:p w14:paraId="415BCBDB" w14:textId="7B3F7EB6"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6B06952A" w14:textId="1D9F8239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14:paraId="79A85E2E" w14:textId="6B83D1F9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3A00E38C" w14:textId="7E059086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14:paraId="4B3211CE" w14:textId="12C06AF0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648794D4" w14:textId="4FE1BBC2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14:paraId="5AE1F8DB" w14:textId="02062B2E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14:paraId="21F03167" w14:textId="77777777" w:rsidR="0074218D" w:rsidRDefault="0074218D" w:rsidP="0074218D">
      <w:pPr>
        <w:jc w:val="center"/>
        <w:rPr>
          <w:b/>
          <w:color w:val="000000" w:themeColor="text1"/>
          <w:szCs w:val="24"/>
        </w:rPr>
      </w:pPr>
    </w:p>
    <w:p w14:paraId="4261DFEA" w14:textId="77777777"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14:paraId="3FD7FEEE" w14:textId="77777777"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14:paraId="5C5BD204" w14:textId="77777777"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14:paraId="4994D053" w14:textId="77777777"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14:paraId="6D08D711" w14:textId="77777777" w:rsidR="00292998" w:rsidRPr="00662953" w:rsidRDefault="00292998" w:rsidP="0074218D">
      <w:pPr>
        <w:jc w:val="center"/>
        <w:rPr>
          <w:b/>
          <w:color w:val="000000" w:themeColor="text1"/>
          <w:szCs w:val="24"/>
        </w:rPr>
      </w:pPr>
    </w:p>
    <w:p w14:paraId="16A40CBE" w14:textId="4D5C1664"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835510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 xml:space="preserve"> δ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74218D" w:rsidRPr="00662953" w14:paraId="4BC0B6DC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2E89A413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71683894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464F7123" w14:textId="244EBC6B"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70B430CA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74218D" w:rsidRPr="00662953" w14:paraId="54DCAA48" w14:textId="77777777" w:rsidTr="2EA09A95">
        <w:tc>
          <w:tcPr>
            <w:tcW w:w="1243" w:type="pct"/>
            <w:vAlign w:val="center"/>
          </w:tcPr>
          <w:p w14:paraId="3B33EAF7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0264400A" w14:textId="7CA87F4D"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  <w:p w14:paraId="51C9E5CA" w14:textId="758DE1D6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3B93BF49" w14:textId="23C47AF5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  <w:p w14:paraId="2B40CBA1" w14:textId="7B8733FE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49814AFA" w14:textId="44135DCC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7BF8EC7C" w14:textId="219A38E0"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00263570" w14:textId="4F7084AE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35510" w:rsidRPr="00662953" w14:paraId="79C03764" w14:textId="77777777" w:rsidTr="2EA09A95">
        <w:tc>
          <w:tcPr>
            <w:tcW w:w="1243" w:type="pct"/>
            <w:vAlign w:val="center"/>
          </w:tcPr>
          <w:p w14:paraId="307D6686" w14:textId="6CCEBC52" w:rsidR="00835510" w:rsidRPr="00662953" w:rsidRDefault="00835510" w:rsidP="00835510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7384B549" w14:textId="0A126CBA" w:rsidR="2EA09A95" w:rsidRPr="003122AF" w:rsidRDefault="2EA09A95" w:rsidP="2EA09A95">
            <w:pPr>
              <w:jc w:val="center"/>
              <w:rPr>
                <w:szCs w:val="24"/>
                <w:lang w:val="en-US"/>
              </w:rPr>
            </w:pPr>
            <w:r w:rsidRPr="003122AF">
              <w:rPr>
                <w:szCs w:val="24"/>
                <w:lang w:val="en-US"/>
              </w:rPr>
              <w:t>Daniel Brayshaw, Sue Kay,  Vaughan Jones</w:t>
            </w:r>
          </w:p>
        </w:tc>
        <w:tc>
          <w:tcPr>
            <w:tcW w:w="1246" w:type="pct"/>
            <w:vAlign w:val="center"/>
          </w:tcPr>
          <w:p w14:paraId="4A1A5CF1" w14:textId="5E956383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Focus 3 (kontunuacja)</w:t>
            </w:r>
          </w:p>
        </w:tc>
        <w:tc>
          <w:tcPr>
            <w:tcW w:w="1243" w:type="pct"/>
            <w:vAlign w:val="center"/>
          </w:tcPr>
          <w:p w14:paraId="11620E03" w14:textId="255CAAC0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835510" w:rsidRPr="00662953" w14:paraId="2C0C0021" w14:textId="77777777" w:rsidTr="2EA09A95">
        <w:tc>
          <w:tcPr>
            <w:tcW w:w="1243" w:type="pct"/>
            <w:vAlign w:val="center"/>
          </w:tcPr>
          <w:p w14:paraId="3E5A20A5" w14:textId="53E1E701" w:rsidR="00835510" w:rsidRPr="00662953" w:rsidRDefault="693A38A1" w:rsidP="30C842B1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7616A08D" w14:textId="508C0243" w:rsidR="00835510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Lisa Darrand</w:t>
            </w:r>
          </w:p>
          <w:p w14:paraId="22A33462" w14:textId="31F70DE4" w:rsidR="00835510" w:rsidRPr="00662953" w:rsidRDefault="0083551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6A1D504B" w14:textId="336544D3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4</w:t>
            </w:r>
          </w:p>
        </w:tc>
        <w:tc>
          <w:tcPr>
            <w:tcW w:w="1243" w:type="pct"/>
            <w:vAlign w:val="center"/>
          </w:tcPr>
          <w:p w14:paraId="019E2C09" w14:textId="3264E110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74218D" w:rsidRPr="00662953" w14:paraId="3C18CAE7" w14:textId="77777777" w:rsidTr="2EA09A95">
        <w:tc>
          <w:tcPr>
            <w:tcW w:w="1243" w:type="pct"/>
            <w:vAlign w:val="center"/>
          </w:tcPr>
          <w:p w14:paraId="5E1A0145" w14:textId="7777777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Język francuski</w:t>
            </w:r>
          </w:p>
        </w:tc>
        <w:tc>
          <w:tcPr>
            <w:tcW w:w="1267" w:type="pct"/>
            <w:vAlign w:val="center"/>
          </w:tcPr>
          <w:p w14:paraId="4ADD2301" w14:textId="744482F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14:paraId="292F8FBD" w14:textId="6D05808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14:paraId="0D82BBEA" w14:textId="6147AFF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2AF23273" w14:textId="5B5664B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26AF9D58" w14:textId="0F05FCF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1246" w:type="pct"/>
            <w:vAlign w:val="center"/>
          </w:tcPr>
          <w:p w14:paraId="3FDAA89D" w14:textId="4768C94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14:paraId="58DB9012" w14:textId="6F6793F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3A33F450" w14:textId="2D678A66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5DBCB182" w14:textId="2541FBB0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76307581" w14:textId="315095E2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77D95C6B" w14:textId="77777777" w:rsidTr="2EA09A95">
        <w:tc>
          <w:tcPr>
            <w:tcW w:w="1243" w:type="pct"/>
            <w:vAlign w:val="center"/>
          </w:tcPr>
          <w:p w14:paraId="1E2CCF45" w14:textId="77777777"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14:paraId="38184B41" w14:textId="0A2F1AF8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3122AF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46" w:type="pct"/>
            <w:vAlign w:val="center"/>
          </w:tcPr>
          <w:p w14:paraId="170BD781" w14:textId="0AA77207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149FE199" w14:textId="043556AD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3C573001" w14:textId="6B5326A7"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14:paraId="549065FE" w14:textId="77777777" w:rsidTr="2EA09A95">
        <w:tc>
          <w:tcPr>
            <w:tcW w:w="1243" w:type="pct"/>
            <w:vAlign w:val="center"/>
          </w:tcPr>
          <w:p w14:paraId="68BB6EB4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7992D6B7" w14:textId="78035FA9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3C69DEA0" w14:textId="10C5BA60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14:paraId="6D217002" w14:textId="25503F6D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72676639" w14:textId="0543DEB9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14:paraId="114416D4" w14:textId="229F2E02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14:paraId="7C2C8FAA" w14:textId="17FB1EE3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14:paraId="7C64DD2F" w14:textId="77777777" w:rsidTr="2EA09A95">
        <w:tc>
          <w:tcPr>
            <w:tcW w:w="1243" w:type="pct"/>
            <w:vAlign w:val="center"/>
          </w:tcPr>
          <w:p w14:paraId="42A59737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65A6FFEE" w14:textId="0B8F8014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46" w:type="pct"/>
            <w:vAlign w:val="center"/>
          </w:tcPr>
          <w:p w14:paraId="52B53D54" w14:textId="2215B734" w:rsidR="0074218D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.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1243" w:type="pct"/>
            <w:vAlign w:val="center"/>
          </w:tcPr>
          <w:p w14:paraId="0DFEA0A0" w14:textId="4E909F19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74218D" w:rsidRPr="00662953" w14:paraId="487218EC" w14:textId="77777777" w:rsidTr="2EA09A95">
        <w:trPr>
          <w:trHeight w:val="1755"/>
        </w:trPr>
        <w:tc>
          <w:tcPr>
            <w:tcW w:w="1243" w:type="pct"/>
            <w:vAlign w:val="center"/>
          </w:tcPr>
          <w:p w14:paraId="2C64DF15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34CEF701" w14:textId="57397D3A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dam Kucharski, Anna Łaszkiewicz, Aneta Niewęgłowska, Stanisław Roszak</w:t>
            </w:r>
          </w:p>
        </w:tc>
        <w:tc>
          <w:tcPr>
            <w:tcW w:w="1246" w:type="pct"/>
            <w:vAlign w:val="center"/>
          </w:tcPr>
          <w:p w14:paraId="71DD1844" w14:textId="6A19B5D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14:paraId="19BBBFFB" w14:textId="110CE750"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 Zakres podstawowy. Nowa podstawa programowa 2022</w:t>
            </w:r>
          </w:p>
          <w:p w14:paraId="02E6BB0E" w14:textId="5F002803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14:paraId="68A2CBD2" w14:textId="328D5C79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36A6" w:rsidRPr="00662953" w14:paraId="1565811C" w14:textId="77777777" w:rsidTr="2EA09A95">
        <w:tc>
          <w:tcPr>
            <w:tcW w:w="1243" w:type="pct"/>
            <w:vAlign w:val="center"/>
          </w:tcPr>
          <w:p w14:paraId="7F67FABB" w14:textId="66A2B5F2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14:paraId="0D53BCBB" w14:textId="5A0480D7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14:paraId="3EB9D957" w14:textId="5BF6FAD1"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3" w:type="pct"/>
            <w:vAlign w:val="center"/>
          </w:tcPr>
          <w:p w14:paraId="6C36029F" w14:textId="1216F1D6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3036A6" w:rsidRPr="00662953" w14:paraId="305C2390" w14:textId="77777777" w:rsidTr="2EA09A95">
        <w:tc>
          <w:tcPr>
            <w:tcW w:w="1243" w:type="pct"/>
            <w:vAlign w:val="center"/>
          </w:tcPr>
          <w:p w14:paraId="72A5F22D" w14:textId="5E33E315" w:rsidR="003036A6" w:rsidRPr="00662953" w:rsidRDefault="003036A6" w:rsidP="003036A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Podstawy przedsiębiorczości</w:t>
            </w:r>
          </w:p>
        </w:tc>
        <w:tc>
          <w:tcPr>
            <w:tcW w:w="1267" w:type="pct"/>
            <w:vAlign w:val="center"/>
          </w:tcPr>
          <w:p w14:paraId="6348A0E8" w14:textId="65F669DD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7451C828" w14:textId="6427720E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14:paraId="0078AB9C" w14:textId="4D5187B1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74218D" w:rsidRPr="00662953" w14:paraId="78024CB8" w14:textId="77777777" w:rsidTr="2EA09A95">
        <w:tc>
          <w:tcPr>
            <w:tcW w:w="1243" w:type="pct"/>
            <w:vAlign w:val="center"/>
          </w:tcPr>
          <w:p w14:paraId="7216D0CE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4A500319" w14:textId="4BD05CB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  <w:p w14:paraId="70557388" w14:textId="5F57093B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93E1C9F" w14:textId="4E498603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14:paraId="5C57C20C" w14:textId="1177E62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  <w:p w14:paraId="7EDCCF1B" w14:textId="467C5767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14:paraId="0668519B" w14:textId="77777777" w:rsidTr="2EA09A95">
        <w:tc>
          <w:tcPr>
            <w:tcW w:w="1243" w:type="pct"/>
            <w:vAlign w:val="center"/>
          </w:tcPr>
          <w:p w14:paraId="0B463040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E08AA" w14:textId="1EC49605" w:rsidR="0074218D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14:paraId="1EB5AF0A" w14:textId="08CC9EAC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72591" w14:textId="19028933" w:rsidR="0074218D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3B08D76B" w14:textId="51216280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CF3F8" w14:textId="7541FA1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C0CCB" w:rsidRPr="00662953" w14:paraId="09F547F5" w14:textId="77777777" w:rsidTr="2EA09A95">
        <w:tc>
          <w:tcPr>
            <w:tcW w:w="1243" w:type="pct"/>
            <w:vAlign w:val="center"/>
          </w:tcPr>
          <w:p w14:paraId="6BA31AAF" w14:textId="77777777" w:rsidR="003C0CCB" w:rsidRPr="00662953" w:rsidRDefault="003C0CCB" w:rsidP="006D1C2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38E1A" w14:textId="0A9A386D" w:rsidR="003C0CCB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Jacek Pawłowski, Renata Stencel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90B95" w14:textId="77777777" w:rsidR="003C0CCB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19AF7641" w14:textId="1F6C3627" w:rsidR="003C0CC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Karty pracy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86A5C" w14:textId="5E6DB33E" w:rsidR="003C0CC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4218D" w:rsidRPr="00662953" w14:paraId="0A71EF14" w14:textId="77777777" w:rsidTr="2EA09A95">
        <w:tc>
          <w:tcPr>
            <w:tcW w:w="1243" w:type="pct"/>
            <w:vAlign w:val="center"/>
          </w:tcPr>
          <w:p w14:paraId="3BDEF7BD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5BE600BA" w14:textId="341340D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   </w:t>
            </w:r>
          </w:p>
          <w:p w14:paraId="6B1CF854" w14:textId="1FBEE9E0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  </w:t>
            </w:r>
          </w:p>
          <w:p w14:paraId="2695D8BC" w14:textId="2011220F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  </w:t>
            </w:r>
          </w:p>
          <w:p w14:paraId="5D6CE825" w14:textId="5A3F44E8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  </w:t>
            </w:r>
          </w:p>
          <w:p w14:paraId="73D2E0E7" w14:textId="6E166AEA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 </w:t>
            </w:r>
            <w:r w:rsidR="23940927" w:rsidRPr="00662953">
              <w:rPr>
                <w:szCs w:val="24"/>
              </w:rPr>
              <w:tab/>
            </w:r>
            <w:r w:rsidRPr="00662953">
              <w:rPr>
                <w:szCs w:val="24"/>
              </w:rPr>
              <w:t xml:space="preserve"> </w:t>
            </w:r>
          </w:p>
        </w:tc>
        <w:tc>
          <w:tcPr>
            <w:tcW w:w="1246" w:type="pct"/>
            <w:vAlign w:val="center"/>
          </w:tcPr>
          <w:p w14:paraId="58268CD1" w14:textId="2EE00EE5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2. Podręcznik.    </w:t>
            </w:r>
          </w:p>
          <w:p w14:paraId="6C4A78C5" w14:textId="1243324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   </w:t>
            </w:r>
          </w:p>
          <w:p w14:paraId="7C0AF68D" w14:textId="0782F006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Zakres podstawowy </w:t>
            </w:r>
          </w:p>
        </w:tc>
        <w:tc>
          <w:tcPr>
            <w:tcW w:w="1243" w:type="pct"/>
            <w:vAlign w:val="center"/>
          </w:tcPr>
          <w:p w14:paraId="4BA16A25" w14:textId="4516E57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14:paraId="132320EF" w14:textId="77777777" w:rsidTr="2EA09A95">
        <w:tc>
          <w:tcPr>
            <w:tcW w:w="1243" w:type="pct"/>
            <w:vAlign w:val="center"/>
          </w:tcPr>
          <w:p w14:paraId="4FED7961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64565108" w14:textId="5ADFB039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1A1AC25F" w14:textId="4FFCF9C8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2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5E6F9518" w14:textId="07CD794B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79B796DA" w14:textId="601D295F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4218D" w:rsidRPr="00662953" w14:paraId="08C256C0" w14:textId="77777777" w:rsidTr="2EA09A95">
        <w:tc>
          <w:tcPr>
            <w:tcW w:w="1243" w:type="pct"/>
            <w:vMerge w:val="restart"/>
            <w:vAlign w:val="center"/>
          </w:tcPr>
          <w:p w14:paraId="45B32E7D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22BBA61F" w14:textId="206E13C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060B5E0F" w14:textId="31826BAB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6A24C31C" w14:textId="5E7FF172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21C80DDA" w14:textId="07E20519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2</w:t>
            </w:r>
          </w:p>
          <w:p w14:paraId="7D242775" w14:textId="5D73B2EF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14:paraId="542F1666" w14:textId="0EA96C6C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6F0AB4AD" w14:textId="3D019C04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74218D" w:rsidRPr="00662953" w14:paraId="15993E4D" w14:textId="77777777" w:rsidTr="2EA09A95">
        <w:tc>
          <w:tcPr>
            <w:tcW w:w="1243" w:type="pct"/>
            <w:vMerge/>
            <w:vAlign w:val="center"/>
          </w:tcPr>
          <w:p w14:paraId="2286A7A5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4ABE06D1" w14:textId="206E13C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22DA18A5" w14:textId="6D826477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0F10B851" w14:textId="555192D8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1BC8B5A7" w14:textId="37DA8251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2</w:t>
            </w:r>
          </w:p>
          <w:p w14:paraId="23F03228" w14:textId="3AA46E24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14:paraId="1BDED278" w14:textId="0EA96C6C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Oficyna Edukacyjna Krzysztof Pazdro</w:t>
            </w:r>
          </w:p>
          <w:p w14:paraId="50C0F58F" w14:textId="452565DC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4218D" w:rsidRPr="00662953" w14:paraId="1918191D" w14:textId="77777777" w:rsidTr="2EA09A95">
        <w:tc>
          <w:tcPr>
            <w:tcW w:w="1243" w:type="pct"/>
            <w:vAlign w:val="center"/>
          </w:tcPr>
          <w:p w14:paraId="32F7D129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4523223D" w14:textId="4F175283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bigniew Talaga, Maciej Borowiecki i inni</w:t>
            </w:r>
          </w:p>
          <w:p w14:paraId="681FECC8" w14:textId="641B5C77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F9F7E06" w14:textId="614314E8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Informatyka na czasie </w:t>
            </w:r>
          </w:p>
          <w:p w14:paraId="50C95299" w14:textId="6FF3C50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la liceum ogólnokształcącego i technikum</w:t>
            </w:r>
          </w:p>
          <w:p w14:paraId="69C611BE" w14:textId="41F3B0C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</w:t>
            </w:r>
          </w:p>
          <w:p w14:paraId="2BCB9B29" w14:textId="51222375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(1,2,3)</w:t>
            </w:r>
          </w:p>
        </w:tc>
        <w:tc>
          <w:tcPr>
            <w:tcW w:w="1243" w:type="pct"/>
            <w:vAlign w:val="center"/>
          </w:tcPr>
          <w:p w14:paraId="3D0C39F4" w14:textId="18DCD60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B086F" w:rsidRPr="00662953" w14:paraId="45AD5D93" w14:textId="77777777" w:rsidTr="2EA09A95">
        <w:tc>
          <w:tcPr>
            <w:tcW w:w="1243" w:type="pct"/>
            <w:vAlign w:val="center"/>
          </w:tcPr>
          <w:p w14:paraId="1F8553EA" w14:textId="26EBB4BC" w:rsidR="008B086F" w:rsidRPr="00662953" w:rsidRDefault="008B086F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7810B2D8" w14:textId="3CC775DC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14:paraId="58F0FA78" w14:textId="30F3E215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7FD4009C" w14:textId="48E64660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14:paraId="2FC5ABDB" w14:textId="2A473539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4D5EB75E" w14:textId="7991E24F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784A9128" w14:textId="77777777"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</w:p>
    <w:p w14:paraId="072F9BFE" w14:textId="77777777"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14:paraId="488019A4" w14:textId="77777777"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14:paraId="75649585" w14:textId="77777777"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14:paraId="2EC91391" w14:textId="77777777"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14:paraId="73006C14" w14:textId="77777777" w:rsidR="00292998" w:rsidRDefault="00292998" w:rsidP="0074218D">
      <w:pPr>
        <w:jc w:val="center"/>
        <w:rPr>
          <w:b/>
          <w:color w:val="000000" w:themeColor="text1"/>
          <w:szCs w:val="24"/>
        </w:rPr>
      </w:pPr>
    </w:p>
    <w:p w14:paraId="5FAFAC42" w14:textId="2F935D48"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835510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 xml:space="preserve"> ε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3720"/>
        <w:gridCol w:w="3420"/>
        <w:gridCol w:w="3545"/>
        <w:gridCol w:w="3535"/>
      </w:tblGrid>
      <w:tr w:rsidR="00AB747B" w:rsidRPr="00662953" w14:paraId="4F8138C9" w14:textId="77777777" w:rsidTr="2EA09A95">
        <w:trPr>
          <w:trHeight w:val="931"/>
        </w:trPr>
        <w:tc>
          <w:tcPr>
            <w:tcW w:w="3720" w:type="dxa"/>
            <w:vAlign w:val="center"/>
          </w:tcPr>
          <w:p w14:paraId="71703C36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3420" w:type="dxa"/>
            <w:vAlign w:val="center"/>
          </w:tcPr>
          <w:p w14:paraId="79C2D475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3545" w:type="dxa"/>
            <w:vAlign w:val="center"/>
          </w:tcPr>
          <w:p w14:paraId="425D7B9F" w14:textId="246292B5"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3535" w:type="dxa"/>
            <w:vAlign w:val="center"/>
          </w:tcPr>
          <w:p w14:paraId="175C6AFD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AB747B" w:rsidRPr="00662953" w14:paraId="22AA30D0" w14:textId="77777777" w:rsidTr="2EA09A95">
        <w:tc>
          <w:tcPr>
            <w:tcW w:w="3720" w:type="dxa"/>
            <w:vAlign w:val="center"/>
          </w:tcPr>
          <w:p w14:paraId="2B6C5ECC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3420" w:type="dxa"/>
            <w:vAlign w:val="center"/>
          </w:tcPr>
          <w:p w14:paraId="777D8189" w14:textId="25B72B2E"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</w:tc>
        <w:tc>
          <w:tcPr>
            <w:tcW w:w="3545" w:type="dxa"/>
            <w:vAlign w:val="center"/>
          </w:tcPr>
          <w:p w14:paraId="24DF6546" w14:textId="7F0037D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</w:tc>
        <w:tc>
          <w:tcPr>
            <w:tcW w:w="3535" w:type="dxa"/>
            <w:vAlign w:val="center"/>
          </w:tcPr>
          <w:p w14:paraId="293CF5B0" w14:textId="466BDCF2"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346B06" w:rsidRPr="00662953" w14:paraId="553FC0AD" w14:textId="77777777" w:rsidTr="2EA09A95">
        <w:tc>
          <w:tcPr>
            <w:tcW w:w="3720" w:type="dxa"/>
            <w:vAlign w:val="center"/>
          </w:tcPr>
          <w:p w14:paraId="761F672A" w14:textId="0D0AEE2C" w:rsidR="00346B06" w:rsidRPr="00662953" w:rsidRDefault="00346B06" w:rsidP="00346B0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angielski gr.1</w:t>
            </w:r>
          </w:p>
        </w:tc>
        <w:tc>
          <w:tcPr>
            <w:tcW w:w="3420" w:type="dxa"/>
            <w:vAlign w:val="center"/>
          </w:tcPr>
          <w:p w14:paraId="2DC59AAA" w14:textId="3CBFEC0F" w:rsidR="00346B06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szCs w:val="24"/>
                <w:lang w:val="en-US"/>
              </w:rPr>
              <w:t>Sue Kay, Vaughan Jones, Daniel Brayshaw</w:t>
            </w:r>
          </w:p>
        </w:tc>
        <w:tc>
          <w:tcPr>
            <w:tcW w:w="3545" w:type="dxa"/>
            <w:vAlign w:val="center"/>
          </w:tcPr>
          <w:p w14:paraId="10CB2E86" w14:textId="3422DA7B" w:rsidR="00346B0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3 Second Edition (kontynuacja)</w:t>
            </w:r>
          </w:p>
        </w:tc>
        <w:tc>
          <w:tcPr>
            <w:tcW w:w="3535" w:type="dxa"/>
            <w:vAlign w:val="center"/>
          </w:tcPr>
          <w:p w14:paraId="5DC47816" w14:textId="7D54D739" w:rsidR="00346B0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AB747B" w:rsidRPr="00662953" w14:paraId="0A04FB51" w14:textId="77777777" w:rsidTr="2EA09A95">
        <w:tc>
          <w:tcPr>
            <w:tcW w:w="3720" w:type="dxa"/>
            <w:vAlign w:val="center"/>
          </w:tcPr>
          <w:p w14:paraId="2EEA67BF" w14:textId="775FC19B"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3420" w:type="dxa"/>
            <w:vAlign w:val="center"/>
          </w:tcPr>
          <w:p w14:paraId="719ADC5B" w14:textId="6CBA83A3" w:rsidR="00835510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szCs w:val="24"/>
                <w:lang w:val="en-US"/>
              </w:rPr>
              <w:t>Sue Kay, Vaughan Jones, Daniel Brayshaw, Beata Trapnell</w:t>
            </w:r>
          </w:p>
        </w:tc>
        <w:tc>
          <w:tcPr>
            <w:tcW w:w="3545" w:type="dxa"/>
            <w:vAlign w:val="center"/>
          </w:tcPr>
          <w:p w14:paraId="5D048452" w14:textId="47803BF4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4 Second Edition (kontynuacja)</w:t>
            </w:r>
          </w:p>
        </w:tc>
        <w:tc>
          <w:tcPr>
            <w:tcW w:w="3535" w:type="dxa"/>
            <w:vAlign w:val="center"/>
          </w:tcPr>
          <w:p w14:paraId="115521F9" w14:textId="35CE8BB0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AB747B" w:rsidRPr="00662953" w14:paraId="73C0CD61" w14:textId="77777777" w:rsidTr="2EA09A95">
        <w:tc>
          <w:tcPr>
            <w:tcW w:w="3720" w:type="dxa"/>
            <w:vAlign w:val="center"/>
          </w:tcPr>
          <w:p w14:paraId="09CFA124" w14:textId="7777777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3420" w:type="dxa"/>
            <w:vAlign w:val="center"/>
          </w:tcPr>
          <w:p w14:paraId="05A0A151" w14:textId="744482F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14:paraId="37AD78BF" w14:textId="6D05808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14:paraId="05DF344A" w14:textId="6147AFF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6AF8BB66" w14:textId="5B5664B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7D6591F4" w14:textId="41E0AD39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3545" w:type="dxa"/>
            <w:vAlign w:val="center"/>
          </w:tcPr>
          <w:p w14:paraId="188C9CBD" w14:textId="4768C94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14:paraId="32BFE5BD" w14:textId="2D611B0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3C9D4077" w14:textId="0C85F044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7AD1D73D" w14:textId="06F1EC7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77BEF4C3" w14:textId="6E86905D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26C80BAF" w14:textId="77777777" w:rsidTr="2EA09A95">
        <w:tc>
          <w:tcPr>
            <w:tcW w:w="3720" w:type="dxa"/>
            <w:vAlign w:val="center"/>
          </w:tcPr>
          <w:p w14:paraId="4693FBD9" w14:textId="77777777"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3420" w:type="dxa"/>
          </w:tcPr>
          <w:p w14:paraId="3631862E" w14:textId="65B898BE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040F5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3545" w:type="dxa"/>
          </w:tcPr>
          <w:p w14:paraId="24F55E17" w14:textId="264C19BE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35" w:type="dxa"/>
          </w:tcPr>
          <w:p w14:paraId="77EE12AE" w14:textId="043556AD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742767DA" w14:textId="037A89FB"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634039D0" w14:textId="77777777" w:rsidTr="2EA09A95">
        <w:tc>
          <w:tcPr>
            <w:tcW w:w="3720" w:type="dxa"/>
            <w:vAlign w:val="center"/>
          </w:tcPr>
          <w:p w14:paraId="63750B38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3420" w:type="dxa"/>
            <w:vAlign w:val="center"/>
          </w:tcPr>
          <w:p w14:paraId="1C3C4A99" w14:textId="5946692A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3545" w:type="dxa"/>
            <w:vAlign w:val="center"/>
          </w:tcPr>
          <w:p w14:paraId="1170EF9A" w14:textId="06687BFD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14:paraId="50152419" w14:textId="4CBBA1E4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3756E0C2" w14:textId="44363452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14:paraId="50068E99" w14:textId="1EDAAC38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3535" w:type="dxa"/>
            <w:vAlign w:val="center"/>
          </w:tcPr>
          <w:p w14:paraId="26995435" w14:textId="4EB7E73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AB747B" w:rsidRPr="00662953" w14:paraId="02D894CC" w14:textId="77777777" w:rsidTr="2EA09A95">
        <w:tc>
          <w:tcPr>
            <w:tcW w:w="3720" w:type="dxa"/>
            <w:vAlign w:val="center"/>
          </w:tcPr>
          <w:p w14:paraId="31F6C21F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3420" w:type="dxa"/>
            <w:vAlign w:val="center"/>
          </w:tcPr>
          <w:p w14:paraId="6281E5C4" w14:textId="19137371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3545" w:type="dxa"/>
            <w:vAlign w:val="center"/>
          </w:tcPr>
          <w:p w14:paraId="2C588D7C" w14:textId="57010453" w:rsidR="0074218D" w:rsidRPr="00662953" w:rsidRDefault="2EA09A95" w:rsidP="2EA09A95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3535" w:type="dxa"/>
            <w:vAlign w:val="center"/>
          </w:tcPr>
          <w:p w14:paraId="5C389C7F" w14:textId="0FB5857B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6D0AF1" w:rsidRPr="00662953" w14:paraId="3F25A4D7" w14:textId="77777777" w:rsidTr="2EA09A95">
        <w:tc>
          <w:tcPr>
            <w:tcW w:w="3720" w:type="dxa"/>
            <w:vMerge w:val="restart"/>
            <w:vAlign w:val="center"/>
          </w:tcPr>
          <w:p w14:paraId="72AA359D" w14:textId="77777777" w:rsidR="006D0AF1" w:rsidRPr="00662953" w:rsidRDefault="006D0AF1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Historia</w:t>
            </w:r>
          </w:p>
        </w:tc>
        <w:tc>
          <w:tcPr>
            <w:tcW w:w="3420" w:type="dxa"/>
            <w:vAlign w:val="center"/>
          </w:tcPr>
          <w:p w14:paraId="06D7C1A6" w14:textId="51BB6A83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aweł Klint</w:t>
            </w:r>
          </w:p>
        </w:tc>
        <w:tc>
          <w:tcPr>
            <w:tcW w:w="3545" w:type="dxa"/>
            <w:vAlign w:val="center"/>
          </w:tcPr>
          <w:p w14:paraId="0E4F192A" w14:textId="2C65974E" w:rsidR="006D0AF1" w:rsidRPr="00662953" w:rsidRDefault="006D0AF1" w:rsidP="2EA09A95">
            <w:pPr>
              <w:pStyle w:val="Nagwek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rozumieć przeszłość 2.</w:t>
            </w:r>
          </w:p>
          <w:p w14:paraId="1E2CA94A" w14:textId="1F1AAE96" w:rsidR="006D0AF1" w:rsidRPr="006D0AF1" w:rsidRDefault="006D0AF1" w:rsidP="006D0AF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o historii dla liceum ogólnokształcącego i technikum. Zakres rozszerzony. Nowa podstawa programowa 2022</w:t>
            </w:r>
            <w:r>
              <w:rPr>
                <w:szCs w:val="24"/>
              </w:rPr>
              <w:t>.</w:t>
            </w:r>
          </w:p>
        </w:tc>
        <w:tc>
          <w:tcPr>
            <w:tcW w:w="3535" w:type="dxa"/>
            <w:vAlign w:val="center"/>
          </w:tcPr>
          <w:p w14:paraId="32674743" w14:textId="244E077C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6D0AF1" w:rsidRPr="00662953" w14:paraId="49AB2372" w14:textId="77777777" w:rsidTr="2EA09A95">
        <w:tc>
          <w:tcPr>
            <w:tcW w:w="3720" w:type="dxa"/>
            <w:vMerge/>
            <w:vAlign w:val="center"/>
          </w:tcPr>
          <w:p w14:paraId="31DA3E7D" w14:textId="77777777" w:rsidR="006D0AF1" w:rsidRPr="00662953" w:rsidRDefault="006D0AF1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1C9C1B1A" w14:textId="77777777" w:rsidR="006D0AF1" w:rsidRPr="00662953" w:rsidRDefault="006D0AF1" w:rsidP="2EA09A95">
            <w:pPr>
              <w:jc w:val="center"/>
              <w:rPr>
                <w:szCs w:val="24"/>
              </w:rPr>
            </w:pPr>
          </w:p>
        </w:tc>
        <w:tc>
          <w:tcPr>
            <w:tcW w:w="3545" w:type="dxa"/>
            <w:vAlign w:val="center"/>
          </w:tcPr>
          <w:p w14:paraId="2BC8782F" w14:textId="3684C8DE" w:rsidR="006D0AF1" w:rsidRPr="006D0AF1" w:rsidRDefault="006D0AF1" w:rsidP="006D0AF1">
            <w:pPr>
              <w:pStyle w:val="Nagwek1"/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AF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Zrozumieć przeszłość 2. Historia. Maturalne karty pracy dla liceum ogólnokształcącego i technikum. Zakres rozszerzon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35" w:type="dxa"/>
            <w:vAlign w:val="center"/>
          </w:tcPr>
          <w:p w14:paraId="44B75E58" w14:textId="4F46AC0E" w:rsidR="006D0AF1" w:rsidRPr="00662953" w:rsidRDefault="006D0AF1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AB747B" w:rsidRPr="00662953" w14:paraId="38CDB472" w14:textId="77777777" w:rsidTr="2EA09A95">
        <w:tc>
          <w:tcPr>
            <w:tcW w:w="3720" w:type="dxa"/>
            <w:vAlign w:val="center"/>
          </w:tcPr>
          <w:p w14:paraId="7978B052" w14:textId="66A2B5F2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3420" w:type="dxa"/>
            <w:vAlign w:val="center"/>
          </w:tcPr>
          <w:p w14:paraId="3CF1EB70" w14:textId="473EDBBB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3545" w:type="dxa"/>
            <w:vAlign w:val="center"/>
          </w:tcPr>
          <w:p w14:paraId="5CAA09EC" w14:textId="5BF6FAD1"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3535" w:type="dxa"/>
            <w:vAlign w:val="center"/>
          </w:tcPr>
          <w:p w14:paraId="49A5FD69" w14:textId="1216F1D6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30402F" w:rsidRPr="00662953" w14:paraId="0A85E965" w14:textId="77777777" w:rsidTr="2EA09A95">
        <w:tc>
          <w:tcPr>
            <w:tcW w:w="3720" w:type="dxa"/>
            <w:vAlign w:val="center"/>
          </w:tcPr>
          <w:p w14:paraId="047EAFEB" w14:textId="5186DD0D" w:rsidR="0030402F" w:rsidRPr="00662953" w:rsidRDefault="0030402F" w:rsidP="003036A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3420" w:type="dxa"/>
            <w:vAlign w:val="center"/>
          </w:tcPr>
          <w:p w14:paraId="0B2F6C51" w14:textId="3DDB11AA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3545" w:type="dxa"/>
            <w:vAlign w:val="center"/>
          </w:tcPr>
          <w:p w14:paraId="355B1DC4" w14:textId="18418DB6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3535" w:type="dxa"/>
            <w:vAlign w:val="center"/>
          </w:tcPr>
          <w:p w14:paraId="0391C6D7" w14:textId="25E648A0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6D0AF1" w:rsidRPr="00662953" w14:paraId="4C02D3DB" w14:textId="77777777" w:rsidTr="2EA09A95">
        <w:tc>
          <w:tcPr>
            <w:tcW w:w="3720" w:type="dxa"/>
            <w:vMerge w:val="restart"/>
            <w:vAlign w:val="center"/>
          </w:tcPr>
          <w:p w14:paraId="468CEE6C" w14:textId="77777777" w:rsidR="006D0AF1" w:rsidRPr="00662953" w:rsidRDefault="006D0AF1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iedza o społeczeństwie</w:t>
            </w:r>
          </w:p>
        </w:tc>
        <w:tc>
          <w:tcPr>
            <w:tcW w:w="3420" w:type="dxa"/>
            <w:vAlign w:val="center"/>
          </w:tcPr>
          <w:p w14:paraId="27A386CB" w14:textId="033FD6FB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Sławomir Drelich, Arkadiusz Janicki, Ewa Martinek</w:t>
            </w:r>
          </w:p>
        </w:tc>
        <w:tc>
          <w:tcPr>
            <w:tcW w:w="3545" w:type="dxa"/>
            <w:vAlign w:val="center"/>
          </w:tcPr>
          <w:p w14:paraId="4776E041" w14:textId="46CC0B40" w:rsidR="006D0AF1" w:rsidRPr="006D0AF1" w:rsidRDefault="006D0AF1" w:rsidP="006D0AF1">
            <w:pPr>
              <w:pStyle w:val="Nagwek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F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W centrum uwagi 2. Podręcznik do wiedzy o społeczeństwie dla liceum ogólnokształcącego i technikum. Zakres rozszerzony</w:t>
            </w:r>
          </w:p>
        </w:tc>
        <w:tc>
          <w:tcPr>
            <w:tcW w:w="3535" w:type="dxa"/>
            <w:vAlign w:val="center"/>
          </w:tcPr>
          <w:p w14:paraId="3685F488" w14:textId="168B3D7D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6D0AF1" w:rsidRPr="00662953" w14:paraId="5E0B18C8" w14:textId="77777777" w:rsidTr="006D0AF1">
        <w:trPr>
          <w:trHeight w:val="2268"/>
        </w:trPr>
        <w:tc>
          <w:tcPr>
            <w:tcW w:w="3720" w:type="dxa"/>
            <w:vMerge/>
            <w:vAlign w:val="center"/>
          </w:tcPr>
          <w:p w14:paraId="1727660E" w14:textId="77777777" w:rsidR="006D0AF1" w:rsidRPr="00662953" w:rsidRDefault="006D0AF1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5D82EF64" w14:textId="77777777" w:rsidR="006D0AF1" w:rsidRPr="00662953" w:rsidRDefault="006D0AF1" w:rsidP="2EA09A95">
            <w:pPr>
              <w:jc w:val="center"/>
              <w:rPr>
                <w:szCs w:val="24"/>
              </w:rPr>
            </w:pPr>
          </w:p>
        </w:tc>
        <w:tc>
          <w:tcPr>
            <w:tcW w:w="3545" w:type="dxa"/>
            <w:vAlign w:val="center"/>
          </w:tcPr>
          <w:p w14:paraId="772CFC90" w14:textId="77777777" w:rsidR="006D0AF1" w:rsidRPr="006D0AF1" w:rsidRDefault="006D0AF1" w:rsidP="006D0AF1">
            <w:pPr>
              <w:pStyle w:val="Nagwek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0AF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W centrum uwagi 2</w:t>
            </w:r>
          </w:p>
          <w:p w14:paraId="0326B409" w14:textId="1CD870B1" w:rsidR="006D0AF1" w:rsidRPr="006D0AF1" w:rsidRDefault="006D0AF1" w:rsidP="006D0AF1">
            <w:pPr>
              <w:jc w:val="center"/>
              <w:rPr>
                <w:rFonts w:eastAsia="Times New Roman"/>
                <w:szCs w:val="24"/>
              </w:rPr>
            </w:pPr>
            <w:r w:rsidRPr="006D0AF1">
              <w:rPr>
                <w:rFonts w:eastAsia="Times New Roman"/>
                <w:szCs w:val="24"/>
              </w:rPr>
              <w:t>Maturalne karty pracy do wiedzy o społeczeństwie dla liceum ogólnokształcącego i technikum. Zakres rozszerzony. Autor: praca zbiorowa . Nowa podstawa programowa 2022</w:t>
            </w:r>
          </w:p>
        </w:tc>
        <w:tc>
          <w:tcPr>
            <w:tcW w:w="3535" w:type="dxa"/>
            <w:vAlign w:val="center"/>
          </w:tcPr>
          <w:p w14:paraId="7ED5758A" w14:textId="61C49F34" w:rsidR="006D0AF1" w:rsidRPr="00662953" w:rsidRDefault="006D0AF1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14:paraId="17112C8D" w14:textId="77777777" w:rsidTr="2EA09A95">
        <w:tc>
          <w:tcPr>
            <w:tcW w:w="3720" w:type="dxa"/>
            <w:vAlign w:val="center"/>
          </w:tcPr>
          <w:p w14:paraId="23865938" w14:textId="77777777"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3420" w:type="dxa"/>
            <w:vAlign w:val="center"/>
          </w:tcPr>
          <w:p w14:paraId="741978F4" w14:textId="33080AA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</w:tc>
        <w:tc>
          <w:tcPr>
            <w:tcW w:w="3545" w:type="dxa"/>
            <w:vAlign w:val="center"/>
          </w:tcPr>
          <w:p w14:paraId="10423103" w14:textId="3799B919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3535" w:type="dxa"/>
            <w:vAlign w:val="center"/>
          </w:tcPr>
          <w:p w14:paraId="565F0A0B" w14:textId="568D813B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</w:tc>
      </w:tr>
      <w:tr w:rsidR="0030402F" w:rsidRPr="00662953" w14:paraId="13A4CFE5" w14:textId="77777777" w:rsidTr="2EA09A95">
        <w:tc>
          <w:tcPr>
            <w:tcW w:w="3720" w:type="dxa"/>
            <w:vMerge w:val="restart"/>
            <w:vAlign w:val="center"/>
          </w:tcPr>
          <w:p w14:paraId="08E6EDED" w14:textId="77777777"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CE764" w14:textId="1EC49605" w:rsidR="0030402F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14:paraId="1E424244" w14:textId="13BFA1D0" w:rsidR="0030402F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B29F6" w14:textId="19028933" w:rsidR="0030402F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6EF4E1C6" w14:textId="39AF6C86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6562D" w14:textId="204C1F94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14:paraId="00564F0F" w14:textId="77777777" w:rsidTr="2EA09A95">
        <w:tc>
          <w:tcPr>
            <w:tcW w:w="3720" w:type="dxa"/>
            <w:vMerge/>
            <w:vAlign w:val="center"/>
          </w:tcPr>
          <w:p w14:paraId="52D7A450" w14:textId="77777777"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78461" w14:textId="2054C468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Jacek Pawłowski, Renata Stencel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E459F" w14:textId="3AD8D487" w:rsidR="0030402F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  <w:r w:rsidR="0030402F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rty pracy dla liceum ogólnokształcącego i technikum. Zakres podstawowy.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1AA13" w14:textId="5896FDB9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14:paraId="54D7BC49" w14:textId="77777777" w:rsidTr="2EA09A95">
        <w:tc>
          <w:tcPr>
            <w:tcW w:w="3720" w:type="dxa"/>
            <w:vAlign w:val="center"/>
          </w:tcPr>
          <w:p w14:paraId="2C865E42" w14:textId="77777777"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3420" w:type="dxa"/>
            <w:vAlign w:val="center"/>
          </w:tcPr>
          <w:p w14:paraId="28066DEF" w14:textId="2E16E8A2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   </w:t>
            </w:r>
          </w:p>
          <w:p w14:paraId="1C42C06D" w14:textId="6D9535FC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  </w:t>
            </w:r>
          </w:p>
          <w:p w14:paraId="4D89333F" w14:textId="7D6D7D3D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 </w:t>
            </w:r>
          </w:p>
          <w:p w14:paraId="35E3A745" w14:textId="0810D51D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 </w:t>
            </w:r>
          </w:p>
          <w:p w14:paraId="39DACE3D" w14:textId="62BAFDFD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 </w:t>
            </w:r>
          </w:p>
        </w:tc>
        <w:tc>
          <w:tcPr>
            <w:tcW w:w="3545" w:type="dxa"/>
            <w:vAlign w:val="center"/>
          </w:tcPr>
          <w:p w14:paraId="1FE8C252" w14:textId="56D6AA13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2. Podręcznik.    </w:t>
            </w:r>
          </w:p>
          <w:p w14:paraId="37178973" w14:textId="236012C4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   </w:t>
            </w:r>
          </w:p>
          <w:p w14:paraId="1A26BFD9" w14:textId="5BEF468F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</w:tc>
        <w:tc>
          <w:tcPr>
            <w:tcW w:w="3535" w:type="dxa"/>
            <w:vAlign w:val="center"/>
          </w:tcPr>
          <w:p w14:paraId="5B9A9876" w14:textId="6F60E8E0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30402F" w:rsidRPr="00662953" w14:paraId="779FB0DF" w14:textId="77777777" w:rsidTr="2EA09A95">
        <w:tc>
          <w:tcPr>
            <w:tcW w:w="3720" w:type="dxa"/>
            <w:vAlign w:val="center"/>
          </w:tcPr>
          <w:p w14:paraId="735F190E" w14:textId="77777777"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3420" w:type="dxa"/>
            <w:vAlign w:val="center"/>
          </w:tcPr>
          <w:p w14:paraId="22511471" w14:textId="6094A0A5" w:rsidR="0030402F" w:rsidRPr="006D0AF1" w:rsidRDefault="0030402F" w:rsidP="13EF93E6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Ludwik Lehman, Witold Polesiuk,</w:t>
            </w:r>
            <w:r w:rsidRPr="006D0AF1">
              <w:rPr>
                <w:color w:val="000000" w:themeColor="text1"/>
                <w:szCs w:val="24"/>
              </w:rPr>
              <w:br/>
            </w:r>
            <w:r w:rsidRPr="006D0AF1">
              <w:rPr>
                <w:rFonts w:eastAsia="Times New Roman"/>
                <w:color w:val="000000" w:themeColor="text1"/>
                <w:szCs w:val="24"/>
              </w:rPr>
              <w:t xml:space="preserve"> Grzegorz F. Wojewoda</w:t>
            </w:r>
          </w:p>
        </w:tc>
        <w:tc>
          <w:tcPr>
            <w:tcW w:w="3545" w:type="dxa"/>
            <w:vAlign w:val="center"/>
          </w:tcPr>
          <w:p w14:paraId="6DA9030C" w14:textId="4FFCF9C8" w:rsidR="0030402F" w:rsidRPr="006D0AF1" w:rsidRDefault="0030402F" w:rsidP="13EF93E6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Fizyka 2. Podręcznik liceum i</w:t>
            </w:r>
            <w:r w:rsidRPr="006D0AF1">
              <w:rPr>
                <w:color w:val="000000" w:themeColor="text1"/>
                <w:szCs w:val="24"/>
              </w:rPr>
              <w:br/>
            </w:r>
            <w:r w:rsidRPr="006D0AF1">
              <w:rPr>
                <w:rFonts w:eastAsia="Times New Roman"/>
                <w:color w:val="000000" w:themeColor="text1"/>
                <w:szCs w:val="24"/>
              </w:rPr>
              <w:t xml:space="preserve"> technikum. Zakres podstawowy.</w:t>
            </w:r>
          </w:p>
          <w:p w14:paraId="1B89EB53" w14:textId="798DD451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15159271" w14:textId="721D040C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WSiP</w:t>
            </w:r>
          </w:p>
        </w:tc>
      </w:tr>
      <w:tr w:rsidR="0030402F" w:rsidRPr="00662953" w14:paraId="50D4BA4D" w14:textId="77777777" w:rsidTr="2EA09A95">
        <w:tc>
          <w:tcPr>
            <w:tcW w:w="3720" w:type="dxa"/>
            <w:vAlign w:val="center"/>
          </w:tcPr>
          <w:p w14:paraId="44514137" w14:textId="77777777"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3420" w:type="dxa"/>
            <w:vAlign w:val="center"/>
          </w:tcPr>
          <w:p w14:paraId="7C3FAB86" w14:textId="21DF598B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Grzegorz Janocha, Dorota Ponczek</w:t>
            </w:r>
          </w:p>
        </w:tc>
        <w:tc>
          <w:tcPr>
            <w:tcW w:w="3545" w:type="dxa"/>
            <w:vAlign w:val="center"/>
          </w:tcPr>
          <w:p w14:paraId="03876AEF" w14:textId="2AFE71FA" w:rsidR="0030402F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2</w:t>
            </w:r>
          </w:p>
          <w:p w14:paraId="043E7BF3" w14:textId="6731C7E5" w:rsidR="0030402F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14:paraId="7CC04421" w14:textId="55105CA4" w:rsidR="0030402F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  <w:p w14:paraId="31A43E00" w14:textId="30057BC1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7305B69E" w14:textId="6DAC7D1D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04EB4578" w14:textId="3A917DCA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30402F" w:rsidRPr="00662953" w14:paraId="46D8DDDF" w14:textId="77777777" w:rsidTr="2EA09A95">
        <w:tc>
          <w:tcPr>
            <w:tcW w:w="3720" w:type="dxa"/>
            <w:vAlign w:val="center"/>
          </w:tcPr>
          <w:p w14:paraId="0BFBEE2C" w14:textId="77777777"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3420" w:type="dxa"/>
            <w:vAlign w:val="center"/>
          </w:tcPr>
          <w:p w14:paraId="17249E0C" w14:textId="254F9FAD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5AECCB6D" w14:textId="3F2DD753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3545" w:type="dxa"/>
            <w:vAlign w:val="center"/>
          </w:tcPr>
          <w:p w14:paraId="5909DDD6" w14:textId="05B84BB4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0A646CCF" w14:textId="1EE27168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14:paraId="4944EC57" w14:textId="6EFF8E0A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2</w:t>
            </w:r>
          </w:p>
        </w:tc>
        <w:tc>
          <w:tcPr>
            <w:tcW w:w="3535" w:type="dxa"/>
            <w:vAlign w:val="center"/>
          </w:tcPr>
          <w:p w14:paraId="742B93FA" w14:textId="4DD79D2E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30402F" w:rsidRPr="00662953" w14:paraId="09158FCF" w14:textId="77777777" w:rsidTr="2EA09A95">
        <w:tc>
          <w:tcPr>
            <w:tcW w:w="3720" w:type="dxa"/>
            <w:vAlign w:val="center"/>
          </w:tcPr>
          <w:p w14:paraId="029EAF4F" w14:textId="57953977" w:rsidR="0030402F" w:rsidRPr="00662953" w:rsidRDefault="0030402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3420" w:type="dxa"/>
            <w:vAlign w:val="center"/>
          </w:tcPr>
          <w:p w14:paraId="1CB81DED" w14:textId="3667F2FE" w:rsidR="0030402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3545" w:type="dxa"/>
            <w:vAlign w:val="center"/>
          </w:tcPr>
          <w:p w14:paraId="5E60D7BA" w14:textId="4CE1D90F" w:rsidR="0030402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</w:tc>
        <w:tc>
          <w:tcPr>
            <w:tcW w:w="3535" w:type="dxa"/>
            <w:vAlign w:val="center"/>
          </w:tcPr>
          <w:p w14:paraId="4440E81E" w14:textId="0F50E5AD" w:rsidR="0030402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138FF994" w14:textId="77777777"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</w:p>
    <w:p w14:paraId="15666382" w14:textId="436E644E"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835510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 xml:space="preserve"> ζ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AB747B" w:rsidRPr="00662953" w14:paraId="3F4A76CA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1404234F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Przedmiot</w:t>
            </w:r>
          </w:p>
        </w:tc>
        <w:tc>
          <w:tcPr>
            <w:tcW w:w="1267" w:type="pct"/>
            <w:vAlign w:val="center"/>
          </w:tcPr>
          <w:p w14:paraId="7DCB4033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796ACEB3" w14:textId="27756D74"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118891B5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AB747B" w:rsidRPr="00662953" w14:paraId="2C45116A" w14:textId="77777777" w:rsidTr="2EA09A95">
        <w:tc>
          <w:tcPr>
            <w:tcW w:w="1243" w:type="pct"/>
            <w:vAlign w:val="center"/>
          </w:tcPr>
          <w:p w14:paraId="26BBF967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145BABFA" w14:textId="5CF901AE"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Beata Kapela-Bagińska, Ewa Prylińska, Cecylia Ratajczak, Adam Regiewicz, Tomasz Zieliński</w:t>
            </w:r>
          </w:p>
        </w:tc>
        <w:tc>
          <w:tcPr>
            <w:tcW w:w="1246" w:type="pct"/>
            <w:vAlign w:val="center"/>
          </w:tcPr>
          <w:p w14:paraId="1BE15B35" w14:textId="53382B0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2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14:paraId="2F74BB60" w14:textId="2CD86605"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AB747B" w:rsidRPr="00662953" w14:paraId="6B38E90A" w14:textId="77777777" w:rsidTr="2EA09A95">
        <w:tc>
          <w:tcPr>
            <w:tcW w:w="1243" w:type="pct"/>
            <w:vAlign w:val="center"/>
          </w:tcPr>
          <w:p w14:paraId="70B9EA8B" w14:textId="3A173C81" w:rsidR="00835510" w:rsidRPr="00662953" w:rsidRDefault="008D266F" w:rsidP="30C842B1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2767CAF0" w14:textId="56B11AE5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Lisa Darrand</w:t>
            </w:r>
          </w:p>
        </w:tc>
        <w:tc>
          <w:tcPr>
            <w:tcW w:w="1246" w:type="pct"/>
            <w:vAlign w:val="center"/>
          </w:tcPr>
          <w:p w14:paraId="62E039F4" w14:textId="29F97F3F" w:rsidR="00835510" w:rsidRPr="006040F5" w:rsidRDefault="00835510" w:rsidP="2EA09A95">
            <w:pPr>
              <w:jc w:val="center"/>
              <w:rPr>
                <w:szCs w:val="24"/>
                <w:lang w:val="en-US"/>
              </w:rPr>
            </w:pPr>
          </w:p>
          <w:p w14:paraId="1FEDE516" w14:textId="218C1D1A" w:rsidR="00835510" w:rsidRPr="006040F5" w:rsidRDefault="2EA09A95" w:rsidP="2EA09A95">
            <w:pPr>
              <w:jc w:val="center"/>
              <w:rPr>
                <w:szCs w:val="24"/>
                <w:lang w:val="en-US"/>
              </w:rPr>
            </w:pPr>
            <w:r w:rsidRPr="006040F5">
              <w:rPr>
                <w:szCs w:val="24"/>
                <w:lang w:val="en-US"/>
              </w:rPr>
              <w:t>Focus 3 Second Edition (kontynuacja)</w:t>
            </w:r>
            <w:r w:rsidRPr="006040F5">
              <w:rPr>
                <w:color w:val="000000" w:themeColor="text1"/>
                <w:szCs w:val="24"/>
                <w:lang w:val="en-US"/>
              </w:rPr>
              <w:t xml:space="preserve"> ;</w:t>
            </w:r>
          </w:p>
          <w:p w14:paraId="53E11727" w14:textId="3F5846EB" w:rsidR="00835510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color w:val="000000" w:themeColor="text1"/>
                <w:szCs w:val="24"/>
                <w:lang w:val="en-US"/>
              </w:rPr>
              <w:t>Następnie High Note 4</w:t>
            </w:r>
          </w:p>
        </w:tc>
        <w:tc>
          <w:tcPr>
            <w:tcW w:w="1243" w:type="pct"/>
            <w:vAlign w:val="center"/>
          </w:tcPr>
          <w:p w14:paraId="7D421552" w14:textId="59922EC1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AB747B" w:rsidRPr="00662953" w14:paraId="1C720E32" w14:textId="77777777" w:rsidTr="2EA09A95">
        <w:tc>
          <w:tcPr>
            <w:tcW w:w="1243" w:type="pct"/>
            <w:vAlign w:val="center"/>
          </w:tcPr>
          <w:p w14:paraId="56E439D2" w14:textId="0E2EA9F6" w:rsidR="00835510" w:rsidRPr="00662953" w:rsidRDefault="008D266F" w:rsidP="23940927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0C8B1B70" w14:textId="0ED75F28" w:rsidR="00835510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color w:val="000000" w:themeColor="text1"/>
                <w:szCs w:val="24"/>
                <w:lang w:val="en-US"/>
              </w:rPr>
              <w:t>Daniel Brayshaw, Sue Kay,  Vaughan Jones, Lisa Darrand</w:t>
            </w:r>
          </w:p>
        </w:tc>
        <w:tc>
          <w:tcPr>
            <w:tcW w:w="1246" w:type="pct"/>
            <w:vAlign w:val="center"/>
          </w:tcPr>
          <w:p w14:paraId="60A8F012" w14:textId="29F97F3F" w:rsidR="00835510" w:rsidRPr="006040F5" w:rsidRDefault="00835510" w:rsidP="2EA09A95">
            <w:pPr>
              <w:jc w:val="center"/>
              <w:rPr>
                <w:szCs w:val="24"/>
                <w:lang w:val="en-US"/>
              </w:rPr>
            </w:pPr>
          </w:p>
          <w:p w14:paraId="1D170404" w14:textId="04000F81" w:rsidR="00835510" w:rsidRPr="006040F5" w:rsidRDefault="00835510" w:rsidP="2EA09A95">
            <w:pPr>
              <w:jc w:val="center"/>
              <w:rPr>
                <w:szCs w:val="24"/>
                <w:lang w:val="en-US"/>
              </w:rPr>
            </w:pPr>
          </w:p>
          <w:p w14:paraId="4FA84B9D" w14:textId="43F43B03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ocus 4, High Note 4</w:t>
            </w:r>
          </w:p>
        </w:tc>
        <w:tc>
          <w:tcPr>
            <w:tcW w:w="1243" w:type="pct"/>
            <w:vAlign w:val="center"/>
          </w:tcPr>
          <w:p w14:paraId="06699B28" w14:textId="6703A267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AB747B" w:rsidRPr="00662953" w14:paraId="5587A24E" w14:textId="77777777" w:rsidTr="2EA09A95">
        <w:tc>
          <w:tcPr>
            <w:tcW w:w="1243" w:type="pct"/>
            <w:vAlign w:val="center"/>
          </w:tcPr>
          <w:p w14:paraId="01512763" w14:textId="7777777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06B3C45C" w14:textId="744482F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14:paraId="0284458D" w14:textId="6D05808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14:paraId="2AE7870B" w14:textId="6147AFF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1A369522" w14:textId="5B5664B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2160B318" w14:textId="0998C198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1246" w:type="pct"/>
            <w:vAlign w:val="center"/>
          </w:tcPr>
          <w:p w14:paraId="6FECD90D" w14:textId="4768C94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14:paraId="597C00E4" w14:textId="65E0C16A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15C3670E" w14:textId="0ABF4F7D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0A4C8BF3" w14:textId="3FC93E6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04554012" w14:textId="5834F43B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4673CEF1" w14:textId="77777777" w:rsidTr="2EA09A95">
        <w:tc>
          <w:tcPr>
            <w:tcW w:w="1243" w:type="pct"/>
            <w:vAlign w:val="center"/>
          </w:tcPr>
          <w:p w14:paraId="4F6A6F87" w14:textId="77777777"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</w:tcPr>
          <w:p w14:paraId="41456077" w14:textId="431BCFAA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040F5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46" w:type="pct"/>
            <w:vAlign w:val="center"/>
          </w:tcPr>
          <w:p w14:paraId="1D928794" w14:textId="0A493EF1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</w:tcPr>
          <w:p w14:paraId="19AAC4DE" w14:textId="043556AD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19680425" w14:textId="73E09A8D"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19FCEB93" w14:textId="77777777" w:rsidTr="2EA09A95">
        <w:tc>
          <w:tcPr>
            <w:tcW w:w="1243" w:type="pct"/>
            <w:vAlign w:val="center"/>
          </w:tcPr>
          <w:p w14:paraId="63D6C2AC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40F7397E" w14:textId="6357F95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223C4C75" w14:textId="05B44092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14:paraId="2A39794A" w14:textId="7A18ACE0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4D836CB3" w14:textId="2216ABD4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14:paraId="67657E06" w14:textId="7BA621A1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14:paraId="3BA0918F" w14:textId="2BEC5DF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AB747B" w:rsidRPr="00662953" w14:paraId="1278C686" w14:textId="77777777" w:rsidTr="2EA09A95">
        <w:tc>
          <w:tcPr>
            <w:tcW w:w="1243" w:type="pct"/>
            <w:vAlign w:val="center"/>
          </w:tcPr>
          <w:p w14:paraId="16E62AF7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170B00ED" w14:textId="2ADCBCF4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</w:tc>
        <w:tc>
          <w:tcPr>
            <w:tcW w:w="1246" w:type="pct"/>
            <w:vAlign w:val="center"/>
          </w:tcPr>
          <w:p w14:paraId="1C2F4A9C" w14:textId="37B3DD48" w:rsidR="0074218D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dręcznik. Język rosyjski dla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1243" w:type="pct"/>
            <w:vAlign w:val="center"/>
          </w:tcPr>
          <w:p w14:paraId="5D4DF339" w14:textId="1128D8F9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</w:tc>
      </w:tr>
      <w:tr w:rsidR="00AB747B" w:rsidRPr="00662953" w14:paraId="178E6436" w14:textId="77777777" w:rsidTr="2EA09A95">
        <w:tc>
          <w:tcPr>
            <w:tcW w:w="1243" w:type="pct"/>
            <w:vAlign w:val="center"/>
          </w:tcPr>
          <w:p w14:paraId="49E7C0AC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5AD75FF3" w14:textId="6EA5DA3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dam Kucharski, Anna Łaszkiewicz, Aneta Niewęgłowska, Stanisław Roszak</w:t>
            </w:r>
          </w:p>
        </w:tc>
        <w:tc>
          <w:tcPr>
            <w:tcW w:w="1246" w:type="pct"/>
            <w:vAlign w:val="center"/>
          </w:tcPr>
          <w:p w14:paraId="183C2BAE" w14:textId="6A19B5D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14:paraId="2F4268C6" w14:textId="77A9DA14"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 Zakres podstawowy. Nowa podstawa programowa 2022</w:t>
            </w:r>
          </w:p>
          <w:p w14:paraId="1388C279" w14:textId="650BFB1B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14:paraId="00996398" w14:textId="08B4FC6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AB747B" w:rsidRPr="00662953" w14:paraId="4A342FB4" w14:textId="77777777" w:rsidTr="2EA09A95">
        <w:tc>
          <w:tcPr>
            <w:tcW w:w="1243" w:type="pct"/>
            <w:vAlign w:val="center"/>
          </w:tcPr>
          <w:p w14:paraId="793B1A74" w14:textId="66A2B5F2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14:paraId="09991C01" w14:textId="3783799D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14:paraId="75D76242" w14:textId="5BF6FAD1"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3" w:type="pct"/>
            <w:vAlign w:val="center"/>
          </w:tcPr>
          <w:p w14:paraId="0AB480A7" w14:textId="1216F1D6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AB747B" w:rsidRPr="00662953" w14:paraId="3D299653" w14:textId="77777777" w:rsidTr="2EA09A95">
        <w:tc>
          <w:tcPr>
            <w:tcW w:w="1243" w:type="pct"/>
            <w:vAlign w:val="center"/>
          </w:tcPr>
          <w:p w14:paraId="1CCA629A" w14:textId="02025AE4" w:rsidR="003036A6" w:rsidRPr="00662953" w:rsidRDefault="003036A6" w:rsidP="003036A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14:paraId="1B35804B" w14:textId="684A5160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6E87889F" w14:textId="3B72C881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14:paraId="6091319F" w14:textId="468AF9C3" w:rsidR="003036A6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AB747B" w:rsidRPr="00662953" w14:paraId="6CCCEE2A" w14:textId="77777777" w:rsidTr="2EA09A95">
        <w:tc>
          <w:tcPr>
            <w:tcW w:w="1243" w:type="pct"/>
            <w:vAlign w:val="center"/>
          </w:tcPr>
          <w:p w14:paraId="4F16F211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3E5162AC" w14:textId="04CE8E8F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</w:tc>
        <w:tc>
          <w:tcPr>
            <w:tcW w:w="1246" w:type="pct"/>
            <w:vAlign w:val="center"/>
          </w:tcPr>
          <w:p w14:paraId="53433AEC" w14:textId="0037D68B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14:paraId="734CAC7B" w14:textId="1177E62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  <w:p w14:paraId="553852CA" w14:textId="5351F72B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9467EE" w:rsidRPr="00662953" w14:paraId="3A70FA9A" w14:textId="77777777" w:rsidTr="2EA09A95">
        <w:tc>
          <w:tcPr>
            <w:tcW w:w="1243" w:type="pct"/>
            <w:vMerge w:val="restart"/>
            <w:vAlign w:val="center"/>
          </w:tcPr>
          <w:p w14:paraId="0CD9B8D9" w14:textId="77777777" w:rsidR="009467EE" w:rsidRPr="00662953" w:rsidRDefault="009467EE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vAlign w:val="center"/>
          </w:tcPr>
          <w:p w14:paraId="70BA7786" w14:textId="36CABBA8" w:rsidR="009467EE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Marek Guzik, </w:t>
            </w:r>
          </w:p>
          <w:p w14:paraId="6A99F3CF" w14:textId="11D0F889" w:rsidR="009467EE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Ryszard Kozik,  </w:t>
            </w:r>
          </w:p>
          <w:p w14:paraId="17950C6A" w14:textId="3AAD669D" w:rsidR="009467EE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ładysław Zamachowski</w:t>
            </w:r>
          </w:p>
        </w:tc>
        <w:tc>
          <w:tcPr>
            <w:tcW w:w="1246" w:type="pct"/>
            <w:vAlign w:val="center"/>
          </w:tcPr>
          <w:p w14:paraId="7851B0BB" w14:textId="47819273" w:rsidR="009467EE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4C09FF18" w14:textId="10CAE260"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1243" w:type="pct"/>
            <w:vAlign w:val="center"/>
          </w:tcPr>
          <w:p w14:paraId="368C2B96" w14:textId="3D5EB670"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467EE" w:rsidRPr="00662953" w14:paraId="6912049C" w14:textId="77777777" w:rsidTr="2EA09A95">
        <w:tc>
          <w:tcPr>
            <w:tcW w:w="1243" w:type="pct"/>
            <w:vMerge/>
            <w:vAlign w:val="center"/>
          </w:tcPr>
          <w:p w14:paraId="759D762C" w14:textId="77777777" w:rsidR="009467EE" w:rsidRPr="00662953" w:rsidRDefault="009467EE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72E0F1E9" w14:textId="77777777" w:rsidR="009467EE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Tomasz Otręba, Renata Stencel, Anna Tyc</w:t>
            </w:r>
          </w:p>
          <w:p w14:paraId="34CB7058" w14:textId="77777777" w:rsidR="009467EE" w:rsidRPr="00662953" w:rsidRDefault="009467EE" w:rsidP="006D0AF1">
            <w:pPr>
              <w:spacing w:line="257" w:lineRule="auto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3B2486AC" w14:textId="77777777" w:rsidR="009467EE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7BA1AB45" w14:textId="2D87CD6E" w:rsidR="009467EE" w:rsidRPr="006D0AF1" w:rsidRDefault="2EA09A95" w:rsidP="006D0AF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uralne karty pracy dla liceum ogólnokształcącego i technikum. Zakres rozszerzony.</w:t>
            </w:r>
          </w:p>
        </w:tc>
        <w:tc>
          <w:tcPr>
            <w:tcW w:w="1243" w:type="pct"/>
            <w:vAlign w:val="center"/>
          </w:tcPr>
          <w:p w14:paraId="043464F7" w14:textId="0EDBAFD4"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AB747B" w:rsidRPr="00662953" w14:paraId="1223EB30" w14:textId="77777777" w:rsidTr="2EA09A95">
        <w:tc>
          <w:tcPr>
            <w:tcW w:w="1243" w:type="pct"/>
            <w:vAlign w:val="center"/>
          </w:tcPr>
          <w:p w14:paraId="7095AA87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3DDD0C91" w14:textId="0316089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  </w:t>
            </w:r>
          </w:p>
          <w:p w14:paraId="7C3346D9" w14:textId="465870E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 </w:t>
            </w:r>
          </w:p>
          <w:p w14:paraId="28132961" w14:textId="45B431B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 </w:t>
            </w:r>
          </w:p>
          <w:p w14:paraId="4B31D61C" w14:textId="2EB6580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Witold Anusiak,  </w:t>
            </w:r>
          </w:p>
          <w:p w14:paraId="38BBE3EC" w14:textId="3A6CFE3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  </w:t>
            </w:r>
          </w:p>
        </w:tc>
        <w:tc>
          <w:tcPr>
            <w:tcW w:w="1246" w:type="pct"/>
            <w:vAlign w:val="center"/>
          </w:tcPr>
          <w:p w14:paraId="3E2D9F92" w14:textId="4E6A6E63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Chemia 2. Podręcznik.    </w:t>
            </w:r>
          </w:p>
          <w:p w14:paraId="647E27D2" w14:textId="728C57B9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  </w:t>
            </w:r>
          </w:p>
          <w:p w14:paraId="1B239759" w14:textId="4E39F0F9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Zakres podstawowy </w:t>
            </w:r>
          </w:p>
        </w:tc>
        <w:tc>
          <w:tcPr>
            <w:tcW w:w="1243" w:type="pct"/>
            <w:vAlign w:val="center"/>
          </w:tcPr>
          <w:p w14:paraId="3F71F72A" w14:textId="7AB1DE4F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AB747B" w:rsidRPr="00662953" w14:paraId="064181CE" w14:textId="77777777" w:rsidTr="2EA09A95">
        <w:tc>
          <w:tcPr>
            <w:tcW w:w="1243" w:type="pct"/>
            <w:vAlign w:val="center"/>
          </w:tcPr>
          <w:p w14:paraId="07025D9E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00CE2D53" w14:textId="2C79F040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00AD821A" w14:textId="1FDE65B0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2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</w:tc>
        <w:tc>
          <w:tcPr>
            <w:tcW w:w="1243" w:type="pct"/>
            <w:vAlign w:val="center"/>
          </w:tcPr>
          <w:p w14:paraId="1B64D4B9" w14:textId="31EFD3A0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AB747B" w:rsidRPr="00662953" w14:paraId="6909ACCA" w14:textId="77777777" w:rsidTr="2EA09A95">
        <w:tc>
          <w:tcPr>
            <w:tcW w:w="1243" w:type="pct"/>
            <w:vAlign w:val="center"/>
          </w:tcPr>
          <w:p w14:paraId="1A1D76B2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775F44FE" w14:textId="5CCA1735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Grzegorz Janocha, Dorota Ponczek</w:t>
            </w:r>
          </w:p>
        </w:tc>
        <w:tc>
          <w:tcPr>
            <w:tcW w:w="1246" w:type="pct"/>
            <w:vAlign w:val="center"/>
          </w:tcPr>
          <w:p w14:paraId="2FE1F752" w14:textId="2F9CA461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2</w:t>
            </w:r>
          </w:p>
          <w:p w14:paraId="409BDEFC" w14:textId="6731C7E5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14:paraId="1CE6C0EB" w14:textId="58966DED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</w:tc>
        <w:tc>
          <w:tcPr>
            <w:tcW w:w="1243" w:type="pct"/>
            <w:vAlign w:val="center"/>
          </w:tcPr>
          <w:p w14:paraId="5B83C42C" w14:textId="1E03FDE8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AB747B" w:rsidRPr="00662953" w14:paraId="46A1BBA5" w14:textId="77777777" w:rsidTr="2EA09A95">
        <w:tc>
          <w:tcPr>
            <w:tcW w:w="1243" w:type="pct"/>
            <w:vAlign w:val="center"/>
          </w:tcPr>
          <w:p w14:paraId="3336B54C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7998CEEB" w14:textId="254F9FA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54D5FE5F" w14:textId="3C4A9475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14:paraId="2E7CF9EF" w14:textId="05B84BB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79019473" w14:textId="1EE27168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14:paraId="308C7394" w14:textId="1A307AD6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2</w:t>
            </w:r>
          </w:p>
        </w:tc>
        <w:tc>
          <w:tcPr>
            <w:tcW w:w="1243" w:type="pct"/>
            <w:vAlign w:val="center"/>
          </w:tcPr>
          <w:p w14:paraId="173AD247" w14:textId="2D0BD8F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B086F" w:rsidRPr="00662953" w14:paraId="3AD14B6E" w14:textId="77777777" w:rsidTr="2EA09A95">
        <w:tc>
          <w:tcPr>
            <w:tcW w:w="1243" w:type="pct"/>
            <w:vAlign w:val="center"/>
          </w:tcPr>
          <w:p w14:paraId="26F954DA" w14:textId="0A4795DA"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4638EF69" w14:textId="4DE0B58C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14:paraId="11455C2D" w14:textId="40A1ABBA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</w:tc>
        <w:tc>
          <w:tcPr>
            <w:tcW w:w="1243" w:type="pct"/>
            <w:vAlign w:val="center"/>
          </w:tcPr>
          <w:p w14:paraId="2CEDD356" w14:textId="1545DFAE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58A32AE4" w14:textId="50E51724" w:rsidR="0074218D" w:rsidRPr="00662953" w:rsidRDefault="0074218D" w:rsidP="0074218D">
      <w:pPr>
        <w:jc w:val="center"/>
        <w:rPr>
          <w:b/>
          <w:color w:val="000000" w:themeColor="text1"/>
          <w:szCs w:val="24"/>
        </w:rPr>
      </w:pPr>
    </w:p>
    <w:p w14:paraId="7FB5B124" w14:textId="7859B5F3" w:rsidR="009467EE" w:rsidRPr="00662953" w:rsidRDefault="009467EE" w:rsidP="0074218D">
      <w:pPr>
        <w:jc w:val="center"/>
        <w:rPr>
          <w:b/>
          <w:color w:val="000000" w:themeColor="text1"/>
          <w:szCs w:val="24"/>
        </w:rPr>
      </w:pPr>
    </w:p>
    <w:p w14:paraId="24A61F7E" w14:textId="1412F420" w:rsidR="009467EE" w:rsidRPr="00662953" w:rsidRDefault="009467EE" w:rsidP="0074218D">
      <w:pPr>
        <w:jc w:val="center"/>
        <w:rPr>
          <w:b/>
          <w:color w:val="000000" w:themeColor="text1"/>
          <w:szCs w:val="24"/>
        </w:rPr>
      </w:pPr>
    </w:p>
    <w:p w14:paraId="362C30D0" w14:textId="58597673" w:rsidR="009467EE" w:rsidRPr="00662953" w:rsidRDefault="009467EE" w:rsidP="0074218D">
      <w:pPr>
        <w:jc w:val="center"/>
        <w:rPr>
          <w:b/>
          <w:color w:val="000000" w:themeColor="text1"/>
          <w:szCs w:val="24"/>
        </w:rPr>
      </w:pPr>
    </w:p>
    <w:p w14:paraId="7B220047" w14:textId="62719036" w:rsidR="009467EE" w:rsidRPr="00662953" w:rsidRDefault="009467EE" w:rsidP="0074218D">
      <w:pPr>
        <w:jc w:val="center"/>
        <w:rPr>
          <w:b/>
          <w:color w:val="000000" w:themeColor="text1"/>
          <w:szCs w:val="24"/>
        </w:rPr>
      </w:pPr>
    </w:p>
    <w:p w14:paraId="39B66187" w14:textId="77777777" w:rsidR="009467EE" w:rsidRPr="00662953" w:rsidRDefault="009467EE" w:rsidP="0074218D">
      <w:pPr>
        <w:jc w:val="center"/>
        <w:rPr>
          <w:b/>
          <w:color w:val="000000" w:themeColor="text1"/>
          <w:szCs w:val="24"/>
        </w:rPr>
      </w:pPr>
    </w:p>
    <w:p w14:paraId="06B158BB" w14:textId="4F39B97F" w:rsidR="0074218D" w:rsidRPr="00662953" w:rsidRDefault="0074218D" w:rsidP="5B6B0CFD">
      <w:pPr>
        <w:jc w:val="center"/>
        <w:rPr>
          <w:b/>
          <w:bCs/>
          <w:color w:val="000000" w:themeColor="text1"/>
          <w:szCs w:val="24"/>
        </w:rPr>
      </w:pPr>
      <w:r w:rsidRPr="00662953">
        <w:rPr>
          <w:b/>
          <w:bCs/>
          <w:color w:val="000000" w:themeColor="text1"/>
          <w:szCs w:val="24"/>
        </w:rPr>
        <w:t>KLASA II Ω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AB747B" w:rsidRPr="00662953" w14:paraId="5ADEF1C4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5CA5A0A0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590FF7C9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54A1B5CE" w14:textId="6C93ACCB" w:rsidR="0074218D" w:rsidRPr="00662953" w:rsidRDefault="003036A6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5AC88D3B" w14:textId="77777777" w:rsidR="0074218D" w:rsidRPr="00662953" w:rsidRDefault="0074218D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AB747B" w:rsidRPr="00662953" w14:paraId="7B4C6286" w14:textId="77777777" w:rsidTr="2EA09A95">
        <w:tc>
          <w:tcPr>
            <w:tcW w:w="1243" w:type="pct"/>
            <w:vAlign w:val="center"/>
          </w:tcPr>
          <w:p w14:paraId="35EDC42B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7D8B88E6" w14:textId="24C83FD4" w:rsidR="0074218D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 xml:space="preserve">Dorota Dąbrowska, Beata Kapela-Bagińska, Ewa Prylińska, Cecylia </w:t>
            </w:r>
            <w:r w:rsidRPr="00662953">
              <w:rPr>
                <w:rFonts w:eastAsia="Open Sans"/>
                <w:szCs w:val="24"/>
              </w:rPr>
              <w:lastRenderedPageBreak/>
              <w:t>Ratajczak, Adam Regiewicz, Tomasz Zieliński</w:t>
            </w:r>
          </w:p>
        </w:tc>
        <w:tc>
          <w:tcPr>
            <w:tcW w:w="1246" w:type="pct"/>
            <w:vAlign w:val="center"/>
          </w:tcPr>
          <w:p w14:paraId="6D0FD33E" w14:textId="31455BF1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Język polski 2. Sztuka wyrazu (cz.1 i 2). Podręcznik dla liceum i </w:t>
            </w:r>
            <w:r w:rsidRPr="00662953">
              <w:rPr>
                <w:szCs w:val="24"/>
              </w:rPr>
              <w:lastRenderedPageBreak/>
              <w:t>technikum. Zakresy podstawowy i rozszerzony</w:t>
            </w:r>
          </w:p>
        </w:tc>
        <w:tc>
          <w:tcPr>
            <w:tcW w:w="1243" w:type="pct"/>
            <w:vAlign w:val="center"/>
          </w:tcPr>
          <w:p w14:paraId="1327DCC0" w14:textId="4CE501AB" w:rsidR="0074218D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Gdańskie Wydawnictwo Oświatowe</w:t>
            </w:r>
          </w:p>
        </w:tc>
      </w:tr>
      <w:tr w:rsidR="00AB747B" w:rsidRPr="00662953" w14:paraId="7D0F7B78" w14:textId="77777777" w:rsidTr="2EA09A95">
        <w:tc>
          <w:tcPr>
            <w:tcW w:w="1243" w:type="pct"/>
            <w:vAlign w:val="center"/>
          </w:tcPr>
          <w:p w14:paraId="3C6CB866" w14:textId="50DCF0C6"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31EAF580" w14:textId="4CC0CC09" w:rsidR="00835510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szCs w:val="24"/>
                <w:lang w:val="en-US"/>
              </w:rPr>
              <w:t>Sue Kay, Vaughan Jones, Daniel Brayshaw</w:t>
            </w:r>
          </w:p>
        </w:tc>
        <w:tc>
          <w:tcPr>
            <w:tcW w:w="1246" w:type="pct"/>
            <w:vAlign w:val="center"/>
          </w:tcPr>
          <w:p w14:paraId="7DAAB179" w14:textId="29F97F3F" w:rsidR="23940927" w:rsidRPr="006040F5" w:rsidRDefault="23940927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  <w:p w14:paraId="1DD8FE2D" w14:textId="087DE427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3 Second Edition (kontynuacja)</w:t>
            </w:r>
          </w:p>
        </w:tc>
        <w:tc>
          <w:tcPr>
            <w:tcW w:w="1243" w:type="pct"/>
            <w:vAlign w:val="center"/>
          </w:tcPr>
          <w:p w14:paraId="289BD38C" w14:textId="53C362C6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AB747B" w:rsidRPr="00662953" w14:paraId="40F44BB4" w14:textId="77777777" w:rsidTr="2EA09A95">
        <w:tc>
          <w:tcPr>
            <w:tcW w:w="1243" w:type="pct"/>
            <w:vAlign w:val="center"/>
          </w:tcPr>
          <w:p w14:paraId="7C29C7D5" w14:textId="470DCE92"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69E43DB2" w14:textId="2B30FC20" w:rsidR="00835510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color w:val="000000" w:themeColor="text1"/>
                <w:szCs w:val="24"/>
                <w:lang w:val="en-US"/>
              </w:rPr>
              <w:t>Berus, Heather Jones, Daniel Sue Kay, Vaughan Jones, Monica Brayshaw, Dean Russell, Lisa Darrand</w:t>
            </w:r>
          </w:p>
        </w:tc>
        <w:tc>
          <w:tcPr>
            <w:tcW w:w="1246" w:type="pct"/>
            <w:vAlign w:val="center"/>
          </w:tcPr>
          <w:p w14:paraId="741FD7A9" w14:textId="1F1408DA" w:rsidR="00835510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ocus 4, High Note 4</w:t>
            </w:r>
          </w:p>
        </w:tc>
        <w:tc>
          <w:tcPr>
            <w:tcW w:w="1243" w:type="pct"/>
            <w:vAlign w:val="center"/>
          </w:tcPr>
          <w:p w14:paraId="04A17438" w14:textId="6CE7D9CB" w:rsidR="0083551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AB747B" w:rsidRPr="00662953" w14:paraId="345234F2" w14:textId="77777777" w:rsidTr="2EA09A95">
        <w:tc>
          <w:tcPr>
            <w:tcW w:w="1243" w:type="pct"/>
            <w:vAlign w:val="center"/>
          </w:tcPr>
          <w:p w14:paraId="5600B416" w14:textId="7777777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71317BF5" w14:textId="744482F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Ewa Kalinowska</w:t>
            </w:r>
          </w:p>
          <w:p w14:paraId="654CB5CD" w14:textId="6D05808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  <w:p w14:paraId="1B01B873" w14:textId="6147AFF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  <w:p w14:paraId="15937DB8" w14:textId="5B5664B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ieczysław Gajos</w:t>
            </w:r>
          </w:p>
          <w:p w14:paraId="740995D1" w14:textId="07FCFCB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</w:tc>
        <w:tc>
          <w:tcPr>
            <w:tcW w:w="1246" w:type="pct"/>
            <w:vAlign w:val="center"/>
          </w:tcPr>
          <w:p w14:paraId="7923A62D" w14:textId="4768C94C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2</w:t>
            </w:r>
          </w:p>
          <w:p w14:paraId="2EC56D5C" w14:textId="27C2564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75D2E323" w14:textId="26BDAE0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670134C4" w14:textId="4D2AD1EE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5A9C4B57" w14:textId="77777777" w:rsidTr="2EA09A95">
        <w:tc>
          <w:tcPr>
            <w:tcW w:w="1243" w:type="pct"/>
            <w:vAlign w:val="center"/>
          </w:tcPr>
          <w:p w14:paraId="50C5F76A" w14:textId="77777777" w:rsidR="00AB747B" w:rsidRPr="00662953" w:rsidRDefault="00AB747B" w:rsidP="00AB747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</w:tcPr>
          <w:p w14:paraId="55B16CA2" w14:textId="652AE146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040F5">
              <w:rPr>
                <w:szCs w:val="24"/>
                <w:lang w:val="en-US"/>
              </w:rPr>
              <w:t>Santiago Vázquez Ures, Javier Infante Lourido, Telmo Diz Gamallo</w:t>
            </w:r>
          </w:p>
        </w:tc>
        <w:tc>
          <w:tcPr>
            <w:tcW w:w="1246" w:type="pct"/>
          </w:tcPr>
          <w:p w14:paraId="12A15580" w14:textId="008B8100" w:rsidR="00AB747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Arriba Joven 2 </w:t>
            </w:r>
            <w:r w:rsidR="00AB747B" w:rsidRPr="00662953">
              <w:rPr>
                <w:szCs w:val="24"/>
              </w:rPr>
              <w:br/>
            </w: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</w:tcPr>
          <w:p w14:paraId="24122646" w14:textId="043556AD" w:rsidR="00AB747B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Editnos</w:t>
            </w:r>
          </w:p>
          <w:p w14:paraId="5259D063" w14:textId="6728763B" w:rsidR="00AB747B" w:rsidRPr="00662953" w:rsidRDefault="00AB747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AB747B" w:rsidRPr="00662953" w14:paraId="38668E4F" w14:textId="77777777" w:rsidTr="2EA09A95">
        <w:tc>
          <w:tcPr>
            <w:tcW w:w="1243" w:type="pct"/>
            <w:vAlign w:val="center"/>
          </w:tcPr>
          <w:p w14:paraId="39033F98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4CAB6EC7" w14:textId="48F2711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301EF2CD" w14:textId="6B7A510B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2 Język niemiecki. Podręcznik dla liceum</w:t>
            </w:r>
          </w:p>
          <w:p w14:paraId="65F0813E" w14:textId="267E25CD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3DECE450" w14:textId="789B495C" w:rsidR="0074218D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3 Język niemiecki. Podręcznik dla liceum</w:t>
            </w:r>
          </w:p>
          <w:p w14:paraId="67C5A9D9" w14:textId="5A3A1C29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14:paraId="2511D6B4" w14:textId="3619A22F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AB747B" w:rsidRPr="00662953" w14:paraId="107D8B47" w14:textId="77777777" w:rsidTr="2EA09A95">
        <w:tc>
          <w:tcPr>
            <w:tcW w:w="1243" w:type="pct"/>
            <w:vAlign w:val="center"/>
          </w:tcPr>
          <w:p w14:paraId="516E3B26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073790A3" w14:textId="0B5FEE01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14:paraId="0CE00177" w14:textId="43730C8C" w:rsidR="0074218D" w:rsidRPr="00662953" w:rsidRDefault="0074218D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08A4F1D9" w14:textId="3764F673" w:rsidR="0074218D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2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4173E4D5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2</w:t>
            </w:r>
          </w:p>
        </w:tc>
        <w:tc>
          <w:tcPr>
            <w:tcW w:w="1243" w:type="pct"/>
            <w:vAlign w:val="center"/>
          </w:tcPr>
          <w:p w14:paraId="3ADECD7A" w14:textId="2800892A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</w:tc>
      </w:tr>
      <w:tr w:rsidR="00AB747B" w:rsidRPr="00662953" w14:paraId="6086B2F5" w14:textId="77777777" w:rsidTr="2EA09A95">
        <w:tc>
          <w:tcPr>
            <w:tcW w:w="1243" w:type="pct"/>
            <w:vAlign w:val="center"/>
          </w:tcPr>
          <w:p w14:paraId="31465EA8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73AA1ACF" w14:textId="15CD2100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dam Kucharski, Anna Łaszkiewicz, Aneta Niewęgłowska, Stanisław Roszak</w:t>
            </w:r>
          </w:p>
        </w:tc>
        <w:tc>
          <w:tcPr>
            <w:tcW w:w="1246" w:type="pct"/>
            <w:vAlign w:val="center"/>
          </w:tcPr>
          <w:p w14:paraId="54EE4E3A" w14:textId="6A19B5DB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2</w:t>
            </w:r>
          </w:p>
          <w:p w14:paraId="23393C8D" w14:textId="4D0C8B18" w:rsidR="0074218D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Podręcznik do historii dla liceum ogólnokształcącego i technikum </w:t>
            </w:r>
            <w:r w:rsidRPr="00662953">
              <w:rPr>
                <w:szCs w:val="24"/>
                <w:lang w:eastAsia="pl-PL"/>
              </w:rPr>
              <w:lastRenderedPageBreak/>
              <w:t>Zakres podstawowy. Nowa podstawa programowa 2022</w:t>
            </w:r>
          </w:p>
          <w:p w14:paraId="5FD377D9" w14:textId="04231D48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14:paraId="4EA9BB63" w14:textId="3699EC0E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Nowa Era</w:t>
            </w:r>
          </w:p>
        </w:tc>
      </w:tr>
      <w:tr w:rsidR="00AB747B" w:rsidRPr="00662953" w14:paraId="68148F8C" w14:textId="77777777" w:rsidTr="2EA09A95">
        <w:tc>
          <w:tcPr>
            <w:tcW w:w="1243" w:type="pct"/>
            <w:vAlign w:val="center"/>
          </w:tcPr>
          <w:p w14:paraId="7D55853F" w14:textId="66A2B5F2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 i teraźniejszość</w:t>
            </w:r>
          </w:p>
        </w:tc>
        <w:tc>
          <w:tcPr>
            <w:tcW w:w="1267" w:type="pct"/>
            <w:vAlign w:val="center"/>
          </w:tcPr>
          <w:p w14:paraId="1A662BF7" w14:textId="5B914CAE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rian Buczyński, Adam Cisek, Tomasz Grochowski, Witold Pelczar, Izabela Modzelewska- Rysak, Leszek Rysak, Karol Wilczyński</w:t>
            </w:r>
          </w:p>
        </w:tc>
        <w:tc>
          <w:tcPr>
            <w:tcW w:w="1246" w:type="pct"/>
            <w:vAlign w:val="center"/>
          </w:tcPr>
          <w:p w14:paraId="2DC7DFFB" w14:textId="5BF6FAD1" w:rsidR="2EA09A95" w:rsidRPr="006D0AF1" w:rsidRDefault="2EA09A95" w:rsidP="2EA09A95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D0AF1">
              <w:rPr>
                <w:bCs/>
                <w:color w:val="000000" w:themeColor="text1"/>
                <w:szCs w:val="24"/>
              </w:rPr>
              <w:t>Historia i teraźniejszość. część 2</w:t>
            </w:r>
          </w:p>
        </w:tc>
        <w:tc>
          <w:tcPr>
            <w:tcW w:w="1243" w:type="pct"/>
            <w:vAlign w:val="center"/>
          </w:tcPr>
          <w:p w14:paraId="7266C456" w14:textId="1216F1D6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AB747B" w:rsidRPr="00662953" w14:paraId="7C682364" w14:textId="77777777" w:rsidTr="2EA09A95">
        <w:tc>
          <w:tcPr>
            <w:tcW w:w="1243" w:type="pct"/>
            <w:vAlign w:val="center"/>
          </w:tcPr>
          <w:p w14:paraId="729D0C06" w14:textId="3938E299" w:rsidR="00835510" w:rsidRPr="00662953" w:rsidRDefault="00835510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14:paraId="0DE3374C" w14:textId="6A6585C2" w:rsidR="00835510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60CD0E7D" w14:textId="15B2330D" w:rsidR="00835510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14:paraId="35B1ADDF" w14:textId="7E2B786F" w:rsidR="00835510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AB747B" w:rsidRPr="00662953" w14:paraId="6822E7DF" w14:textId="77777777" w:rsidTr="2EA09A95">
        <w:tc>
          <w:tcPr>
            <w:tcW w:w="1243" w:type="pct"/>
            <w:vAlign w:val="center"/>
          </w:tcPr>
          <w:p w14:paraId="77D3D3E9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3D527C02" w14:textId="4BD05CB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Radosław Uliszak, Krzysztof Wiedermann, Paweł Kroh</w:t>
            </w:r>
          </w:p>
          <w:p w14:paraId="14757A9F" w14:textId="5E9C6DBE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79EDEBAB" w14:textId="40E219D1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2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14:paraId="531681B0" w14:textId="1177E622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  <w:p w14:paraId="3776EB05" w14:textId="363EB360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9467EE" w:rsidRPr="00662953" w14:paraId="450CFD7E" w14:textId="77777777" w:rsidTr="2EA09A95">
        <w:tc>
          <w:tcPr>
            <w:tcW w:w="1243" w:type="pct"/>
            <w:vMerge w:val="restart"/>
            <w:vAlign w:val="center"/>
          </w:tcPr>
          <w:p w14:paraId="1E2633AD" w14:textId="77777777" w:rsidR="009467EE" w:rsidRPr="00662953" w:rsidRDefault="009467EE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BAA37" w14:textId="1EC49605" w:rsidR="009467EE" w:rsidRPr="00662953" w:rsidRDefault="2EA09A95" w:rsidP="2EA09A95">
            <w:pPr>
              <w:tabs>
                <w:tab w:val="center" w:pos="20"/>
                <w:tab w:val="left" w:pos="1318"/>
              </w:tabs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Anna Helmin,</w:t>
            </w:r>
          </w:p>
          <w:p w14:paraId="3A992946" w14:textId="1502496D" w:rsidR="009467EE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07BDD" w14:textId="19028933" w:rsidR="009467EE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20D12977" w14:textId="13C7969E"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07534" w14:textId="1157597B"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467EE" w:rsidRPr="00662953" w14:paraId="5BA7585B" w14:textId="77777777" w:rsidTr="2EA09A95">
        <w:tc>
          <w:tcPr>
            <w:tcW w:w="1243" w:type="pct"/>
            <w:vMerge/>
            <w:vAlign w:val="center"/>
          </w:tcPr>
          <w:p w14:paraId="7B3A9E47" w14:textId="77777777" w:rsidR="009467EE" w:rsidRPr="00662953" w:rsidRDefault="009467EE" w:rsidP="006D1C2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70175" w14:textId="2BEF4854" w:rsidR="009467EE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Dawid Kaczmarek, Jacek Pawłowski, Renata Stencel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6F3E4" w14:textId="77777777" w:rsidR="009467EE" w:rsidRPr="00662953" w:rsidRDefault="2EA09A95" w:rsidP="2EA09A95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a na czasie 2.</w:t>
            </w:r>
          </w:p>
          <w:p w14:paraId="5D5F9C20" w14:textId="4AA94D25"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Karty pracy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5616D" w14:textId="1BB54AC6" w:rsidR="009467E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AB747B" w:rsidRPr="00662953" w14:paraId="09CE487B" w14:textId="77777777" w:rsidTr="2EA09A95">
        <w:tc>
          <w:tcPr>
            <w:tcW w:w="1243" w:type="pct"/>
            <w:vAlign w:val="center"/>
          </w:tcPr>
          <w:p w14:paraId="086394A4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7F572327" w14:textId="650F86A8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Ryszard M. Janiuk,</w:t>
            </w:r>
          </w:p>
          <w:p w14:paraId="09208884" w14:textId="55586E6F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Chmurska,</w:t>
            </w:r>
          </w:p>
          <w:p w14:paraId="4A74D6DA" w14:textId="688BEC60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abriela Osiecka,</w:t>
            </w:r>
          </w:p>
          <w:p w14:paraId="6635559E" w14:textId="0C2DCF58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itold Anusiak,</w:t>
            </w:r>
          </w:p>
          <w:p w14:paraId="6F4A1EE8" w14:textId="7452ED35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Sobczyk</w:t>
            </w:r>
          </w:p>
        </w:tc>
        <w:tc>
          <w:tcPr>
            <w:tcW w:w="1246" w:type="pct"/>
            <w:vAlign w:val="center"/>
          </w:tcPr>
          <w:p w14:paraId="170C330F" w14:textId="2AC794EC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hemia 2. Podręcznik.</w:t>
            </w:r>
          </w:p>
          <w:p w14:paraId="1D177EC6" w14:textId="2C345907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iceum i technikum.</w:t>
            </w:r>
          </w:p>
          <w:p w14:paraId="0990A77D" w14:textId="16428A92" w:rsidR="0074218D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</w:tc>
        <w:tc>
          <w:tcPr>
            <w:tcW w:w="1243" w:type="pct"/>
            <w:vAlign w:val="center"/>
          </w:tcPr>
          <w:p w14:paraId="0D762DF8" w14:textId="62F01FB1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7866EB" w:rsidRPr="00662953" w14:paraId="220C28CF" w14:textId="77777777" w:rsidTr="2EA09A95">
        <w:tc>
          <w:tcPr>
            <w:tcW w:w="1243" w:type="pct"/>
            <w:vMerge w:val="restart"/>
            <w:vAlign w:val="center"/>
          </w:tcPr>
          <w:p w14:paraId="49BF51CD" w14:textId="77777777" w:rsidR="007866EB" w:rsidRPr="00662953" w:rsidRDefault="007866EB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4BB20B60" w14:textId="05E083CF"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Braun, Krzysztof Byczuk,</w:t>
            </w:r>
            <w:r w:rsidR="007866EB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Agnieszka Seweryn- Byczuk,</w:t>
            </w:r>
            <w:r w:rsidR="007866EB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Elżbieta Wójtowicz</w:t>
            </w:r>
          </w:p>
        </w:tc>
        <w:tc>
          <w:tcPr>
            <w:tcW w:w="1246" w:type="pct"/>
            <w:vAlign w:val="center"/>
          </w:tcPr>
          <w:p w14:paraId="086B3CEB" w14:textId="5BF1D25D"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: Zrozumieć fizykę 2.</w:t>
            </w:r>
            <w:r w:rsidR="007866EB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</w:tc>
        <w:tc>
          <w:tcPr>
            <w:tcW w:w="1243" w:type="pct"/>
            <w:vAlign w:val="center"/>
          </w:tcPr>
          <w:p w14:paraId="150CAB16" w14:textId="725B4CB4" w:rsidR="007866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866EB" w:rsidRPr="00662953" w14:paraId="2A2D82E4" w14:textId="77777777" w:rsidTr="2EA09A95">
        <w:tc>
          <w:tcPr>
            <w:tcW w:w="1243" w:type="pct"/>
            <w:vMerge/>
            <w:vAlign w:val="center"/>
          </w:tcPr>
          <w:p w14:paraId="0CB78934" w14:textId="77777777" w:rsidR="007866EB" w:rsidRPr="00662953" w:rsidRDefault="007866EB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4A763BFF" w14:textId="77777777"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ogdan Mendel</w:t>
            </w:r>
          </w:p>
          <w:p w14:paraId="34E88B77" w14:textId="77777777"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anusz Mendel</w:t>
            </w:r>
          </w:p>
          <w:p w14:paraId="583B284D" w14:textId="77777777"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eresa Stolecka</w:t>
            </w:r>
          </w:p>
          <w:p w14:paraId="781739EC" w14:textId="7085E42B"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lżbieta Wójtowicz</w:t>
            </w:r>
          </w:p>
        </w:tc>
        <w:tc>
          <w:tcPr>
            <w:tcW w:w="1246" w:type="pct"/>
            <w:vAlign w:val="center"/>
          </w:tcPr>
          <w:p w14:paraId="2E160F1E" w14:textId="4F989129" w:rsidR="007866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: Zrozumieć fizykę 2.</w:t>
            </w:r>
            <w:r w:rsidR="007866EB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</w:tc>
        <w:tc>
          <w:tcPr>
            <w:tcW w:w="1243" w:type="pct"/>
            <w:vAlign w:val="center"/>
          </w:tcPr>
          <w:p w14:paraId="1F4EB975" w14:textId="52A10242" w:rsidR="007866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AB747B" w:rsidRPr="00662953" w14:paraId="7DA45B42" w14:textId="77777777" w:rsidTr="2EA09A95">
        <w:tc>
          <w:tcPr>
            <w:tcW w:w="1243" w:type="pct"/>
            <w:vMerge w:val="restart"/>
            <w:vAlign w:val="center"/>
          </w:tcPr>
          <w:p w14:paraId="4786616B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3CC08360" w14:textId="206E13C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09542602" w14:textId="13F1A790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F8FD852" w14:textId="39AB8BF2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16D545EB" w14:textId="07E20519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2</w:t>
            </w:r>
          </w:p>
          <w:p w14:paraId="7C42CFEC" w14:textId="2B05B673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14:paraId="2A2F8F97" w14:textId="15352A7A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AB747B" w:rsidRPr="00662953" w14:paraId="1DDBEFD0" w14:textId="77777777" w:rsidTr="2EA09A95">
        <w:tc>
          <w:tcPr>
            <w:tcW w:w="1243" w:type="pct"/>
            <w:vMerge/>
            <w:vAlign w:val="center"/>
          </w:tcPr>
          <w:p w14:paraId="254DF727" w14:textId="77777777" w:rsidR="0074218D" w:rsidRPr="00662953" w:rsidRDefault="0074218D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273EA287" w14:textId="206E13CE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3B0F5687" w14:textId="701D951C" w:rsidR="0074218D" w:rsidRPr="00662953" w:rsidRDefault="0074218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7B39513" w14:textId="555192D8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3C39F847" w14:textId="37DA8251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2</w:t>
            </w:r>
          </w:p>
          <w:p w14:paraId="56775E32" w14:textId="33AB55D9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14:paraId="3C65863F" w14:textId="4F094344" w:rsidR="0074218D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AB747B" w:rsidRPr="00662953" w14:paraId="2D8CB756" w14:textId="77777777" w:rsidTr="2EA09A95">
        <w:tc>
          <w:tcPr>
            <w:tcW w:w="1243" w:type="pct"/>
            <w:vAlign w:val="center"/>
          </w:tcPr>
          <w:p w14:paraId="198BB8A2" w14:textId="77777777" w:rsidR="0074218D" w:rsidRPr="00662953" w:rsidRDefault="0074218D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25E2D719" w14:textId="254F9FAD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2036EFED" w14:textId="70A324D7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14:paraId="640FAE5C" w14:textId="05B84BB4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0684CD92" w14:textId="1EE27168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14:paraId="769F1F1A" w14:textId="316674F3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2</w:t>
            </w:r>
          </w:p>
        </w:tc>
        <w:tc>
          <w:tcPr>
            <w:tcW w:w="1243" w:type="pct"/>
            <w:vAlign w:val="center"/>
          </w:tcPr>
          <w:p w14:paraId="517917A3" w14:textId="5CD7243F" w:rsidR="0074218D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B086F" w:rsidRPr="00662953" w14:paraId="4814A395" w14:textId="77777777" w:rsidTr="2EA09A95">
        <w:tc>
          <w:tcPr>
            <w:tcW w:w="1243" w:type="pct"/>
            <w:vAlign w:val="center"/>
          </w:tcPr>
          <w:p w14:paraId="071B5560" w14:textId="5AD47500" w:rsidR="008B086F" w:rsidRPr="00662953" w:rsidRDefault="008B086F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5C48BECB" w14:textId="2875419D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14:paraId="3EA6F2A1" w14:textId="14EA154A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7707505D" w14:textId="159B6419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14:paraId="25B6F184" w14:textId="2C860268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54297A48" w14:textId="245B1D6B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14:paraId="765C256C" w14:textId="69A7971D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14:paraId="3CF2D8B6" w14:textId="77777777" w:rsidR="00EF2449" w:rsidRPr="00662953" w:rsidRDefault="00EF2449" w:rsidP="003D5189">
      <w:pPr>
        <w:jc w:val="center"/>
        <w:rPr>
          <w:color w:val="000000" w:themeColor="text1"/>
          <w:szCs w:val="24"/>
        </w:rPr>
      </w:pPr>
    </w:p>
    <w:p w14:paraId="723F2343" w14:textId="77777777" w:rsidR="00292998" w:rsidRDefault="00292998" w:rsidP="00835510">
      <w:pPr>
        <w:jc w:val="center"/>
        <w:rPr>
          <w:b/>
          <w:color w:val="000000" w:themeColor="text1"/>
          <w:szCs w:val="24"/>
        </w:rPr>
      </w:pPr>
      <w:bookmarkStart w:id="1" w:name="_Hlk74310354"/>
      <w:bookmarkEnd w:id="0"/>
    </w:p>
    <w:p w14:paraId="02D88D2E" w14:textId="1F0EA764" w:rsidR="00A9671B" w:rsidRPr="00662953" w:rsidRDefault="00A9671B" w:rsidP="00835510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</w:t>
      </w:r>
      <w:r w:rsidR="00325B8D" w:rsidRPr="00662953">
        <w:rPr>
          <w:b/>
          <w:color w:val="000000" w:themeColor="text1"/>
          <w:szCs w:val="24"/>
        </w:rPr>
        <w:t xml:space="preserve"> II</w:t>
      </w:r>
      <w:r w:rsidR="00835510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 xml:space="preserve"> </w:t>
      </w:r>
      <w:r w:rsidR="0030402F" w:rsidRPr="00662953">
        <w:rPr>
          <w:b/>
          <w:color w:val="000000" w:themeColor="text1"/>
          <w:szCs w:val="24"/>
        </w:rPr>
        <w:t>α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30402F" w:rsidRPr="00662953" w14:paraId="7931124D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477C213D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001401AC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1A90D52A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414E7025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30402F" w:rsidRPr="00662953" w14:paraId="1E20BF91" w14:textId="77777777" w:rsidTr="2EA09A95">
        <w:tc>
          <w:tcPr>
            <w:tcW w:w="1243" w:type="pct"/>
            <w:vAlign w:val="center"/>
          </w:tcPr>
          <w:p w14:paraId="6A97F9F3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635CC15B" w14:textId="77777777" w:rsidR="0030402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7872B757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14:paraId="63F08B66" w14:textId="77777777" w:rsidR="0030402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30402F" w:rsidRPr="00662953" w14:paraId="654B80F5" w14:textId="77777777" w:rsidTr="2EA09A95">
        <w:tc>
          <w:tcPr>
            <w:tcW w:w="1243" w:type="pct"/>
            <w:vAlign w:val="center"/>
          </w:tcPr>
          <w:p w14:paraId="6961ECA6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angielski gr.1</w:t>
            </w:r>
          </w:p>
        </w:tc>
        <w:tc>
          <w:tcPr>
            <w:tcW w:w="1267" w:type="pct"/>
            <w:vAlign w:val="center"/>
          </w:tcPr>
          <w:p w14:paraId="6CC08760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aniel Brayshaw, Bob Hastings</w:t>
            </w:r>
          </w:p>
        </w:tc>
        <w:tc>
          <w:tcPr>
            <w:tcW w:w="1246" w:type="pct"/>
            <w:vAlign w:val="center"/>
          </w:tcPr>
          <w:p w14:paraId="31165D5F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3 (kontynuacja)</w:t>
            </w:r>
          </w:p>
        </w:tc>
        <w:tc>
          <w:tcPr>
            <w:tcW w:w="1243" w:type="pct"/>
            <w:vAlign w:val="center"/>
          </w:tcPr>
          <w:p w14:paraId="4208C3C7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30402F" w:rsidRPr="00662953" w14:paraId="2817BF32" w14:textId="77777777" w:rsidTr="2EA09A95">
        <w:tc>
          <w:tcPr>
            <w:tcW w:w="1243" w:type="pct"/>
            <w:vAlign w:val="center"/>
          </w:tcPr>
          <w:p w14:paraId="1C9F24C7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 (wyż)</w:t>
            </w:r>
          </w:p>
        </w:tc>
        <w:tc>
          <w:tcPr>
            <w:tcW w:w="1267" w:type="pct"/>
            <w:vAlign w:val="center"/>
          </w:tcPr>
          <w:p w14:paraId="20529DBE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Angela Bandis</w:t>
            </w:r>
          </w:p>
        </w:tc>
        <w:tc>
          <w:tcPr>
            <w:tcW w:w="1246" w:type="pct"/>
            <w:vAlign w:val="center"/>
          </w:tcPr>
          <w:p w14:paraId="1C7A4563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 Note 5</w:t>
            </w:r>
          </w:p>
        </w:tc>
        <w:tc>
          <w:tcPr>
            <w:tcW w:w="1243" w:type="pct"/>
            <w:vAlign w:val="center"/>
          </w:tcPr>
          <w:p w14:paraId="19C4A5C2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18580D" w:rsidRPr="00662953" w14:paraId="17058AFF" w14:textId="77777777" w:rsidTr="2EA09A95">
        <w:tc>
          <w:tcPr>
            <w:tcW w:w="1243" w:type="pct"/>
            <w:vAlign w:val="center"/>
          </w:tcPr>
          <w:p w14:paraId="320EB216" w14:textId="7F68375B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062932DD" w14:textId="2E51D9FE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14:paraId="39CAB165" w14:textId="34824D58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0E37EA33" w14:textId="23F3FE25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14:paraId="7B3572CD" w14:textId="102E0914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14:paraId="6CC86F27" w14:textId="27C2564B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1FCC3462" w14:textId="26BDAE04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17D0302F" w14:textId="4D2AD1EE" w:rsidR="2EA09A95" w:rsidRPr="00662953" w:rsidRDefault="2EA09A95" w:rsidP="2EA09A95">
            <w:pPr>
              <w:jc w:val="center"/>
              <w:rPr>
                <w:szCs w:val="24"/>
              </w:rPr>
            </w:pPr>
          </w:p>
        </w:tc>
      </w:tr>
      <w:tr w:rsidR="0018580D" w:rsidRPr="00662953" w14:paraId="187A8807" w14:textId="77777777" w:rsidTr="2EA09A95">
        <w:tc>
          <w:tcPr>
            <w:tcW w:w="3536" w:type="dxa"/>
            <w:vMerge w:val="restart"/>
            <w:vAlign w:val="center"/>
          </w:tcPr>
          <w:p w14:paraId="4AB2291C" w14:textId="5C208AA1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14:paraId="39625EA3" w14:textId="6282917A" w:rsidR="0018580D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color w:val="000000" w:themeColor="text1"/>
                <w:szCs w:val="24"/>
                <w:lang w:val="en-US"/>
              </w:rPr>
              <w:t>Jaime Corpas, Eva García, Agustín Garmendia</w:t>
            </w:r>
          </w:p>
        </w:tc>
        <w:tc>
          <w:tcPr>
            <w:tcW w:w="1246" w:type="pct"/>
            <w:vAlign w:val="center"/>
          </w:tcPr>
          <w:p w14:paraId="6C64F5D7" w14:textId="4FC2E4FF"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Aula Nueva 3</w:t>
            </w:r>
          </w:p>
          <w:p w14:paraId="50639CA5" w14:textId="1B492E74"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187D42DB" w14:textId="727A3E1F"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Klett</w:t>
            </w:r>
          </w:p>
        </w:tc>
      </w:tr>
      <w:tr w:rsidR="2EA09A95" w:rsidRPr="00662953" w14:paraId="2A46D3CA" w14:textId="77777777" w:rsidTr="2EA09A95">
        <w:trPr>
          <w:trHeight w:val="300"/>
        </w:trPr>
        <w:tc>
          <w:tcPr>
            <w:tcW w:w="3536" w:type="dxa"/>
            <w:vMerge/>
            <w:vAlign w:val="center"/>
          </w:tcPr>
          <w:p w14:paraId="721DB682" w14:textId="77777777"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19F78014" w14:textId="6428D9CE"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</w:p>
          <w:p w14:paraId="0D182C22" w14:textId="5FA326DA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Małgorzata Spychała-Wawrzyniak, Xavier Pascual López, Agnieszka Dudziak-Szukała, Arleta Kaźmierczak, José Carlos García Gonzaléz </w:t>
            </w:r>
          </w:p>
        </w:tc>
        <w:tc>
          <w:tcPr>
            <w:tcW w:w="3545" w:type="dxa"/>
            <w:vAlign w:val="center"/>
          </w:tcPr>
          <w:p w14:paraId="54A82D8E" w14:textId="5B424D13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Descubre 3</w:t>
            </w:r>
          </w:p>
          <w:p w14:paraId="629EFDA0" w14:textId="13C3DB6E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51ED733A" w14:textId="062FEAFB" w:rsidR="2EA09A95" w:rsidRPr="00662953" w:rsidRDefault="2EA09A95" w:rsidP="2EA09A95">
            <w:pPr>
              <w:jc w:val="center"/>
              <w:rPr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58FE2021" w14:textId="70759059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</w:tc>
      </w:tr>
      <w:tr w:rsidR="0018580D" w:rsidRPr="00662953" w14:paraId="660ABF75" w14:textId="77777777" w:rsidTr="2EA09A95">
        <w:tc>
          <w:tcPr>
            <w:tcW w:w="1243" w:type="pct"/>
            <w:vAlign w:val="center"/>
          </w:tcPr>
          <w:p w14:paraId="47EB662D" w14:textId="677323F8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69A81E79" w14:textId="48F27112" w:rsidR="0018580D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  <w:p w14:paraId="2CBBB9BF" w14:textId="510C5FAB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77751B5C" w14:textId="5BD444B1"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14:paraId="06FA69D8" w14:textId="3E8B2930"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4840E946" w14:textId="0E0540C5"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078ABDFE" w14:textId="0291368E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14:paraId="38D18F5B" w14:textId="2E8FF22A" w:rsidR="0018580D" w:rsidRPr="00662953" w:rsidRDefault="0018580D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55D93B53" w14:textId="3619A22F"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5A756E06" w14:textId="02528DD5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14:paraId="769790C2" w14:textId="77777777" w:rsidTr="2EA09A95">
        <w:tc>
          <w:tcPr>
            <w:tcW w:w="1243" w:type="pct"/>
            <w:vAlign w:val="center"/>
          </w:tcPr>
          <w:p w14:paraId="51AD11D8" w14:textId="4737C6FF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4B942669" w14:textId="0B5FEE01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14:paraId="77927231" w14:textId="01878D70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65B2F2E" w14:textId="410D497E" w:rsidR="0018580D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3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14:paraId="4833C320" w14:textId="48426705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232E5100" w14:textId="2800892A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14:paraId="04D19040" w14:textId="68C6EBE1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14:paraId="7467D2A8" w14:textId="77777777" w:rsidTr="2EA09A95">
        <w:tc>
          <w:tcPr>
            <w:tcW w:w="1243" w:type="pct"/>
            <w:vAlign w:val="center"/>
          </w:tcPr>
          <w:p w14:paraId="2FC13E6C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238492D2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</w:tc>
        <w:tc>
          <w:tcPr>
            <w:tcW w:w="1246" w:type="pct"/>
            <w:vAlign w:val="center"/>
          </w:tcPr>
          <w:p w14:paraId="3001571C" w14:textId="77777777" w:rsidR="0030402F" w:rsidRPr="006D0AF1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bCs/>
                <w:szCs w:val="24"/>
                <w:lang w:eastAsia="pl-PL"/>
              </w:rPr>
              <w:t>Poznać przeszłość 3.</w:t>
            </w:r>
          </w:p>
          <w:p w14:paraId="3E779853" w14:textId="77777777" w:rsidR="0030402F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14:paraId="0D1B891D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14:paraId="6ACA68B9" w14:textId="77777777" w:rsidTr="2EA09A95">
        <w:tc>
          <w:tcPr>
            <w:tcW w:w="1243" w:type="pct"/>
            <w:vAlign w:val="center"/>
          </w:tcPr>
          <w:p w14:paraId="4E096EEA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Podstawy przedsiębiorczości</w:t>
            </w:r>
          </w:p>
        </w:tc>
        <w:tc>
          <w:tcPr>
            <w:tcW w:w="1267" w:type="pct"/>
            <w:vAlign w:val="center"/>
          </w:tcPr>
          <w:p w14:paraId="5AF0F8D3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69868D1E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14:paraId="69E0A943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30402F" w:rsidRPr="00662953" w14:paraId="35623E4C" w14:textId="77777777" w:rsidTr="2EA09A95">
        <w:tc>
          <w:tcPr>
            <w:tcW w:w="1243" w:type="pct"/>
            <w:vAlign w:val="center"/>
          </w:tcPr>
          <w:p w14:paraId="722064EF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5FCD1C09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</w:tc>
        <w:tc>
          <w:tcPr>
            <w:tcW w:w="1246" w:type="pct"/>
            <w:vAlign w:val="center"/>
          </w:tcPr>
          <w:p w14:paraId="5AB95ECF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14:paraId="1477075D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14:paraId="78279DD7" w14:textId="77777777" w:rsidTr="2EA09A95">
        <w:tc>
          <w:tcPr>
            <w:tcW w:w="1243" w:type="pct"/>
            <w:vMerge w:val="restart"/>
            <w:vAlign w:val="center"/>
          </w:tcPr>
          <w:p w14:paraId="14FCB657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BDB15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ranciszek Dubert, Marek Guzik, Anna Helmin, Jolanta Holeczek, Stanisław Krawczyk, Władysław Zamachowski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0864E" w14:textId="77777777" w:rsidR="0030402F" w:rsidRPr="00662953" w:rsidRDefault="2EA09A95" w:rsidP="2EA09A95">
            <w:pPr>
              <w:spacing w:after="2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14:paraId="726D115C" w14:textId="77777777" w:rsidR="0030402F" w:rsidRPr="00662953" w:rsidRDefault="2EA09A95" w:rsidP="2EA09A95">
            <w:pPr>
              <w:spacing w:after="2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Zakres rozszerzony. 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FEB02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14:paraId="619C6655" w14:textId="77777777" w:rsidTr="2EA09A95">
        <w:trPr>
          <w:trHeight w:val="1029"/>
        </w:trPr>
        <w:tc>
          <w:tcPr>
            <w:tcW w:w="1243" w:type="pct"/>
            <w:vMerge/>
            <w:vAlign w:val="center"/>
          </w:tcPr>
          <w:p w14:paraId="22DF3373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57D72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Dawid Kaczmarek, Anna Tyc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A60DF" w14:textId="77777777" w:rsidR="0030402F" w:rsidRPr="00662953" w:rsidRDefault="2EA09A95" w:rsidP="2EA09A95">
            <w:pPr>
              <w:spacing w:after="2"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3. Maturalne karty pracy dla liceum ogólnokształcącego i technikum. Zakres rozszerzon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31869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14:paraId="29BC5BFA" w14:textId="77777777" w:rsidTr="2EA09A95">
        <w:trPr>
          <w:trHeight w:val="276"/>
        </w:trPr>
        <w:tc>
          <w:tcPr>
            <w:tcW w:w="1243" w:type="pct"/>
            <w:vMerge/>
            <w:vAlign w:val="center"/>
          </w:tcPr>
          <w:p w14:paraId="480EC430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94232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ia Litwin </w:t>
            </w:r>
          </w:p>
          <w:p w14:paraId="21BD736C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Szarota Styka -Wlazło </w:t>
            </w:r>
          </w:p>
          <w:p w14:paraId="7C01C86D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Joanna Szymońska </w:t>
            </w:r>
          </w:p>
          <w:p w14:paraId="6B7307C3" w14:textId="77777777" w:rsidR="0030402F" w:rsidRPr="00662953" w:rsidRDefault="0030402F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DC1F2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To jest chemia 2 </w:t>
            </w:r>
          </w:p>
          <w:p w14:paraId="40062F5D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organiczna. </w:t>
            </w:r>
          </w:p>
          <w:p w14:paraId="4853E371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odręcznik dla liceum </w:t>
            </w:r>
          </w:p>
          <w:p w14:paraId="55494C07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ogólnokształcącego i technikum </w:t>
            </w:r>
          </w:p>
          <w:p w14:paraId="77F68A8C" w14:textId="77777777" w:rsidR="0030402F" w:rsidRPr="00662953" w:rsidRDefault="2EA09A95" w:rsidP="2EA09A95">
            <w:pPr>
              <w:spacing w:after="2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.</w:t>
            </w:r>
          </w:p>
        </w:tc>
        <w:tc>
          <w:tcPr>
            <w:tcW w:w="12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E0D2D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14:paraId="647800F8" w14:textId="77777777" w:rsidTr="2EA09A95">
        <w:tc>
          <w:tcPr>
            <w:tcW w:w="1243" w:type="pct"/>
            <w:tcBorders>
              <w:right w:val="single" w:sz="4" w:space="0" w:color="000000" w:themeColor="text1"/>
            </w:tcBorders>
            <w:vAlign w:val="center"/>
          </w:tcPr>
          <w:p w14:paraId="3A215D7D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Merge/>
            <w:vAlign w:val="center"/>
          </w:tcPr>
          <w:p w14:paraId="2D0C4BD1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Merge/>
            <w:vAlign w:val="center"/>
          </w:tcPr>
          <w:p w14:paraId="4BC56EBC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43" w:type="pct"/>
            <w:vMerge/>
            <w:vAlign w:val="center"/>
          </w:tcPr>
          <w:p w14:paraId="70360C05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14:paraId="3721BAEE" w14:textId="77777777" w:rsidTr="2EA09A95">
        <w:tc>
          <w:tcPr>
            <w:tcW w:w="1243" w:type="pct"/>
            <w:vAlign w:val="center"/>
          </w:tcPr>
          <w:p w14:paraId="6ACA0C53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6447AB02" w14:textId="77777777" w:rsidR="0030402F" w:rsidRPr="006D0AF1" w:rsidRDefault="0030402F" w:rsidP="13EF93E6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Ludwik Lehman, Witold Polesiuk,</w:t>
            </w:r>
            <w:r w:rsidRPr="006D0AF1">
              <w:rPr>
                <w:color w:val="000000" w:themeColor="text1"/>
                <w:szCs w:val="24"/>
              </w:rPr>
              <w:br/>
            </w:r>
            <w:r w:rsidRPr="006D0AF1">
              <w:rPr>
                <w:rFonts w:eastAsia="Times New Roman"/>
                <w:color w:val="000000" w:themeColor="text1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2C786A6F" w14:textId="77777777" w:rsidR="0030402F" w:rsidRPr="006D0AF1" w:rsidRDefault="0030402F" w:rsidP="13EF93E6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D0AF1">
              <w:rPr>
                <w:rFonts w:eastAsia="Times New Roman"/>
                <w:color w:val="000000" w:themeColor="text1"/>
                <w:szCs w:val="24"/>
              </w:rPr>
              <w:t>Fizyka 3. Podręcznik liceum i</w:t>
            </w:r>
            <w:r w:rsidRPr="006D0AF1">
              <w:rPr>
                <w:color w:val="000000" w:themeColor="text1"/>
                <w:szCs w:val="24"/>
              </w:rPr>
              <w:br/>
            </w:r>
            <w:r w:rsidRPr="006D0AF1">
              <w:rPr>
                <w:rFonts w:eastAsia="Times New Roman"/>
                <w:color w:val="000000" w:themeColor="text1"/>
                <w:szCs w:val="24"/>
              </w:rPr>
              <w:t xml:space="preserve"> technikum. Zakres podstawowy.</w:t>
            </w:r>
          </w:p>
        </w:tc>
        <w:tc>
          <w:tcPr>
            <w:tcW w:w="1243" w:type="pct"/>
            <w:vAlign w:val="center"/>
          </w:tcPr>
          <w:p w14:paraId="2297DDB9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WSiP</w:t>
            </w:r>
          </w:p>
        </w:tc>
      </w:tr>
      <w:tr w:rsidR="0030402F" w:rsidRPr="00662953" w14:paraId="2B8E5E61" w14:textId="77777777" w:rsidTr="2EA09A95">
        <w:tc>
          <w:tcPr>
            <w:tcW w:w="1243" w:type="pct"/>
            <w:vMerge w:val="restart"/>
            <w:vAlign w:val="center"/>
          </w:tcPr>
          <w:p w14:paraId="240D0332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22405AA0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14:paraId="19E16E37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784DEF65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3</w:t>
            </w:r>
          </w:p>
          <w:p w14:paraId="60E5F777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14:paraId="71538125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30402F" w:rsidRPr="00662953" w14:paraId="6C7BF3FC" w14:textId="77777777" w:rsidTr="2EA09A95">
        <w:tc>
          <w:tcPr>
            <w:tcW w:w="1243" w:type="pct"/>
            <w:vMerge/>
            <w:vAlign w:val="center"/>
          </w:tcPr>
          <w:p w14:paraId="0FC7857C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74589C24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14:paraId="066B16D4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55577F55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3</w:t>
            </w:r>
          </w:p>
          <w:p w14:paraId="18BCC230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14:paraId="1C726AE7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30402F" w:rsidRPr="00662953" w14:paraId="34F0182E" w14:textId="77777777" w:rsidTr="2EA09A95">
        <w:tc>
          <w:tcPr>
            <w:tcW w:w="1243" w:type="pct"/>
            <w:vAlign w:val="center"/>
          </w:tcPr>
          <w:p w14:paraId="6A4C031B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012006B1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44AD6CA6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Katarzyna Olędzka</w:t>
            </w:r>
          </w:p>
        </w:tc>
        <w:tc>
          <w:tcPr>
            <w:tcW w:w="1246" w:type="pct"/>
            <w:vAlign w:val="center"/>
          </w:tcPr>
          <w:p w14:paraId="4C2DE68F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Informatyka podręcznik.</w:t>
            </w:r>
          </w:p>
          <w:p w14:paraId="17F2E17B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Liceum i technikum zakres podstawowy </w:t>
            </w:r>
          </w:p>
          <w:p w14:paraId="5BC0E3E1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3</w:t>
            </w:r>
          </w:p>
        </w:tc>
        <w:tc>
          <w:tcPr>
            <w:tcW w:w="1243" w:type="pct"/>
            <w:vAlign w:val="center"/>
          </w:tcPr>
          <w:p w14:paraId="11F3116C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WSiP</w:t>
            </w:r>
          </w:p>
        </w:tc>
      </w:tr>
      <w:tr w:rsidR="0030402F" w:rsidRPr="00662953" w14:paraId="608884B4" w14:textId="77777777" w:rsidTr="2EA09A95">
        <w:tc>
          <w:tcPr>
            <w:tcW w:w="1243" w:type="pct"/>
            <w:vAlign w:val="center"/>
          </w:tcPr>
          <w:p w14:paraId="79DC5C2C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2086939B" w14:textId="7C66B3BF"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14:paraId="15C8FE6C" w14:textId="41CB2A76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3932FF00" w14:textId="0034FE4C"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14:paraId="5AD52137" w14:textId="6054D97B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40697FB2" w14:textId="7367A443"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14:paraId="3D682CB9" w14:textId="2628372E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14:paraId="103858B6" w14:textId="77777777" w:rsidR="0030402F" w:rsidRPr="00662953" w:rsidRDefault="0030402F" w:rsidP="00835510">
      <w:pPr>
        <w:jc w:val="center"/>
        <w:rPr>
          <w:b/>
          <w:color w:val="000000" w:themeColor="text1"/>
          <w:szCs w:val="24"/>
        </w:rPr>
      </w:pPr>
    </w:p>
    <w:p w14:paraId="06E0ED0A" w14:textId="18631D9B"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II β</w:t>
      </w:r>
    </w:p>
    <w:p w14:paraId="7DF258C5" w14:textId="77777777"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30402F" w:rsidRPr="00662953" w14:paraId="0C677652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554469FD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3CA2E275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4FD66A49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6FB84CCE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30402F" w:rsidRPr="00662953" w14:paraId="169B42A4" w14:textId="77777777" w:rsidTr="2EA09A95">
        <w:tc>
          <w:tcPr>
            <w:tcW w:w="1243" w:type="pct"/>
            <w:vAlign w:val="center"/>
          </w:tcPr>
          <w:p w14:paraId="7832E873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540C7A9D" w14:textId="77777777" w:rsidR="0030402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7DC8B62B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14:paraId="1801875C" w14:textId="77777777" w:rsidR="0030402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0DB29217" w14:textId="77777777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14:paraId="3AD92AD1" w14:textId="77777777" w:rsidTr="2EA09A95">
        <w:tc>
          <w:tcPr>
            <w:tcW w:w="1243" w:type="pct"/>
            <w:vAlign w:val="center"/>
          </w:tcPr>
          <w:p w14:paraId="5D584F97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1FF22EAC" w14:textId="35F11A83" w:rsidR="0030402F" w:rsidRPr="00662953" w:rsidRDefault="2EA09A95" w:rsidP="13EF93E6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Lisa Darrand</w:t>
            </w:r>
          </w:p>
        </w:tc>
        <w:tc>
          <w:tcPr>
            <w:tcW w:w="1246" w:type="pct"/>
            <w:vAlign w:val="center"/>
          </w:tcPr>
          <w:p w14:paraId="62183835" w14:textId="0FA5E29E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 Note 4</w:t>
            </w:r>
          </w:p>
        </w:tc>
        <w:tc>
          <w:tcPr>
            <w:tcW w:w="1243" w:type="pct"/>
            <w:vAlign w:val="center"/>
          </w:tcPr>
          <w:p w14:paraId="563142B6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Pearson</w:t>
            </w:r>
          </w:p>
        </w:tc>
      </w:tr>
      <w:tr w:rsidR="0030402F" w:rsidRPr="00662953" w14:paraId="42CFB6C5" w14:textId="77777777" w:rsidTr="2EA09A95">
        <w:tc>
          <w:tcPr>
            <w:tcW w:w="1243" w:type="pct"/>
            <w:vAlign w:val="center"/>
          </w:tcPr>
          <w:p w14:paraId="384C6094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6521E0A2" w14:textId="77777777" w:rsidR="0030402F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szCs w:val="24"/>
                <w:lang w:val="en-US"/>
              </w:rPr>
              <w:t>Catrin Morris, Rod Fricker, Peter Anderson</w:t>
            </w:r>
          </w:p>
        </w:tc>
        <w:tc>
          <w:tcPr>
            <w:tcW w:w="1246" w:type="pct"/>
            <w:vAlign w:val="center"/>
          </w:tcPr>
          <w:p w14:paraId="5FB3A302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4 (kontynuacja)</w:t>
            </w:r>
          </w:p>
        </w:tc>
        <w:tc>
          <w:tcPr>
            <w:tcW w:w="1243" w:type="pct"/>
            <w:vAlign w:val="center"/>
          </w:tcPr>
          <w:p w14:paraId="09815CBF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18580D" w:rsidRPr="00662953" w14:paraId="55402B4C" w14:textId="77777777" w:rsidTr="2EA09A95">
        <w:tc>
          <w:tcPr>
            <w:tcW w:w="1243" w:type="pct"/>
            <w:vAlign w:val="center"/>
          </w:tcPr>
          <w:p w14:paraId="7F94FA02" w14:textId="7F68375B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377801E4" w14:textId="2E51D9FE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14:paraId="65BF973E" w14:textId="34824D58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1AF1647C" w14:textId="23F3FE25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14:paraId="7E27C284" w14:textId="102E0914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14:paraId="20AA9209" w14:textId="27C2564B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3708880C" w14:textId="2CFD453E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14:paraId="525A0E4B" w14:textId="77777777" w:rsidTr="006D0AF1">
        <w:tc>
          <w:tcPr>
            <w:tcW w:w="1243" w:type="pct"/>
            <w:vMerge w:val="restart"/>
            <w:vAlign w:val="center"/>
          </w:tcPr>
          <w:p w14:paraId="19C9D495" w14:textId="19945BD6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14:paraId="6EED2707" w14:textId="3119B9D6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>Armando Cruz Crespillo, Malwina Zegarra, Katarzyna Różańska-Machura, Izabela Kusicielek, Laura Costa Pla, Viktor Llaneza Vega, Jakub Jaworski, Tomasz Sobański</w:t>
            </w:r>
          </w:p>
        </w:tc>
        <w:tc>
          <w:tcPr>
            <w:tcW w:w="1246" w:type="pct"/>
            <w:vAlign w:val="center"/>
          </w:tcPr>
          <w:p w14:paraId="6F5063A9" w14:textId="5F1DEBC9"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 xml:space="preserve">EquisELE </w:t>
            </w:r>
            <w:r w:rsidRPr="00662953">
              <w:rPr>
                <w:rFonts w:eastAsia="Times New Roman"/>
                <w:szCs w:val="24"/>
              </w:rPr>
              <w:t xml:space="preserve"> 2</w:t>
            </w:r>
          </w:p>
          <w:p w14:paraId="47D47C8E" w14:textId="2B52781B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3DBB37D7" w14:textId="6A8295A4"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 xml:space="preserve">Wydawnictwo Klett </w:t>
            </w:r>
            <w:r w:rsidRPr="00662953">
              <w:rPr>
                <w:rFonts w:eastAsia="Times New Roman"/>
                <w:szCs w:val="24"/>
              </w:rPr>
              <w:t xml:space="preserve"> </w:t>
            </w:r>
          </w:p>
        </w:tc>
      </w:tr>
      <w:tr w:rsidR="2EA09A95" w:rsidRPr="00662953" w14:paraId="61700E93" w14:textId="77777777" w:rsidTr="006D0AF1">
        <w:trPr>
          <w:trHeight w:val="300"/>
        </w:trPr>
        <w:tc>
          <w:tcPr>
            <w:tcW w:w="1243" w:type="pct"/>
            <w:vMerge/>
            <w:vAlign w:val="center"/>
          </w:tcPr>
          <w:p w14:paraId="2EE26BD9" w14:textId="77777777"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0BD79C97" w14:textId="6428D9CE"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</w:p>
          <w:p w14:paraId="76458803" w14:textId="06BC4DC6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Małgorzata Spychała-Wawrzyniak, Xavier Pascual López, Agnieszka Dudziak-Szukała, Arleta Kaźmierczak, José Carlos García Gonzaléz</w:t>
            </w:r>
          </w:p>
        </w:tc>
        <w:tc>
          <w:tcPr>
            <w:tcW w:w="1246" w:type="pct"/>
            <w:vAlign w:val="center"/>
          </w:tcPr>
          <w:p w14:paraId="240B938E" w14:textId="1E1E34F0" w:rsidR="2EA09A95" w:rsidRPr="00662953" w:rsidRDefault="2EA09A95" w:rsidP="2EA09A95">
            <w:pPr>
              <w:jc w:val="center"/>
              <w:rPr>
                <w:rFonts w:eastAsia="Times New Roman"/>
                <w:color w:val="212529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lastRenderedPageBreak/>
              <w:t>Descubre 3</w:t>
            </w:r>
          </w:p>
          <w:p w14:paraId="0B340DC7" w14:textId="5CA78208" w:rsidR="2EA09A95" w:rsidRPr="00662953" w:rsidRDefault="2EA09A95" w:rsidP="2EA09A95">
            <w:pPr>
              <w:jc w:val="center"/>
              <w:rPr>
                <w:rFonts w:eastAsia="Times New Roman"/>
                <w:color w:val="212529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>podręcznik i zeszyt ćwiczeń</w:t>
            </w:r>
          </w:p>
          <w:p w14:paraId="1334DCFD" w14:textId="4DE659D7" w:rsidR="2EA09A95" w:rsidRPr="00662953" w:rsidRDefault="2EA09A95" w:rsidP="2EA09A95">
            <w:pPr>
              <w:jc w:val="center"/>
              <w:rPr>
                <w:rFonts w:eastAsia="Times New Roman"/>
                <w:color w:val="212529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15C3FFAC" w14:textId="3B9C5D31" w:rsidR="2EA09A95" w:rsidRPr="00662953" w:rsidRDefault="2EA09A95" w:rsidP="2EA09A95">
            <w:pPr>
              <w:jc w:val="center"/>
              <w:rPr>
                <w:rFonts w:eastAsia="Times New Roman"/>
                <w:color w:val="212529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lastRenderedPageBreak/>
              <w:t>Wydawnictwo Draco</w:t>
            </w:r>
          </w:p>
        </w:tc>
      </w:tr>
      <w:tr w:rsidR="0018580D" w:rsidRPr="00662953" w14:paraId="535F2116" w14:textId="77777777" w:rsidTr="2EA09A95">
        <w:tc>
          <w:tcPr>
            <w:tcW w:w="1243" w:type="pct"/>
            <w:vAlign w:val="center"/>
          </w:tcPr>
          <w:p w14:paraId="629528BE" w14:textId="6B93D62A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0F48F52A" w14:textId="15385370"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3631FACD" w14:textId="11EF9A5D"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14:paraId="7BBE2816" w14:textId="2F61FABB"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15A1106B" w14:textId="0FD26FB7"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7CF2148F" w14:textId="7AFC45E1" w:rsidR="0018580D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</w:tc>
        <w:tc>
          <w:tcPr>
            <w:tcW w:w="1243" w:type="pct"/>
            <w:vAlign w:val="center"/>
          </w:tcPr>
          <w:p w14:paraId="6E0BBD03" w14:textId="7B3FD147"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SiP</w:t>
            </w:r>
          </w:p>
        </w:tc>
      </w:tr>
      <w:tr w:rsidR="0018580D" w:rsidRPr="00662953" w14:paraId="679FEFB2" w14:textId="77777777" w:rsidTr="2EA09A95">
        <w:tc>
          <w:tcPr>
            <w:tcW w:w="1243" w:type="pct"/>
            <w:vAlign w:val="center"/>
          </w:tcPr>
          <w:p w14:paraId="7EFD9C33" w14:textId="218BF6A8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4777CD69" w14:textId="0B5FEE01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14:paraId="625E5274" w14:textId="72727A52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277AEB6F" w14:textId="410D497E" w:rsidR="0018580D" w:rsidRPr="00662953" w:rsidRDefault="2EA09A95" w:rsidP="2EA09A95">
            <w:pPr>
              <w:pStyle w:val="Nagwek2"/>
              <w:spacing w:line="257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3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14:paraId="578E04C8" w14:textId="0E4CBD3B"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76FF50F8" w14:textId="2800892A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14:paraId="7E5A41EC" w14:textId="01E72BF4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14:paraId="384340FB" w14:textId="77777777" w:rsidTr="2EA09A95">
        <w:tc>
          <w:tcPr>
            <w:tcW w:w="1243" w:type="pct"/>
            <w:vAlign w:val="center"/>
          </w:tcPr>
          <w:p w14:paraId="63E32F42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1D98D2EA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  <w:p w14:paraId="0AE02FFB" w14:textId="77777777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559D62E9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3.</w:t>
            </w:r>
          </w:p>
          <w:p w14:paraId="1A526EA9" w14:textId="7280D365" w:rsidR="0030402F" w:rsidRPr="00292998" w:rsidRDefault="2EA09A95" w:rsidP="00292998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14:paraId="676C13DF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14:paraId="30915971" w14:textId="77777777" w:rsidTr="2EA09A95">
        <w:tc>
          <w:tcPr>
            <w:tcW w:w="1243" w:type="pct"/>
            <w:vAlign w:val="center"/>
          </w:tcPr>
          <w:p w14:paraId="0720B767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14:paraId="0D289235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687DC009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14:paraId="3B3D0FBB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30402F" w:rsidRPr="00662953" w14:paraId="5068C6F4" w14:textId="77777777" w:rsidTr="2EA09A95">
        <w:tc>
          <w:tcPr>
            <w:tcW w:w="1243" w:type="pct"/>
            <w:vAlign w:val="center"/>
          </w:tcPr>
          <w:p w14:paraId="53211C17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383F889B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  <w:p w14:paraId="78686B83" w14:textId="77777777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58F16C30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  <w:p w14:paraId="40D040FC" w14:textId="77777777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1059CB55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5FDA2FCD" w14:textId="77777777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30402F" w:rsidRPr="00662953" w14:paraId="7D43F5F7" w14:textId="77777777" w:rsidTr="2EA09A95">
        <w:trPr>
          <w:trHeight w:val="3435"/>
        </w:trPr>
        <w:tc>
          <w:tcPr>
            <w:tcW w:w="1243" w:type="pct"/>
            <w:vAlign w:val="center"/>
          </w:tcPr>
          <w:p w14:paraId="5EA565AA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A2199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ranciszek Dubert, Marek Guzik, Anna Helmin, Jolanta Holeczek, Stanisław Krawczyk, Władysław Zamachowski</w:t>
            </w:r>
          </w:p>
          <w:p w14:paraId="7327A134" w14:textId="77777777" w:rsidR="0030402F" w:rsidRPr="00662953" w:rsidRDefault="0030402F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26031B0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Dawid Kaczmarek, Anna Tyc</w:t>
            </w:r>
          </w:p>
          <w:p w14:paraId="4F5F190F" w14:textId="77777777" w:rsidR="0030402F" w:rsidRPr="00662953" w:rsidRDefault="0030402F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1326A" w14:textId="77777777" w:rsidR="0030402F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14:paraId="5C07B771" w14:textId="77777777" w:rsidR="0030402F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  <w:p w14:paraId="2F1546F7" w14:textId="77777777" w:rsidR="0030402F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</w:t>
            </w:r>
          </w:p>
          <w:p w14:paraId="5E502E32" w14:textId="77777777" w:rsidR="0030402F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Biologia na czasie 3. Maturalne karty pracy dla liceum ogólnokształcącego i technikum. Zakres rozszerzony.</w:t>
            </w:r>
          </w:p>
          <w:p w14:paraId="45092468" w14:textId="77777777" w:rsidR="0030402F" w:rsidRPr="00662953" w:rsidRDefault="0030402F" w:rsidP="2EA09A95">
            <w:pPr>
              <w:ind w:right="5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6875F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6D0AF1" w:rsidRPr="00662953" w14:paraId="72DED9BE" w14:textId="77777777" w:rsidTr="2EA09A95">
        <w:tc>
          <w:tcPr>
            <w:tcW w:w="1243" w:type="pct"/>
            <w:vAlign w:val="center"/>
          </w:tcPr>
          <w:p w14:paraId="2250A9D6" w14:textId="3EC38830" w:rsidR="006D0AF1" w:rsidRPr="00662953" w:rsidRDefault="006D0AF1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60FDADB5" w14:textId="77777777"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ia Litwin </w:t>
            </w:r>
          </w:p>
          <w:p w14:paraId="7EFDE878" w14:textId="77777777"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Szarota Styka -Wlazło </w:t>
            </w:r>
          </w:p>
          <w:p w14:paraId="6DCC3D20" w14:textId="77777777"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Joanna Szymońska </w:t>
            </w:r>
          </w:p>
          <w:p w14:paraId="4F51E671" w14:textId="77777777"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  <w:p w14:paraId="0B9040A0" w14:textId="0949302F" w:rsidR="006D0AF1" w:rsidRPr="006D0AF1" w:rsidRDefault="006D0AF1" w:rsidP="006D0AF1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384DC031" w14:textId="77777777"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To jest chemia 2 </w:t>
            </w:r>
          </w:p>
          <w:p w14:paraId="19D2E6B4" w14:textId="77777777"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organiczna. </w:t>
            </w:r>
          </w:p>
          <w:p w14:paraId="4AE94522" w14:textId="77777777"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odręcznik dla liceum </w:t>
            </w:r>
          </w:p>
          <w:p w14:paraId="720DF69A" w14:textId="77777777"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ogólnokształcącego i technikum </w:t>
            </w:r>
          </w:p>
          <w:p w14:paraId="3D36B827" w14:textId="1CBA5634" w:rsidR="006D0AF1" w:rsidRPr="00662953" w:rsidRDefault="006D0AF1" w:rsidP="2EA09A9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14:paraId="3389BDDE" w14:textId="77777777" w:rsidR="006D0AF1" w:rsidRPr="00662953" w:rsidRDefault="006D0AF1" w:rsidP="00F074AF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  <w:p w14:paraId="77437B51" w14:textId="3DF14D80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6D0AF1" w:rsidRPr="00662953" w14:paraId="53CF2F71" w14:textId="77777777" w:rsidTr="2EA09A95">
        <w:tc>
          <w:tcPr>
            <w:tcW w:w="1243" w:type="pct"/>
            <w:vAlign w:val="center"/>
          </w:tcPr>
          <w:p w14:paraId="351CF9FB" w14:textId="07CB21A7" w:rsidR="006D0AF1" w:rsidRPr="00662953" w:rsidRDefault="006D0AF1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33AEF4CA" w14:textId="16D6C396" w:rsidR="006D0AF1" w:rsidRPr="00662953" w:rsidRDefault="006D0AF1" w:rsidP="2EA09A95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481A02A5" w14:textId="77777777" w:rsidR="006D0AF1" w:rsidRPr="00662953" w:rsidRDefault="006D0AF1" w:rsidP="00737EBC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3. Podręcznik liceum i</w:t>
            </w:r>
            <w:r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59F1C4B8" w14:textId="77777777" w:rsidR="006D0AF1" w:rsidRPr="00662953" w:rsidRDefault="006D0AF1" w:rsidP="2EA09A95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2B14B0CB" w14:textId="28E453C7" w:rsidR="006D0AF1" w:rsidRPr="00662953" w:rsidRDefault="006D0AF1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6D0AF1" w:rsidRPr="00662953" w14:paraId="3B05DEB7" w14:textId="77777777" w:rsidTr="2EA09A95">
        <w:tc>
          <w:tcPr>
            <w:tcW w:w="1243" w:type="pct"/>
            <w:vAlign w:val="center"/>
          </w:tcPr>
          <w:p w14:paraId="6A545006" w14:textId="77777777" w:rsidR="006D0AF1" w:rsidRPr="00662953" w:rsidRDefault="006D0AF1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3F8ED5B7" w14:textId="77777777" w:rsidR="006D0AF1" w:rsidRPr="00662953" w:rsidRDefault="006D0AF1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Grzegorz Janocha, Jolanta Wesołowska</w:t>
            </w:r>
          </w:p>
        </w:tc>
        <w:tc>
          <w:tcPr>
            <w:tcW w:w="1246" w:type="pct"/>
            <w:vAlign w:val="center"/>
          </w:tcPr>
          <w:p w14:paraId="65A997A8" w14:textId="77777777" w:rsidR="006D0AF1" w:rsidRPr="00662953" w:rsidRDefault="006D0AF1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3</w:t>
            </w:r>
          </w:p>
          <w:p w14:paraId="362C017E" w14:textId="77777777" w:rsidR="006D0AF1" w:rsidRPr="00662953" w:rsidRDefault="006D0AF1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14:paraId="5142031B" w14:textId="77777777" w:rsidR="006D0AF1" w:rsidRPr="00662953" w:rsidRDefault="006D0AF1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  <w:p w14:paraId="6C7E15D2" w14:textId="77777777" w:rsidR="006D0AF1" w:rsidRPr="00662953" w:rsidRDefault="006D0AF1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3C181286" w14:textId="77777777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028B74A0" w14:textId="77777777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6D0AF1" w:rsidRPr="00662953" w14:paraId="75A9039D" w14:textId="77777777" w:rsidTr="2EA09A95">
        <w:tc>
          <w:tcPr>
            <w:tcW w:w="1243" w:type="pct"/>
            <w:vAlign w:val="center"/>
          </w:tcPr>
          <w:p w14:paraId="6B3DDBFC" w14:textId="77777777" w:rsidR="006D0AF1" w:rsidRPr="00662953" w:rsidRDefault="006D0AF1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3F2D4AA8" w14:textId="77777777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4795EF77" w14:textId="77777777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14:paraId="5E10794D" w14:textId="77777777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390A6D58" w14:textId="77777777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14:paraId="601191CC" w14:textId="77777777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3</w:t>
            </w:r>
          </w:p>
          <w:p w14:paraId="1D132E3B" w14:textId="77777777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03E14F3A" w14:textId="77777777" w:rsidR="006D0AF1" w:rsidRPr="00662953" w:rsidRDefault="006D0AF1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6D0AF1" w:rsidRPr="00662953" w14:paraId="395E7664" w14:textId="77777777" w:rsidTr="2EA09A95">
        <w:tc>
          <w:tcPr>
            <w:tcW w:w="1243" w:type="pct"/>
            <w:vAlign w:val="center"/>
          </w:tcPr>
          <w:p w14:paraId="6FFC89EE" w14:textId="77777777" w:rsidR="006D0AF1" w:rsidRPr="00662953" w:rsidRDefault="006D0AF1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Religia katolicka</w:t>
            </w:r>
          </w:p>
        </w:tc>
        <w:tc>
          <w:tcPr>
            <w:tcW w:w="1267" w:type="pct"/>
            <w:vAlign w:val="center"/>
          </w:tcPr>
          <w:p w14:paraId="46445EE1" w14:textId="57CA234F" w:rsidR="006D0AF1" w:rsidRPr="006D0AF1" w:rsidRDefault="006D0AF1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14:paraId="47F8BB79" w14:textId="00B97C4C" w:rsidR="006D0AF1" w:rsidRPr="006D0AF1" w:rsidRDefault="006D0AF1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</w:tc>
        <w:tc>
          <w:tcPr>
            <w:tcW w:w="1243" w:type="pct"/>
            <w:vAlign w:val="center"/>
          </w:tcPr>
          <w:p w14:paraId="2C3CF3B7" w14:textId="66E226FB" w:rsidR="006D0AF1" w:rsidRPr="006D0AF1" w:rsidRDefault="006D0AF1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77F0BC08" w14:textId="77777777"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</w:p>
    <w:p w14:paraId="44F492CE" w14:textId="77777777"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</w:p>
    <w:p w14:paraId="75B0B509" w14:textId="5BB81C81"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II γ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30402F" w:rsidRPr="00662953" w14:paraId="66DF6A02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171E100F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775AD79A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730E2C13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01BDBBEF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30402F" w:rsidRPr="00662953" w14:paraId="0138054B" w14:textId="77777777" w:rsidTr="2EA09A95">
        <w:tc>
          <w:tcPr>
            <w:tcW w:w="1243" w:type="pct"/>
            <w:vAlign w:val="center"/>
          </w:tcPr>
          <w:p w14:paraId="23F2B2AF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30BDB9E5" w14:textId="77777777" w:rsidR="0030402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79914341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14:paraId="54CE163D" w14:textId="77777777" w:rsidR="0030402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30402F" w:rsidRPr="00662953" w14:paraId="5CDDF2AC" w14:textId="77777777" w:rsidTr="2EA09A95">
        <w:tc>
          <w:tcPr>
            <w:tcW w:w="1243" w:type="pct"/>
            <w:vAlign w:val="center"/>
          </w:tcPr>
          <w:p w14:paraId="5D2FCDA2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0DF0B352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14:paraId="661C0C35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5</w:t>
            </w:r>
          </w:p>
        </w:tc>
        <w:tc>
          <w:tcPr>
            <w:tcW w:w="1243" w:type="pct"/>
            <w:vAlign w:val="center"/>
          </w:tcPr>
          <w:p w14:paraId="5D0D28AA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30402F" w:rsidRPr="00662953" w14:paraId="7A0B1CD4" w14:textId="77777777" w:rsidTr="2EA09A95">
        <w:tc>
          <w:tcPr>
            <w:tcW w:w="1243" w:type="pct"/>
            <w:vAlign w:val="center"/>
          </w:tcPr>
          <w:p w14:paraId="49B3A66C" w14:textId="77777777" w:rsidR="0030402F" w:rsidRPr="00662953" w:rsidRDefault="0030402F" w:rsidP="0066295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 2</w:t>
            </w:r>
          </w:p>
        </w:tc>
        <w:tc>
          <w:tcPr>
            <w:tcW w:w="1267" w:type="pct"/>
            <w:vAlign w:val="center"/>
          </w:tcPr>
          <w:p w14:paraId="0C045355" w14:textId="000C8116" w:rsidR="0030402F" w:rsidRPr="006040F5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040F5">
              <w:rPr>
                <w:color w:val="000000" w:themeColor="text1"/>
                <w:szCs w:val="24"/>
                <w:lang w:val="en-US"/>
              </w:rPr>
              <w:t>Rachael Roberts,Carolina Krantz, Lynda Edwards: Angela Brandis</w:t>
            </w:r>
          </w:p>
        </w:tc>
        <w:tc>
          <w:tcPr>
            <w:tcW w:w="1246" w:type="pct"/>
            <w:vAlign w:val="center"/>
          </w:tcPr>
          <w:p w14:paraId="1CFD8C0B" w14:textId="5DE1CD15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Note 4, High Note 5</w:t>
            </w:r>
          </w:p>
        </w:tc>
        <w:tc>
          <w:tcPr>
            <w:tcW w:w="1243" w:type="pct"/>
            <w:vAlign w:val="center"/>
          </w:tcPr>
          <w:p w14:paraId="45F24342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18580D" w:rsidRPr="00662953" w14:paraId="6CB4088D" w14:textId="77777777" w:rsidTr="2EA09A95">
        <w:tc>
          <w:tcPr>
            <w:tcW w:w="1243" w:type="pct"/>
            <w:vAlign w:val="center"/>
          </w:tcPr>
          <w:p w14:paraId="03BDCF2F" w14:textId="7F68375B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1C86340D" w14:textId="2E51D9FE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14:paraId="6A01632E" w14:textId="34824D58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35DC0CD6" w14:textId="23F3FE25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14:paraId="2FDE06F9" w14:textId="102E0914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14:paraId="07F9B4A9" w14:textId="27C2564B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3B2A9EAE" w14:textId="4F305E02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14:paraId="533067D6" w14:textId="77777777" w:rsidTr="2EA09A95">
        <w:tc>
          <w:tcPr>
            <w:tcW w:w="3536" w:type="dxa"/>
            <w:vMerge w:val="restart"/>
            <w:vAlign w:val="center"/>
          </w:tcPr>
          <w:p w14:paraId="2AE3C5BB" w14:textId="082E835B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14:paraId="7F256DFF" w14:textId="4F5FAAB8"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7775FD">
              <w:rPr>
                <w:color w:val="000000" w:themeColor="text1"/>
                <w:szCs w:val="24"/>
                <w:lang w:val="en-US"/>
              </w:rPr>
              <w:t>Jaime Corpas, Eva García, Agustín Garmendia</w:t>
            </w:r>
          </w:p>
        </w:tc>
        <w:tc>
          <w:tcPr>
            <w:tcW w:w="1246" w:type="pct"/>
            <w:vAlign w:val="center"/>
          </w:tcPr>
          <w:p w14:paraId="5476832C" w14:textId="4FC2E4FF"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Aula Nueva 3</w:t>
            </w:r>
          </w:p>
          <w:p w14:paraId="364A12B6" w14:textId="1B492E74" w:rsidR="0018580D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59F9D263" w14:textId="1986255F"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6008F874" w14:textId="71C69846"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Klett</w:t>
            </w:r>
          </w:p>
        </w:tc>
      </w:tr>
      <w:tr w:rsidR="2EA09A95" w:rsidRPr="00662953" w14:paraId="612B4DC8" w14:textId="77777777" w:rsidTr="2EA09A95">
        <w:trPr>
          <w:trHeight w:val="300"/>
        </w:trPr>
        <w:tc>
          <w:tcPr>
            <w:tcW w:w="3536" w:type="dxa"/>
            <w:vMerge/>
            <w:vAlign w:val="center"/>
          </w:tcPr>
          <w:p w14:paraId="27DE7C80" w14:textId="77777777"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29BDDE89" w14:textId="6428D9CE"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</w:p>
          <w:p w14:paraId="001E8E82" w14:textId="083F051F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łgorzata Spychała-Wawrzyniak, Xavier Pascual López, Agnieszka Dudziak-Szukała, Arleta Kaźmierczak, José Carlos García Gonzaléz</w:t>
            </w:r>
          </w:p>
        </w:tc>
        <w:tc>
          <w:tcPr>
            <w:tcW w:w="3545" w:type="dxa"/>
            <w:vAlign w:val="center"/>
          </w:tcPr>
          <w:p w14:paraId="4E971C14" w14:textId="6D89405F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Descubre 3</w:t>
            </w:r>
          </w:p>
          <w:p w14:paraId="6C626576" w14:textId="6C96384A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35" w:type="dxa"/>
            <w:vAlign w:val="center"/>
          </w:tcPr>
          <w:p w14:paraId="1E9A366B" w14:textId="5E9BF95D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</w:tc>
      </w:tr>
      <w:tr w:rsidR="0018580D" w:rsidRPr="00662953" w14:paraId="53B781E5" w14:textId="77777777" w:rsidTr="2EA09A95">
        <w:tc>
          <w:tcPr>
            <w:tcW w:w="1243" w:type="pct"/>
            <w:vAlign w:val="center"/>
          </w:tcPr>
          <w:p w14:paraId="51B8EB4E" w14:textId="7B71F0E7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5AF76EA0" w14:textId="494F4721" w:rsidR="2EA09A95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622646AE" w14:textId="5BD444B1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14:paraId="074A272A" w14:textId="3E8B2930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 xml:space="preserve"> i technikum - grupa podstawowa</w:t>
            </w:r>
          </w:p>
          <w:p w14:paraId="0B6BC3AD" w14:textId="0E0540C5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1735C571" w14:textId="0291368E"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14:paraId="368C99E6" w14:textId="2E8FF22A"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2442A7C3" w14:textId="3619A22F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  <w:p w14:paraId="369E2BB0" w14:textId="02528DD5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14:paraId="6433BF27" w14:textId="77777777" w:rsidTr="2EA09A95">
        <w:tc>
          <w:tcPr>
            <w:tcW w:w="1243" w:type="pct"/>
            <w:vAlign w:val="center"/>
          </w:tcPr>
          <w:p w14:paraId="23AD66E8" w14:textId="5D33CC9F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5DD48768" w14:textId="0B5FEE01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14:paraId="4E519FE8" w14:textId="48A8CA81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73975763" w14:textId="410D497E" w:rsidR="0018580D" w:rsidRPr="00662953" w:rsidRDefault="2EA09A95" w:rsidP="2EA09A95">
            <w:pPr>
              <w:pStyle w:val="Nagwek2"/>
              <w:spacing w:line="257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3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14:paraId="2C706804" w14:textId="0F0A16BB"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1633396D" w14:textId="2800892A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14:paraId="6F532808" w14:textId="50AA3FF0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14:paraId="2A902E9D" w14:textId="77777777" w:rsidTr="2EA09A95">
        <w:tc>
          <w:tcPr>
            <w:tcW w:w="1243" w:type="pct"/>
            <w:vAlign w:val="center"/>
          </w:tcPr>
          <w:p w14:paraId="41FF08B5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6FFDE26A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</w:tc>
        <w:tc>
          <w:tcPr>
            <w:tcW w:w="1246" w:type="pct"/>
            <w:vAlign w:val="center"/>
          </w:tcPr>
          <w:p w14:paraId="79E3F477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3.</w:t>
            </w:r>
          </w:p>
          <w:p w14:paraId="39267217" w14:textId="77777777" w:rsidR="0030402F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14:paraId="12F3B5BF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14:paraId="03B2C5FD" w14:textId="77777777" w:rsidTr="2EA09A95">
        <w:tc>
          <w:tcPr>
            <w:tcW w:w="1243" w:type="pct"/>
            <w:vAlign w:val="center"/>
          </w:tcPr>
          <w:p w14:paraId="785908C9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14:paraId="0AB2F95D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0F151F75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14:paraId="38648799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30402F" w:rsidRPr="00662953" w14:paraId="09CF1A90" w14:textId="77777777" w:rsidTr="2EA09A95">
        <w:tc>
          <w:tcPr>
            <w:tcW w:w="1243" w:type="pct"/>
            <w:vMerge w:val="restart"/>
            <w:vAlign w:val="center"/>
          </w:tcPr>
          <w:p w14:paraId="7C62205F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5B80D5D2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</w:tc>
        <w:tc>
          <w:tcPr>
            <w:tcW w:w="1246" w:type="pct"/>
            <w:vAlign w:val="center"/>
          </w:tcPr>
          <w:p w14:paraId="7897B61F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14:paraId="6F32C57C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14:paraId="3A097038" w14:textId="77777777" w:rsidTr="2EA09A95">
        <w:tc>
          <w:tcPr>
            <w:tcW w:w="1243" w:type="pct"/>
            <w:vMerge/>
            <w:vAlign w:val="center"/>
          </w:tcPr>
          <w:p w14:paraId="693ACB2B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0F912E0E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Świtoniak, Teresa Wieczorek, Roman Malarz, Tomasz Karasiewicz, Marek Więckowski</w:t>
            </w:r>
          </w:p>
        </w:tc>
        <w:tc>
          <w:tcPr>
            <w:tcW w:w="1246" w:type="pct"/>
            <w:vAlign w:val="center"/>
          </w:tcPr>
          <w:p w14:paraId="4FA0851C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rozszerzony</w:t>
            </w:r>
          </w:p>
        </w:tc>
        <w:tc>
          <w:tcPr>
            <w:tcW w:w="1243" w:type="pct"/>
            <w:vAlign w:val="center"/>
          </w:tcPr>
          <w:p w14:paraId="5C1F5B96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14:paraId="008CE61E" w14:textId="77777777" w:rsidTr="2EA09A95">
        <w:tc>
          <w:tcPr>
            <w:tcW w:w="1243" w:type="pct"/>
            <w:vMerge w:val="restart"/>
            <w:vAlign w:val="center"/>
          </w:tcPr>
          <w:p w14:paraId="1722EF4F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370CF" w14:textId="77777777" w:rsidR="0030402F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B7722" w14:textId="77777777" w:rsidR="0030402F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3</w:t>
            </w:r>
          </w:p>
          <w:p w14:paraId="4A264D8F" w14:textId="77777777" w:rsidR="0030402F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Zakres podstawowy.   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A4A9B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14:paraId="3B0D197A" w14:textId="77777777" w:rsidTr="2EA09A95">
        <w:tc>
          <w:tcPr>
            <w:tcW w:w="1243" w:type="pct"/>
            <w:vMerge/>
            <w:vAlign w:val="center"/>
          </w:tcPr>
          <w:p w14:paraId="3864BD27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95A1D" w14:textId="77777777" w:rsidR="0030402F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acek Pawłowski, Renata Stencel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F372E" w14:textId="4A18DFCF" w:rsidR="0030402F" w:rsidRPr="00662953" w:rsidRDefault="2EA09A95" w:rsidP="2EA09A95">
            <w:pPr>
              <w:spacing w:after="2" w:line="274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14:paraId="60C2BA6A" w14:textId="41778BC8" w:rsidR="0030402F" w:rsidRPr="00662953" w:rsidRDefault="2EA09A95" w:rsidP="2EA09A95">
            <w:pPr>
              <w:spacing w:after="2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Karty pracy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650F9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14:paraId="7A35BC8C" w14:textId="77777777" w:rsidTr="2EA09A95">
        <w:tc>
          <w:tcPr>
            <w:tcW w:w="1243" w:type="pct"/>
            <w:vAlign w:val="center"/>
          </w:tcPr>
          <w:p w14:paraId="00973FEE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457C426F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14:paraId="4B0D8646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14:paraId="60E50A96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14:paraId="4DD4108E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14:paraId="5B8BFF49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. </w:t>
            </w:r>
          </w:p>
        </w:tc>
        <w:tc>
          <w:tcPr>
            <w:tcW w:w="1246" w:type="pct"/>
            <w:vAlign w:val="center"/>
          </w:tcPr>
          <w:p w14:paraId="24CD7C59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3. Podręcznik. </w:t>
            </w:r>
          </w:p>
          <w:p w14:paraId="7A281A3A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</w:t>
            </w:r>
          </w:p>
          <w:p w14:paraId="6F83103D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</w:tc>
        <w:tc>
          <w:tcPr>
            <w:tcW w:w="1243" w:type="pct"/>
            <w:vAlign w:val="center"/>
          </w:tcPr>
          <w:p w14:paraId="1212E707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30402F" w:rsidRPr="00662953" w14:paraId="0FE1C015" w14:textId="77777777" w:rsidTr="2EA09A95">
        <w:tc>
          <w:tcPr>
            <w:tcW w:w="1243" w:type="pct"/>
            <w:vAlign w:val="center"/>
          </w:tcPr>
          <w:p w14:paraId="7A8F5239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67524F36" w14:textId="77777777" w:rsidR="0030402F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5BB5CA38" w14:textId="77777777" w:rsidR="0030402F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3. Podręcznik liceum i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681BACFE" w14:textId="77777777" w:rsidR="0030402F" w:rsidRPr="00662953" w:rsidRDefault="0030402F" w:rsidP="2EA09A9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08C886A3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30402F" w:rsidRPr="00662953" w14:paraId="5ACE08EB" w14:textId="77777777" w:rsidTr="2EA09A95">
        <w:tc>
          <w:tcPr>
            <w:tcW w:w="1243" w:type="pct"/>
            <w:vMerge w:val="restart"/>
            <w:vAlign w:val="center"/>
          </w:tcPr>
          <w:p w14:paraId="6292A730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2F24DA2B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14:paraId="33D27585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2BF33740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3</w:t>
            </w:r>
          </w:p>
          <w:p w14:paraId="2C9B541D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14:paraId="5DF6A969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30402F" w:rsidRPr="00662953" w14:paraId="3FDA7F60" w14:textId="77777777" w:rsidTr="2EA09A95">
        <w:tc>
          <w:tcPr>
            <w:tcW w:w="1243" w:type="pct"/>
            <w:vMerge/>
            <w:vAlign w:val="center"/>
          </w:tcPr>
          <w:p w14:paraId="2D390F2A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01079867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14:paraId="1B6E483D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70D61510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3</w:t>
            </w:r>
          </w:p>
          <w:p w14:paraId="5FF30866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14:paraId="099623C6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5FE719ED" w14:textId="77777777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14:paraId="39148FCD" w14:textId="77777777" w:rsidTr="2EA09A95">
        <w:tc>
          <w:tcPr>
            <w:tcW w:w="1243" w:type="pct"/>
            <w:vAlign w:val="center"/>
          </w:tcPr>
          <w:p w14:paraId="3C555D64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31ECA52A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5E88FBF2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14:paraId="48365BE3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686FFFA9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14:paraId="2BAFDB53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3</w:t>
            </w:r>
          </w:p>
        </w:tc>
        <w:tc>
          <w:tcPr>
            <w:tcW w:w="1243" w:type="pct"/>
            <w:vAlign w:val="center"/>
          </w:tcPr>
          <w:p w14:paraId="147DCC55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30402F" w:rsidRPr="00662953" w14:paraId="4FAEBEF2" w14:textId="77777777" w:rsidTr="2EA09A95">
        <w:tc>
          <w:tcPr>
            <w:tcW w:w="1243" w:type="pct"/>
            <w:vAlign w:val="center"/>
          </w:tcPr>
          <w:p w14:paraId="64DD8AC8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02C6D12A" w14:textId="20605F97"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14:paraId="2221F64C" w14:textId="48E3A4E3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64628429" w14:textId="63F19104"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14:paraId="0BF27AB5" w14:textId="43D4303D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3162E5FA" w14:textId="64C2BEDE"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14:paraId="705A34F6" w14:textId="77D8B61F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14:paraId="7DE0343C" w14:textId="77777777"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</w:p>
    <w:p w14:paraId="150CA269" w14:textId="4B5C2B6C"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II δ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30402F" w:rsidRPr="00662953" w14:paraId="5D21C7F6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20BF4713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Przedmiot</w:t>
            </w:r>
          </w:p>
        </w:tc>
        <w:tc>
          <w:tcPr>
            <w:tcW w:w="1267" w:type="pct"/>
            <w:vAlign w:val="center"/>
          </w:tcPr>
          <w:p w14:paraId="65166ED4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28A6AD6F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1D583CD0" w14:textId="77777777" w:rsidR="0030402F" w:rsidRPr="00662953" w:rsidRDefault="0030402F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30402F" w:rsidRPr="00662953" w14:paraId="3265F10A" w14:textId="77777777" w:rsidTr="2EA09A95">
        <w:tc>
          <w:tcPr>
            <w:tcW w:w="1243" w:type="pct"/>
            <w:vAlign w:val="center"/>
          </w:tcPr>
          <w:p w14:paraId="7400FE62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652BE385" w14:textId="77777777" w:rsidR="0030402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5FC45123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14:paraId="0969942B" w14:textId="77777777" w:rsidR="0030402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30402F" w:rsidRPr="00662953" w14:paraId="1F38D13C" w14:textId="77777777" w:rsidTr="2EA09A95">
        <w:tc>
          <w:tcPr>
            <w:tcW w:w="1243" w:type="pct"/>
            <w:vAlign w:val="center"/>
          </w:tcPr>
          <w:p w14:paraId="0BDCE80D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34BEDEEA" w14:textId="10A876E1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isa Darrand</w:t>
            </w:r>
          </w:p>
        </w:tc>
        <w:tc>
          <w:tcPr>
            <w:tcW w:w="1246" w:type="pct"/>
            <w:vAlign w:val="center"/>
          </w:tcPr>
          <w:p w14:paraId="197A8696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4</w:t>
            </w:r>
          </w:p>
        </w:tc>
        <w:tc>
          <w:tcPr>
            <w:tcW w:w="1243" w:type="pct"/>
            <w:vAlign w:val="center"/>
          </w:tcPr>
          <w:p w14:paraId="0C89D83A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30402F" w:rsidRPr="00662953" w14:paraId="45CD7BBE" w14:textId="77777777" w:rsidTr="2EA09A95">
        <w:tc>
          <w:tcPr>
            <w:tcW w:w="1243" w:type="pct"/>
            <w:vAlign w:val="center"/>
          </w:tcPr>
          <w:p w14:paraId="61BFAC0F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11389D4F" w14:textId="4D1D5276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Lisa Darrand</w:t>
            </w:r>
          </w:p>
        </w:tc>
        <w:tc>
          <w:tcPr>
            <w:tcW w:w="1246" w:type="pct"/>
            <w:vAlign w:val="center"/>
          </w:tcPr>
          <w:p w14:paraId="43F79BB8" w14:textId="38DBF0F5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 Note 4 ( kontynuacja)</w:t>
            </w:r>
          </w:p>
        </w:tc>
        <w:tc>
          <w:tcPr>
            <w:tcW w:w="1243" w:type="pct"/>
            <w:vAlign w:val="center"/>
          </w:tcPr>
          <w:p w14:paraId="0D1DA848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earson</w:t>
            </w:r>
          </w:p>
        </w:tc>
      </w:tr>
      <w:tr w:rsidR="0018580D" w:rsidRPr="00662953" w14:paraId="0B3BF0E2" w14:textId="77777777" w:rsidTr="2EA09A95">
        <w:tc>
          <w:tcPr>
            <w:tcW w:w="1243" w:type="pct"/>
            <w:vAlign w:val="center"/>
          </w:tcPr>
          <w:p w14:paraId="3437B69F" w14:textId="7F68375B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10D77613" w14:textId="2E51D9FE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14:paraId="610281E3" w14:textId="34824D58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65C8E751" w14:textId="23F3FE25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14:paraId="6DC3283F" w14:textId="102E0914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14:paraId="075D515A" w14:textId="27C2564B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4F184986" w14:textId="5CAB53E3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14:paraId="4653F1CE" w14:textId="77777777" w:rsidTr="2EA09A95">
        <w:tc>
          <w:tcPr>
            <w:tcW w:w="3536" w:type="dxa"/>
            <w:vMerge w:val="restart"/>
            <w:vAlign w:val="center"/>
          </w:tcPr>
          <w:p w14:paraId="1594CF5E" w14:textId="1E7FCDB7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14:paraId="08E404A5" w14:textId="21C42723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>Armando Cruz Crespillo, Malwina Zegarra, Katarzyna Różańska-Machura, Izabela Kusicielek, Laura Costa Pla, Viktor Llaneza Vega, Jakub Jaworski, Tomasz Sobański</w:t>
            </w:r>
          </w:p>
        </w:tc>
        <w:tc>
          <w:tcPr>
            <w:tcW w:w="1246" w:type="pct"/>
            <w:vAlign w:val="center"/>
          </w:tcPr>
          <w:p w14:paraId="1C9F1370" w14:textId="5F1DEBC9"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 xml:space="preserve">EquisELE </w:t>
            </w:r>
            <w:r w:rsidRPr="00662953">
              <w:rPr>
                <w:rFonts w:eastAsia="Times New Roman"/>
                <w:szCs w:val="24"/>
              </w:rPr>
              <w:t xml:space="preserve"> 2</w:t>
            </w:r>
          </w:p>
          <w:p w14:paraId="552648CC" w14:textId="1036E720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38C3B06C" w14:textId="41487E20"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Klett</w:t>
            </w:r>
          </w:p>
        </w:tc>
      </w:tr>
      <w:tr w:rsidR="2EA09A95" w:rsidRPr="00662953" w14:paraId="6E29AB3F" w14:textId="77777777" w:rsidTr="2EA09A95">
        <w:trPr>
          <w:trHeight w:val="300"/>
        </w:trPr>
        <w:tc>
          <w:tcPr>
            <w:tcW w:w="3536" w:type="dxa"/>
            <w:vMerge/>
            <w:vAlign w:val="center"/>
          </w:tcPr>
          <w:p w14:paraId="4D364334" w14:textId="77777777"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21DC6734" w14:textId="77FEC3B0"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  <w:r w:rsidRPr="00662953">
              <w:rPr>
                <w:color w:val="000000" w:themeColor="text1"/>
                <w:szCs w:val="24"/>
              </w:rPr>
              <w:t xml:space="preserve"> </w:t>
            </w:r>
          </w:p>
          <w:p w14:paraId="56441329" w14:textId="615CEB52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łgorzata Spychała-Wawrzyniak, Xavier Pascual López, Agnieszka Dudziak-Szukała, Arleta Kaźmierczak, José Carlos García Gonzaléz</w:t>
            </w:r>
          </w:p>
        </w:tc>
        <w:tc>
          <w:tcPr>
            <w:tcW w:w="3545" w:type="dxa"/>
            <w:vAlign w:val="center"/>
          </w:tcPr>
          <w:p w14:paraId="0273C3C0" w14:textId="6D89405F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Descubre 3</w:t>
            </w:r>
          </w:p>
          <w:p w14:paraId="007CAC26" w14:textId="4D1641B8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35" w:type="dxa"/>
            <w:vAlign w:val="center"/>
          </w:tcPr>
          <w:p w14:paraId="41798EAD" w14:textId="10CAE920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</w:tc>
      </w:tr>
      <w:tr w:rsidR="0018580D" w:rsidRPr="00662953" w14:paraId="50F1E98A" w14:textId="77777777" w:rsidTr="2EA09A95">
        <w:tc>
          <w:tcPr>
            <w:tcW w:w="1243" w:type="pct"/>
            <w:vAlign w:val="center"/>
          </w:tcPr>
          <w:p w14:paraId="1470270C" w14:textId="2803A732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0E001559" w14:textId="34AF3C39" w:rsidR="2EA09A95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297CAAC4" w14:textId="5BD444B1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14:paraId="72C4FEC2" w14:textId="3E8B2930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705CA5C1" w14:textId="0E0540C5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04180198" w14:textId="0291368E"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14:paraId="248202AC" w14:textId="2E8FF22A"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10339E1A" w14:textId="3619A22F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lastRenderedPageBreak/>
              <w:t>WSiP</w:t>
            </w:r>
          </w:p>
          <w:p w14:paraId="48C8AC74" w14:textId="02528DD5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14:paraId="17924E1B" w14:textId="77777777" w:rsidTr="2EA09A95">
        <w:tc>
          <w:tcPr>
            <w:tcW w:w="1243" w:type="pct"/>
            <w:vAlign w:val="center"/>
          </w:tcPr>
          <w:p w14:paraId="086628F3" w14:textId="2F31E81B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4B3095D4" w14:textId="0B5FEE01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14:paraId="523D9917" w14:textId="069C0B20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46" w:type="pct"/>
            <w:vAlign w:val="center"/>
          </w:tcPr>
          <w:p w14:paraId="24F7DEB2" w14:textId="410D497E" w:rsidR="0018580D" w:rsidRPr="00662953" w:rsidRDefault="2EA09A95" w:rsidP="2EA09A95">
            <w:pPr>
              <w:pStyle w:val="Nagwek2"/>
              <w:spacing w:line="257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ы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>-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му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 3</w:t>
            </w:r>
            <w:r w:rsidR="0018580D" w:rsidRPr="007775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Podręcznik.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14:paraId="2026E4A5" w14:textId="7039FB6B"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4E19EF8D" w14:textId="2800892A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14:paraId="0F1E46E4" w14:textId="1D2378C2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14:paraId="1AAE6603" w14:textId="77777777" w:rsidTr="2EA09A95">
        <w:tc>
          <w:tcPr>
            <w:tcW w:w="1243" w:type="pct"/>
            <w:vAlign w:val="center"/>
          </w:tcPr>
          <w:p w14:paraId="1D704C1F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78250465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</w:tc>
        <w:tc>
          <w:tcPr>
            <w:tcW w:w="1246" w:type="pct"/>
            <w:vAlign w:val="center"/>
          </w:tcPr>
          <w:p w14:paraId="3F268D4E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3.</w:t>
            </w:r>
          </w:p>
          <w:p w14:paraId="4507B17E" w14:textId="77777777" w:rsidR="0030402F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14:paraId="5331058A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14:paraId="01DAA940" w14:textId="77777777" w:rsidTr="2EA09A95">
        <w:tc>
          <w:tcPr>
            <w:tcW w:w="1243" w:type="pct"/>
            <w:vAlign w:val="center"/>
          </w:tcPr>
          <w:p w14:paraId="2F8C43A1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14:paraId="330B365B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503103BE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14:paraId="03698331" w14:textId="77777777" w:rsidR="0030402F" w:rsidRPr="006D0AF1" w:rsidRDefault="0030402F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30402F" w:rsidRPr="00662953" w14:paraId="02C99F8C" w14:textId="77777777" w:rsidTr="2EA09A95">
        <w:tc>
          <w:tcPr>
            <w:tcW w:w="1243" w:type="pct"/>
            <w:vAlign w:val="center"/>
          </w:tcPr>
          <w:p w14:paraId="3C9BA370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39D9D974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</w:tc>
        <w:tc>
          <w:tcPr>
            <w:tcW w:w="1246" w:type="pct"/>
            <w:vAlign w:val="center"/>
          </w:tcPr>
          <w:p w14:paraId="757818D8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14:paraId="1B5E1147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14:paraId="14381C9B" w14:textId="77777777" w:rsidTr="2EA09A95">
        <w:tc>
          <w:tcPr>
            <w:tcW w:w="1243" w:type="pct"/>
            <w:vMerge w:val="restart"/>
            <w:vAlign w:val="center"/>
          </w:tcPr>
          <w:p w14:paraId="0BFA6DAB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DE841" w14:textId="77777777" w:rsidR="0030402F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3D9C0" w14:textId="77777777" w:rsidR="0030402F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3</w:t>
            </w:r>
          </w:p>
          <w:p w14:paraId="0E5564AC" w14:textId="77777777" w:rsidR="0030402F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Zakres podstawowy.   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3C20B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14:paraId="40BF429C" w14:textId="77777777" w:rsidTr="2EA09A95">
        <w:tc>
          <w:tcPr>
            <w:tcW w:w="1243" w:type="pct"/>
            <w:vMerge/>
            <w:vAlign w:val="center"/>
          </w:tcPr>
          <w:p w14:paraId="47AE1C7B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78108" w14:textId="77777777" w:rsidR="0030402F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acek Pawłowski, Renata Stencel</w:t>
            </w:r>
          </w:p>
          <w:p w14:paraId="526E14C1" w14:textId="77777777" w:rsidR="0030402F" w:rsidRPr="00662953" w:rsidRDefault="0030402F" w:rsidP="2EA09A95">
            <w:pPr>
              <w:spacing w:after="5"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D9B79" w14:textId="25813117" w:rsidR="0030402F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14:paraId="641F0BE6" w14:textId="3289DEB7" w:rsidR="0030402F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Karty pracy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863F4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30402F" w:rsidRPr="00662953" w14:paraId="531F2F04" w14:textId="77777777" w:rsidTr="2EA09A95">
        <w:tc>
          <w:tcPr>
            <w:tcW w:w="1243" w:type="pct"/>
            <w:vAlign w:val="center"/>
          </w:tcPr>
          <w:p w14:paraId="046B32A4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1F827A7F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14:paraId="6BA22776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14:paraId="46D0C517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14:paraId="5225DA7F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14:paraId="113C1D7F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. </w:t>
            </w:r>
          </w:p>
        </w:tc>
        <w:tc>
          <w:tcPr>
            <w:tcW w:w="1246" w:type="pct"/>
            <w:vAlign w:val="center"/>
          </w:tcPr>
          <w:p w14:paraId="4A443F11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3. Podręcznik. </w:t>
            </w:r>
          </w:p>
          <w:p w14:paraId="37345647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</w:t>
            </w:r>
          </w:p>
          <w:p w14:paraId="6DDEB93B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</w:tc>
        <w:tc>
          <w:tcPr>
            <w:tcW w:w="1243" w:type="pct"/>
            <w:vAlign w:val="center"/>
          </w:tcPr>
          <w:p w14:paraId="14750BAA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694D3CB7" w14:textId="77777777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02F" w:rsidRPr="00662953" w14:paraId="394E3C16" w14:textId="77777777" w:rsidTr="2EA09A95">
        <w:tc>
          <w:tcPr>
            <w:tcW w:w="1243" w:type="pct"/>
            <w:vAlign w:val="center"/>
          </w:tcPr>
          <w:p w14:paraId="6E5B93ED" w14:textId="77777777" w:rsidR="0030402F" w:rsidRPr="00662953" w:rsidRDefault="0030402F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Fizyka</w:t>
            </w:r>
          </w:p>
        </w:tc>
        <w:tc>
          <w:tcPr>
            <w:tcW w:w="1267" w:type="pct"/>
            <w:vAlign w:val="center"/>
          </w:tcPr>
          <w:p w14:paraId="4A46E561" w14:textId="77777777" w:rsidR="0030402F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1CDAA4DD" w14:textId="77777777" w:rsidR="0030402F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3. Podręcznik liceum i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</w:tc>
        <w:tc>
          <w:tcPr>
            <w:tcW w:w="1243" w:type="pct"/>
            <w:vAlign w:val="center"/>
          </w:tcPr>
          <w:p w14:paraId="0AF377F9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30402F" w:rsidRPr="00662953" w14:paraId="4CF36CEF" w14:textId="77777777" w:rsidTr="2EA09A95">
        <w:tc>
          <w:tcPr>
            <w:tcW w:w="1243" w:type="pct"/>
            <w:vMerge w:val="restart"/>
            <w:vAlign w:val="center"/>
          </w:tcPr>
          <w:p w14:paraId="0963ED6A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5997B1AE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14:paraId="2B884691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2607E0CD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0030402F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3</w:t>
            </w:r>
          </w:p>
          <w:p w14:paraId="1747CDD3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14:paraId="38AFD7B8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30402F" w:rsidRPr="00662953" w14:paraId="026D2A38" w14:textId="77777777" w:rsidTr="2EA09A95">
        <w:tc>
          <w:tcPr>
            <w:tcW w:w="1243" w:type="pct"/>
            <w:vMerge/>
            <w:vAlign w:val="center"/>
          </w:tcPr>
          <w:p w14:paraId="31A6E46B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6A959D4F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</w:tc>
        <w:tc>
          <w:tcPr>
            <w:tcW w:w="1246" w:type="pct"/>
            <w:vAlign w:val="center"/>
          </w:tcPr>
          <w:p w14:paraId="08C0C1A2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65D126D6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3</w:t>
            </w:r>
          </w:p>
          <w:p w14:paraId="23CBC86B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14:paraId="5BD48131" w14:textId="77777777" w:rsidR="0030402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30402F" w:rsidRPr="00662953" w14:paraId="442BEB71" w14:textId="77777777" w:rsidTr="2EA09A95">
        <w:tc>
          <w:tcPr>
            <w:tcW w:w="1243" w:type="pct"/>
            <w:vAlign w:val="center"/>
          </w:tcPr>
          <w:p w14:paraId="30F94BA9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66D85767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bigniew Talaga, Maciej Borowiecki i inni</w:t>
            </w:r>
          </w:p>
        </w:tc>
        <w:tc>
          <w:tcPr>
            <w:tcW w:w="1246" w:type="pct"/>
            <w:vAlign w:val="center"/>
          </w:tcPr>
          <w:p w14:paraId="149E066D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Informatyka na czasie </w:t>
            </w:r>
          </w:p>
          <w:p w14:paraId="0D694EAE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la liceum ogólnokształcącego i technikum</w:t>
            </w:r>
          </w:p>
          <w:p w14:paraId="1BFC1CD7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</w:t>
            </w:r>
          </w:p>
          <w:p w14:paraId="31EB1D5A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(1,2,3)</w:t>
            </w:r>
          </w:p>
        </w:tc>
        <w:tc>
          <w:tcPr>
            <w:tcW w:w="1243" w:type="pct"/>
            <w:vAlign w:val="center"/>
          </w:tcPr>
          <w:p w14:paraId="23D1D6D8" w14:textId="77777777" w:rsidR="0030402F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30402F" w:rsidRPr="00662953" w14:paraId="39B71AB5" w14:textId="77777777" w:rsidTr="2EA09A95">
        <w:tc>
          <w:tcPr>
            <w:tcW w:w="1243" w:type="pct"/>
            <w:vAlign w:val="center"/>
          </w:tcPr>
          <w:p w14:paraId="63F4391F" w14:textId="77777777" w:rsidR="0030402F" w:rsidRPr="00662953" w:rsidRDefault="0030402F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53AF8A72" w14:textId="2FA5D003"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14:paraId="2B4049C2" w14:textId="34329133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5895350D" w14:textId="3775FD63"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14:paraId="5C5A55BE" w14:textId="57DA228B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14B239D8" w14:textId="74A94867" w:rsidR="0030402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14:paraId="109831B1" w14:textId="715B6DA7" w:rsidR="0030402F" w:rsidRPr="00662953" w:rsidRDefault="0030402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14:paraId="40886F90" w14:textId="77777777" w:rsidR="0030402F" w:rsidRPr="00662953" w:rsidRDefault="0030402F" w:rsidP="0030402F">
      <w:pPr>
        <w:jc w:val="center"/>
        <w:rPr>
          <w:b/>
          <w:color w:val="000000" w:themeColor="text1"/>
          <w:szCs w:val="24"/>
        </w:rPr>
      </w:pPr>
    </w:p>
    <w:p w14:paraId="114AE45A" w14:textId="6C93B5CC" w:rsidR="0030402F" w:rsidRPr="00662953" w:rsidRDefault="0030402F" w:rsidP="0030402F">
      <w:pPr>
        <w:jc w:val="center"/>
        <w:rPr>
          <w:b/>
          <w:bCs/>
          <w:color w:val="000000" w:themeColor="text1"/>
          <w:szCs w:val="24"/>
        </w:rPr>
      </w:pPr>
      <w:r w:rsidRPr="00662953">
        <w:rPr>
          <w:b/>
          <w:bCs/>
          <w:color w:val="000000" w:themeColor="text1"/>
          <w:szCs w:val="24"/>
        </w:rPr>
        <w:t>KLASA III ε</w:t>
      </w:r>
    </w:p>
    <w:p w14:paraId="5CAFE621" w14:textId="77777777" w:rsidR="0030402F" w:rsidRPr="00662953" w:rsidRDefault="0030402F" w:rsidP="00835510">
      <w:pPr>
        <w:jc w:val="center"/>
        <w:rPr>
          <w:b/>
          <w:color w:val="000000" w:themeColor="text1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79"/>
        <w:gridCol w:w="3546"/>
        <w:gridCol w:w="3487"/>
        <w:gridCol w:w="3482"/>
      </w:tblGrid>
      <w:tr w:rsidR="000E539C" w:rsidRPr="00662953" w14:paraId="6F5696FD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04A29C32" w14:textId="77777777" w:rsidR="00A9671B" w:rsidRPr="00662953" w:rsidRDefault="00A9671B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6D4EE641" w14:textId="77777777" w:rsidR="00A9671B" w:rsidRPr="00662953" w:rsidRDefault="00A9671B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06E43F62" w14:textId="1276E135" w:rsidR="00A9671B" w:rsidRPr="00662953" w:rsidRDefault="003036A6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14:paraId="7D603823" w14:textId="77777777" w:rsidR="00A9671B" w:rsidRPr="00662953" w:rsidRDefault="00A9671B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14:paraId="11C6D3AD" w14:textId="77777777" w:rsidTr="2EA09A95">
        <w:tc>
          <w:tcPr>
            <w:tcW w:w="1243" w:type="pct"/>
            <w:vAlign w:val="center"/>
          </w:tcPr>
          <w:p w14:paraId="67EB66E9" w14:textId="77777777" w:rsidR="00A277AF" w:rsidRPr="00662953" w:rsidRDefault="00A277AF" w:rsidP="00A277A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4CD7F45A" w14:textId="2875E5E5" w:rsidR="00A277A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13C5F644" w14:textId="42A161AC" w:rsidR="00A277A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4" w:type="pct"/>
            <w:vAlign w:val="center"/>
          </w:tcPr>
          <w:p w14:paraId="280AFBD3" w14:textId="2F55CFB3" w:rsidR="00A277A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2C8552D1" w14:textId="3D1D531A" w:rsidR="00A277AF" w:rsidRPr="00662953" w:rsidRDefault="00A277A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10808108" w14:textId="77777777" w:rsidTr="2EA09A95">
        <w:tc>
          <w:tcPr>
            <w:tcW w:w="1243" w:type="pct"/>
            <w:vAlign w:val="center"/>
          </w:tcPr>
          <w:p w14:paraId="13B34CB9" w14:textId="609F7BA4" w:rsidR="00A277AF" w:rsidRPr="00662953" w:rsidRDefault="00A277AF" w:rsidP="00A277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angielski gr.1</w:t>
            </w:r>
          </w:p>
        </w:tc>
        <w:tc>
          <w:tcPr>
            <w:tcW w:w="1267" w:type="pct"/>
            <w:vAlign w:val="center"/>
          </w:tcPr>
          <w:p w14:paraId="60930383" w14:textId="1461512A" w:rsidR="00A277AF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Dorota Borkowska, Rachel Evans, Alastair lane, Chris Speck, Joanna Szuwart, Nick Thorner, Brigit Viney</w:t>
            </w:r>
          </w:p>
        </w:tc>
        <w:tc>
          <w:tcPr>
            <w:tcW w:w="1246" w:type="pct"/>
            <w:vAlign w:val="center"/>
          </w:tcPr>
          <w:p w14:paraId="02FA9C2C" w14:textId="023B856F" w:rsidR="00A277A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Oxford Repetytorium maturzysty. Matura 2023. Poziom podstawowy i rozszerzony</w:t>
            </w:r>
          </w:p>
        </w:tc>
        <w:tc>
          <w:tcPr>
            <w:tcW w:w="1244" w:type="pct"/>
            <w:vAlign w:val="center"/>
          </w:tcPr>
          <w:p w14:paraId="634606D2" w14:textId="29A67DC4" w:rsidR="00A277A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Oxford University Press</w:t>
            </w:r>
          </w:p>
        </w:tc>
      </w:tr>
      <w:tr w:rsidR="008D266F" w:rsidRPr="00662953" w14:paraId="7326C210" w14:textId="77777777" w:rsidTr="2EA09A95">
        <w:tc>
          <w:tcPr>
            <w:tcW w:w="1243" w:type="pct"/>
            <w:vAlign w:val="center"/>
          </w:tcPr>
          <w:p w14:paraId="1C756CBE" w14:textId="77359077" w:rsidR="008D266F" w:rsidRPr="00662953" w:rsidRDefault="008D266F" w:rsidP="00A277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3757" w:type="pct"/>
            <w:gridSpan w:val="3"/>
            <w:vAlign w:val="center"/>
          </w:tcPr>
          <w:p w14:paraId="7B6880EB" w14:textId="0666E5BC" w:rsidR="008D266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epetytorium maturalne - tytuł podręcznika będzie podany na początku września 2022</w:t>
            </w:r>
          </w:p>
        </w:tc>
      </w:tr>
      <w:tr w:rsidR="0018580D" w:rsidRPr="00662953" w14:paraId="5423699C" w14:textId="77777777" w:rsidTr="2EA09A95">
        <w:tc>
          <w:tcPr>
            <w:tcW w:w="1243" w:type="pct"/>
            <w:vAlign w:val="center"/>
          </w:tcPr>
          <w:p w14:paraId="6C1846F1" w14:textId="7F68375B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70272CB9" w14:textId="2E51D9FE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14:paraId="5A52B106" w14:textId="34824D58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50514F80" w14:textId="23F3FE25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14:paraId="3EC85CF3" w14:textId="102E0914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14:paraId="276266AC" w14:textId="27C2564B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14:paraId="51841EE3" w14:textId="58645753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14:paraId="7D2BDA23" w14:textId="77777777" w:rsidTr="2EA09A95">
        <w:tc>
          <w:tcPr>
            <w:tcW w:w="3535" w:type="dxa"/>
            <w:vMerge w:val="restart"/>
            <w:vAlign w:val="center"/>
          </w:tcPr>
          <w:p w14:paraId="35EE3206" w14:textId="494FCE0A" w:rsidR="0018580D" w:rsidRPr="00662953" w:rsidRDefault="0018580D" w:rsidP="00A277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14:paraId="0E01E5C0" w14:textId="7CCE5D61"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7775FD">
              <w:rPr>
                <w:color w:val="000000" w:themeColor="text1"/>
                <w:szCs w:val="24"/>
                <w:lang w:val="en-US"/>
              </w:rPr>
              <w:t>Jaime Corpas, Eva García, Agustín Garmendia</w:t>
            </w:r>
          </w:p>
        </w:tc>
        <w:tc>
          <w:tcPr>
            <w:tcW w:w="1246" w:type="pct"/>
            <w:vAlign w:val="center"/>
          </w:tcPr>
          <w:p w14:paraId="0A1EE5CC" w14:textId="4FC2E4FF"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Aula Nueva 3</w:t>
            </w:r>
          </w:p>
          <w:p w14:paraId="0E34B03E" w14:textId="1B492E74"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79D7BADB" w14:textId="7F0C9D5A" w:rsidR="0018580D" w:rsidRPr="00662953" w:rsidRDefault="0018580D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64286808" w14:textId="246C2616"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Klett</w:t>
            </w:r>
          </w:p>
        </w:tc>
      </w:tr>
      <w:tr w:rsidR="2EA09A95" w:rsidRPr="00662953" w14:paraId="380FDBAB" w14:textId="77777777" w:rsidTr="2EA09A95">
        <w:trPr>
          <w:trHeight w:val="300"/>
        </w:trPr>
        <w:tc>
          <w:tcPr>
            <w:tcW w:w="3535" w:type="dxa"/>
            <w:vMerge/>
            <w:vAlign w:val="center"/>
          </w:tcPr>
          <w:p w14:paraId="6492A713" w14:textId="77777777"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5CF73EF9" w14:textId="77FEC3B0"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  <w:r w:rsidRPr="00662953">
              <w:rPr>
                <w:color w:val="000000" w:themeColor="text1"/>
                <w:szCs w:val="24"/>
              </w:rPr>
              <w:t xml:space="preserve"> </w:t>
            </w:r>
          </w:p>
          <w:p w14:paraId="5C01E961" w14:textId="41840C94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łgorzata Spychała-Wawrzyniak, Xavier Pascual López, Agnieszka Dudziak-Szukała, Arleta Kaźmierczak, José Carlos García Gonzaléz</w:t>
            </w:r>
          </w:p>
        </w:tc>
        <w:tc>
          <w:tcPr>
            <w:tcW w:w="3544" w:type="dxa"/>
            <w:vAlign w:val="center"/>
          </w:tcPr>
          <w:p w14:paraId="3BC35BD1" w14:textId="6D89405F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Descubre 3</w:t>
            </w:r>
          </w:p>
          <w:p w14:paraId="1202FDDF" w14:textId="4D1641B8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303D596A" w14:textId="3326FA04" w:rsidR="2EA09A95" w:rsidRPr="00662953" w:rsidRDefault="2EA09A95" w:rsidP="2EA09A95">
            <w:pPr>
              <w:jc w:val="center"/>
              <w:rPr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55A6C81" w14:textId="3618ADC8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</w:tc>
      </w:tr>
      <w:tr w:rsidR="0018580D" w:rsidRPr="00662953" w14:paraId="2DFD28A1" w14:textId="77777777" w:rsidTr="2EA09A95">
        <w:tc>
          <w:tcPr>
            <w:tcW w:w="1243" w:type="pct"/>
            <w:vAlign w:val="center"/>
          </w:tcPr>
          <w:p w14:paraId="4ECD4D3E" w14:textId="15A02D3A" w:rsidR="0018580D" w:rsidRPr="00662953" w:rsidRDefault="0018580D" w:rsidP="00A277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3F7F0F33" w14:textId="6CD3D5E0" w:rsidR="2EA09A95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06008AC6" w14:textId="5BD444B1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14:paraId="4114553F" w14:textId="3E8B2930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716285A9" w14:textId="0E0540C5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0B1890B1" w14:textId="0291368E"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14:paraId="59DE8530" w14:textId="2E8FF22A"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03C2C46A" w14:textId="3619A22F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61917B67" w14:textId="02528DD5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14:paraId="0547E867" w14:textId="77777777" w:rsidTr="2EA09A95">
        <w:tc>
          <w:tcPr>
            <w:tcW w:w="1243" w:type="pct"/>
            <w:vAlign w:val="center"/>
          </w:tcPr>
          <w:p w14:paraId="0D268564" w14:textId="3CF3CA82" w:rsidR="0018580D" w:rsidRPr="00662953" w:rsidRDefault="0018580D" w:rsidP="00A277A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53E47223" w14:textId="0B5FEE01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14:paraId="19D815C9" w14:textId="123BB203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46" w:type="pct"/>
            <w:vAlign w:val="center"/>
          </w:tcPr>
          <w:p w14:paraId="647E7000" w14:textId="410D497E" w:rsidR="0018580D" w:rsidRPr="00662953" w:rsidRDefault="2EA09A95" w:rsidP="2EA09A95">
            <w:pPr>
              <w:pStyle w:val="Nagwek2"/>
              <w:spacing w:line="257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ы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>-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му</w:t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 3</w:t>
            </w:r>
            <w:r w:rsidR="0018580D" w:rsidRPr="007775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Pr="00777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Podręcznik. </w:t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14:paraId="11C88C4D" w14:textId="2DDA8E38"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23777677" w14:textId="2800892A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Wydawnictwo Szkolne PWN</w:t>
            </w:r>
          </w:p>
          <w:p w14:paraId="55BB1600" w14:textId="3868CBEE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4CBF137B" w14:textId="77777777" w:rsidTr="2EA09A95">
        <w:tc>
          <w:tcPr>
            <w:tcW w:w="1243" w:type="pct"/>
            <w:vAlign w:val="center"/>
          </w:tcPr>
          <w:p w14:paraId="13938E7B" w14:textId="77777777" w:rsidR="00910E92" w:rsidRPr="00662953" w:rsidRDefault="00910E92" w:rsidP="00910E9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1ECDB4DD" w14:textId="6327FF39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Tomasz Krzemiński, Aneta Niewęgłowska</w:t>
            </w:r>
          </w:p>
        </w:tc>
        <w:tc>
          <w:tcPr>
            <w:tcW w:w="1246" w:type="pct"/>
            <w:vAlign w:val="center"/>
          </w:tcPr>
          <w:p w14:paraId="125A713B" w14:textId="23FDF543" w:rsidR="00910E92" w:rsidRPr="00662953" w:rsidRDefault="2EA09A95" w:rsidP="2EA09A95">
            <w:pPr>
              <w:jc w:val="center"/>
              <w:rPr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Zrozumieć przeszłość 3.</w:t>
            </w:r>
            <w:r w:rsidRPr="00662953">
              <w:rPr>
                <w:b/>
                <w:bCs/>
                <w:szCs w:val="24"/>
                <w:lang w:eastAsia="pl-PL"/>
              </w:rPr>
              <w:t xml:space="preserve"> </w:t>
            </w:r>
            <w:r w:rsidRPr="00662953">
              <w:rPr>
                <w:szCs w:val="24"/>
                <w:lang w:eastAsia="pl-PL"/>
              </w:rPr>
              <w:t>Podręcznik do historii dla liceum ogólnokształcącego i technikum. Zakres rozszerzony</w:t>
            </w:r>
          </w:p>
          <w:p w14:paraId="54A05441" w14:textId="7F5E0295" w:rsidR="00910E92" w:rsidRPr="00662953" w:rsidRDefault="00910E92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4" w:type="pct"/>
            <w:vAlign w:val="center"/>
          </w:tcPr>
          <w:p w14:paraId="25CD36E1" w14:textId="6ACC0456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0E539C" w:rsidRPr="00662953" w14:paraId="2E17AF1B" w14:textId="77777777" w:rsidTr="2EA09A95">
        <w:tc>
          <w:tcPr>
            <w:tcW w:w="1243" w:type="pct"/>
            <w:vAlign w:val="center"/>
          </w:tcPr>
          <w:p w14:paraId="595B22EF" w14:textId="77777777" w:rsidR="00910E92" w:rsidRPr="00662953" w:rsidRDefault="00910E92" w:rsidP="00910E9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iedza o społeczeństwie</w:t>
            </w:r>
          </w:p>
        </w:tc>
        <w:tc>
          <w:tcPr>
            <w:tcW w:w="1267" w:type="pct"/>
            <w:vAlign w:val="center"/>
          </w:tcPr>
          <w:p w14:paraId="18580F15" w14:textId="64680CD3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 Sławomir Drelich, Arkadiusz Janicki, Justyna Kięczkowska, Agnieszka Makarewicz-Marcinkiewicz, Liliana Węgrzyn-Odzioba</w:t>
            </w:r>
          </w:p>
        </w:tc>
        <w:tc>
          <w:tcPr>
            <w:tcW w:w="1246" w:type="pct"/>
            <w:vAlign w:val="center"/>
          </w:tcPr>
          <w:p w14:paraId="66C2E44B" w14:textId="443024E6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 centrum uwagi 3. Podręcznik do wiedzy o społeczeństwie dla liceum ogólnokształcącego i technikum. Zakres rozszerzony. Część 3</w:t>
            </w:r>
          </w:p>
          <w:p w14:paraId="05474D75" w14:textId="69C7FE5D" w:rsidR="00910E92" w:rsidRPr="00662953" w:rsidRDefault="00910E92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4" w:type="pct"/>
            <w:vAlign w:val="center"/>
          </w:tcPr>
          <w:p w14:paraId="1B733728" w14:textId="2301C264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 xml:space="preserve">Nowa Era  </w:t>
            </w:r>
          </w:p>
        </w:tc>
      </w:tr>
      <w:tr w:rsidR="000E539C" w:rsidRPr="00662953" w14:paraId="1C5A7BFD" w14:textId="77777777" w:rsidTr="2EA09A95">
        <w:tc>
          <w:tcPr>
            <w:tcW w:w="1243" w:type="pct"/>
            <w:vAlign w:val="center"/>
          </w:tcPr>
          <w:p w14:paraId="2298CB9C" w14:textId="30BAA317" w:rsidR="00940AB3" w:rsidRPr="00662953" w:rsidRDefault="00940AB3" w:rsidP="00940AB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14:paraId="5AC7DF36" w14:textId="7C539B3E" w:rsidR="00940AB3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40CAF5A8" w14:textId="6151C7DC" w:rsidR="00940AB3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4" w:type="pct"/>
            <w:vAlign w:val="center"/>
          </w:tcPr>
          <w:p w14:paraId="453EFC1B" w14:textId="08741F2D" w:rsidR="00940AB3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0E539C" w:rsidRPr="00662953" w14:paraId="78FBE67D" w14:textId="77777777" w:rsidTr="2EA09A95">
        <w:tc>
          <w:tcPr>
            <w:tcW w:w="1243" w:type="pct"/>
            <w:vAlign w:val="center"/>
          </w:tcPr>
          <w:p w14:paraId="5DA573C7" w14:textId="77777777" w:rsidR="00910E92" w:rsidRPr="00662953" w:rsidRDefault="00910E92" w:rsidP="00910E92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48CBF251" w14:textId="6C1C5A97" w:rsidR="00910E92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</w:tc>
        <w:tc>
          <w:tcPr>
            <w:tcW w:w="1246" w:type="pct"/>
            <w:vAlign w:val="center"/>
          </w:tcPr>
          <w:p w14:paraId="49511ECE" w14:textId="58F4FC3A" w:rsidR="00910E92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  <w:p w14:paraId="70DFE93C" w14:textId="31B31FA7" w:rsidR="00910E92" w:rsidRPr="00662953" w:rsidRDefault="00910E92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590391C4" w14:textId="0D41C7B1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7866EB" w:rsidRPr="00662953" w14:paraId="01A8BB0F" w14:textId="77777777" w:rsidTr="2EA09A95">
        <w:tc>
          <w:tcPr>
            <w:tcW w:w="1243" w:type="pct"/>
            <w:vMerge w:val="restart"/>
            <w:vAlign w:val="center"/>
          </w:tcPr>
          <w:p w14:paraId="72C644E4" w14:textId="77777777" w:rsidR="007866EB" w:rsidRPr="00662953" w:rsidRDefault="007866E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176C4" w14:textId="7B8816C9" w:rsidR="007866EB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6800B" w14:textId="267C8590" w:rsidR="007866E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3</w:t>
            </w:r>
          </w:p>
          <w:p w14:paraId="14165638" w14:textId="3FE2D166" w:rsidR="007866EB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Zakres podstawowy. 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65F09" w14:textId="6C4CE4DB" w:rsidR="007866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7866EB" w:rsidRPr="00662953" w14:paraId="5BC86665" w14:textId="77777777" w:rsidTr="2EA09A95">
        <w:tc>
          <w:tcPr>
            <w:tcW w:w="1243" w:type="pct"/>
            <w:vMerge/>
            <w:vAlign w:val="center"/>
          </w:tcPr>
          <w:p w14:paraId="78CC05E4" w14:textId="77777777" w:rsidR="007866EB" w:rsidRPr="00662953" w:rsidRDefault="007866EB" w:rsidP="00D9096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246F1" w14:textId="77777777" w:rsidR="007866EB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acek Pawłowski, Renata Stencel</w:t>
            </w:r>
          </w:p>
          <w:p w14:paraId="460AE27B" w14:textId="77777777" w:rsidR="007866EB" w:rsidRPr="00662953" w:rsidRDefault="007866EB" w:rsidP="2EA09A95">
            <w:pPr>
              <w:spacing w:after="5"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8FACF" w14:textId="6BBB7156" w:rsidR="007866EB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14:paraId="2A9F5CD4" w14:textId="0759861A" w:rsidR="007866EB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Karty pracy dla liceum ogólnokształcącego i technikum. Zakres podstawow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90A2E" w14:textId="78E1A150" w:rsidR="007866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14:paraId="583D1AE2" w14:textId="77777777" w:rsidTr="2EA09A95">
        <w:tc>
          <w:tcPr>
            <w:tcW w:w="1243" w:type="pct"/>
            <w:vAlign w:val="center"/>
          </w:tcPr>
          <w:p w14:paraId="1A32C7C9" w14:textId="77777777" w:rsidR="00D9096B" w:rsidRPr="00662953" w:rsidRDefault="00D9096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56BABDDA" w14:textId="0EC574C5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14:paraId="7B68368C" w14:textId="74C06C6F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14:paraId="2F8C2EC7" w14:textId="1C719BA3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14:paraId="4FD82253" w14:textId="365FBCA8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14:paraId="29271E19" w14:textId="44CD8603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. </w:t>
            </w:r>
          </w:p>
        </w:tc>
        <w:tc>
          <w:tcPr>
            <w:tcW w:w="1246" w:type="pct"/>
            <w:vAlign w:val="center"/>
          </w:tcPr>
          <w:p w14:paraId="726E9C06" w14:textId="26007DA4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3. Podręcznik. </w:t>
            </w:r>
          </w:p>
          <w:p w14:paraId="487C5A78" w14:textId="71FAAA2F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</w:t>
            </w:r>
          </w:p>
          <w:p w14:paraId="5BA78F04" w14:textId="2AE1DDC2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  <w:p w14:paraId="02883756" w14:textId="4EAC467F" w:rsidR="00D9096B" w:rsidRPr="00662953" w:rsidRDefault="00D9096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3202F55D" w14:textId="269FFC88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3EBF9ED5" w14:textId="36CD8CD9" w:rsidR="00D9096B" w:rsidRPr="00662953" w:rsidRDefault="00D9096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0770431F" w14:textId="77777777" w:rsidTr="2EA09A95">
        <w:tc>
          <w:tcPr>
            <w:tcW w:w="1243" w:type="pct"/>
            <w:vAlign w:val="center"/>
          </w:tcPr>
          <w:p w14:paraId="040B15FA" w14:textId="77777777" w:rsidR="00D9096B" w:rsidRPr="00662953" w:rsidRDefault="00D9096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Fizyka</w:t>
            </w:r>
          </w:p>
        </w:tc>
        <w:tc>
          <w:tcPr>
            <w:tcW w:w="1267" w:type="pct"/>
            <w:vAlign w:val="center"/>
          </w:tcPr>
          <w:p w14:paraId="75490E33" w14:textId="31A6F392" w:rsidR="00D9096B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17B7AD23" w14:textId="3B254219" w:rsidR="00D9096B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3. Podręcznik liceum i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79594D9D" w14:textId="1CFC159A" w:rsidR="00D9096B" w:rsidRPr="00662953" w:rsidRDefault="00D9096B" w:rsidP="2EA09A9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72036616" w14:textId="2BBCBCC2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0E539C" w:rsidRPr="00662953" w14:paraId="1D162ADF" w14:textId="77777777" w:rsidTr="2EA09A95">
        <w:tc>
          <w:tcPr>
            <w:tcW w:w="1243" w:type="pct"/>
            <w:vAlign w:val="center"/>
          </w:tcPr>
          <w:p w14:paraId="78CBA9BD" w14:textId="77777777" w:rsidR="00D9096B" w:rsidRPr="00662953" w:rsidRDefault="00D9096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383BC1AE" w14:textId="4044D1D1" w:rsidR="00D9096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Grzegorz Janocha, Jolanta Wesołowska</w:t>
            </w:r>
          </w:p>
        </w:tc>
        <w:tc>
          <w:tcPr>
            <w:tcW w:w="1246" w:type="pct"/>
            <w:vAlign w:val="center"/>
          </w:tcPr>
          <w:p w14:paraId="73272CEA" w14:textId="794403D0"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3</w:t>
            </w:r>
          </w:p>
          <w:p w14:paraId="2B12B4DC" w14:textId="6731C7E5"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14:paraId="60205B37" w14:textId="55105CA4"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  <w:p w14:paraId="006701D1" w14:textId="418B8F31" w:rsidR="00D9096B" w:rsidRPr="00662953" w:rsidRDefault="00D9096B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2857D734" w14:textId="6DAC7D1D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0ABD5944" w14:textId="35C42E12" w:rsidR="00D9096B" w:rsidRPr="00662953" w:rsidRDefault="00D9096B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14:paraId="296A4734" w14:textId="77777777" w:rsidTr="2EA09A95">
        <w:tc>
          <w:tcPr>
            <w:tcW w:w="1243" w:type="pct"/>
            <w:vAlign w:val="center"/>
          </w:tcPr>
          <w:p w14:paraId="4D4DCEF8" w14:textId="77777777" w:rsidR="00D9096B" w:rsidRPr="00662953" w:rsidRDefault="00D9096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2B96D7E4" w14:textId="254F9FAD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3D09D3A4" w14:textId="55892143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14:paraId="1F54A030" w14:textId="05B84BB4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4F1694B5" w14:textId="1EE27168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14:paraId="7893E43C" w14:textId="22EFD0EE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3</w:t>
            </w:r>
          </w:p>
        </w:tc>
        <w:tc>
          <w:tcPr>
            <w:tcW w:w="1244" w:type="pct"/>
            <w:vAlign w:val="center"/>
          </w:tcPr>
          <w:p w14:paraId="5CA7B8D2" w14:textId="6AE76804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B086F" w:rsidRPr="00662953" w14:paraId="662BCF81" w14:textId="77777777" w:rsidTr="2EA09A95">
        <w:tc>
          <w:tcPr>
            <w:tcW w:w="1243" w:type="pct"/>
            <w:vAlign w:val="center"/>
          </w:tcPr>
          <w:p w14:paraId="0C2F7C95" w14:textId="39C483DF" w:rsidR="008B086F" w:rsidRPr="00662953" w:rsidRDefault="008B086F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5B777708" w14:textId="15C15FC7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14:paraId="14CB0585" w14:textId="6469D013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28765CF4" w14:textId="1268A562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  <w:p w14:paraId="4B9F8B4B" w14:textId="6CF13B4A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7B0EC65C" w14:textId="624B07B4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14:paraId="42AF9D21" w14:textId="75995F96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</w:tbl>
    <w:p w14:paraId="0A4DCA06" w14:textId="77777777" w:rsidR="0028124A" w:rsidRPr="00662953" w:rsidRDefault="0028124A" w:rsidP="00FD08BE">
      <w:pPr>
        <w:jc w:val="center"/>
        <w:rPr>
          <w:b/>
          <w:color w:val="000000" w:themeColor="text1"/>
          <w:szCs w:val="24"/>
        </w:rPr>
      </w:pPr>
    </w:p>
    <w:p w14:paraId="30853B83" w14:textId="7C1E553D" w:rsidR="00801F17" w:rsidRPr="00662953" w:rsidRDefault="00801F17" w:rsidP="00801F17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II ζ</w:t>
      </w:r>
    </w:p>
    <w:p w14:paraId="0248EF61" w14:textId="77777777" w:rsidR="00801F17" w:rsidRPr="00662953" w:rsidRDefault="00801F17" w:rsidP="00801F17">
      <w:pPr>
        <w:jc w:val="center"/>
        <w:rPr>
          <w:b/>
          <w:color w:val="000000" w:themeColor="text1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801F17" w:rsidRPr="00662953" w14:paraId="349AE0F9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43140719" w14:textId="77777777"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72612006" w14:textId="77777777"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13168423" w14:textId="77777777"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61D7F33A" w14:textId="77777777"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01F17" w:rsidRPr="00662953" w14:paraId="76D6B70B" w14:textId="77777777" w:rsidTr="2EA09A95">
        <w:tc>
          <w:tcPr>
            <w:tcW w:w="1243" w:type="pct"/>
            <w:vAlign w:val="center"/>
          </w:tcPr>
          <w:p w14:paraId="34B56F53" w14:textId="77777777"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2F7C85D7" w14:textId="77777777" w:rsidR="00801F17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572755E8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14:paraId="1B178617" w14:textId="77777777" w:rsidR="00801F17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707FEDE7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14:paraId="0B948B16" w14:textId="77777777" w:rsidTr="2EA09A95">
        <w:tc>
          <w:tcPr>
            <w:tcW w:w="1243" w:type="pct"/>
            <w:vAlign w:val="center"/>
          </w:tcPr>
          <w:p w14:paraId="26391237" w14:textId="77777777"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767C8D23" w14:textId="1772C4EF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Angela Bandis</w:t>
            </w:r>
          </w:p>
        </w:tc>
        <w:tc>
          <w:tcPr>
            <w:tcW w:w="1246" w:type="pct"/>
            <w:vAlign w:val="center"/>
          </w:tcPr>
          <w:p w14:paraId="233F6AA8" w14:textId="2D985904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5</w:t>
            </w:r>
          </w:p>
          <w:p w14:paraId="52EB7B15" w14:textId="77777777" w:rsidR="00801F17" w:rsidRPr="00662953" w:rsidRDefault="00801F17" w:rsidP="13EF93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2EDDBC7B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801F17" w:rsidRPr="00662953" w14:paraId="09BAEEDA" w14:textId="77777777" w:rsidTr="2EA09A95">
        <w:tc>
          <w:tcPr>
            <w:tcW w:w="1243" w:type="pct"/>
            <w:vAlign w:val="center"/>
          </w:tcPr>
          <w:p w14:paraId="5CA87AA5" w14:textId="77777777"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4675F9DC" w14:textId="77777777" w:rsidR="00801F17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Catrin Morris, Rod Fricker, Peter Anderson</w:t>
            </w:r>
          </w:p>
        </w:tc>
        <w:tc>
          <w:tcPr>
            <w:tcW w:w="1246" w:type="pct"/>
            <w:vAlign w:val="center"/>
          </w:tcPr>
          <w:p w14:paraId="36FF58AB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4 (kontynuacja)</w:t>
            </w:r>
          </w:p>
        </w:tc>
        <w:tc>
          <w:tcPr>
            <w:tcW w:w="1243" w:type="pct"/>
            <w:vAlign w:val="center"/>
          </w:tcPr>
          <w:p w14:paraId="7CF97999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earson</w:t>
            </w:r>
          </w:p>
        </w:tc>
      </w:tr>
      <w:tr w:rsidR="0018580D" w:rsidRPr="00662953" w14:paraId="4C19A081" w14:textId="77777777" w:rsidTr="2EA09A95">
        <w:tc>
          <w:tcPr>
            <w:tcW w:w="1243" w:type="pct"/>
            <w:vAlign w:val="center"/>
          </w:tcPr>
          <w:p w14:paraId="7AA6FE6E" w14:textId="7F68375B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francuski</w:t>
            </w:r>
          </w:p>
        </w:tc>
        <w:tc>
          <w:tcPr>
            <w:tcW w:w="1267" w:type="pct"/>
            <w:vAlign w:val="center"/>
          </w:tcPr>
          <w:p w14:paraId="304072C6" w14:textId="2E51D9FE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14:paraId="222334E7" w14:textId="34824D58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48F0A5B7" w14:textId="23F3FE25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14:paraId="3389E5AC" w14:textId="102E0914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14:paraId="67CE4C27" w14:textId="27C2564B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645E3E3B" w14:textId="1C9F6CD1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14:paraId="34223C02" w14:textId="77777777" w:rsidTr="2EA09A95">
        <w:tc>
          <w:tcPr>
            <w:tcW w:w="3536" w:type="dxa"/>
            <w:vMerge w:val="restart"/>
            <w:vAlign w:val="center"/>
          </w:tcPr>
          <w:p w14:paraId="0E2F499C" w14:textId="10BA7C0F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14:paraId="4727A9DB" w14:textId="04A1E0E6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>Armando Cruz Crespillo, Malwina Zegarra, Katarzyna Różańska-Machura, Izabela Kusicielek, Laura Costa Pla, Viktor Llaneza Vega, Jakub Jaworski, Tomasz Sobański</w:t>
            </w:r>
          </w:p>
        </w:tc>
        <w:tc>
          <w:tcPr>
            <w:tcW w:w="1246" w:type="pct"/>
            <w:vAlign w:val="center"/>
          </w:tcPr>
          <w:p w14:paraId="091FC5DD" w14:textId="5F1DEBC9"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rFonts w:eastAsia="Times New Roman"/>
                <w:color w:val="212529"/>
                <w:szCs w:val="24"/>
              </w:rPr>
              <w:t xml:space="preserve">EquisELE </w:t>
            </w:r>
            <w:r w:rsidRPr="00662953">
              <w:rPr>
                <w:rFonts w:eastAsia="Times New Roman"/>
                <w:szCs w:val="24"/>
              </w:rPr>
              <w:t xml:space="preserve"> 2</w:t>
            </w:r>
          </w:p>
          <w:p w14:paraId="00AD1755" w14:textId="5E81C582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51B27708" w14:textId="1702F1BB"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Klett</w:t>
            </w:r>
          </w:p>
          <w:p w14:paraId="0B64C690" w14:textId="49CA32AD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2EA09A95" w:rsidRPr="00662953" w14:paraId="0B475F90" w14:textId="77777777" w:rsidTr="2EA09A95">
        <w:trPr>
          <w:trHeight w:val="300"/>
        </w:trPr>
        <w:tc>
          <w:tcPr>
            <w:tcW w:w="3536" w:type="dxa"/>
            <w:vMerge/>
            <w:vAlign w:val="center"/>
          </w:tcPr>
          <w:p w14:paraId="0546092F" w14:textId="77777777"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7DDA3932" w14:textId="77FEC3B0"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  <w:r w:rsidRPr="00662953">
              <w:rPr>
                <w:color w:val="000000" w:themeColor="text1"/>
                <w:szCs w:val="24"/>
              </w:rPr>
              <w:t xml:space="preserve"> </w:t>
            </w:r>
          </w:p>
          <w:p w14:paraId="363325F2" w14:textId="41840C94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łgorzata Spychała-Wawrzyniak, Xavier Pascual López, Agnieszka Dudziak-Szukała, Arleta Kaźmierczak, José Carlos García Gonzaléz</w:t>
            </w:r>
          </w:p>
          <w:p w14:paraId="61346000" w14:textId="34AB6075" w:rsidR="2EA09A95" w:rsidRPr="00662953" w:rsidRDefault="2EA09A95" w:rsidP="2EA09A95">
            <w:pPr>
              <w:jc w:val="center"/>
              <w:rPr>
                <w:rFonts w:eastAsia="Times New Roman"/>
                <w:color w:val="212529"/>
                <w:szCs w:val="24"/>
              </w:rPr>
            </w:pPr>
          </w:p>
        </w:tc>
        <w:tc>
          <w:tcPr>
            <w:tcW w:w="3545" w:type="dxa"/>
            <w:vAlign w:val="center"/>
          </w:tcPr>
          <w:p w14:paraId="6295B33B" w14:textId="6D89405F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Descubre 3</w:t>
            </w:r>
          </w:p>
          <w:p w14:paraId="7574F129" w14:textId="2813B7F7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35" w:type="dxa"/>
            <w:vAlign w:val="center"/>
          </w:tcPr>
          <w:p w14:paraId="5FE08B87" w14:textId="3618ADC8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  <w:p w14:paraId="437E3079" w14:textId="5D4AA7C9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14:paraId="748C3E4C" w14:textId="77777777" w:rsidTr="2EA09A95">
        <w:tc>
          <w:tcPr>
            <w:tcW w:w="1243" w:type="pct"/>
            <w:vAlign w:val="center"/>
          </w:tcPr>
          <w:p w14:paraId="0905BDFF" w14:textId="5D35F2B6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68CDC384" w14:textId="470179EF" w:rsidR="2EA09A95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6C6D6592" w14:textId="5BD444B1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14:paraId="6E117ECE" w14:textId="3E8B2930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3A8B8151" w14:textId="0E0540C5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5D96F2E7" w14:textId="0291368E"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14:paraId="54101A87" w14:textId="2E8FF22A"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1F3ADAA1" w14:textId="3619A22F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554C7F35" w14:textId="02528DD5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14:paraId="3F32331C" w14:textId="77777777" w:rsidTr="2EA09A95">
        <w:tc>
          <w:tcPr>
            <w:tcW w:w="1243" w:type="pct"/>
            <w:vAlign w:val="center"/>
          </w:tcPr>
          <w:p w14:paraId="75054A5B" w14:textId="79AD1C59" w:rsidR="0018580D" w:rsidRPr="00662953" w:rsidRDefault="0018580D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09ECD178" w14:textId="0B5FEE01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14:paraId="670285C9" w14:textId="3E37C998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01CF03FC" w14:textId="410D497E" w:rsidR="0018580D" w:rsidRPr="00662953" w:rsidRDefault="2EA09A95" w:rsidP="2EA09A95">
            <w:pPr>
              <w:pStyle w:val="Nagwek2"/>
              <w:spacing w:line="257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3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14:paraId="66D34C41" w14:textId="46978B13"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7B1686A6" w14:textId="2800892A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14:paraId="53214A74" w14:textId="6A884B29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14:paraId="69802510" w14:textId="77777777" w:rsidTr="2EA09A95">
        <w:tc>
          <w:tcPr>
            <w:tcW w:w="1243" w:type="pct"/>
            <w:vAlign w:val="center"/>
          </w:tcPr>
          <w:p w14:paraId="2064F8D3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Historia</w:t>
            </w:r>
          </w:p>
        </w:tc>
        <w:tc>
          <w:tcPr>
            <w:tcW w:w="1267" w:type="pct"/>
            <w:vAlign w:val="center"/>
          </w:tcPr>
          <w:p w14:paraId="5CAA7B8C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  <w:p w14:paraId="13529798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628E6966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3.</w:t>
            </w:r>
          </w:p>
          <w:p w14:paraId="0C6E5D54" w14:textId="77777777" w:rsidR="00801F17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  <w:p w14:paraId="00FF08E1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14:paraId="53045D67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01F17" w:rsidRPr="00662953" w14:paraId="21DC0EF9" w14:textId="77777777" w:rsidTr="2EA09A95">
        <w:tc>
          <w:tcPr>
            <w:tcW w:w="1243" w:type="pct"/>
            <w:vAlign w:val="center"/>
          </w:tcPr>
          <w:p w14:paraId="741ACAA6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14:paraId="42DD3B77" w14:textId="77777777" w:rsidR="00801F17" w:rsidRPr="006D0AF1" w:rsidRDefault="00801F1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3C3F1321" w14:textId="77777777" w:rsidR="00801F17" w:rsidRPr="006D0AF1" w:rsidRDefault="00801F1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14:paraId="5ACDBD17" w14:textId="77777777" w:rsidR="00801F17" w:rsidRPr="006D0AF1" w:rsidRDefault="00801F1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801F17" w:rsidRPr="00662953" w14:paraId="5978F352" w14:textId="77777777" w:rsidTr="2EA09A95">
        <w:tc>
          <w:tcPr>
            <w:tcW w:w="1243" w:type="pct"/>
            <w:vAlign w:val="center"/>
          </w:tcPr>
          <w:p w14:paraId="1237245A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687A4585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  <w:p w14:paraId="35C9DB54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BF00175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  <w:p w14:paraId="6174941C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5062CF43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79B6160D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01F17" w:rsidRPr="00662953" w14:paraId="254AB57F" w14:textId="77777777" w:rsidTr="2EA09A95">
        <w:tc>
          <w:tcPr>
            <w:tcW w:w="1243" w:type="pct"/>
            <w:vAlign w:val="center"/>
          </w:tcPr>
          <w:p w14:paraId="101B81B6" w14:textId="77777777"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BCC55" w14:textId="77777777"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ranciszek Dubert, Marek Guzik, Anna Helmin, Jolanta Holeczek, Stanisław Krawczyk, Władysław Zamachowski</w:t>
            </w:r>
          </w:p>
          <w:p w14:paraId="18EA889C" w14:textId="77777777" w:rsidR="00801F17" w:rsidRPr="00662953" w:rsidRDefault="00801F17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8879732" w14:textId="77777777"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Dawid Kaczmarek, Anna Tyc</w:t>
            </w:r>
          </w:p>
          <w:p w14:paraId="04C040CB" w14:textId="77777777" w:rsidR="00801F17" w:rsidRPr="00662953" w:rsidRDefault="00801F17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26750" w14:textId="77777777" w:rsidR="00801F1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3. </w:t>
            </w:r>
          </w:p>
          <w:p w14:paraId="4BC25169" w14:textId="77777777" w:rsidR="00801F17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  <w:p w14:paraId="78BA11D1" w14:textId="77777777" w:rsidR="00801F1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</w:t>
            </w:r>
          </w:p>
          <w:p w14:paraId="154A759D" w14:textId="77777777" w:rsidR="00801F17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Biologia na czasie 3. Maturalne karty pracy dla liceum ogólnokształcącego i technikum. Zakres rozszerzony.</w:t>
            </w:r>
          </w:p>
          <w:p w14:paraId="648ED715" w14:textId="77777777" w:rsidR="00801F17" w:rsidRPr="00662953" w:rsidRDefault="00801F17" w:rsidP="2EA09A95">
            <w:pPr>
              <w:ind w:right="5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E32AB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801F17" w:rsidRPr="00662953" w14:paraId="1A9F0CF9" w14:textId="77777777" w:rsidTr="2EA09A95">
        <w:tc>
          <w:tcPr>
            <w:tcW w:w="1243" w:type="pct"/>
            <w:tcBorders>
              <w:right w:val="single" w:sz="4" w:space="0" w:color="000000" w:themeColor="text1"/>
            </w:tcBorders>
            <w:vAlign w:val="center"/>
          </w:tcPr>
          <w:p w14:paraId="3D729852" w14:textId="11FA826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FEC3A" w14:textId="77777777"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ia Litwin </w:t>
            </w:r>
          </w:p>
          <w:p w14:paraId="1EE61888" w14:textId="77777777"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Szarota Styka -Wlazło </w:t>
            </w:r>
          </w:p>
          <w:p w14:paraId="7C47DA5E" w14:textId="77777777"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Joanna Szymońska </w:t>
            </w:r>
          </w:p>
          <w:p w14:paraId="6B91347E" w14:textId="77777777" w:rsidR="00801F17" w:rsidRPr="00662953" w:rsidRDefault="00801F17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</w:p>
          <w:p w14:paraId="3C97B8CA" w14:textId="77777777"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 </w:t>
            </w:r>
          </w:p>
          <w:p w14:paraId="704A4F7D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8F055" w14:textId="77777777"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To jest chemia 2 </w:t>
            </w:r>
          </w:p>
          <w:p w14:paraId="3D48A347" w14:textId="77777777"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organiczna. </w:t>
            </w:r>
          </w:p>
          <w:p w14:paraId="26ACAFB0" w14:textId="77777777"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odręcznik dla liceum </w:t>
            </w:r>
          </w:p>
          <w:p w14:paraId="49DCC50F" w14:textId="77777777"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ogólnokształcącego i technikum </w:t>
            </w:r>
          </w:p>
          <w:p w14:paraId="6DD8561C" w14:textId="3580AD49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</w:t>
            </w:r>
          </w:p>
        </w:tc>
        <w:tc>
          <w:tcPr>
            <w:tcW w:w="124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4A562" w14:textId="77777777" w:rsidR="00801F17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  <w:p w14:paraId="1F6C5900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14:paraId="649F3FAB" w14:textId="77777777" w:rsidTr="2EA09A95">
        <w:tc>
          <w:tcPr>
            <w:tcW w:w="1243" w:type="pct"/>
            <w:vAlign w:val="center"/>
          </w:tcPr>
          <w:p w14:paraId="0B4CE6AD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203A20C3" w14:textId="77777777" w:rsidR="00801F17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Ludwik Lehman, Witold Polesiuk,</w:t>
            </w:r>
            <w:r w:rsidR="00801F1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Grzegorz F. Wojewoda</w:t>
            </w:r>
          </w:p>
        </w:tc>
        <w:tc>
          <w:tcPr>
            <w:tcW w:w="1246" w:type="pct"/>
            <w:vAlign w:val="center"/>
          </w:tcPr>
          <w:p w14:paraId="7107AF3B" w14:textId="77777777" w:rsidR="00801F17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izyka 3. Podręcznik liceum i</w:t>
            </w:r>
            <w:r w:rsidR="00801F1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technikum. Zakres podstawowy.</w:t>
            </w:r>
          </w:p>
          <w:p w14:paraId="4EDA54D5" w14:textId="77777777" w:rsidR="00801F17" w:rsidRPr="00662953" w:rsidRDefault="00801F17" w:rsidP="2EA09A9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28F54686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801F17" w:rsidRPr="00662953" w14:paraId="7BC8D687" w14:textId="77777777" w:rsidTr="2EA09A95">
        <w:tc>
          <w:tcPr>
            <w:tcW w:w="1243" w:type="pct"/>
            <w:vAlign w:val="center"/>
          </w:tcPr>
          <w:p w14:paraId="4C5A7DC7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Matematyka</w:t>
            </w:r>
          </w:p>
        </w:tc>
        <w:tc>
          <w:tcPr>
            <w:tcW w:w="1267" w:type="pct"/>
            <w:vAlign w:val="center"/>
          </w:tcPr>
          <w:p w14:paraId="46982265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Grzegorz Janocha, Jolanta Wesołowska</w:t>
            </w:r>
          </w:p>
        </w:tc>
        <w:tc>
          <w:tcPr>
            <w:tcW w:w="1246" w:type="pct"/>
            <w:vAlign w:val="center"/>
          </w:tcPr>
          <w:p w14:paraId="556C5422" w14:textId="77777777" w:rsidR="00801F1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3</w:t>
            </w:r>
          </w:p>
          <w:p w14:paraId="37E47538" w14:textId="77777777" w:rsidR="00801F1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14:paraId="5271A927" w14:textId="77777777" w:rsidR="00801F17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  <w:p w14:paraId="6D7325C4" w14:textId="77777777" w:rsidR="00801F17" w:rsidRPr="00662953" w:rsidRDefault="00801F17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757CBFEB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4DDB93FB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01F17" w:rsidRPr="00662953" w14:paraId="5C0BC7E9" w14:textId="77777777" w:rsidTr="2EA09A95">
        <w:tc>
          <w:tcPr>
            <w:tcW w:w="1243" w:type="pct"/>
            <w:vAlign w:val="center"/>
          </w:tcPr>
          <w:p w14:paraId="62DAEAC8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036DF0AC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2BB6AD2F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Katarzyna Olędzka</w:t>
            </w:r>
          </w:p>
        </w:tc>
        <w:tc>
          <w:tcPr>
            <w:tcW w:w="1246" w:type="pct"/>
            <w:vAlign w:val="center"/>
          </w:tcPr>
          <w:p w14:paraId="1A1EAE7B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Informatyka podręcznik.</w:t>
            </w:r>
          </w:p>
          <w:p w14:paraId="26186653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 zakres podstawowy </w:t>
            </w:r>
          </w:p>
          <w:p w14:paraId="111A3621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3</w:t>
            </w:r>
          </w:p>
          <w:p w14:paraId="359B3767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1EA932BA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WSiP</w:t>
            </w:r>
          </w:p>
        </w:tc>
      </w:tr>
      <w:tr w:rsidR="00801F17" w:rsidRPr="00662953" w14:paraId="3F22AE8C" w14:textId="77777777" w:rsidTr="2EA09A95">
        <w:tc>
          <w:tcPr>
            <w:tcW w:w="1243" w:type="pct"/>
            <w:vAlign w:val="center"/>
          </w:tcPr>
          <w:p w14:paraId="4B011447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0373D172" w14:textId="0CFE4DF2"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14:paraId="0D36BA3D" w14:textId="1300E4EE"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</w:tc>
        <w:tc>
          <w:tcPr>
            <w:tcW w:w="1243" w:type="pct"/>
            <w:vAlign w:val="center"/>
          </w:tcPr>
          <w:p w14:paraId="07937601" w14:textId="245B31CA"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1E5EA8FA" w14:textId="77777777" w:rsidR="00801F17" w:rsidRPr="00662953" w:rsidRDefault="00801F17" w:rsidP="00FD08BE">
      <w:pPr>
        <w:jc w:val="center"/>
        <w:rPr>
          <w:b/>
          <w:color w:val="000000" w:themeColor="text1"/>
          <w:szCs w:val="24"/>
        </w:rPr>
      </w:pPr>
    </w:p>
    <w:p w14:paraId="70C85388" w14:textId="485E3F61" w:rsidR="00940AB3" w:rsidRPr="00662953" w:rsidRDefault="00940AB3" w:rsidP="00940AB3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835510" w:rsidRPr="00662953">
        <w:rPr>
          <w:b/>
          <w:color w:val="000000" w:themeColor="text1"/>
          <w:szCs w:val="24"/>
        </w:rPr>
        <w:t>I</w:t>
      </w:r>
      <w:r w:rsidRPr="00662953">
        <w:rPr>
          <w:b/>
          <w:color w:val="000000" w:themeColor="text1"/>
          <w:szCs w:val="24"/>
        </w:rPr>
        <w:t xml:space="preserve">I </w:t>
      </w:r>
      <w:r w:rsidR="0030402F" w:rsidRPr="00662953">
        <w:rPr>
          <w:b/>
          <w:color w:val="000000" w:themeColor="text1"/>
          <w:szCs w:val="24"/>
        </w:rPr>
        <w:t>Ω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0E539C" w:rsidRPr="00662953" w14:paraId="69F29EAF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01435328" w14:textId="77777777" w:rsidR="00940AB3" w:rsidRPr="00662953" w:rsidRDefault="00940AB3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0ED9DCAF" w14:textId="77777777" w:rsidR="00940AB3" w:rsidRPr="00662953" w:rsidRDefault="00940AB3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56F3CD10" w14:textId="7C325B08" w:rsidR="00940AB3" w:rsidRPr="00662953" w:rsidRDefault="003036A6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620EB996" w14:textId="77777777" w:rsidR="00940AB3" w:rsidRPr="00662953" w:rsidRDefault="00940AB3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0E539C" w:rsidRPr="00662953" w14:paraId="1660E0E8" w14:textId="77777777" w:rsidTr="2EA09A95">
        <w:tc>
          <w:tcPr>
            <w:tcW w:w="1243" w:type="pct"/>
            <w:vAlign w:val="center"/>
          </w:tcPr>
          <w:p w14:paraId="1BBE8EB2" w14:textId="77777777" w:rsidR="00940AB3" w:rsidRPr="00662953" w:rsidRDefault="00940AB3" w:rsidP="00940AB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78750473" w14:textId="58E25185" w:rsidR="00940AB3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3C389C0D" w14:textId="654C0FE2" w:rsidR="00940AB3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3. Sztuka wyrazu (cz.1 i 2). Podręcznik dla liceum i technikum. Zakresy podstawowy i rozszerzony</w:t>
            </w:r>
          </w:p>
        </w:tc>
        <w:tc>
          <w:tcPr>
            <w:tcW w:w="1243" w:type="pct"/>
            <w:vAlign w:val="center"/>
          </w:tcPr>
          <w:p w14:paraId="62C76454" w14:textId="320A4AC9" w:rsidR="00940AB3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0E539C" w:rsidRPr="00662953" w14:paraId="7630249A" w14:textId="77777777" w:rsidTr="2EA09A95">
        <w:tc>
          <w:tcPr>
            <w:tcW w:w="1243" w:type="pct"/>
            <w:vAlign w:val="center"/>
          </w:tcPr>
          <w:p w14:paraId="1DA0D776" w14:textId="77777777"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3E767FAB" w14:textId="60389E13" w:rsidR="00AF65EB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Rachael Roberts, Caroline Krantz, Lynda Edwards</w:t>
            </w:r>
          </w:p>
        </w:tc>
        <w:tc>
          <w:tcPr>
            <w:tcW w:w="1246" w:type="pct"/>
            <w:vAlign w:val="center"/>
          </w:tcPr>
          <w:p w14:paraId="630C86A1" w14:textId="6C072F5C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4</w:t>
            </w:r>
          </w:p>
        </w:tc>
        <w:tc>
          <w:tcPr>
            <w:tcW w:w="1243" w:type="pct"/>
            <w:vAlign w:val="center"/>
          </w:tcPr>
          <w:p w14:paraId="7295C193" w14:textId="2022F1E9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0E539C" w:rsidRPr="00662953" w14:paraId="6916EB13" w14:textId="77777777" w:rsidTr="2EA09A95">
        <w:tc>
          <w:tcPr>
            <w:tcW w:w="1243" w:type="pct"/>
            <w:vAlign w:val="center"/>
          </w:tcPr>
          <w:p w14:paraId="2FF9200F" w14:textId="77777777"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034F9986" w14:textId="64A8820C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14:paraId="1FC15464" w14:textId="4CD56BDE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5</w:t>
            </w:r>
          </w:p>
        </w:tc>
        <w:tc>
          <w:tcPr>
            <w:tcW w:w="1243" w:type="pct"/>
            <w:vAlign w:val="center"/>
          </w:tcPr>
          <w:p w14:paraId="56CF4856" w14:textId="61F318C4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18580D" w:rsidRPr="00662953" w14:paraId="6D5B6874" w14:textId="77777777" w:rsidTr="2EA09A95">
        <w:tc>
          <w:tcPr>
            <w:tcW w:w="1243" w:type="pct"/>
            <w:vAlign w:val="center"/>
          </w:tcPr>
          <w:p w14:paraId="247F153C" w14:textId="7F68375B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6CDF9BD1" w14:textId="2E51D9FE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 xml:space="preserve">Magdalena Sowa </w:t>
            </w:r>
          </w:p>
          <w:p w14:paraId="7FFB5A5E" w14:textId="34824D58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rlena Deckert</w:t>
            </w:r>
          </w:p>
          <w:p w14:paraId="0556D498" w14:textId="23F3FE25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Małgorzata Piotrowska-Skrzypek</w:t>
            </w:r>
          </w:p>
        </w:tc>
        <w:tc>
          <w:tcPr>
            <w:tcW w:w="1246" w:type="pct"/>
            <w:vAlign w:val="center"/>
          </w:tcPr>
          <w:p w14:paraId="3163F779" w14:textId="102E0914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C`est parti! 3</w:t>
            </w:r>
          </w:p>
          <w:p w14:paraId="2F262D55" w14:textId="27C2564B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3" w:type="pct"/>
            <w:vAlign w:val="center"/>
          </w:tcPr>
          <w:p w14:paraId="3CCC3AE8" w14:textId="1C7CDB69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18580D" w:rsidRPr="00662953" w14:paraId="23DCADE0" w14:textId="77777777" w:rsidTr="2EA09A95">
        <w:tc>
          <w:tcPr>
            <w:tcW w:w="3536" w:type="dxa"/>
            <w:vMerge w:val="restart"/>
            <w:vAlign w:val="center"/>
          </w:tcPr>
          <w:p w14:paraId="76BF77ED" w14:textId="2BE32D0A" w:rsidR="0018580D" w:rsidRPr="00662953" w:rsidRDefault="0018580D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hiszpański</w:t>
            </w:r>
          </w:p>
        </w:tc>
        <w:tc>
          <w:tcPr>
            <w:tcW w:w="1267" w:type="pct"/>
            <w:vAlign w:val="center"/>
          </w:tcPr>
          <w:p w14:paraId="2A68BE7A" w14:textId="465D2346" w:rsidR="0018580D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color w:val="000000" w:themeColor="text1"/>
                <w:szCs w:val="24"/>
                <w:lang w:val="en-US"/>
              </w:rPr>
              <w:t>Jaime Corpas, Eva García, Agustín Garmendia</w:t>
            </w:r>
          </w:p>
        </w:tc>
        <w:tc>
          <w:tcPr>
            <w:tcW w:w="1246" w:type="pct"/>
            <w:vAlign w:val="center"/>
          </w:tcPr>
          <w:p w14:paraId="6D66F766" w14:textId="4FC2E4FF"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Aula Nueva 3</w:t>
            </w:r>
          </w:p>
          <w:p w14:paraId="56AEB97A" w14:textId="1B492E74" w:rsidR="0018580D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  <w:p w14:paraId="0F602012" w14:textId="5297FAA8" w:rsidR="0018580D" w:rsidRPr="00662953" w:rsidRDefault="0018580D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75BB0C88" w14:textId="7070B6B4" w:rsidR="0018580D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Klett</w:t>
            </w:r>
          </w:p>
        </w:tc>
      </w:tr>
      <w:tr w:rsidR="2EA09A95" w:rsidRPr="00662953" w14:paraId="1314410C" w14:textId="77777777" w:rsidTr="2EA09A95">
        <w:trPr>
          <w:trHeight w:val="300"/>
        </w:trPr>
        <w:tc>
          <w:tcPr>
            <w:tcW w:w="3536" w:type="dxa"/>
            <w:vMerge/>
            <w:vAlign w:val="center"/>
          </w:tcPr>
          <w:p w14:paraId="2E598AC2" w14:textId="77777777" w:rsidR="00EB0104" w:rsidRPr="00662953" w:rsidRDefault="00EB0104">
            <w:pPr>
              <w:rPr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07ABDCEA" w14:textId="77FEC3B0" w:rsidR="2EA09A95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Grupa kontunuująca:</w:t>
            </w:r>
            <w:r w:rsidRPr="00662953">
              <w:rPr>
                <w:color w:val="000000" w:themeColor="text1"/>
                <w:szCs w:val="24"/>
              </w:rPr>
              <w:t xml:space="preserve"> </w:t>
            </w:r>
          </w:p>
          <w:p w14:paraId="4D368E66" w14:textId="41840C94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łgorzata Spychała-Wawrzyniak, Xavier Pascual López, Agnieszka Dudziak-Szukała, Arleta Kaźmierczak, José Carlos García Gonzaléz</w:t>
            </w:r>
          </w:p>
          <w:p w14:paraId="77FC89A4" w14:textId="1D504478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45" w:type="dxa"/>
            <w:vAlign w:val="center"/>
          </w:tcPr>
          <w:p w14:paraId="76EB3CC1" w14:textId="6D89405F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Descubre 3</w:t>
            </w:r>
          </w:p>
          <w:p w14:paraId="5A589D5D" w14:textId="3B860C49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3535" w:type="dxa"/>
            <w:vAlign w:val="center"/>
          </w:tcPr>
          <w:p w14:paraId="4D7DB9C1" w14:textId="51F0C3A0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Draco</w:t>
            </w:r>
          </w:p>
        </w:tc>
      </w:tr>
      <w:tr w:rsidR="0018580D" w:rsidRPr="00662953" w14:paraId="1CA47846" w14:textId="77777777" w:rsidTr="2EA09A95">
        <w:tc>
          <w:tcPr>
            <w:tcW w:w="1243" w:type="pct"/>
            <w:vAlign w:val="center"/>
          </w:tcPr>
          <w:p w14:paraId="462922C2" w14:textId="4543AAC1" w:rsidR="0018580D" w:rsidRPr="00662953" w:rsidRDefault="0018580D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263A35BF" w14:textId="4516BD3A" w:rsidR="2EA09A95" w:rsidRPr="00662953" w:rsidRDefault="2EA09A95" w:rsidP="2EA09A95">
            <w:pPr>
              <w:jc w:val="center"/>
              <w:rPr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15DDCD96" w14:textId="5BD444B1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neu 3 Język niemiecki. Podręcznik dla liceum</w:t>
            </w:r>
          </w:p>
          <w:p w14:paraId="7A0FF9E8" w14:textId="3E8B2930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 grupa podstawowa</w:t>
            </w:r>
          </w:p>
          <w:p w14:paraId="3AD0FE4A" w14:textId="0E0540C5" w:rsidR="2EA09A95" w:rsidRPr="00662953" w:rsidRDefault="2EA09A95" w:rsidP="2EA09A95">
            <w:pPr>
              <w:spacing w:line="257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3B1B1589" w14:textId="0291368E"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 -grupa kontynuacyjna</w:t>
            </w:r>
          </w:p>
          <w:p w14:paraId="2C66A229" w14:textId="2E8FF22A" w:rsidR="2EA09A95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72F91C54" w14:textId="3619A22F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SiP</w:t>
            </w:r>
          </w:p>
          <w:p w14:paraId="7F8AD103" w14:textId="02528DD5" w:rsidR="2EA09A95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8580D" w:rsidRPr="00662953" w14:paraId="7A0496A8" w14:textId="77777777" w:rsidTr="2EA09A95">
        <w:tc>
          <w:tcPr>
            <w:tcW w:w="1243" w:type="pct"/>
            <w:vAlign w:val="center"/>
          </w:tcPr>
          <w:p w14:paraId="09178AA2" w14:textId="4FFA8AF3" w:rsidR="0018580D" w:rsidRPr="00662953" w:rsidRDefault="0018580D" w:rsidP="0083551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</w:tc>
        <w:tc>
          <w:tcPr>
            <w:tcW w:w="1267" w:type="pct"/>
            <w:vAlign w:val="center"/>
          </w:tcPr>
          <w:p w14:paraId="70D65C40" w14:textId="0B5FEE01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14:paraId="672E156F" w14:textId="34729AB1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CF56BCF" w14:textId="410D497E" w:rsidR="0018580D" w:rsidRPr="00662953" w:rsidRDefault="2EA09A95" w:rsidP="2EA09A95">
            <w:pPr>
              <w:pStyle w:val="Nagwek2"/>
              <w:spacing w:line="257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3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  <w:r w:rsidR="0018580D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szyt ćwiczeń  Вот и мы по-новому 3</w:t>
            </w:r>
          </w:p>
          <w:p w14:paraId="6DF92015" w14:textId="581130C9" w:rsidR="0018580D" w:rsidRPr="00662953" w:rsidRDefault="0018580D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254AB0E2" w14:textId="2800892A" w:rsidR="0018580D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14:paraId="0950C0E4" w14:textId="30EA927B" w:rsidR="0018580D" w:rsidRPr="00662953" w:rsidRDefault="0018580D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E539C" w:rsidRPr="00662953" w14:paraId="3710D264" w14:textId="77777777" w:rsidTr="2EA09A95">
        <w:tc>
          <w:tcPr>
            <w:tcW w:w="1243" w:type="pct"/>
            <w:vAlign w:val="center"/>
          </w:tcPr>
          <w:p w14:paraId="66C3246C" w14:textId="77777777"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67592DDB" w14:textId="7338FCA0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Anna Łaszkiewicz, Stanisław Roszak</w:t>
            </w:r>
          </w:p>
        </w:tc>
        <w:tc>
          <w:tcPr>
            <w:tcW w:w="1246" w:type="pct"/>
            <w:vAlign w:val="center"/>
          </w:tcPr>
          <w:p w14:paraId="7F295C96" w14:textId="497E04A4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3.</w:t>
            </w:r>
          </w:p>
          <w:p w14:paraId="6341169A" w14:textId="4FE3DA42" w:rsidR="00AF65EB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14:paraId="530D0F4D" w14:textId="000116BB" w:rsidR="00AF65EB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0E539C" w:rsidRPr="00662953" w14:paraId="1C34F2D0" w14:textId="77777777" w:rsidTr="2EA09A95">
        <w:tc>
          <w:tcPr>
            <w:tcW w:w="1243" w:type="pct"/>
            <w:vAlign w:val="center"/>
          </w:tcPr>
          <w:p w14:paraId="258F2356" w14:textId="77777777"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Podstawy przedsiębiorczości</w:t>
            </w:r>
          </w:p>
        </w:tc>
        <w:tc>
          <w:tcPr>
            <w:tcW w:w="1267" w:type="pct"/>
            <w:vAlign w:val="center"/>
          </w:tcPr>
          <w:p w14:paraId="7F4B7234" w14:textId="4B60F29A" w:rsidR="00AF65EB" w:rsidRPr="006D0AF1" w:rsidRDefault="23940927" w:rsidP="13EF93E6">
            <w:pPr>
              <w:jc w:val="center"/>
              <w:rPr>
                <w:color w:val="000000" w:themeColor="text1"/>
                <w:szCs w:val="24"/>
              </w:rPr>
            </w:pPr>
            <w:r w:rsidRPr="006D0AF1">
              <w:rPr>
                <w:color w:val="000000" w:themeColor="text1"/>
                <w:szCs w:val="24"/>
              </w:rPr>
              <w:t>Zbigniew Makieła, Tomasz Rachwał</w:t>
            </w:r>
          </w:p>
        </w:tc>
        <w:tc>
          <w:tcPr>
            <w:tcW w:w="1246" w:type="pct"/>
            <w:vAlign w:val="center"/>
          </w:tcPr>
          <w:p w14:paraId="0C693E8A" w14:textId="3828CCF8" w:rsidR="00AF65EB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Krok w przedsiębiorczość.</w:t>
            </w:r>
          </w:p>
        </w:tc>
        <w:tc>
          <w:tcPr>
            <w:tcW w:w="1243" w:type="pct"/>
            <w:vAlign w:val="center"/>
          </w:tcPr>
          <w:p w14:paraId="3C90DB2C" w14:textId="6E92C27D" w:rsidR="00AF65EB" w:rsidRPr="006D0AF1" w:rsidRDefault="23940927" w:rsidP="13EF93E6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color w:val="000000" w:themeColor="text1"/>
                <w:szCs w:val="24"/>
              </w:rPr>
              <w:t>Nowa Era</w:t>
            </w:r>
          </w:p>
        </w:tc>
      </w:tr>
      <w:tr w:rsidR="000E539C" w:rsidRPr="00662953" w14:paraId="26BFCCD8" w14:textId="77777777" w:rsidTr="2EA09A95">
        <w:tc>
          <w:tcPr>
            <w:tcW w:w="1243" w:type="pct"/>
            <w:vAlign w:val="center"/>
          </w:tcPr>
          <w:p w14:paraId="3653E882" w14:textId="77777777"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4C0B9FFD" w14:textId="6C40807B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Czesław Adamiak, Anna Dubownik, Marcin Świtoniak, Marcin Nowak, Barbara Szyda</w:t>
            </w:r>
          </w:p>
        </w:tc>
        <w:tc>
          <w:tcPr>
            <w:tcW w:w="1246" w:type="pct"/>
            <w:vAlign w:val="center"/>
          </w:tcPr>
          <w:p w14:paraId="750581CD" w14:textId="018DE05B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3- Podręcznik dla liceum ogólnokształcącego i technikum, zakres podstawowy</w:t>
            </w:r>
          </w:p>
        </w:tc>
        <w:tc>
          <w:tcPr>
            <w:tcW w:w="1243" w:type="pct"/>
            <w:vAlign w:val="center"/>
          </w:tcPr>
          <w:p w14:paraId="6F518DF4" w14:textId="3AE4A54D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0E539C" w:rsidRPr="00662953" w14:paraId="707D295A" w14:textId="77777777" w:rsidTr="2EA09A95">
        <w:tc>
          <w:tcPr>
            <w:tcW w:w="1243" w:type="pct"/>
            <w:vMerge w:val="restart"/>
            <w:vAlign w:val="center"/>
          </w:tcPr>
          <w:p w14:paraId="2722300B" w14:textId="77777777"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9EAF6" w14:textId="70A6552F" w:rsidR="00AF65EB" w:rsidRPr="00662953" w:rsidRDefault="2EA09A95" w:rsidP="2EA09A95">
            <w:pPr>
              <w:spacing w:after="5"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olanta Holeczek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12C89" w14:textId="267C8590" w:rsidR="00AF65EB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3</w:t>
            </w:r>
          </w:p>
          <w:p w14:paraId="748FBD99" w14:textId="16647DDA" w:rsidR="00AF65EB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la liceum ogólnokształcącego i technikum. Zakres podstawowy. 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9876C" w14:textId="4EA9C50C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14:paraId="2BDA586E" w14:textId="77777777" w:rsidTr="2EA09A95">
        <w:tc>
          <w:tcPr>
            <w:tcW w:w="1243" w:type="pct"/>
            <w:vMerge/>
            <w:vAlign w:val="center"/>
          </w:tcPr>
          <w:p w14:paraId="0CA849D9" w14:textId="77777777"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5CFE4" w14:textId="1729419D" w:rsidR="00AF65EB" w:rsidRPr="00662953" w:rsidRDefault="2EA09A95" w:rsidP="2EA09A95">
            <w:pPr>
              <w:tabs>
                <w:tab w:val="center" w:pos="40"/>
                <w:tab w:val="center" w:pos="1343"/>
              </w:tabs>
              <w:spacing w:after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bara Januszewska-Hasiec, Jacek Pawłowski, Renata Stencel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F2C51" w14:textId="43676B3E" w:rsidR="00AF65EB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 Biologia na czasie 3. </w:t>
            </w:r>
          </w:p>
          <w:p w14:paraId="58A5314C" w14:textId="62544585" w:rsidR="00AF65EB" w:rsidRPr="00662953" w:rsidRDefault="2EA09A95" w:rsidP="2EA09A95">
            <w:pPr>
              <w:spacing w:line="257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Karty pracy dla liceum ogólnokształcącego i technikum. Zakres podstawow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117C9" w14:textId="79D955CC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14:paraId="23AB7268" w14:textId="77777777" w:rsidTr="2EA09A95">
        <w:tc>
          <w:tcPr>
            <w:tcW w:w="1243" w:type="pct"/>
            <w:vAlign w:val="center"/>
          </w:tcPr>
          <w:p w14:paraId="727F48B4" w14:textId="77777777"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3435D5A0" w14:textId="1D508447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Ryszard M. Janiuk, </w:t>
            </w:r>
          </w:p>
          <w:p w14:paraId="20BE6CD1" w14:textId="30D3D835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łgorzata Chmurska, </w:t>
            </w:r>
          </w:p>
          <w:p w14:paraId="012896F8" w14:textId="09B111E4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Gabriela Osiecka, </w:t>
            </w:r>
          </w:p>
          <w:p w14:paraId="66037676" w14:textId="3D1E8962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itold Anusiak, </w:t>
            </w:r>
          </w:p>
          <w:p w14:paraId="1424224D" w14:textId="71073017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Marcin Sobczyk. </w:t>
            </w:r>
          </w:p>
        </w:tc>
        <w:tc>
          <w:tcPr>
            <w:tcW w:w="1246" w:type="pct"/>
            <w:vAlign w:val="center"/>
          </w:tcPr>
          <w:p w14:paraId="3DF9F58E" w14:textId="36DD9B21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3. Podręcznik. </w:t>
            </w:r>
          </w:p>
          <w:p w14:paraId="3E21048B" w14:textId="26B79E53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Liceum i technikum. </w:t>
            </w:r>
          </w:p>
          <w:p w14:paraId="43C2CF25" w14:textId="4BC28DC6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podstawowy</w:t>
            </w:r>
          </w:p>
        </w:tc>
        <w:tc>
          <w:tcPr>
            <w:tcW w:w="1243" w:type="pct"/>
            <w:vAlign w:val="center"/>
          </w:tcPr>
          <w:p w14:paraId="2391991B" w14:textId="155291DB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247D66" w:rsidRPr="00662953" w14:paraId="3B842146" w14:textId="77777777" w:rsidTr="2EA09A95">
        <w:tc>
          <w:tcPr>
            <w:tcW w:w="1243" w:type="pct"/>
            <w:vMerge w:val="restart"/>
            <w:vAlign w:val="center"/>
          </w:tcPr>
          <w:p w14:paraId="0350D235" w14:textId="77777777" w:rsidR="00247D66" w:rsidRPr="00662953" w:rsidRDefault="00247D66" w:rsidP="00AF65E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Fizyka</w:t>
            </w:r>
          </w:p>
        </w:tc>
        <w:tc>
          <w:tcPr>
            <w:tcW w:w="1267" w:type="pct"/>
            <w:vAlign w:val="center"/>
          </w:tcPr>
          <w:p w14:paraId="4E9CE73C" w14:textId="36E9B01A"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Braun, Krzysztof Byczuk,</w:t>
            </w:r>
            <w:r w:rsidR="00247D6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Agnieszka Seweryn- Byczuk,</w:t>
            </w:r>
            <w:r w:rsidR="00247D6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Elżbieta Wójtowicz</w:t>
            </w:r>
          </w:p>
        </w:tc>
        <w:tc>
          <w:tcPr>
            <w:tcW w:w="1246" w:type="pct"/>
            <w:vAlign w:val="center"/>
          </w:tcPr>
          <w:p w14:paraId="745FDA8A" w14:textId="3E159848"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: Zrozumieć fizykę 3.</w:t>
            </w:r>
            <w:r w:rsidR="00247D6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</w:tc>
        <w:tc>
          <w:tcPr>
            <w:tcW w:w="1243" w:type="pct"/>
            <w:vAlign w:val="center"/>
          </w:tcPr>
          <w:p w14:paraId="1C4FC6A3" w14:textId="79358091" w:rsidR="00247D6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247D66" w:rsidRPr="00662953" w14:paraId="51278DF0" w14:textId="77777777" w:rsidTr="2EA09A95">
        <w:tc>
          <w:tcPr>
            <w:tcW w:w="1243" w:type="pct"/>
            <w:vMerge/>
            <w:vAlign w:val="center"/>
          </w:tcPr>
          <w:p w14:paraId="2A768AB8" w14:textId="77777777" w:rsidR="00247D66" w:rsidRPr="00662953" w:rsidRDefault="00247D66" w:rsidP="00AF65E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2E4132E7" w14:textId="77777777"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ogdan Mendel</w:t>
            </w:r>
          </w:p>
          <w:p w14:paraId="164A8BF5" w14:textId="77777777"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Janusz Mendel</w:t>
            </w:r>
          </w:p>
          <w:p w14:paraId="44E7E6C8" w14:textId="77777777"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eresa Stolecka</w:t>
            </w:r>
          </w:p>
          <w:p w14:paraId="20B47177" w14:textId="0F8D6A04"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lżbieta Wójtowicz</w:t>
            </w:r>
          </w:p>
        </w:tc>
        <w:tc>
          <w:tcPr>
            <w:tcW w:w="1246" w:type="pct"/>
            <w:vAlign w:val="center"/>
          </w:tcPr>
          <w:p w14:paraId="457193AF" w14:textId="0FFD0CB5" w:rsidR="00247D66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: Zrozumieć fizykę 3.</w:t>
            </w:r>
            <w:r w:rsidR="00247D6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</w:tc>
        <w:tc>
          <w:tcPr>
            <w:tcW w:w="1243" w:type="pct"/>
            <w:vAlign w:val="center"/>
          </w:tcPr>
          <w:p w14:paraId="313B75EB" w14:textId="26C38C4A" w:rsidR="00247D66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0E539C" w:rsidRPr="00662953" w14:paraId="64FD85DB" w14:textId="77777777" w:rsidTr="2EA09A95">
        <w:tc>
          <w:tcPr>
            <w:tcW w:w="1243" w:type="pct"/>
            <w:vMerge w:val="restart"/>
            <w:vAlign w:val="center"/>
          </w:tcPr>
          <w:p w14:paraId="56FD4DE6" w14:textId="77777777" w:rsidR="00AF65EB" w:rsidRPr="00662953" w:rsidRDefault="00AF65EB" w:rsidP="00AF65E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6ACE43D6" w14:textId="206E13CE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4EA257BB" w14:textId="26BF55DD" w:rsidR="00AF65EB" w:rsidRPr="00662953" w:rsidRDefault="00AF65E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2C47F421" w14:textId="5E7FF172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25293F7F" w14:textId="790501F6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3</w:t>
            </w:r>
          </w:p>
          <w:p w14:paraId="414C4FE5" w14:textId="503F4512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14:paraId="01C65BAB" w14:textId="0F8A2DA2" w:rsidR="00AF65EB" w:rsidRPr="00662953" w:rsidRDefault="00AF65EB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695AD863" w14:textId="0EA96C6C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31B76DD6" w14:textId="62CBF3A5" w:rsidR="00AF65EB" w:rsidRPr="00662953" w:rsidRDefault="00AF65E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0E539C" w:rsidRPr="00662953" w14:paraId="0A2C6D90" w14:textId="77777777" w:rsidTr="2EA09A95">
        <w:tc>
          <w:tcPr>
            <w:tcW w:w="1243" w:type="pct"/>
            <w:vMerge/>
            <w:vAlign w:val="center"/>
          </w:tcPr>
          <w:p w14:paraId="7C868296" w14:textId="77777777" w:rsidR="00AF65EB" w:rsidRPr="00662953" w:rsidRDefault="00AF65EB" w:rsidP="00AF65E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3FDE5B63" w14:textId="206E13CE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4F4CAF00" w14:textId="4BAE3716" w:rsidR="00AF65EB" w:rsidRPr="00662953" w:rsidRDefault="00AF65EB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25FEC9F4" w14:textId="555192D8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4AF607BA" w14:textId="3D17C36C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3</w:t>
            </w:r>
          </w:p>
          <w:p w14:paraId="4BE26C3D" w14:textId="79DD2B1B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14:paraId="485F46D0" w14:textId="34CBA338" w:rsidR="00AF65E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</w:tc>
      </w:tr>
      <w:tr w:rsidR="000E539C" w:rsidRPr="00662953" w14:paraId="26001B50" w14:textId="77777777" w:rsidTr="2EA09A95">
        <w:tc>
          <w:tcPr>
            <w:tcW w:w="1243" w:type="pct"/>
            <w:vAlign w:val="center"/>
          </w:tcPr>
          <w:p w14:paraId="6D050E9A" w14:textId="77777777" w:rsidR="00AF65EB" w:rsidRPr="00662953" w:rsidRDefault="00AF65EB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357CFE73" w14:textId="254F9FAD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anda Jochemczyk</w:t>
            </w:r>
          </w:p>
          <w:p w14:paraId="760E274C" w14:textId="32391EAC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Katarzyna Olędzka</w:t>
            </w:r>
          </w:p>
        </w:tc>
        <w:tc>
          <w:tcPr>
            <w:tcW w:w="1246" w:type="pct"/>
            <w:vAlign w:val="center"/>
          </w:tcPr>
          <w:p w14:paraId="2FFCBC4B" w14:textId="05B84BB4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>Informatyka podręcznik.</w:t>
            </w:r>
          </w:p>
          <w:p w14:paraId="6AD08BA7" w14:textId="1EE27168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lastRenderedPageBreak/>
              <w:t xml:space="preserve">Liceum i technikum zakres podstawowy </w:t>
            </w:r>
          </w:p>
          <w:p w14:paraId="2BA92066" w14:textId="0341714A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z.3</w:t>
            </w:r>
          </w:p>
        </w:tc>
        <w:tc>
          <w:tcPr>
            <w:tcW w:w="1243" w:type="pct"/>
            <w:vAlign w:val="center"/>
          </w:tcPr>
          <w:p w14:paraId="124CC3CC" w14:textId="2C4C81AE" w:rsidR="00AF65EB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WSiP</w:t>
            </w:r>
          </w:p>
        </w:tc>
      </w:tr>
      <w:tr w:rsidR="008B086F" w:rsidRPr="00662953" w14:paraId="6FBC0369" w14:textId="77777777" w:rsidTr="2EA09A95">
        <w:tc>
          <w:tcPr>
            <w:tcW w:w="1243" w:type="pct"/>
            <w:vAlign w:val="center"/>
          </w:tcPr>
          <w:p w14:paraId="571044C4" w14:textId="4F2D0950" w:rsidR="008B086F" w:rsidRPr="00662953" w:rsidRDefault="008B086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262AF270" w14:textId="5991D61E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14:paraId="58A3875B" w14:textId="4AD01E88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wiarą</w:t>
            </w:r>
          </w:p>
        </w:tc>
        <w:tc>
          <w:tcPr>
            <w:tcW w:w="1243" w:type="pct"/>
            <w:vAlign w:val="center"/>
          </w:tcPr>
          <w:p w14:paraId="148C91A4" w14:textId="2D3014E2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2EB69A89" w14:textId="77777777" w:rsidR="00E711B9" w:rsidRPr="00662953" w:rsidRDefault="00E711B9" w:rsidP="69BA89BD">
      <w:pPr>
        <w:jc w:val="center"/>
        <w:rPr>
          <w:b/>
          <w:bCs/>
          <w:color w:val="000000" w:themeColor="text1"/>
          <w:szCs w:val="24"/>
        </w:rPr>
      </w:pPr>
    </w:p>
    <w:p w14:paraId="74F11443" w14:textId="058FCDD0" w:rsidR="2EA09A95" w:rsidRPr="00662953" w:rsidRDefault="2EA09A95" w:rsidP="2EA09A95">
      <w:pPr>
        <w:jc w:val="center"/>
        <w:rPr>
          <w:b/>
          <w:bCs/>
          <w:color w:val="000000" w:themeColor="text1"/>
          <w:szCs w:val="24"/>
        </w:rPr>
      </w:pPr>
    </w:p>
    <w:p w14:paraId="3E551710" w14:textId="00C67CC0" w:rsidR="00FD08BE" w:rsidRPr="00662953" w:rsidRDefault="00FD08BE" w:rsidP="00FD08BE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 xml:space="preserve">KLASA </w:t>
      </w:r>
      <w:r w:rsidR="00BE437B" w:rsidRPr="00662953">
        <w:rPr>
          <w:b/>
          <w:color w:val="000000" w:themeColor="text1"/>
          <w:szCs w:val="24"/>
        </w:rPr>
        <w:t>IV</w:t>
      </w:r>
      <w:r w:rsidRPr="00662953">
        <w:rPr>
          <w:b/>
          <w:color w:val="000000" w:themeColor="text1"/>
          <w:szCs w:val="24"/>
        </w:rPr>
        <w:t xml:space="preserve"> </w:t>
      </w:r>
      <w:r w:rsidR="00BE437B" w:rsidRPr="00662953">
        <w:rPr>
          <w:b/>
          <w:color w:val="000000" w:themeColor="text1"/>
          <w:szCs w:val="24"/>
        </w:rPr>
        <w:t>A</w:t>
      </w:r>
    </w:p>
    <w:p w14:paraId="616296C1" w14:textId="77777777" w:rsidR="00FD08BE" w:rsidRPr="00662953" w:rsidRDefault="00FD08BE" w:rsidP="00FD08BE">
      <w:pPr>
        <w:jc w:val="center"/>
        <w:rPr>
          <w:b/>
          <w:color w:val="000000" w:themeColor="text1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79"/>
        <w:gridCol w:w="3546"/>
        <w:gridCol w:w="3487"/>
        <w:gridCol w:w="3482"/>
      </w:tblGrid>
      <w:tr w:rsidR="00FD08BE" w:rsidRPr="00662953" w14:paraId="3EF42E7A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1E3E5111" w14:textId="77777777" w:rsidR="00FD08BE" w:rsidRPr="00662953" w:rsidRDefault="00FD08BE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57B8C2AE" w14:textId="77777777" w:rsidR="00FD08BE" w:rsidRPr="00662953" w:rsidRDefault="00FD08BE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66116E51" w14:textId="656BCFC8" w:rsidR="00FD08BE" w:rsidRPr="00662953" w:rsidRDefault="003036A6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14:paraId="45C202DA" w14:textId="77777777" w:rsidR="00FD08BE" w:rsidRPr="00662953" w:rsidRDefault="00FD08BE" w:rsidP="00940AB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FD08BE" w:rsidRPr="00662953" w14:paraId="249B2A04" w14:textId="77777777" w:rsidTr="2EA09A95">
        <w:tc>
          <w:tcPr>
            <w:tcW w:w="1243" w:type="pct"/>
            <w:vAlign w:val="center"/>
          </w:tcPr>
          <w:p w14:paraId="38A7CA86" w14:textId="77777777" w:rsidR="00FD08BE" w:rsidRPr="00662953" w:rsidRDefault="00FD08BE" w:rsidP="00940AB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1811461B" w14:textId="3C66A03E" w:rsidR="00FD08BE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69BB41F6" w14:textId="0ACFBF66" w:rsidR="00FD08BE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</w:tc>
        <w:tc>
          <w:tcPr>
            <w:tcW w:w="1244" w:type="pct"/>
            <w:vAlign w:val="center"/>
          </w:tcPr>
          <w:p w14:paraId="4FDE777F" w14:textId="5EEE6F44" w:rsidR="00FD08BE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</w:tc>
      </w:tr>
      <w:tr w:rsidR="00801F17" w:rsidRPr="00662953" w14:paraId="12009175" w14:textId="77777777" w:rsidTr="2EA09A95">
        <w:tc>
          <w:tcPr>
            <w:tcW w:w="1243" w:type="pct"/>
            <w:vAlign w:val="center"/>
          </w:tcPr>
          <w:p w14:paraId="5EBE1D05" w14:textId="73B7EFDD" w:rsidR="00801F17" w:rsidRPr="00662953" w:rsidRDefault="00801F17" w:rsidP="00940AB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3E6C3790" w14:textId="5E4A19FF" w:rsidR="00801F17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color w:val="000000" w:themeColor="text1"/>
                <w:szCs w:val="24"/>
              </w:rPr>
              <w:t>Catherine Zgouras</w:t>
            </w:r>
          </w:p>
        </w:tc>
        <w:tc>
          <w:tcPr>
            <w:tcW w:w="1246" w:type="pct"/>
            <w:vAlign w:val="center"/>
          </w:tcPr>
          <w:p w14:paraId="589C549F" w14:textId="76BA7C81" w:rsidR="00801F17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 xml:space="preserve">Oxford Repetytorium Maturzysty - kontynuacja </w:t>
            </w:r>
          </w:p>
        </w:tc>
        <w:tc>
          <w:tcPr>
            <w:tcW w:w="1244" w:type="pct"/>
            <w:vAlign w:val="center"/>
          </w:tcPr>
          <w:p w14:paraId="00673248" w14:textId="73A28E7B" w:rsidR="00801F17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color w:val="000000" w:themeColor="text1"/>
                <w:szCs w:val="24"/>
              </w:rPr>
              <w:t>Oxford University Press</w:t>
            </w:r>
          </w:p>
        </w:tc>
      </w:tr>
      <w:tr w:rsidR="00801F17" w:rsidRPr="00662953" w14:paraId="6059384D" w14:textId="77777777" w:rsidTr="2EA09A95">
        <w:tc>
          <w:tcPr>
            <w:tcW w:w="1243" w:type="pct"/>
            <w:vAlign w:val="center"/>
          </w:tcPr>
          <w:p w14:paraId="52EB6F07" w14:textId="1A19769C" w:rsidR="00801F17" w:rsidRPr="00662953" w:rsidRDefault="00801F17" w:rsidP="00940AB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3762585F" w14:textId="5E4A19FF" w:rsidR="00801F17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color w:val="000000" w:themeColor="text1"/>
                <w:szCs w:val="24"/>
              </w:rPr>
              <w:t>Catherine Zgouras</w:t>
            </w:r>
          </w:p>
          <w:p w14:paraId="2D0F3E7B" w14:textId="1D80AF03" w:rsidR="00801F17" w:rsidRPr="00662953" w:rsidRDefault="00801F17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3CDCAD7B" w14:textId="504B72C0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Second Edition - Poziom 4</w:t>
            </w:r>
            <w:r w:rsidRPr="00662953">
              <w:rPr>
                <w:color w:val="000000" w:themeColor="text1"/>
                <w:szCs w:val="24"/>
              </w:rPr>
              <w:t xml:space="preserve"> (kontynuacja), następnie  Oxford Repetytorium Maturzysty poziom rozszerzony</w:t>
            </w:r>
          </w:p>
        </w:tc>
        <w:tc>
          <w:tcPr>
            <w:tcW w:w="1244" w:type="pct"/>
            <w:vAlign w:val="center"/>
          </w:tcPr>
          <w:p w14:paraId="2FADC5BD" w14:textId="7E46D4DC" w:rsidR="00801F17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color w:val="000000" w:themeColor="text1"/>
                <w:szCs w:val="24"/>
              </w:rPr>
              <w:t xml:space="preserve">Wydawnictwo Pearson, </w:t>
            </w:r>
          </w:p>
          <w:p w14:paraId="78F81562" w14:textId="3FB555A0" w:rsidR="00801F17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color w:val="000000" w:themeColor="text1"/>
                <w:szCs w:val="24"/>
              </w:rPr>
              <w:t>OUP</w:t>
            </w:r>
          </w:p>
        </w:tc>
      </w:tr>
      <w:tr w:rsidR="00910E92" w:rsidRPr="00662953" w14:paraId="02B70CC0" w14:textId="77777777" w:rsidTr="2EA09A95">
        <w:tc>
          <w:tcPr>
            <w:tcW w:w="1243" w:type="pct"/>
            <w:vAlign w:val="center"/>
          </w:tcPr>
          <w:p w14:paraId="631096A1" w14:textId="77777777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2BA664E7" w14:textId="0C141C8F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</w:tc>
        <w:tc>
          <w:tcPr>
            <w:tcW w:w="1246" w:type="pct"/>
            <w:vAlign w:val="center"/>
          </w:tcPr>
          <w:p w14:paraId="2C67DDF4" w14:textId="1DF8B9DA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4</w:t>
            </w:r>
          </w:p>
          <w:p w14:paraId="2979B415" w14:textId="590AE5E0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14:paraId="2182B026" w14:textId="292A27CF" w:rsidR="00910E92" w:rsidRPr="00662953" w:rsidRDefault="00910E92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73409D23" w14:textId="3DB7A6D5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  <w:p w14:paraId="3CFE4C04" w14:textId="3923E9AA" w:rsidR="00910E92" w:rsidRPr="00662953" w:rsidRDefault="00910E92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10E92" w:rsidRPr="00662953" w14:paraId="33F9E275" w14:textId="77777777" w:rsidTr="2EA09A95">
        <w:tc>
          <w:tcPr>
            <w:tcW w:w="1243" w:type="pct"/>
            <w:vAlign w:val="center"/>
          </w:tcPr>
          <w:p w14:paraId="4370C651" w14:textId="77777777" w:rsidR="00910E92" w:rsidRPr="00662953" w:rsidRDefault="00910E92" w:rsidP="00910E92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5874DD7B" w14:textId="4183573C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5FBE026D" w14:textId="2DB0CAC2" w:rsidR="00910E92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60E64B0D" w14:textId="2E31AD6D" w:rsidR="00910E92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4" w:type="pct"/>
            <w:vAlign w:val="center"/>
          </w:tcPr>
          <w:p w14:paraId="7DDA1F90" w14:textId="3899300E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910E92" w:rsidRPr="00662953" w14:paraId="469869EB" w14:textId="77777777" w:rsidTr="2EA09A95">
        <w:tc>
          <w:tcPr>
            <w:tcW w:w="1243" w:type="pct"/>
            <w:vAlign w:val="center"/>
          </w:tcPr>
          <w:p w14:paraId="147161D2" w14:textId="77777777" w:rsidR="00910E92" w:rsidRPr="00662953" w:rsidRDefault="00910E92" w:rsidP="00910E9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Historia</w:t>
            </w:r>
          </w:p>
        </w:tc>
        <w:tc>
          <w:tcPr>
            <w:tcW w:w="1267" w:type="pct"/>
            <w:vAlign w:val="center"/>
          </w:tcPr>
          <w:p w14:paraId="5CC27B6C" w14:textId="002381F8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obert Śniegocki, Agnieszka Zielińska</w:t>
            </w:r>
          </w:p>
        </w:tc>
        <w:tc>
          <w:tcPr>
            <w:tcW w:w="1246" w:type="pct"/>
            <w:vAlign w:val="center"/>
          </w:tcPr>
          <w:p w14:paraId="078DA8A8" w14:textId="30DF8BAB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Zrozumieć przeszłość 4.</w:t>
            </w:r>
          </w:p>
          <w:p w14:paraId="2C05B8AD" w14:textId="73111DF5" w:rsidR="00910E92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rozszerzony.</w:t>
            </w:r>
          </w:p>
        </w:tc>
        <w:tc>
          <w:tcPr>
            <w:tcW w:w="1244" w:type="pct"/>
            <w:vAlign w:val="center"/>
          </w:tcPr>
          <w:p w14:paraId="728A8189" w14:textId="1DB70A24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910E92" w:rsidRPr="00662953" w14:paraId="384644AE" w14:textId="77777777" w:rsidTr="2EA09A95">
        <w:tc>
          <w:tcPr>
            <w:tcW w:w="1243" w:type="pct"/>
            <w:vAlign w:val="center"/>
          </w:tcPr>
          <w:p w14:paraId="5BB46537" w14:textId="62BC2A8A" w:rsidR="00910E92" w:rsidRPr="00662953" w:rsidRDefault="00910E92" w:rsidP="00910E9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iedza o społeczeństwie</w:t>
            </w:r>
          </w:p>
        </w:tc>
        <w:tc>
          <w:tcPr>
            <w:tcW w:w="1267" w:type="pct"/>
            <w:vAlign w:val="center"/>
          </w:tcPr>
          <w:p w14:paraId="329BCD9E" w14:textId="47CE4686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Lucyna Czechowska, Sławomir Drelich</w:t>
            </w:r>
          </w:p>
        </w:tc>
        <w:tc>
          <w:tcPr>
            <w:tcW w:w="1246" w:type="pct"/>
            <w:vAlign w:val="center"/>
          </w:tcPr>
          <w:p w14:paraId="1E2BE9B0" w14:textId="63A44225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o wiedzy o społeczeństwie dla liceum ogólnokształcącego i technikum. Zakres rozszerzony. Część 4</w:t>
            </w:r>
          </w:p>
        </w:tc>
        <w:tc>
          <w:tcPr>
            <w:tcW w:w="1244" w:type="pct"/>
            <w:vAlign w:val="center"/>
          </w:tcPr>
          <w:p w14:paraId="15B0BCC3" w14:textId="6B5B70D5" w:rsidR="00910E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D9096B" w:rsidRPr="00662953" w14:paraId="1DAAF3BC" w14:textId="77777777" w:rsidTr="2EA09A95">
        <w:tc>
          <w:tcPr>
            <w:tcW w:w="1243" w:type="pct"/>
            <w:vAlign w:val="center"/>
          </w:tcPr>
          <w:p w14:paraId="6B8F88F7" w14:textId="77777777" w:rsidR="00D9096B" w:rsidRPr="00662953" w:rsidRDefault="00D9096B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7C865048" w14:textId="5EB6DEC5" w:rsidR="00D9096B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Jolanta Wesołowska</w:t>
            </w:r>
          </w:p>
        </w:tc>
        <w:tc>
          <w:tcPr>
            <w:tcW w:w="1246" w:type="pct"/>
            <w:vAlign w:val="center"/>
          </w:tcPr>
          <w:p w14:paraId="379F3D95" w14:textId="19060EEC"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4</w:t>
            </w:r>
          </w:p>
          <w:p w14:paraId="2954DE33" w14:textId="6731C7E5"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14:paraId="0EAD281A" w14:textId="52C280B0" w:rsidR="00D9096B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</w:tc>
        <w:tc>
          <w:tcPr>
            <w:tcW w:w="1244" w:type="pct"/>
            <w:vAlign w:val="center"/>
          </w:tcPr>
          <w:p w14:paraId="18C3EA4E" w14:textId="6DAC7D1D" w:rsidR="00D9096B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23E830F5" w14:textId="09521379" w:rsidR="00D9096B" w:rsidRPr="00662953" w:rsidRDefault="00D9096B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B086F" w:rsidRPr="00662953" w14:paraId="33087AA1" w14:textId="77777777" w:rsidTr="2EA09A95">
        <w:tc>
          <w:tcPr>
            <w:tcW w:w="1243" w:type="pct"/>
            <w:vAlign w:val="center"/>
          </w:tcPr>
          <w:p w14:paraId="2B3057D3" w14:textId="67553ACB" w:rsidR="008B086F" w:rsidRPr="00662953" w:rsidRDefault="008B086F" w:rsidP="00D9096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78A5FAFD" w14:textId="289DF4E6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14:paraId="129AA4BD" w14:textId="4EC8EA61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</w:tc>
        <w:tc>
          <w:tcPr>
            <w:tcW w:w="1244" w:type="pct"/>
            <w:vAlign w:val="center"/>
          </w:tcPr>
          <w:p w14:paraId="51AE9EA1" w14:textId="0CD46861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783A7452" w14:textId="77777777" w:rsidR="00FD08BE" w:rsidRPr="00662953" w:rsidRDefault="00FD08BE" w:rsidP="00FD08BE">
      <w:pPr>
        <w:jc w:val="center"/>
        <w:rPr>
          <w:b/>
          <w:color w:val="000000" w:themeColor="text1"/>
          <w:szCs w:val="24"/>
        </w:rPr>
      </w:pPr>
    </w:p>
    <w:p w14:paraId="67BCEA43" w14:textId="70DEBC31" w:rsidR="00940AB3" w:rsidRPr="00662953" w:rsidRDefault="00940AB3" w:rsidP="00940AB3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BE437B" w:rsidRPr="00662953">
        <w:rPr>
          <w:b/>
          <w:color w:val="000000" w:themeColor="text1"/>
          <w:szCs w:val="24"/>
        </w:rPr>
        <w:t>V</w:t>
      </w:r>
      <w:r w:rsidRPr="00662953">
        <w:rPr>
          <w:b/>
          <w:color w:val="000000" w:themeColor="text1"/>
          <w:szCs w:val="24"/>
        </w:rPr>
        <w:t xml:space="preserve"> </w:t>
      </w:r>
      <w:r w:rsidR="00BE437B" w:rsidRPr="00662953">
        <w:rPr>
          <w:b/>
          <w:color w:val="000000" w:themeColor="text1"/>
          <w:szCs w:val="24"/>
        </w:rPr>
        <w:t>B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79"/>
        <w:gridCol w:w="3546"/>
        <w:gridCol w:w="3487"/>
        <w:gridCol w:w="3482"/>
      </w:tblGrid>
      <w:tr w:rsidR="008D660F" w:rsidRPr="00662953" w14:paraId="06EED9FD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62A0257C" w14:textId="77777777"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34CAF431" w14:textId="77777777"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6906D616" w14:textId="04B38CDE" w:rsidR="008D660F" w:rsidRPr="00662953" w:rsidRDefault="003036A6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14:paraId="46500579" w14:textId="77777777"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D660F" w:rsidRPr="00662953" w14:paraId="6BCB5D65" w14:textId="77777777" w:rsidTr="2EA09A95">
        <w:tc>
          <w:tcPr>
            <w:tcW w:w="1243" w:type="pct"/>
            <w:vAlign w:val="center"/>
          </w:tcPr>
          <w:p w14:paraId="142D6906" w14:textId="77777777" w:rsidR="008D660F" w:rsidRPr="00662953" w:rsidRDefault="008D660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2D22C1CE" w14:textId="0FFD20C0" w:rsidR="008D660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2285FBF5" w14:textId="759E0EDA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14:paraId="3010153D" w14:textId="45377F40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2971BF46" w14:textId="6E179BA5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340C4336" w14:textId="5A9A42EB" w:rsidR="008D660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0BC3A631" w14:textId="21FCEAD7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14:paraId="3F90585C" w14:textId="77777777" w:rsidTr="2EA09A95">
        <w:tc>
          <w:tcPr>
            <w:tcW w:w="1243" w:type="pct"/>
            <w:vAlign w:val="center"/>
          </w:tcPr>
          <w:p w14:paraId="07CFE498" w14:textId="67A051C0" w:rsidR="00801F17" w:rsidRPr="00662953" w:rsidRDefault="00801F17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PP</w:t>
            </w:r>
          </w:p>
        </w:tc>
        <w:tc>
          <w:tcPr>
            <w:tcW w:w="1267" w:type="pct"/>
            <w:vAlign w:val="center"/>
          </w:tcPr>
          <w:p w14:paraId="583A4CD6" w14:textId="60389E13" w:rsidR="2EA09A95" w:rsidRPr="007775FD" w:rsidRDefault="2EA09A95" w:rsidP="2EA09A95">
            <w:pPr>
              <w:jc w:val="center"/>
              <w:rPr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Rachael Roberts, Caroline Krantz, Lynda Edwards</w:t>
            </w:r>
          </w:p>
        </w:tc>
        <w:tc>
          <w:tcPr>
            <w:tcW w:w="1246" w:type="pct"/>
            <w:vAlign w:val="center"/>
          </w:tcPr>
          <w:p w14:paraId="3557C29E" w14:textId="35B511B9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High Note - Poziom 4 - kontynuacja</w:t>
            </w:r>
          </w:p>
        </w:tc>
        <w:tc>
          <w:tcPr>
            <w:tcW w:w="1244" w:type="pct"/>
            <w:vAlign w:val="center"/>
          </w:tcPr>
          <w:p w14:paraId="281C6456" w14:textId="2022F1E9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AF65EB" w:rsidRPr="00662953" w14:paraId="3CE0BAE9" w14:textId="77777777" w:rsidTr="2EA09A95">
        <w:tc>
          <w:tcPr>
            <w:tcW w:w="1243" w:type="pct"/>
            <w:vAlign w:val="center"/>
          </w:tcPr>
          <w:p w14:paraId="0E860F43" w14:textId="42859847" w:rsidR="00AF65EB" w:rsidRPr="00662953" w:rsidRDefault="00AF65EB" w:rsidP="00AF65E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Język angielski</w:t>
            </w:r>
            <w:r w:rsidR="008F702C" w:rsidRPr="00662953">
              <w:rPr>
                <w:b/>
                <w:color w:val="000000" w:themeColor="text1"/>
                <w:szCs w:val="24"/>
              </w:rPr>
              <w:t xml:space="preserve"> PR</w:t>
            </w:r>
          </w:p>
        </w:tc>
        <w:tc>
          <w:tcPr>
            <w:tcW w:w="1267" w:type="pct"/>
            <w:vAlign w:val="center"/>
          </w:tcPr>
          <w:p w14:paraId="48042C18" w14:textId="3E659CA1" w:rsidR="00AF65EB" w:rsidRPr="00662953" w:rsidRDefault="2EA09A95" w:rsidP="2EA09A95">
            <w:pPr>
              <w:pStyle w:val="Nagwek4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14:paraId="0F16F000" w14:textId="6EB83988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5</w:t>
            </w:r>
          </w:p>
          <w:p w14:paraId="631C7BBE" w14:textId="08FF1AA1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(kontynuacja)</w:t>
            </w:r>
          </w:p>
        </w:tc>
        <w:tc>
          <w:tcPr>
            <w:tcW w:w="1244" w:type="pct"/>
            <w:vAlign w:val="center"/>
          </w:tcPr>
          <w:p w14:paraId="56C41EDC" w14:textId="3533A42D" w:rsidR="00AF65EB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5747A1" w:rsidRPr="00662953" w14:paraId="06E86BD2" w14:textId="77777777" w:rsidTr="2EA09A95">
        <w:tc>
          <w:tcPr>
            <w:tcW w:w="1243" w:type="pct"/>
            <w:vAlign w:val="center"/>
          </w:tcPr>
          <w:p w14:paraId="031E5A36" w14:textId="4F4CB073" w:rsidR="005747A1" w:rsidRPr="00662953" w:rsidRDefault="005747A1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Język niemiecki gr.1</w:t>
            </w:r>
          </w:p>
        </w:tc>
        <w:tc>
          <w:tcPr>
            <w:tcW w:w="1267" w:type="pct"/>
            <w:vAlign w:val="center"/>
          </w:tcPr>
          <w:p w14:paraId="3E7773A7" w14:textId="6C42A387"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2F6F8AEA" w14:textId="109C408C" w:rsidR="005747A1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079CA3B1" w14:textId="7CADB78B" w:rsidR="005747A1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4" w:type="pct"/>
            <w:vAlign w:val="center"/>
          </w:tcPr>
          <w:p w14:paraId="1F407580" w14:textId="18ADC050"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5747A1" w:rsidRPr="00662953" w14:paraId="2DD0B1AE" w14:textId="77777777" w:rsidTr="2EA09A95">
        <w:tc>
          <w:tcPr>
            <w:tcW w:w="1243" w:type="pct"/>
            <w:vAlign w:val="center"/>
          </w:tcPr>
          <w:p w14:paraId="3177AC13" w14:textId="4C1A0624" w:rsidR="005747A1" w:rsidRPr="00662953" w:rsidRDefault="005747A1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2</w:t>
            </w:r>
          </w:p>
        </w:tc>
        <w:tc>
          <w:tcPr>
            <w:tcW w:w="1267" w:type="pct"/>
            <w:vAlign w:val="center"/>
          </w:tcPr>
          <w:p w14:paraId="57113350" w14:textId="426A277C"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b/>
                <w:bCs/>
                <w:szCs w:val="24"/>
              </w:rPr>
              <w:t>Anna Kr</w:t>
            </w:r>
            <w:r w:rsidRPr="00662953">
              <w:rPr>
                <w:szCs w:val="24"/>
              </w:rPr>
              <w:t>yczyńska-Pham</w:t>
            </w:r>
          </w:p>
        </w:tc>
        <w:tc>
          <w:tcPr>
            <w:tcW w:w="1246" w:type="pct"/>
            <w:vAlign w:val="center"/>
          </w:tcPr>
          <w:p w14:paraId="45CAC3A3" w14:textId="0A5C748E" w:rsidR="005747A1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49EA58CE" w14:textId="48748796" w:rsidR="005747A1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4" w:type="pct"/>
            <w:vAlign w:val="center"/>
          </w:tcPr>
          <w:p w14:paraId="3E5DC162" w14:textId="6E886A88"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FB3D92" w:rsidRPr="00662953" w14:paraId="0A3E056A" w14:textId="77777777" w:rsidTr="2EA09A95">
        <w:tc>
          <w:tcPr>
            <w:tcW w:w="1243" w:type="pct"/>
            <w:vAlign w:val="center"/>
          </w:tcPr>
          <w:p w14:paraId="1D7D133C" w14:textId="77777777" w:rsidR="00FB3D92" w:rsidRPr="00662953" w:rsidRDefault="00FB3D92" w:rsidP="00FB3D92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6257A442" w14:textId="3A9A6560"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</w:tc>
        <w:tc>
          <w:tcPr>
            <w:tcW w:w="1246" w:type="pct"/>
            <w:vAlign w:val="center"/>
          </w:tcPr>
          <w:p w14:paraId="1C7A11B8" w14:textId="39137D17"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4.</w:t>
            </w:r>
          </w:p>
          <w:p w14:paraId="57457269" w14:textId="0D28A398" w:rsidR="00FB3D92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4" w:type="pct"/>
            <w:vAlign w:val="center"/>
          </w:tcPr>
          <w:p w14:paraId="1E42F858" w14:textId="7FE698B8"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DB1005" w:rsidRPr="00662953" w14:paraId="71C79E0C" w14:textId="77777777" w:rsidTr="2EA09A95">
        <w:tc>
          <w:tcPr>
            <w:tcW w:w="1243" w:type="pct"/>
            <w:vMerge w:val="restart"/>
            <w:vAlign w:val="center"/>
          </w:tcPr>
          <w:p w14:paraId="16251C66" w14:textId="77777777" w:rsidR="00DB1005" w:rsidRPr="00662953" w:rsidRDefault="00DB1005" w:rsidP="00DB100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0A382006" w14:textId="206E13CE"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28BF2203" w14:textId="3AC38D3A" w:rsidR="00DB1005" w:rsidRPr="00662953" w:rsidRDefault="00DB100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01BEB8BF" w14:textId="5E7FF172"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4E5585FA" w14:textId="6F86A217"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4</w:t>
            </w:r>
          </w:p>
          <w:p w14:paraId="3015BD2A" w14:textId="503F4512"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14:paraId="22BC049E" w14:textId="04FAAD6E" w:rsidR="00DB1005" w:rsidRPr="00662953" w:rsidRDefault="00DB1005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314229A5" w14:textId="0EA96C6C"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2209ECA1" w14:textId="02566AC9" w:rsidR="00DB1005" w:rsidRPr="00662953" w:rsidRDefault="00DB100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DB1005" w:rsidRPr="00662953" w14:paraId="0800C4B5" w14:textId="77777777" w:rsidTr="2EA09A95">
        <w:tc>
          <w:tcPr>
            <w:tcW w:w="1243" w:type="pct"/>
            <w:vMerge/>
            <w:vAlign w:val="center"/>
          </w:tcPr>
          <w:p w14:paraId="594A3CDA" w14:textId="77777777" w:rsidR="00DB1005" w:rsidRPr="00662953" w:rsidRDefault="00DB1005" w:rsidP="00DB100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525A5EFA" w14:textId="206E13CE"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100D5B4E" w14:textId="36A82B8F" w:rsidR="00DB1005" w:rsidRPr="00662953" w:rsidRDefault="00DB100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673A65A6" w14:textId="555192D8"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3918CB5D" w14:textId="51DC2F18"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4</w:t>
            </w:r>
          </w:p>
          <w:p w14:paraId="6B746639" w14:textId="73E896E3"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4" w:type="pct"/>
            <w:vAlign w:val="center"/>
          </w:tcPr>
          <w:p w14:paraId="231C1987" w14:textId="0EA96C6C" w:rsidR="00DB1005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6B827CF5" w14:textId="107712E9" w:rsidR="00DB1005" w:rsidRPr="00662953" w:rsidRDefault="00DB1005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57B04" w:rsidRPr="00662953" w14:paraId="7F8BB905" w14:textId="77777777" w:rsidTr="2EA09A95">
        <w:tc>
          <w:tcPr>
            <w:tcW w:w="1243" w:type="pct"/>
            <w:vAlign w:val="center"/>
          </w:tcPr>
          <w:p w14:paraId="12073018" w14:textId="77777777" w:rsidR="00157B04" w:rsidRPr="00662953" w:rsidRDefault="00157B04" w:rsidP="00157B0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Informatyka</w:t>
            </w:r>
          </w:p>
        </w:tc>
        <w:tc>
          <w:tcPr>
            <w:tcW w:w="1267" w:type="pct"/>
            <w:vAlign w:val="center"/>
          </w:tcPr>
          <w:p w14:paraId="5CFCC552" w14:textId="4F175283"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bigniew Talaga, Maciej Borowiecki i inni</w:t>
            </w:r>
          </w:p>
          <w:p w14:paraId="38CCB467" w14:textId="07C0DF90" w:rsidR="00157B04" w:rsidRPr="00662953" w:rsidRDefault="00157B0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F9C0202" w14:textId="614314E8"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Informatyka na czasie </w:t>
            </w:r>
          </w:p>
          <w:p w14:paraId="28083FAE" w14:textId="6FF3C50E"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dla liceum ogólnokształcącego i technikum</w:t>
            </w:r>
          </w:p>
          <w:p w14:paraId="08F1588A" w14:textId="41F3B0CE"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Zakres rozszerzony</w:t>
            </w:r>
          </w:p>
          <w:p w14:paraId="3DF90883" w14:textId="7D6A06AB"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(1,2,3)</w:t>
            </w:r>
          </w:p>
          <w:p w14:paraId="0369637E" w14:textId="0D034831" w:rsidR="00157B04" w:rsidRPr="00662953" w:rsidRDefault="00157B04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7D1A9324" w14:textId="323E0D71"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B086F" w:rsidRPr="00662953" w14:paraId="3BC99272" w14:textId="77777777" w:rsidTr="2EA09A95">
        <w:tc>
          <w:tcPr>
            <w:tcW w:w="1243" w:type="pct"/>
            <w:vAlign w:val="center"/>
          </w:tcPr>
          <w:p w14:paraId="330026AA" w14:textId="3F03F9DA" w:rsidR="008B086F" w:rsidRPr="00662953" w:rsidRDefault="008B086F" w:rsidP="00157B0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27D8184F" w14:textId="4BB4FC3F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14:paraId="28294C4B" w14:textId="793DE0C3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</w:tc>
        <w:tc>
          <w:tcPr>
            <w:tcW w:w="1244" w:type="pct"/>
            <w:vAlign w:val="center"/>
          </w:tcPr>
          <w:p w14:paraId="5360988F" w14:textId="55E49DE9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7D961DFC" w14:textId="77777777" w:rsidR="008D660F" w:rsidRPr="00662953" w:rsidRDefault="008D660F" w:rsidP="00940AB3">
      <w:pPr>
        <w:jc w:val="center"/>
        <w:rPr>
          <w:b/>
          <w:color w:val="000000" w:themeColor="text1"/>
          <w:szCs w:val="24"/>
        </w:rPr>
      </w:pPr>
    </w:p>
    <w:p w14:paraId="533AB13E" w14:textId="77777777"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14:paraId="0DAE7291" w14:textId="77777777"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14:paraId="786DCC62" w14:textId="77777777"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14:paraId="62FCB8A3" w14:textId="49A0C424" w:rsidR="00940AB3" w:rsidRPr="00662953" w:rsidRDefault="00940AB3" w:rsidP="00940AB3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5747A1" w:rsidRPr="00662953">
        <w:rPr>
          <w:b/>
          <w:color w:val="000000" w:themeColor="text1"/>
          <w:szCs w:val="24"/>
        </w:rPr>
        <w:t>V</w:t>
      </w:r>
      <w:r w:rsidRPr="00662953">
        <w:rPr>
          <w:b/>
          <w:color w:val="000000" w:themeColor="text1"/>
          <w:szCs w:val="24"/>
        </w:rPr>
        <w:t xml:space="preserve"> </w:t>
      </w:r>
      <w:r w:rsidR="005747A1" w:rsidRPr="00662953">
        <w:rPr>
          <w:b/>
          <w:color w:val="000000" w:themeColor="text1"/>
          <w:szCs w:val="24"/>
        </w:rPr>
        <w:t>C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8D660F" w:rsidRPr="00662953" w14:paraId="675CDB9F" w14:textId="77777777" w:rsidTr="006D0AF1">
        <w:trPr>
          <w:trHeight w:val="283"/>
        </w:trPr>
        <w:tc>
          <w:tcPr>
            <w:tcW w:w="1243" w:type="pct"/>
            <w:vAlign w:val="center"/>
          </w:tcPr>
          <w:p w14:paraId="2737A97E" w14:textId="77777777"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1D6DFEF9" w14:textId="77777777"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1FDB52C7" w14:textId="7E3D8013" w:rsidR="008D660F" w:rsidRPr="00662953" w:rsidRDefault="003036A6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3C03583C" w14:textId="77777777"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D660F" w:rsidRPr="00662953" w14:paraId="68BE1DD3" w14:textId="77777777" w:rsidTr="2EA09A95">
        <w:tc>
          <w:tcPr>
            <w:tcW w:w="1243" w:type="pct"/>
            <w:vAlign w:val="center"/>
          </w:tcPr>
          <w:p w14:paraId="70625D31" w14:textId="77777777" w:rsidR="008D660F" w:rsidRPr="00662953" w:rsidRDefault="008D660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089E195D" w14:textId="0BDD3BE8" w:rsidR="008D660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248D11B5" w14:textId="70CF3587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14:paraId="0E77D1BE" w14:textId="49F93A32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343FC24D" w14:textId="778FC58D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081BFA19" w14:textId="04A37BE7" w:rsidR="008D660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0D0DE2AF" w14:textId="01974C5C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D660F" w:rsidRPr="00662953" w14:paraId="73BB7B98" w14:textId="77777777" w:rsidTr="2EA09A95">
        <w:tc>
          <w:tcPr>
            <w:tcW w:w="1243" w:type="pct"/>
            <w:vAlign w:val="center"/>
          </w:tcPr>
          <w:p w14:paraId="608B2814" w14:textId="733D9DA8" w:rsidR="008D660F" w:rsidRPr="00662953" w:rsidRDefault="00801F17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cz.1</w:t>
            </w:r>
          </w:p>
        </w:tc>
        <w:tc>
          <w:tcPr>
            <w:tcW w:w="1267" w:type="pct"/>
            <w:vAlign w:val="center"/>
          </w:tcPr>
          <w:p w14:paraId="558D6DD7" w14:textId="568E752E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14:paraId="2DBBC47F" w14:textId="11E19C7C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4 - kontynuacja</w:t>
            </w:r>
          </w:p>
        </w:tc>
        <w:tc>
          <w:tcPr>
            <w:tcW w:w="1243" w:type="pct"/>
            <w:vAlign w:val="center"/>
          </w:tcPr>
          <w:p w14:paraId="176E0B7D" w14:textId="2DD835B1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8F702C" w:rsidRPr="00662953" w14:paraId="2BA7959F" w14:textId="77777777" w:rsidTr="2EA09A95">
        <w:tc>
          <w:tcPr>
            <w:tcW w:w="1243" w:type="pct"/>
            <w:vAlign w:val="center"/>
          </w:tcPr>
          <w:p w14:paraId="076B0070" w14:textId="35356E9C" w:rsidR="008F702C" w:rsidRPr="00662953" w:rsidRDefault="00801F17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cz.2</w:t>
            </w:r>
          </w:p>
        </w:tc>
        <w:tc>
          <w:tcPr>
            <w:tcW w:w="1267" w:type="pct"/>
            <w:vAlign w:val="center"/>
          </w:tcPr>
          <w:p w14:paraId="2EFC86F4" w14:textId="7233F1B7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14:paraId="28D2164F" w14:textId="60995156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High Note - Poziom 5</w:t>
            </w:r>
          </w:p>
        </w:tc>
        <w:tc>
          <w:tcPr>
            <w:tcW w:w="1243" w:type="pct"/>
            <w:vAlign w:val="center"/>
          </w:tcPr>
          <w:p w14:paraId="1EAE9C1C" w14:textId="62BC96FA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5747A1" w:rsidRPr="00662953" w14:paraId="2ABB08CA" w14:textId="77777777" w:rsidTr="2EA09A95">
        <w:tc>
          <w:tcPr>
            <w:tcW w:w="1243" w:type="pct"/>
            <w:vAlign w:val="center"/>
          </w:tcPr>
          <w:p w14:paraId="431AB740" w14:textId="13942BF7" w:rsidR="005747A1" w:rsidRPr="00662953" w:rsidRDefault="005747A1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1</w:t>
            </w:r>
          </w:p>
        </w:tc>
        <w:tc>
          <w:tcPr>
            <w:tcW w:w="1267" w:type="pct"/>
            <w:vAlign w:val="center"/>
          </w:tcPr>
          <w:p w14:paraId="72F4F53A" w14:textId="501EF2CC"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71330D1A" w14:textId="4828D0AE" w:rsidR="005747A1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3A70B040" w14:textId="0A0E0B41" w:rsidR="005747A1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14:paraId="10265C99" w14:textId="369C6F9F"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5747A1" w:rsidRPr="00662953" w14:paraId="55779EF1" w14:textId="77777777" w:rsidTr="2EA09A95">
        <w:tc>
          <w:tcPr>
            <w:tcW w:w="1243" w:type="pct"/>
            <w:vAlign w:val="center"/>
          </w:tcPr>
          <w:p w14:paraId="35684DAF" w14:textId="36676B56" w:rsidR="005747A1" w:rsidRPr="00662953" w:rsidRDefault="005747A1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2</w:t>
            </w:r>
          </w:p>
        </w:tc>
        <w:tc>
          <w:tcPr>
            <w:tcW w:w="1267" w:type="pct"/>
            <w:vAlign w:val="center"/>
          </w:tcPr>
          <w:p w14:paraId="7D78F6C1" w14:textId="69E7BBB6"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4C918B1B" w14:textId="41FFD9E1" w:rsidR="005747A1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249F558F" w14:textId="19A73AF5" w:rsidR="005747A1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14:paraId="0FA203C7" w14:textId="2818C93E"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8F702C" w:rsidRPr="00662953" w14:paraId="5A8E0A18" w14:textId="77777777" w:rsidTr="2EA09A95">
        <w:tc>
          <w:tcPr>
            <w:tcW w:w="1243" w:type="pct"/>
            <w:vAlign w:val="center"/>
          </w:tcPr>
          <w:p w14:paraId="644CF17E" w14:textId="77777777" w:rsidR="008F702C" w:rsidRPr="00662953" w:rsidRDefault="008F702C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76ACE6AD" w14:textId="3A9A6560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  <w:p w14:paraId="76D94CE1" w14:textId="353828DD"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6C5AA18" w14:textId="39137D17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4.</w:t>
            </w:r>
          </w:p>
          <w:p w14:paraId="09675957" w14:textId="3CF1787A" w:rsidR="008F702C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14:paraId="5CDB0CFC" w14:textId="6A998A44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F702C" w:rsidRPr="00662953" w14:paraId="0A3199AF" w14:textId="77777777" w:rsidTr="2EA09A95">
        <w:tc>
          <w:tcPr>
            <w:tcW w:w="1243" w:type="pct"/>
            <w:vAlign w:val="center"/>
          </w:tcPr>
          <w:p w14:paraId="40422F7B" w14:textId="2A4453DA" w:rsidR="008F702C" w:rsidRPr="00662953" w:rsidRDefault="00801F17" w:rsidP="008F70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 xml:space="preserve">Fizyka </w:t>
            </w:r>
          </w:p>
        </w:tc>
        <w:tc>
          <w:tcPr>
            <w:tcW w:w="1267" w:type="pct"/>
            <w:vAlign w:val="center"/>
          </w:tcPr>
          <w:p w14:paraId="123710F6" w14:textId="5B9FC977"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rcin Braun, Krzysztof Bycz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Agnieszka Seweryn- Byczuk,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Elżbieta Wójtowicz</w:t>
            </w:r>
          </w:p>
          <w:p w14:paraId="2755F00B" w14:textId="7CE67C4C" w:rsidR="008F702C" w:rsidRPr="00662953" w:rsidRDefault="008F702C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3099CB5B" w14:textId="5DE02051"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ogdan Mendel</w:t>
            </w:r>
          </w:p>
          <w:p w14:paraId="32B2268C" w14:textId="026074DA"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Janusz Mendel</w:t>
            </w:r>
          </w:p>
          <w:p w14:paraId="559006AB" w14:textId="65CCB968"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eresa Stolecka</w:t>
            </w:r>
          </w:p>
          <w:p w14:paraId="4624457E" w14:textId="6D74B7A7"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lżbieta Wójtowicz</w:t>
            </w:r>
          </w:p>
        </w:tc>
        <w:tc>
          <w:tcPr>
            <w:tcW w:w="1246" w:type="pct"/>
            <w:vAlign w:val="center"/>
          </w:tcPr>
          <w:p w14:paraId="26AFCCDC" w14:textId="34EEEE64"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Podręcznik: Zrozumieć fizykę 4.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  <w:p w14:paraId="639457C7" w14:textId="66C76980" w:rsidR="008F702C" w:rsidRPr="00662953" w:rsidRDefault="008F702C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3A6510B7" w14:textId="5A9BDE68" w:rsidR="008F702C" w:rsidRPr="00662953" w:rsidRDefault="008F702C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88ADB5F" w14:textId="6BC868A3" w:rsidR="008F702C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Zbiór zadań: Zrozumieć fizykę 4.</w:t>
            </w:r>
            <w:r w:rsidR="12ED97DE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Zakres rozszerzony</w:t>
            </w:r>
          </w:p>
        </w:tc>
        <w:tc>
          <w:tcPr>
            <w:tcW w:w="1243" w:type="pct"/>
            <w:vAlign w:val="center"/>
          </w:tcPr>
          <w:p w14:paraId="020EBB3C" w14:textId="50CCC05D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Nowa Era</w:t>
            </w:r>
          </w:p>
        </w:tc>
      </w:tr>
      <w:tr w:rsidR="008F702C" w:rsidRPr="00662953" w14:paraId="1D9B2196" w14:textId="77777777" w:rsidTr="2EA09A95">
        <w:tc>
          <w:tcPr>
            <w:tcW w:w="1243" w:type="pct"/>
            <w:vMerge w:val="restart"/>
            <w:vAlign w:val="center"/>
          </w:tcPr>
          <w:p w14:paraId="5C68DC84" w14:textId="77777777" w:rsidR="008F702C" w:rsidRPr="00662953" w:rsidRDefault="008F702C" w:rsidP="008F70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35D05805" w14:textId="206E13CE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3DE0A219" w14:textId="57858FBF"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67C31A96" w14:textId="5E7FF172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40B046F3" w14:textId="6F86A217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4</w:t>
            </w:r>
          </w:p>
          <w:p w14:paraId="2DEDFFED" w14:textId="503F4512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14:paraId="5A707F83" w14:textId="0EE9F78C" w:rsidR="008F702C" w:rsidRPr="00662953" w:rsidRDefault="008F702C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6BC0A524" w14:textId="0EA96C6C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28D8BB6E" w14:textId="6F4010C9"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F702C" w:rsidRPr="00662953" w14:paraId="2A01C6F5" w14:textId="77777777" w:rsidTr="2EA09A95">
        <w:tc>
          <w:tcPr>
            <w:tcW w:w="1243" w:type="pct"/>
            <w:vMerge/>
            <w:vAlign w:val="center"/>
          </w:tcPr>
          <w:p w14:paraId="085AD657" w14:textId="77777777" w:rsidR="008F702C" w:rsidRPr="00662953" w:rsidRDefault="008F702C" w:rsidP="008F70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3AB82013" w14:textId="206E13CE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1FDD7996" w14:textId="150BD0D9"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6EBFCC68" w14:textId="555192D8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34B8F89A" w14:textId="29C72946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4</w:t>
            </w:r>
          </w:p>
          <w:p w14:paraId="07D7594D" w14:textId="5379CD9B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  <w:p w14:paraId="0E8E28E4" w14:textId="12A620DC"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50D804B6" w14:textId="0EA96C6C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7EC36B8C" w14:textId="6803B4B8"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B086F" w:rsidRPr="00662953" w14:paraId="0D770539" w14:textId="77777777" w:rsidTr="2EA09A95">
        <w:tc>
          <w:tcPr>
            <w:tcW w:w="1243" w:type="pct"/>
            <w:vAlign w:val="center"/>
          </w:tcPr>
          <w:p w14:paraId="4D75896E" w14:textId="10A7E3AE" w:rsidR="008B086F" w:rsidRPr="00662953" w:rsidRDefault="008B086F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312630D5" w14:textId="3E8AE443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14:paraId="212C1620" w14:textId="7163B867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</w:tc>
        <w:tc>
          <w:tcPr>
            <w:tcW w:w="1243" w:type="pct"/>
            <w:vAlign w:val="center"/>
          </w:tcPr>
          <w:p w14:paraId="33598CB0" w14:textId="19A62DFF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67CC1BC0" w14:textId="16A7BD76" w:rsidR="008D660F" w:rsidRPr="00662953" w:rsidRDefault="008D660F" w:rsidP="00940AB3">
      <w:pPr>
        <w:jc w:val="center"/>
        <w:rPr>
          <w:b/>
          <w:color w:val="000000" w:themeColor="text1"/>
          <w:szCs w:val="24"/>
        </w:rPr>
      </w:pPr>
    </w:p>
    <w:p w14:paraId="29F23DB7" w14:textId="55743B03" w:rsidR="00801F17" w:rsidRPr="00662953" w:rsidRDefault="00801F17" w:rsidP="00801F17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V D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801F17" w:rsidRPr="00662953" w14:paraId="19C6D4EA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4D3668E0" w14:textId="77777777"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3B623995" w14:textId="77777777"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4247EBA9" w14:textId="77777777"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5C2886C3" w14:textId="77777777" w:rsidR="00801F17" w:rsidRPr="00662953" w:rsidRDefault="00801F17" w:rsidP="00662953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01F17" w:rsidRPr="00662953" w14:paraId="5F7B622C" w14:textId="77777777" w:rsidTr="2EA09A95">
        <w:tc>
          <w:tcPr>
            <w:tcW w:w="1243" w:type="pct"/>
            <w:vAlign w:val="center"/>
          </w:tcPr>
          <w:p w14:paraId="7BE2C1F6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4537F9F8" w14:textId="77777777" w:rsidR="00801F17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0F7D85D3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14:paraId="5D83A440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1E4118B9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425E3325" w14:textId="77777777" w:rsidR="00801F17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32DCE64A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14:paraId="4E4C8EEB" w14:textId="77777777" w:rsidTr="2EA09A95">
        <w:tc>
          <w:tcPr>
            <w:tcW w:w="1243" w:type="pct"/>
            <w:vAlign w:val="center"/>
          </w:tcPr>
          <w:p w14:paraId="1B722228" w14:textId="3A487EFF" w:rsidR="00801F17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049508CA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achael Roberts, Lynda Edwards</w:t>
            </w:r>
          </w:p>
        </w:tc>
        <w:tc>
          <w:tcPr>
            <w:tcW w:w="1246" w:type="pct"/>
            <w:vAlign w:val="center"/>
          </w:tcPr>
          <w:p w14:paraId="647EDFF5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gh Note - Poziom 5</w:t>
            </w:r>
          </w:p>
        </w:tc>
        <w:tc>
          <w:tcPr>
            <w:tcW w:w="1243" w:type="pct"/>
            <w:vAlign w:val="center"/>
          </w:tcPr>
          <w:p w14:paraId="7262AB25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Pearson</w:t>
            </w:r>
          </w:p>
        </w:tc>
      </w:tr>
      <w:tr w:rsidR="00801F17" w:rsidRPr="00662953" w14:paraId="6BA13FBE" w14:textId="77777777" w:rsidTr="2EA09A95">
        <w:tc>
          <w:tcPr>
            <w:tcW w:w="1243" w:type="pct"/>
            <w:vAlign w:val="center"/>
          </w:tcPr>
          <w:p w14:paraId="6A13BD89" w14:textId="459A26FD" w:rsidR="00801F17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color w:val="000000" w:themeColor="text1"/>
                <w:szCs w:val="24"/>
              </w:rPr>
              <w:lastRenderedPageBreak/>
              <w:t>Język angielski gr.2</w:t>
            </w:r>
          </w:p>
        </w:tc>
        <w:tc>
          <w:tcPr>
            <w:tcW w:w="1267" w:type="pct"/>
            <w:vAlign w:val="center"/>
          </w:tcPr>
          <w:p w14:paraId="125B2DC1" w14:textId="03C90469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D.Borkowska R.Evans A.Lane Ch.Speck J.Szuwart N.Thorner B.Viney</w:t>
            </w:r>
          </w:p>
        </w:tc>
        <w:tc>
          <w:tcPr>
            <w:tcW w:w="1246" w:type="pct"/>
            <w:vAlign w:val="center"/>
          </w:tcPr>
          <w:p w14:paraId="38ABE9B6" w14:textId="69CC5E29" w:rsidR="00801F17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Oxford Repetytorium Maturzysty</w:t>
            </w:r>
          </w:p>
          <w:p w14:paraId="4EF6F7B0" w14:textId="2F4980D5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ziom rozszerzony</w:t>
            </w:r>
          </w:p>
        </w:tc>
        <w:tc>
          <w:tcPr>
            <w:tcW w:w="1243" w:type="pct"/>
            <w:vAlign w:val="center"/>
          </w:tcPr>
          <w:p w14:paraId="73890C14" w14:textId="75E5B01D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Oxford</w:t>
            </w:r>
          </w:p>
        </w:tc>
      </w:tr>
      <w:tr w:rsidR="00801F17" w:rsidRPr="00662953" w14:paraId="5947D817" w14:textId="77777777" w:rsidTr="2EA09A95">
        <w:tc>
          <w:tcPr>
            <w:tcW w:w="1243" w:type="pct"/>
            <w:vAlign w:val="center"/>
          </w:tcPr>
          <w:p w14:paraId="24174C31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1</w:t>
            </w:r>
          </w:p>
        </w:tc>
        <w:tc>
          <w:tcPr>
            <w:tcW w:w="1267" w:type="pct"/>
            <w:vAlign w:val="center"/>
          </w:tcPr>
          <w:p w14:paraId="2CD2CA7F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2DAF23AF" w14:textId="77777777" w:rsidR="00801F1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32F8B73C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14:paraId="0A9A374A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801F17" w:rsidRPr="00662953" w14:paraId="3F3FB4D8" w14:textId="77777777" w:rsidTr="2EA09A95">
        <w:tc>
          <w:tcPr>
            <w:tcW w:w="1243" w:type="pct"/>
            <w:vAlign w:val="center"/>
          </w:tcPr>
          <w:p w14:paraId="3439CBC3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2</w:t>
            </w:r>
          </w:p>
        </w:tc>
        <w:tc>
          <w:tcPr>
            <w:tcW w:w="1267" w:type="pct"/>
            <w:vAlign w:val="center"/>
          </w:tcPr>
          <w:p w14:paraId="284AD6C7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5A1E4916" w14:textId="77777777" w:rsidR="00801F17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56E6C50E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14:paraId="6E2291C9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801F17" w:rsidRPr="00662953" w14:paraId="77AB853A" w14:textId="77777777" w:rsidTr="2EA09A95">
        <w:tc>
          <w:tcPr>
            <w:tcW w:w="1243" w:type="pct"/>
            <w:vAlign w:val="center"/>
          </w:tcPr>
          <w:p w14:paraId="0A09A0CF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2E6ACC9D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  <w:p w14:paraId="52386B57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597ACD4F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4.</w:t>
            </w:r>
          </w:p>
          <w:p w14:paraId="57232E55" w14:textId="77777777" w:rsidR="00801F17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243" w:type="pct"/>
            <w:vAlign w:val="center"/>
          </w:tcPr>
          <w:p w14:paraId="7BB55C86" w14:textId="77777777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01F17" w:rsidRPr="00662953" w14:paraId="20DE3937" w14:textId="77777777" w:rsidTr="2EA09A95">
        <w:tc>
          <w:tcPr>
            <w:tcW w:w="1243" w:type="pct"/>
            <w:vAlign w:val="center"/>
          </w:tcPr>
          <w:p w14:paraId="0A22E85A" w14:textId="47705B56"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Geografia</w:t>
            </w:r>
          </w:p>
        </w:tc>
        <w:tc>
          <w:tcPr>
            <w:tcW w:w="1267" w:type="pct"/>
            <w:vAlign w:val="center"/>
          </w:tcPr>
          <w:p w14:paraId="7FCFAE8B" w14:textId="13A5F5D9" w:rsidR="00801F17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Tomasz Rachwał, Czesław Adamiak, Marcin Świtoniak, Paweł Kroh</w:t>
            </w:r>
          </w:p>
        </w:tc>
        <w:tc>
          <w:tcPr>
            <w:tcW w:w="1246" w:type="pct"/>
            <w:vAlign w:val="center"/>
          </w:tcPr>
          <w:p w14:paraId="49262AF5" w14:textId="39719374" w:rsidR="00801F17" w:rsidRPr="00662953" w:rsidRDefault="2EA09A95" w:rsidP="2EA09A95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blicza geografii 4- Podręcznik dla liceum ogólnokształcącego i technikum, zakres rozszerzony</w:t>
            </w:r>
          </w:p>
          <w:p w14:paraId="3A7395F0" w14:textId="73A00A4D" w:rsidR="00801F17" w:rsidRPr="00662953" w:rsidRDefault="00801F17" w:rsidP="2EA09A95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7F4BFAB7" w14:textId="5D2B3846" w:rsidR="00801F17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color w:val="000000" w:themeColor="text1"/>
                <w:szCs w:val="24"/>
                <w:lang w:eastAsia="pl-PL"/>
              </w:rPr>
              <w:t>Nowa Era</w:t>
            </w:r>
          </w:p>
        </w:tc>
      </w:tr>
      <w:tr w:rsidR="00801F17" w:rsidRPr="00662953" w14:paraId="36A76579" w14:textId="77777777" w:rsidTr="2EA09A95">
        <w:tc>
          <w:tcPr>
            <w:tcW w:w="1243" w:type="pct"/>
            <w:vMerge w:val="restart"/>
            <w:vAlign w:val="center"/>
          </w:tcPr>
          <w:p w14:paraId="0845BAD7" w14:textId="77777777" w:rsidR="00801F17" w:rsidRPr="00662953" w:rsidRDefault="00801F17" w:rsidP="006629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761D84FF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658421FF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9191B1E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7331FB74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00801F17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4</w:t>
            </w:r>
          </w:p>
          <w:p w14:paraId="5F887BC3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14:paraId="1200D3F7" w14:textId="77777777" w:rsidR="00801F17" w:rsidRPr="00662953" w:rsidRDefault="00801F17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44D06254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095901D1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01F17" w:rsidRPr="00662953" w14:paraId="6D5A1739" w14:textId="77777777" w:rsidTr="2EA09A95">
        <w:tc>
          <w:tcPr>
            <w:tcW w:w="1243" w:type="pct"/>
            <w:vMerge/>
            <w:vAlign w:val="center"/>
          </w:tcPr>
          <w:p w14:paraId="4EECB5C9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6A06D043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227077ED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FB593EA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03F86987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4</w:t>
            </w:r>
          </w:p>
          <w:p w14:paraId="6BF51AA2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  <w:p w14:paraId="350BBAB4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1E065CFD" w14:textId="77777777" w:rsidR="00801F17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752A2854" w14:textId="77777777" w:rsidR="00801F17" w:rsidRPr="00662953" w:rsidRDefault="00801F17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01F17" w:rsidRPr="00662953" w14:paraId="23648A5A" w14:textId="77777777" w:rsidTr="2EA09A95">
        <w:tc>
          <w:tcPr>
            <w:tcW w:w="1243" w:type="pct"/>
            <w:vAlign w:val="center"/>
          </w:tcPr>
          <w:p w14:paraId="3439D786" w14:textId="77777777" w:rsidR="00801F17" w:rsidRPr="00662953" w:rsidRDefault="00801F17" w:rsidP="00662953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2A0E0639" w14:textId="173F5CBE"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14:paraId="77118AAD" w14:textId="74D594FA"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</w:tc>
        <w:tc>
          <w:tcPr>
            <w:tcW w:w="1243" w:type="pct"/>
            <w:vAlign w:val="center"/>
          </w:tcPr>
          <w:p w14:paraId="7702041B" w14:textId="40C11E40" w:rsidR="00801F17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</w:tbl>
    <w:p w14:paraId="3C1C02E0" w14:textId="19A72F42" w:rsidR="00E711B9" w:rsidRPr="00662953" w:rsidRDefault="00E711B9" w:rsidP="00940AB3">
      <w:pPr>
        <w:jc w:val="center"/>
        <w:rPr>
          <w:b/>
          <w:color w:val="000000" w:themeColor="text1"/>
          <w:szCs w:val="24"/>
        </w:rPr>
      </w:pPr>
    </w:p>
    <w:p w14:paraId="3DCCAF53" w14:textId="77777777" w:rsidR="00E711B9" w:rsidRPr="00662953" w:rsidRDefault="00E711B9" w:rsidP="00940AB3">
      <w:pPr>
        <w:jc w:val="center"/>
        <w:rPr>
          <w:b/>
          <w:color w:val="000000" w:themeColor="text1"/>
          <w:szCs w:val="24"/>
        </w:rPr>
      </w:pPr>
    </w:p>
    <w:p w14:paraId="2746D625" w14:textId="77777777" w:rsidR="00292998" w:rsidRDefault="00292998" w:rsidP="00940AB3">
      <w:pPr>
        <w:jc w:val="center"/>
        <w:rPr>
          <w:b/>
          <w:color w:val="000000" w:themeColor="text1"/>
          <w:szCs w:val="24"/>
        </w:rPr>
      </w:pPr>
      <w:bookmarkStart w:id="2" w:name="_Hlk105157376"/>
    </w:p>
    <w:p w14:paraId="63921DBC" w14:textId="77777777"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14:paraId="5B336763" w14:textId="6C0163AF" w:rsidR="00940AB3" w:rsidRPr="00662953" w:rsidRDefault="00940AB3" w:rsidP="00940AB3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5747A1" w:rsidRPr="00662953">
        <w:rPr>
          <w:b/>
          <w:color w:val="000000" w:themeColor="text1"/>
          <w:szCs w:val="24"/>
        </w:rPr>
        <w:t>V</w:t>
      </w:r>
      <w:r w:rsidRPr="00662953">
        <w:rPr>
          <w:b/>
          <w:color w:val="000000" w:themeColor="text1"/>
          <w:szCs w:val="24"/>
        </w:rPr>
        <w:t xml:space="preserve"> </w:t>
      </w:r>
      <w:r w:rsidR="005747A1" w:rsidRPr="00662953">
        <w:rPr>
          <w:b/>
          <w:color w:val="000000" w:themeColor="text1"/>
          <w:szCs w:val="24"/>
        </w:rPr>
        <w:t>M</w:t>
      </w:r>
      <w:r w:rsidRPr="00662953">
        <w:rPr>
          <w:b/>
          <w:color w:val="000000" w:themeColor="text1"/>
          <w:szCs w:val="24"/>
        </w:rPr>
        <w:t>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79"/>
        <w:gridCol w:w="3546"/>
        <w:gridCol w:w="3487"/>
        <w:gridCol w:w="3482"/>
      </w:tblGrid>
      <w:tr w:rsidR="008D660F" w:rsidRPr="00662953" w14:paraId="3D73EC54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7B877538" w14:textId="77777777"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16A8CFBF" w14:textId="77777777"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6536832A" w14:textId="4D42D00B" w:rsidR="008D660F" w:rsidRPr="00662953" w:rsidRDefault="003036A6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14:paraId="7752C59C" w14:textId="77777777"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D660F" w:rsidRPr="00662953" w14:paraId="46A4E1D2" w14:textId="77777777" w:rsidTr="2EA09A95">
        <w:tc>
          <w:tcPr>
            <w:tcW w:w="1243" w:type="pct"/>
            <w:vAlign w:val="center"/>
          </w:tcPr>
          <w:p w14:paraId="233E39B2" w14:textId="77777777" w:rsidR="008D660F" w:rsidRPr="00662953" w:rsidRDefault="008D660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253819B6" w14:textId="1AF5756C" w:rsidR="008D660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4CA0DA38" w14:textId="759E0EDA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14:paraId="6753DE6A" w14:textId="7AD817D6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743F2FDC" w14:textId="7C4588A4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38102525" w14:textId="38F62F38" w:rsidR="008D660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371BF579" w14:textId="3CDA6DC6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267F3A" w:rsidRPr="007775FD" w14:paraId="3C99B78C" w14:textId="77777777" w:rsidTr="2EA09A95">
        <w:trPr>
          <w:trHeight w:val="825"/>
        </w:trPr>
        <w:tc>
          <w:tcPr>
            <w:tcW w:w="1243" w:type="pct"/>
            <w:vAlign w:val="center"/>
          </w:tcPr>
          <w:p w14:paraId="3E781E57" w14:textId="0CB1B237" w:rsidR="00267F3A" w:rsidRPr="00662953" w:rsidRDefault="00267F3A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3757" w:type="pct"/>
            <w:gridSpan w:val="3"/>
            <w:vAlign w:val="center"/>
          </w:tcPr>
          <w:p w14:paraId="01507907" w14:textId="5ADB2F68" w:rsidR="00267F3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petytorium maturalne - tytuł podręcznika będzie podany na początku września 2023,</w:t>
            </w:r>
          </w:p>
          <w:p w14:paraId="7C0DE867" w14:textId="21D76F04" w:rsidR="00267F3A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color w:val="000000" w:themeColor="text1"/>
                <w:szCs w:val="24"/>
                <w:lang w:val="en-US"/>
              </w:rPr>
              <w:t>Angela Bandis, High Note 5 (kontynuacja), Pearson</w:t>
            </w:r>
          </w:p>
        </w:tc>
      </w:tr>
      <w:tr w:rsidR="005747A1" w:rsidRPr="00662953" w14:paraId="04B25D3B" w14:textId="77777777" w:rsidTr="2EA09A95">
        <w:tc>
          <w:tcPr>
            <w:tcW w:w="1243" w:type="pct"/>
            <w:vAlign w:val="center"/>
          </w:tcPr>
          <w:p w14:paraId="00C02B92" w14:textId="180EA978" w:rsidR="005747A1" w:rsidRPr="00662953" w:rsidRDefault="005747A1" w:rsidP="005747A1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67542F04" w14:textId="17EB5A76" w:rsidR="005747A1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color w:val="000000" w:themeColor="text1"/>
                <w:szCs w:val="24"/>
              </w:rPr>
              <w:t>S. Kay, V. Jones, R. Hasting, A. Juszko, D. Chandler, J. Sosnowska, M. Wieruszewska</w:t>
            </w:r>
          </w:p>
        </w:tc>
        <w:tc>
          <w:tcPr>
            <w:tcW w:w="1246" w:type="pct"/>
            <w:vAlign w:val="center"/>
          </w:tcPr>
          <w:p w14:paraId="22E733C1" w14:textId="3C5461BA" w:rsidR="005747A1" w:rsidRPr="00662953" w:rsidRDefault="2EA09A95" w:rsidP="2EA09A95">
            <w:pPr>
              <w:pStyle w:val="Nagwek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etytorium z języka angielskiego dla liceów i techników. Poziom podstawowy z materiałem rozszerzonym - Wydanie jednotomowe</w:t>
            </w:r>
          </w:p>
          <w:p w14:paraId="239CA863" w14:textId="3BA09C59" w:rsidR="005747A1" w:rsidRPr="00662953" w:rsidRDefault="005747A1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4BF4AD8A" w14:textId="0A47DF2D" w:rsidR="005747A1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8D660F" w:rsidRPr="00662953" w14:paraId="28FDF6D2" w14:textId="77777777" w:rsidTr="2EA09A95">
        <w:tc>
          <w:tcPr>
            <w:tcW w:w="1243" w:type="pct"/>
            <w:vAlign w:val="center"/>
          </w:tcPr>
          <w:p w14:paraId="702340B6" w14:textId="77777777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francuski</w:t>
            </w:r>
          </w:p>
        </w:tc>
        <w:tc>
          <w:tcPr>
            <w:tcW w:w="1267" w:type="pct"/>
            <w:vAlign w:val="center"/>
          </w:tcPr>
          <w:p w14:paraId="13767191" w14:textId="1D2D2FED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Magdalena Sowa</w:t>
            </w:r>
          </w:p>
        </w:tc>
        <w:tc>
          <w:tcPr>
            <w:tcW w:w="1246" w:type="pct"/>
            <w:vAlign w:val="center"/>
          </w:tcPr>
          <w:p w14:paraId="629D6A60" w14:textId="1DF8B9DA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`est parti! 4</w:t>
            </w:r>
          </w:p>
          <w:p w14:paraId="41EF8D6F" w14:textId="2FFF69CF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podręcznik i zeszyt ćwiczeń</w:t>
            </w:r>
          </w:p>
        </w:tc>
        <w:tc>
          <w:tcPr>
            <w:tcW w:w="1244" w:type="pct"/>
            <w:vAlign w:val="center"/>
          </w:tcPr>
          <w:p w14:paraId="1E11B949" w14:textId="027EB23B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ydawnictwo Draco</w:t>
            </w:r>
          </w:p>
        </w:tc>
      </w:tr>
      <w:tr w:rsidR="008D660F" w:rsidRPr="00662953" w14:paraId="070721D9" w14:textId="77777777" w:rsidTr="2EA09A95">
        <w:tc>
          <w:tcPr>
            <w:tcW w:w="1243" w:type="pct"/>
            <w:vAlign w:val="center"/>
          </w:tcPr>
          <w:p w14:paraId="31F28CD7" w14:textId="77777777" w:rsidR="008D660F" w:rsidRPr="00662953" w:rsidRDefault="008D660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4111D093" w14:textId="3CA2C8F4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7C232636" w14:textId="4CB23F6C" w:rsidR="008D660F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5 Język niemiecki. Podręcznik dla liceum</w:t>
            </w:r>
          </w:p>
          <w:p w14:paraId="637B6148" w14:textId="49FA3637" w:rsidR="008D660F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4" w:type="pct"/>
            <w:vAlign w:val="center"/>
          </w:tcPr>
          <w:p w14:paraId="0F4FE4BF" w14:textId="5A538987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FB3D92" w:rsidRPr="00662953" w14:paraId="33F7B8DF" w14:textId="77777777" w:rsidTr="2EA09A95">
        <w:tc>
          <w:tcPr>
            <w:tcW w:w="1243" w:type="pct"/>
            <w:vAlign w:val="center"/>
          </w:tcPr>
          <w:p w14:paraId="37AA269F" w14:textId="77777777" w:rsidR="00FB3D92" w:rsidRPr="00662953" w:rsidRDefault="00FB3D92" w:rsidP="00FB3D92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lastRenderedPageBreak/>
              <w:t>Historia</w:t>
            </w:r>
          </w:p>
        </w:tc>
        <w:tc>
          <w:tcPr>
            <w:tcW w:w="1267" w:type="pct"/>
            <w:vAlign w:val="center"/>
          </w:tcPr>
          <w:p w14:paraId="533DBEDC" w14:textId="3A9A6560"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  <w:p w14:paraId="159882B9" w14:textId="0FFAE1B7" w:rsidR="00FB3D92" w:rsidRPr="00662953" w:rsidRDefault="00FB3D92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D19BA5F" w14:textId="39137D17"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4.</w:t>
            </w:r>
          </w:p>
          <w:p w14:paraId="087F2375" w14:textId="0D28A398" w:rsidR="00FB3D92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  <w:p w14:paraId="16DBA856" w14:textId="08A0AC1F" w:rsidR="00FB3D92" w:rsidRPr="00662953" w:rsidRDefault="00FB3D92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4" w:type="pct"/>
            <w:vAlign w:val="center"/>
          </w:tcPr>
          <w:p w14:paraId="03D59668" w14:textId="337DD8E4" w:rsidR="00FB3D92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157B04" w:rsidRPr="00662953" w14:paraId="40317EBE" w14:textId="77777777" w:rsidTr="2EA09A95">
        <w:tc>
          <w:tcPr>
            <w:tcW w:w="1243" w:type="pct"/>
            <w:vMerge w:val="restart"/>
            <w:vAlign w:val="center"/>
          </w:tcPr>
          <w:p w14:paraId="726C268D" w14:textId="77777777" w:rsidR="00157B04" w:rsidRPr="00662953" w:rsidRDefault="00157B04" w:rsidP="00157B0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ABF53" w14:textId="3743D27E" w:rsidR="00157B04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ranciszek Dubert, Marek Jurgowiak, Władysław Zamachowski</w:t>
            </w:r>
          </w:p>
          <w:p w14:paraId="531BDF50" w14:textId="7132CDB9" w:rsidR="00157B04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</w:t>
            </w:r>
          </w:p>
          <w:p w14:paraId="3A0FD533" w14:textId="6C8F853A" w:rsidR="00157B04" w:rsidRPr="00662953" w:rsidRDefault="00157B04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0F831" w14:textId="1BEA731B" w:rsidR="00157B04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4. </w:t>
            </w:r>
          </w:p>
          <w:p w14:paraId="2F2C1C99" w14:textId="7E908BA8" w:rsidR="00157B04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1D3A7" w14:textId="6F4D1EFE"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157B04" w:rsidRPr="00662953" w14:paraId="30594C4E" w14:textId="77777777" w:rsidTr="2EA09A95">
        <w:tc>
          <w:tcPr>
            <w:tcW w:w="1243" w:type="pct"/>
            <w:vMerge/>
            <w:vAlign w:val="center"/>
          </w:tcPr>
          <w:p w14:paraId="45D80708" w14:textId="77777777" w:rsidR="00157B04" w:rsidRPr="00662953" w:rsidRDefault="00157B04" w:rsidP="00157B04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5B4AF" w14:textId="77777777" w:rsidR="0096691A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Agnieszka Krotke, Anna Tyc</w:t>
            </w:r>
          </w:p>
          <w:p w14:paraId="0B9286BD" w14:textId="3BD0E689" w:rsidR="00157B04" w:rsidRPr="00662953" w:rsidRDefault="00157B04" w:rsidP="2EA09A95">
            <w:pPr>
              <w:ind w:right="9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7C96B" w14:textId="542E8440" w:rsidR="00157B04" w:rsidRPr="00662953" w:rsidRDefault="2EA09A95" w:rsidP="2EA09A95">
            <w:pPr>
              <w:ind w:right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4. Maturalne karty pracy dla liceum ogólnokształcącego i technikum. Zakres rozszerzon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6CFA8" w14:textId="06670BAA" w:rsidR="00157B04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6691A" w:rsidRPr="00662953" w14:paraId="3CC89A55" w14:textId="77777777" w:rsidTr="2EA09A95">
        <w:tc>
          <w:tcPr>
            <w:tcW w:w="1243" w:type="pct"/>
            <w:vMerge w:val="restart"/>
            <w:vAlign w:val="center"/>
          </w:tcPr>
          <w:p w14:paraId="6CD111DE" w14:textId="77777777" w:rsidR="0096691A" w:rsidRPr="00662953" w:rsidRDefault="0096691A" w:rsidP="00157B0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7C83CB36" w14:textId="3D5AE377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ac Barbara  </w:t>
            </w:r>
          </w:p>
          <w:p w14:paraId="71A6D54B" w14:textId="0703E633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 </w:t>
            </w:r>
          </w:p>
        </w:tc>
        <w:tc>
          <w:tcPr>
            <w:tcW w:w="1246" w:type="pct"/>
            <w:vAlign w:val="center"/>
          </w:tcPr>
          <w:p w14:paraId="42788BDF" w14:textId="661D8F62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Matura po 2023 Zbiór zadań maturalnych </w:t>
            </w:r>
          </w:p>
        </w:tc>
        <w:tc>
          <w:tcPr>
            <w:tcW w:w="1244" w:type="pct"/>
            <w:vAlign w:val="center"/>
          </w:tcPr>
          <w:p w14:paraId="3E555E9A" w14:textId="7117D801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ydawnictwo: OMEGA </w:t>
            </w:r>
          </w:p>
          <w:p w14:paraId="259AC01B" w14:textId="3F447633"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6691A" w:rsidRPr="00662953" w14:paraId="132A7AFF" w14:textId="77777777" w:rsidTr="2EA09A95">
        <w:tc>
          <w:tcPr>
            <w:tcW w:w="1243" w:type="pct"/>
            <w:vMerge/>
            <w:vAlign w:val="center"/>
          </w:tcPr>
          <w:p w14:paraId="1F751307" w14:textId="77777777" w:rsidR="0096691A" w:rsidRPr="00662953" w:rsidRDefault="0096691A" w:rsidP="00157B04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7314727F" w14:textId="77777777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Kamil Kaznowski </w:t>
            </w:r>
          </w:p>
          <w:p w14:paraId="6967B46E" w14:textId="77777777"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A81C557" w14:textId="23DCA1A2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hemia. Zbiór zadań z próbnych arkuszy maturalnych. Zakres rozszerzony</w:t>
            </w:r>
          </w:p>
        </w:tc>
        <w:tc>
          <w:tcPr>
            <w:tcW w:w="1244" w:type="pct"/>
            <w:vAlign w:val="center"/>
          </w:tcPr>
          <w:p w14:paraId="6F7C6B3A" w14:textId="40776090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Oficyna Edukacyjna Krzysztof Pazdro</w:t>
            </w:r>
          </w:p>
        </w:tc>
      </w:tr>
      <w:tr w:rsidR="00444B80" w:rsidRPr="00662953" w14:paraId="2F82FF46" w14:textId="77777777" w:rsidTr="2EA09A95">
        <w:tc>
          <w:tcPr>
            <w:tcW w:w="1243" w:type="pct"/>
            <w:vMerge w:val="restart"/>
            <w:vAlign w:val="center"/>
          </w:tcPr>
          <w:p w14:paraId="54E1C86E" w14:textId="77777777" w:rsidR="00444B80" w:rsidRPr="00662953" w:rsidRDefault="00444B80" w:rsidP="00DB100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26B77C9D" w14:textId="206E13CE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74D2FD93" w14:textId="235F25E5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3789802A" w14:textId="5E7FF172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5F91B17B" w14:textId="6F86A217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4</w:t>
            </w:r>
          </w:p>
          <w:p w14:paraId="56DD5F9B" w14:textId="503F4512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  <w:p w14:paraId="36A947DE" w14:textId="7682A301" w:rsidR="00444B80" w:rsidRPr="00662953" w:rsidRDefault="00444B80" w:rsidP="2EA09A95">
            <w:pPr>
              <w:pStyle w:val="Bezodstpw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117FBC83" w14:textId="0EA96C6C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1736E1D9" w14:textId="7EA4C1BA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44B80" w:rsidRPr="00662953" w14:paraId="6B8EB2CC" w14:textId="77777777" w:rsidTr="2EA09A95">
        <w:tc>
          <w:tcPr>
            <w:tcW w:w="1243" w:type="pct"/>
            <w:vMerge/>
            <w:vAlign w:val="center"/>
          </w:tcPr>
          <w:p w14:paraId="5C8E58BB" w14:textId="77777777" w:rsidR="00444B80" w:rsidRPr="00662953" w:rsidRDefault="00444B80" w:rsidP="00DB100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23959D55" w14:textId="206E13CE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5BEEE99B" w14:textId="52316613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4EAF40A" w14:textId="555192D8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716ABDC7" w14:textId="659D1D3E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4</w:t>
            </w:r>
          </w:p>
          <w:p w14:paraId="7784B9D2" w14:textId="0A4AB60E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4" w:type="pct"/>
            <w:vAlign w:val="center"/>
          </w:tcPr>
          <w:p w14:paraId="2648437F" w14:textId="0EA96C6C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39D99750" w14:textId="18125B91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B086F" w:rsidRPr="00662953" w14:paraId="0A95BAB4" w14:textId="77777777" w:rsidTr="2EA09A95">
        <w:tc>
          <w:tcPr>
            <w:tcW w:w="1243" w:type="pct"/>
            <w:vAlign w:val="center"/>
          </w:tcPr>
          <w:p w14:paraId="034BFD43" w14:textId="2D28308E" w:rsidR="008B086F" w:rsidRPr="00662953" w:rsidRDefault="008B086F" w:rsidP="00DB100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3BF0A21A" w14:textId="2F325B65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  <w:p w14:paraId="153F99C8" w14:textId="145A08FE"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D839650" w14:textId="707F6643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  <w:p w14:paraId="43FB481A" w14:textId="45980A57"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62DC2147" w14:textId="49D6D2DD" w:rsidR="008B086F" w:rsidRPr="00662953" w:rsidRDefault="2EA09A95" w:rsidP="2EA09A95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  <w:p w14:paraId="1A09F200" w14:textId="0DB066B9"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</w:tbl>
    <w:p w14:paraId="57D904F6" w14:textId="77777777" w:rsidR="00444B80" w:rsidRPr="00662953" w:rsidRDefault="00444B80" w:rsidP="00444B80">
      <w:pPr>
        <w:jc w:val="center"/>
        <w:rPr>
          <w:b/>
          <w:color w:val="000000" w:themeColor="text1"/>
          <w:szCs w:val="24"/>
        </w:rPr>
      </w:pPr>
    </w:p>
    <w:p w14:paraId="778B9C65" w14:textId="77777777" w:rsidR="00292998" w:rsidRDefault="00292998" w:rsidP="00444B80">
      <w:pPr>
        <w:jc w:val="center"/>
        <w:rPr>
          <w:b/>
          <w:color w:val="000000" w:themeColor="text1"/>
          <w:szCs w:val="24"/>
        </w:rPr>
      </w:pPr>
    </w:p>
    <w:p w14:paraId="41FBCC7F" w14:textId="77777777" w:rsidR="00292998" w:rsidRDefault="00292998" w:rsidP="00444B80">
      <w:pPr>
        <w:jc w:val="center"/>
        <w:rPr>
          <w:b/>
          <w:color w:val="000000" w:themeColor="text1"/>
          <w:szCs w:val="24"/>
        </w:rPr>
      </w:pPr>
    </w:p>
    <w:p w14:paraId="73E0FD13" w14:textId="77777777" w:rsidR="00292998" w:rsidRDefault="00292998" w:rsidP="00444B80">
      <w:pPr>
        <w:jc w:val="center"/>
        <w:rPr>
          <w:b/>
          <w:color w:val="000000" w:themeColor="text1"/>
          <w:szCs w:val="24"/>
        </w:rPr>
      </w:pPr>
    </w:p>
    <w:p w14:paraId="28667980" w14:textId="0D4423CC" w:rsidR="00444B80" w:rsidRPr="00662953" w:rsidRDefault="00444B80" w:rsidP="00444B80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V M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0"/>
        <w:gridCol w:w="3547"/>
        <w:gridCol w:w="3488"/>
        <w:gridCol w:w="3479"/>
      </w:tblGrid>
      <w:tr w:rsidR="00444B80" w:rsidRPr="00662953" w14:paraId="5ADEAE39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7E4FFAA3" w14:textId="77777777" w:rsidR="00444B80" w:rsidRPr="00662953" w:rsidRDefault="00444B80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5D4F48EE" w14:textId="77777777" w:rsidR="00444B80" w:rsidRPr="00662953" w:rsidRDefault="00444B80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45ADCD45" w14:textId="77777777" w:rsidR="00444B80" w:rsidRPr="00662953" w:rsidRDefault="00444B80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3" w:type="pct"/>
            <w:vAlign w:val="center"/>
          </w:tcPr>
          <w:p w14:paraId="37A89EBE" w14:textId="77777777" w:rsidR="00444B80" w:rsidRPr="00662953" w:rsidRDefault="00444B80" w:rsidP="006D1C2F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444B80" w:rsidRPr="00662953" w14:paraId="27CC48E4" w14:textId="77777777" w:rsidTr="2EA09A95">
        <w:tc>
          <w:tcPr>
            <w:tcW w:w="1243" w:type="pct"/>
            <w:vAlign w:val="center"/>
          </w:tcPr>
          <w:p w14:paraId="2BCE9A53" w14:textId="77777777" w:rsidR="00444B80" w:rsidRPr="00662953" w:rsidRDefault="00444B80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30031EEC" w14:textId="4ABEC6A5" w:rsidR="00444B80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0655EB46" w14:textId="759E0EDA"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14:paraId="4D5122FB" w14:textId="0E97ABBF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02C60321" w14:textId="2E98833C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3" w:type="pct"/>
            <w:vAlign w:val="center"/>
          </w:tcPr>
          <w:p w14:paraId="5A13DFC2" w14:textId="37121BDF" w:rsidR="00444B80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0172AFBB" w14:textId="328C6260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6312CC" w:rsidRPr="00662953" w14:paraId="23A82353" w14:textId="77777777" w:rsidTr="2EA09A95">
        <w:tc>
          <w:tcPr>
            <w:tcW w:w="1243" w:type="pct"/>
            <w:vAlign w:val="center"/>
          </w:tcPr>
          <w:p w14:paraId="631526E4" w14:textId="64DE974A" w:rsidR="006312CC" w:rsidRPr="00662953" w:rsidRDefault="006312CC" w:rsidP="006312C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1267" w:type="pct"/>
            <w:vAlign w:val="center"/>
          </w:tcPr>
          <w:p w14:paraId="436CDAEB" w14:textId="0476052D" w:rsidR="2EA09A95" w:rsidRPr="007775FD" w:rsidRDefault="2EA09A95" w:rsidP="2EA09A95">
            <w:pPr>
              <w:jc w:val="center"/>
              <w:rPr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Sue Kay, Vaughan Jones, Daniel Brayshaw, Beata Trapnell, Dean Russell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73625" w14:textId="5D3E8454" w:rsidR="2EA09A95" w:rsidRPr="007775FD" w:rsidRDefault="2EA09A95" w:rsidP="2EA09A95">
            <w:pPr>
              <w:jc w:val="center"/>
              <w:rPr>
                <w:szCs w:val="24"/>
                <w:lang w:val="en-US"/>
              </w:rPr>
            </w:pPr>
            <w:r w:rsidRPr="007775FD">
              <w:rPr>
                <w:szCs w:val="24"/>
                <w:lang w:val="en-US"/>
              </w:rPr>
              <w:t>Focus Second Edition - Poziom 4 - kontynuacja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BB3D0" w14:textId="15D6E2FF" w:rsidR="2EA09A95" w:rsidRPr="00662953" w:rsidRDefault="2EA09A95" w:rsidP="2EA09A95">
            <w:pPr>
              <w:jc w:val="center"/>
              <w:rPr>
                <w:szCs w:val="24"/>
              </w:rPr>
            </w:pPr>
            <w:r w:rsidRPr="00662953">
              <w:rPr>
                <w:szCs w:val="24"/>
              </w:rPr>
              <w:t>Wydawnictwo Pearson</w:t>
            </w:r>
          </w:p>
        </w:tc>
      </w:tr>
      <w:tr w:rsidR="00444B80" w:rsidRPr="00662953" w14:paraId="676F4324" w14:textId="77777777" w:rsidTr="2EA09A95">
        <w:tc>
          <w:tcPr>
            <w:tcW w:w="1243" w:type="pct"/>
            <w:vAlign w:val="center"/>
          </w:tcPr>
          <w:p w14:paraId="045FEBB7" w14:textId="77777777" w:rsidR="00444B80" w:rsidRPr="00662953" w:rsidRDefault="00444B80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1267" w:type="pct"/>
            <w:vAlign w:val="center"/>
          </w:tcPr>
          <w:p w14:paraId="6EE286AC" w14:textId="0476052D" w:rsidR="00444B80" w:rsidRPr="007775FD" w:rsidRDefault="2EA09A95" w:rsidP="2EA09A95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7775FD">
              <w:rPr>
                <w:color w:val="000000" w:themeColor="text1"/>
                <w:szCs w:val="24"/>
                <w:lang w:val="en-US"/>
              </w:rPr>
              <w:t>Sue Kay, Vaughan Jones, Daniel Brayshaw, Beata Trapnell, Dean Russell</w:t>
            </w:r>
          </w:p>
        </w:tc>
        <w:tc>
          <w:tcPr>
            <w:tcW w:w="1246" w:type="pct"/>
            <w:vAlign w:val="center"/>
          </w:tcPr>
          <w:p w14:paraId="0355615C" w14:textId="71ECA9A0" w:rsidR="00444B80" w:rsidRPr="00662953" w:rsidRDefault="2EA09A95" w:rsidP="2EA09A95">
            <w:pPr>
              <w:spacing w:line="259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Focus Second Edition - Poziom 4</w:t>
            </w:r>
            <w:r w:rsidRPr="00662953">
              <w:rPr>
                <w:color w:val="000000" w:themeColor="text1"/>
                <w:szCs w:val="24"/>
              </w:rPr>
              <w:t xml:space="preserve"> (kontynuacja), następnie Oxford Repetytorium Maturzysty poziom rozszerzony </w:t>
            </w:r>
          </w:p>
        </w:tc>
        <w:tc>
          <w:tcPr>
            <w:tcW w:w="1243" w:type="pct"/>
            <w:vAlign w:val="center"/>
          </w:tcPr>
          <w:p w14:paraId="31FF084F" w14:textId="732B225B"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Pearson</w:t>
            </w:r>
          </w:p>
          <w:p w14:paraId="7FB030E5" w14:textId="6B7C388D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7D84B70C" w14:textId="469D8CB7"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Wydawnictwo Oxford</w:t>
            </w:r>
          </w:p>
        </w:tc>
      </w:tr>
      <w:tr w:rsidR="00444B80" w:rsidRPr="00662953" w14:paraId="55C0BE91" w14:textId="77777777" w:rsidTr="2EA09A95">
        <w:tc>
          <w:tcPr>
            <w:tcW w:w="1243" w:type="pct"/>
            <w:vAlign w:val="center"/>
          </w:tcPr>
          <w:p w14:paraId="326FAFB2" w14:textId="15E52B5F" w:rsidR="00444B80" w:rsidRPr="00662953" w:rsidRDefault="00444B80" w:rsidP="00444B8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1</w:t>
            </w:r>
          </w:p>
        </w:tc>
        <w:tc>
          <w:tcPr>
            <w:tcW w:w="1267" w:type="pct"/>
            <w:vAlign w:val="center"/>
          </w:tcPr>
          <w:p w14:paraId="01B3FD8F" w14:textId="23AEB3EF"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2D1BB015" w14:textId="16B2CB87" w:rsidR="00444B8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71130BC5" w14:textId="46F1FA3C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14:paraId="02B786F3" w14:textId="56CB09E6"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444B80" w:rsidRPr="00662953" w14:paraId="02E16145" w14:textId="77777777" w:rsidTr="2EA09A95">
        <w:tc>
          <w:tcPr>
            <w:tcW w:w="1243" w:type="pct"/>
            <w:vAlign w:val="center"/>
          </w:tcPr>
          <w:p w14:paraId="5E5B938C" w14:textId="6AF24845" w:rsidR="00444B80" w:rsidRPr="00662953" w:rsidRDefault="00444B80" w:rsidP="00444B80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 gr.2</w:t>
            </w:r>
          </w:p>
        </w:tc>
        <w:tc>
          <w:tcPr>
            <w:tcW w:w="1267" w:type="pct"/>
            <w:vAlign w:val="center"/>
          </w:tcPr>
          <w:p w14:paraId="7A384EA7" w14:textId="713C7BC7"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5CFDD97A" w14:textId="0FF2B02D" w:rsidR="00444B8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5D2E52FA" w14:textId="0E6A4ED1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3" w:type="pct"/>
            <w:vAlign w:val="center"/>
          </w:tcPr>
          <w:p w14:paraId="553239D4" w14:textId="6B2B6E3F"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444B80" w:rsidRPr="00662953" w14:paraId="79572F6F" w14:textId="77777777" w:rsidTr="2EA09A95">
        <w:tc>
          <w:tcPr>
            <w:tcW w:w="1243" w:type="pct"/>
            <w:vAlign w:val="center"/>
          </w:tcPr>
          <w:p w14:paraId="1B5D5315" w14:textId="77777777" w:rsidR="00444B80" w:rsidRPr="00662953" w:rsidRDefault="00444B80" w:rsidP="006D1C2F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4A3D3742" w14:textId="3A9A6560"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  <w:p w14:paraId="66491D41" w14:textId="744861FD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7F93CE9" w14:textId="39137D17" w:rsidR="00444B80" w:rsidRPr="006D0AF1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D0AF1">
              <w:rPr>
                <w:bCs/>
                <w:szCs w:val="24"/>
                <w:lang w:eastAsia="pl-PL"/>
              </w:rPr>
              <w:lastRenderedPageBreak/>
              <w:t>Poznać przeszłość 4.</w:t>
            </w:r>
          </w:p>
          <w:p w14:paraId="2B0BEB4A" w14:textId="4BB25896" w:rsidR="00444B80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Podręcznik do historii dla liceum ogólnokształcącego i technikum. Zakres podstawowy</w:t>
            </w:r>
            <w:r w:rsidR="006D0AF1">
              <w:rPr>
                <w:szCs w:val="24"/>
                <w:lang w:eastAsia="pl-PL"/>
              </w:rPr>
              <w:t>.</w:t>
            </w:r>
          </w:p>
          <w:p w14:paraId="1DF4222E" w14:textId="312EA98E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3" w:type="pct"/>
            <w:vAlign w:val="center"/>
          </w:tcPr>
          <w:p w14:paraId="39CFF0D7" w14:textId="1C0B0A43"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lastRenderedPageBreak/>
              <w:t>Nowa Era</w:t>
            </w:r>
          </w:p>
        </w:tc>
      </w:tr>
      <w:tr w:rsidR="00444B80" w:rsidRPr="00662953" w14:paraId="34AF7C5B" w14:textId="77777777" w:rsidTr="2EA09A95">
        <w:tc>
          <w:tcPr>
            <w:tcW w:w="1243" w:type="pct"/>
            <w:vMerge w:val="restart"/>
            <w:vAlign w:val="center"/>
          </w:tcPr>
          <w:p w14:paraId="20C3B288" w14:textId="77777777" w:rsidR="00444B80" w:rsidRPr="00662953" w:rsidRDefault="00444B80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4D2F7" w14:textId="2065D7BF" w:rsidR="00444B8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ranciszek Dubert, Marek Jurgowiak, Władysław Zamachowski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D90B6" w14:textId="0458927F" w:rsidR="00444B80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4. </w:t>
            </w:r>
          </w:p>
          <w:p w14:paraId="643E131D" w14:textId="6FC5D8C2" w:rsidR="00444B80" w:rsidRPr="00662953" w:rsidRDefault="2EA09A95" w:rsidP="2EA09A95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02104" w14:textId="2F29E608"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444B80" w:rsidRPr="00662953" w14:paraId="60881260" w14:textId="77777777" w:rsidTr="2EA09A95">
        <w:tc>
          <w:tcPr>
            <w:tcW w:w="1243" w:type="pct"/>
            <w:vMerge/>
            <w:vAlign w:val="center"/>
          </w:tcPr>
          <w:p w14:paraId="4B428A19" w14:textId="77777777" w:rsidR="00444B80" w:rsidRPr="00662953" w:rsidRDefault="00444B80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F9C45" w14:textId="77777777" w:rsidR="0096691A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Agnieszka Krotke, Anna Tyc</w:t>
            </w:r>
          </w:p>
          <w:p w14:paraId="52B8AF28" w14:textId="77777777" w:rsidR="00444B80" w:rsidRPr="00662953" w:rsidRDefault="00444B80" w:rsidP="2EA09A95">
            <w:pPr>
              <w:ind w:right="9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475B7" w14:textId="13FD5C72" w:rsidR="00444B80" w:rsidRPr="00662953" w:rsidRDefault="2EA09A95" w:rsidP="006D0AF1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4. Maturalne karty pracy dla liceum ogólnokształcącego i technikum. Zakres rozszerzony.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49B57" w14:textId="24B3E9B5" w:rsidR="00444B80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6691A" w:rsidRPr="00662953" w14:paraId="71028496" w14:textId="77777777" w:rsidTr="2EA09A95">
        <w:tc>
          <w:tcPr>
            <w:tcW w:w="1243" w:type="pct"/>
            <w:vMerge w:val="restart"/>
            <w:vAlign w:val="center"/>
          </w:tcPr>
          <w:p w14:paraId="5F35C870" w14:textId="77777777" w:rsidR="0096691A" w:rsidRPr="00662953" w:rsidRDefault="0096691A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2D57492E" w14:textId="33C959C5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ac Barbara  </w:t>
            </w:r>
          </w:p>
        </w:tc>
        <w:tc>
          <w:tcPr>
            <w:tcW w:w="1246" w:type="pct"/>
            <w:vAlign w:val="center"/>
          </w:tcPr>
          <w:p w14:paraId="089F310C" w14:textId="6204D23A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Matura po 2023 Zbiór zadań maturalnych </w:t>
            </w:r>
          </w:p>
        </w:tc>
        <w:tc>
          <w:tcPr>
            <w:tcW w:w="1243" w:type="pct"/>
            <w:vAlign w:val="center"/>
          </w:tcPr>
          <w:p w14:paraId="190CFF50" w14:textId="6539F0B6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ydawnictwo: OMEGA </w:t>
            </w:r>
          </w:p>
          <w:p w14:paraId="5E2949D6" w14:textId="46306EB1"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6691A" w:rsidRPr="00662953" w14:paraId="7AFA1E7A" w14:textId="77777777" w:rsidTr="2EA09A95">
        <w:tc>
          <w:tcPr>
            <w:tcW w:w="1243" w:type="pct"/>
            <w:vMerge/>
            <w:vAlign w:val="center"/>
          </w:tcPr>
          <w:p w14:paraId="2CCD1D00" w14:textId="77777777" w:rsidR="0096691A" w:rsidRPr="00662953" w:rsidRDefault="0096691A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007DE0AD" w14:textId="77777777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Kamil Kaznowski </w:t>
            </w:r>
          </w:p>
          <w:p w14:paraId="53DE49F6" w14:textId="77777777"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1C84EB7" w14:textId="6F36DAAD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hemia. Zbiór zadań z próbnych arkuszy maturalnych. Zakres rozszerzony</w:t>
            </w:r>
          </w:p>
        </w:tc>
        <w:tc>
          <w:tcPr>
            <w:tcW w:w="1243" w:type="pct"/>
            <w:vAlign w:val="center"/>
          </w:tcPr>
          <w:p w14:paraId="4C808EFB" w14:textId="4B134D4C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Oficyna Edukacyjna Krzysztof Pazdro</w:t>
            </w:r>
          </w:p>
        </w:tc>
      </w:tr>
      <w:tr w:rsidR="00444B80" w:rsidRPr="00662953" w14:paraId="2785B32C" w14:textId="77777777" w:rsidTr="2EA09A95">
        <w:tc>
          <w:tcPr>
            <w:tcW w:w="1243" w:type="pct"/>
            <w:vMerge w:val="restart"/>
            <w:vAlign w:val="center"/>
          </w:tcPr>
          <w:p w14:paraId="08A55346" w14:textId="77777777" w:rsidR="00444B80" w:rsidRPr="00662953" w:rsidRDefault="00444B80" w:rsidP="006D1C2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3B73112F" w14:textId="206E13CE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497863BE" w14:textId="4BBCB2CB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5226FFC7" w14:textId="5E7FF172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</w:t>
            </w:r>
          </w:p>
          <w:p w14:paraId="1BFE236A" w14:textId="6F86A217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Podręcznik do liceów         </w:t>
            </w:r>
            <w:r w:rsidR="6C573726" w:rsidRPr="00662953">
              <w:rPr>
                <w:szCs w:val="24"/>
              </w:rPr>
              <w:br/>
            </w:r>
            <w:r w:rsidRPr="00662953">
              <w:rPr>
                <w:rFonts w:eastAsia="Times New Roman"/>
                <w:szCs w:val="24"/>
              </w:rPr>
              <w:t xml:space="preserve"> i techników. Klasa 4</w:t>
            </w:r>
          </w:p>
          <w:p w14:paraId="2A975C85" w14:textId="79D02EBE" w:rsidR="00444B80" w:rsidRPr="006D0AF1" w:rsidRDefault="2EA09A95" w:rsidP="006D0AF1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</w:t>
            </w:r>
          </w:p>
        </w:tc>
        <w:tc>
          <w:tcPr>
            <w:tcW w:w="1243" w:type="pct"/>
            <w:vAlign w:val="center"/>
          </w:tcPr>
          <w:p w14:paraId="45CBDF5B" w14:textId="0EA96C6C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0BC534C2" w14:textId="74D07C8A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444B80" w:rsidRPr="00662953" w14:paraId="5DE3A163" w14:textId="77777777" w:rsidTr="2EA09A95">
        <w:tc>
          <w:tcPr>
            <w:tcW w:w="1243" w:type="pct"/>
            <w:vMerge/>
            <w:vAlign w:val="center"/>
          </w:tcPr>
          <w:p w14:paraId="4F375768" w14:textId="77777777" w:rsidR="00444B80" w:rsidRPr="00662953" w:rsidRDefault="00444B80" w:rsidP="006D1C2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26B950A2" w14:textId="206E13CE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. Kurczab, E. Kurczab, E.Świda</w:t>
            </w:r>
          </w:p>
          <w:p w14:paraId="19210202" w14:textId="17FDDBF8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54636CA" w14:textId="555192D8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biór zadań do liceów</w:t>
            </w:r>
          </w:p>
          <w:p w14:paraId="3200D390" w14:textId="09DF30D3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i techników. Klasa 4</w:t>
            </w:r>
          </w:p>
          <w:p w14:paraId="2256B64F" w14:textId="429E2B1B" w:rsidR="00444B80" w:rsidRPr="006D0AF1" w:rsidRDefault="2EA09A95" w:rsidP="006D0AF1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rozszerzony dla absolwentów szkoły podstawowej</w:t>
            </w:r>
          </w:p>
        </w:tc>
        <w:tc>
          <w:tcPr>
            <w:tcW w:w="1243" w:type="pct"/>
            <w:vAlign w:val="center"/>
          </w:tcPr>
          <w:p w14:paraId="2A169BDE" w14:textId="0EA96C6C" w:rsidR="00444B80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Oficyna Edukacyjna Krzysztof Pazdro</w:t>
            </w:r>
          </w:p>
          <w:p w14:paraId="739CB549" w14:textId="3E985D11" w:rsidR="00444B80" w:rsidRPr="00662953" w:rsidRDefault="00444B80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8B086F" w:rsidRPr="00662953" w14:paraId="6C58C2CC" w14:textId="77777777" w:rsidTr="2EA09A95">
        <w:tc>
          <w:tcPr>
            <w:tcW w:w="1243" w:type="pct"/>
            <w:vAlign w:val="center"/>
          </w:tcPr>
          <w:p w14:paraId="7580FDA6" w14:textId="37087E15" w:rsidR="008B086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rosyjski</w:t>
            </w:r>
          </w:p>
          <w:p w14:paraId="2AF0F920" w14:textId="36815952" w:rsidR="008B086F" w:rsidRPr="00662953" w:rsidRDefault="008B086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65FAB7A9" w14:textId="20E875C6" w:rsidR="008B086F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łgorzata Wiatr-Kmieciak, Sławomira Wujec</w:t>
            </w:r>
          </w:p>
          <w:p w14:paraId="79921896" w14:textId="4DAC7874"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4D6C4AC" w14:textId="7F7A2F8A" w:rsidR="008B086F" w:rsidRPr="00662953" w:rsidRDefault="2EA09A95" w:rsidP="2EA09A95">
            <w:pPr>
              <w:pStyle w:val="Nagwek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и мы по-новому 4</w:t>
            </w:r>
            <w:r w:rsidR="008B086F" w:rsidRPr="00662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9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ręcznik. Język rosyjski dla liceum i technikum</w:t>
            </w:r>
          </w:p>
          <w:p w14:paraId="74C63C22" w14:textId="48E87CDB" w:rsidR="008B086F" w:rsidRPr="006D0AF1" w:rsidRDefault="2EA09A95" w:rsidP="006D0AF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 w:rsidRPr="00662953">
              <w:rPr>
                <w:rFonts w:eastAsia="Times New Roman"/>
                <w:szCs w:val="24"/>
              </w:rPr>
              <w:lastRenderedPageBreak/>
              <w:t>Zeszyt ćwiczeń  Вот и мы по-новому 4</w:t>
            </w:r>
          </w:p>
        </w:tc>
        <w:tc>
          <w:tcPr>
            <w:tcW w:w="1243" w:type="pct"/>
            <w:vAlign w:val="center"/>
          </w:tcPr>
          <w:p w14:paraId="35936698" w14:textId="134115E5"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87658DB" w14:textId="2800892A" w:rsidR="008B086F" w:rsidRPr="00662953" w:rsidRDefault="2EA09A95" w:rsidP="2EA09A95">
            <w:pPr>
              <w:jc w:val="center"/>
              <w:rPr>
                <w:rFonts w:eastAsia="Times New Roman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ydawnictwo Szkolne PWN</w:t>
            </w:r>
          </w:p>
          <w:p w14:paraId="73FDD81D" w14:textId="1D874CFF" w:rsidR="008B086F" w:rsidRPr="00662953" w:rsidRDefault="008B086F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</w:tbl>
    <w:p w14:paraId="55EF7199" w14:textId="77777777" w:rsidR="00444B80" w:rsidRPr="00662953" w:rsidRDefault="00444B80" w:rsidP="00444B80">
      <w:pPr>
        <w:jc w:val="center"/>
        <w:rPr>
          <w:b/>
          <w:color w:val="000000" w:themeColor="text1"/>
          <w:szCs w:val="24"/>
        </w:rPr>
      </w:pPr>
    </w:p>
    <w:bookmarkEnd w:id="2"/>
    <w:p w14:paraId="2B4F52F8" w14:textId="77777777" w:rsidR="00DB1005" w:rsidRPr="00662953" w:rsidRDefault="00DB1005" w:rsidP="00940AB3">
      <w:pPr>
        <w:jc w:val="center"/>
        <w:rPr>
          <w:b/>
          <w:color w:val="000000" w:themeColor="text1"/>
          <w:szCs w:val="24"/>
        </w:rPr>
      </w:pPr>
    </w:p>
    <w:p w14:paraId="1959B30C" w14:textId="77777777"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14:paraId="213691A1" w14:textId="77777777" w:rsidR="00292998" w:rsidRDefault="00292998" w:rsidP="00940AB3">
      <w:pPr>
        <w:jc w:val="center"/>
        <w:rPr>
          <w:b/>
          <w:color w:val="000000" w:themeColor="text1"/>
          <w:szCs w:val="24"/>
        </w:rPr>
      </w:pPr>
    </w:p>
    <w:p w14:paraId="0EB53798" w14:textId="1260341E" w:rsidR="00940AB3" w:rsidRPr="00662953" w:rsidRDefault="00940AB3" w:rsidP="00940AB3">
      <w:pPr>
        <w:jc w:val="center"/>
        <w:rPr>
          <w:b/>
          <w:color w:val="000000" w:themeColor="text1"/>
          <w:szCs w:val="24"/>
        </w:rPr>
      </w:pPr>
      <w:r w:rsidRPr="00662953">
        <w:rPr>
          <w:b/>
          <w:color w:val="000000" w:themeColor="text1"/>
          <w:szCs w:val="24"/>
        </w:rPr>
        <w:t>KLASA I</w:t>
      </w:r>
      <w:r w:rsidR="00444B80" w:rsidRPr="00662953">
        <w:rPr>
          <w:b/>
          <w:color w:val="000000" w:themeColor="text1"/>
          <w:szCs w:val="24"/>
        </w:rPr>
        <w:t>V</w:t>
      </w:r>
      <w:r w:rsidRPr="00662953">
        <w:rPr>
          <w:b/>
          <w:color w:val="000000" w:themeColor="text1"/>
          <w:szCs w:val="24"/>
        </w:rPr>
        <w:t xml:space="preserve"> </w:t>
      </w:r>
      <w:r w:rsidR="00444B80" w:rsidRPr="00662953">
        <w:rPr>
          <w:b/>
          <w:color w:val="000000" w:themeColor="text1"/>
          <w:szCs w:val="24"/>
        </w:rPr>
        <w:t>M</w:t>
      </w:r>
      <w:r w:rsidRPr="00662953">
        <w:rPr>
          <w:b/>
          <w:color w:val="000000" w:themeColor="text1"/>
          <w:szCs w:val="24"/>
        </w:rPr>
        <w:t>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79"/>
        <w:gridCol w:w="3546"/>
        <w:gridCol w:w="3487"/>
        <w:gridCol w:w="3482"/>
      </w:tblGrid>
      <w:tr w:rsidR="008D660F" w:rsidRPr="00662953" w14:paraId="1D289A30" w14:textId="77777777" w:rsidTr="2EA09A95">
        <w:trPr>
          <w:trHeight w:val="931"/>
        </w:trPr>
        <w:tc>
          <w:tcPr>
            <w:tcW w:w="1243" w:type="pct"/>
            <w:vAlign w:val="center"/>
          </w:tcPr>
          <w:p w14:paraId="74B9BF60" w14:textId="77777777"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Przedmiot</w:t>
            </w:r>
          </w:p>
        </w:tc>
        <w:tc>
          <w:tcPr>
            <w:tcW w:w="1267" w:type="pct"/>
            <w:vAlign w:val="center"/>
          </w:tcPr>
          <w:p w14:paraId="14EFCE53" w14:textId="77777777" w:rsidR="008D660F" w:rsidRPr="00662953" w:rsidRDefault="2EA09A95" w:rsidP="2EA09A95">
            <w:pPr>
              <w:spacing w:line="48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62953">
              <w:rPr>
                <w:b/>
                <w:bCs/>
                <w:szCs w:val="24"/>
              </w:rPr>
              <w:t>Autorzy</w:t>
            </w:r>
          </w:p>
        </w:tc>
        <w:tc>
          <w:tcPr>
            <w:tcW w:w="1246" w:type="pct"/>
            <w:vAlign w:val="center"/>
          </w:tcPr>
          <w:p w14:paraId="4ECAF0C9" w14:textId="516087B3" w:rsidR="008D660F" w:rsidRPr="00662953" w:rsidRDefault="003036A6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Tytuł podręcznika, zbioru zadań</w:t>
            </w:r>
          </w:p>
        </w:tc>
        <w:tc>
          <w:tcPr>
            <w:tcW w:w="1244" w:type="pct"/>
            <w:vAlign w:val="center"/>
          </w:tcPr>
          <w:p w14:paraId="5A84366B" w14:textId="77777777" w:rsidR="008D660F" w:rsidRPr="00662953" w:rsidRDefault="008D660F" w:rsidP="00AF65EB">
            <w:pPr>
              <w:spacing w:line="48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Wydawnictwo</w:t>
            </w:r>
          </w:p>
        </w:tc>
      </w:tr>
      <w:tr w:rsidR="008D660F" w:rsidRPr="00662953" w14:paraId="73E5A1AF" w14:textId="77777777" w:rsidTr="2EA09A95">
        <w:tc>
          <w:tcPr>
            <w:tcW w:w="1243" w:type="pct"/>
            <w:vAlign w:val="center"/>
          </w:tcPr>
          <w:p w14:paraId="39AFEBD2" w14:textId="77777777" w:rsidR="008D660F" w:rsidRPr="00662953" w:rsidRDefault="008D660F" w:rsidP="00AF65EB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polski</w:t>
            </w:r>
          </w:p>
        </w:tc>
        <w:tc>
          <w:tcPr>
            <w:tcW w:w="1267" w:type="pct"/>
            <w:vAlign w:val="center"/>
          </w:tcPr>
          <w:p w14:paraId="2CF69C99" w14:textId="1CF014FA" w:rsidR="008D660F" w:rsidRPr="00662953" w:rsidRDefault="2EA09A95" w:rsidP="2EA09A95">
            <w:pPr>
              <w:jc w:val="center"/>
              <w:rPr>
                <w:rFonts w:eastAsia="Open Sans"/>
                <w:color w:val="000000" w:themeColor="text1"/>
                <w:szCs w:val="24"/>
              </w:rPr>
            </w:pPr>
            <w:r w:rsidRPr="00662953">
              <w:rPr>
                <w:rFonts w:eastAsia="Open Sans"/>
                <w:szCs w:val="24"/>
              </w:rPr>
              <w:t>Dorota Dąbrowska, Ewa Prylińska, Cecylia Ratajczak, Adam Regiewicz</w:t>
            </w:r>
          </w:p>
        </w:tc>
        <w:tc>
          <w:tcPr>
            <w:tcW w:w="1246" w:type="pct"/>
            <w:vAlign w:val="center"/>
          </w:tcPr>
          <w:p w14:paraId="5069BCAA" w14:textId="759E0EDA" w:rsidR="008D660F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ęzyk polski 4. Sztuka wyrazu. Podręcznik dla liceum i technikum. Zakresy podstawowy i rozszerzony</w:t>
            </w:r>
          </w:p>
          <w:p w14:paraId="4C09B7C0" w14:textId="73FBA08D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  <w:p w14:paraId="0BE27419" w14:textId="5FBE5D6E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52721789" w14:textId="76F8D6C1" w:rsidR="008D660F" w:rsidRPr="00662953" w:rsidRDefault="2EA09A95" w:rsidP="2EA09A95">
            <w:pPr>
              <w:spacing w:after="200" w:line="276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Gdańskie Wydawnictwo Oświatowe</w:t>
            </w:r>
          </w:p>
          <w:p w14:paraId="098CA6BF" w14:textId="03A523C8" w:rsidR="008D660F" w:rsidRPr="00662953" w:rsidRDefault="008D660F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6691A" w:rsidRPr="00662953" w14:paraId="5DFB5DC6" w14:textId="77777777" w:rsidTr="2EA09A95">
        <w:tc>
          <w:tcPr>
            <w:tcW w:w="1243" w:type="pct"/>
            <w:vAlign w:val="center"/>
          </w:tcPr>
          <w:p w14:paraId="4B78AE89" w14:textId="46DBBD0B" w:rsidR="0096691A" w:rsidRPr="00662953" w:rsidRDefault="0096691A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1</w:t>
            </w:r>
          </w:p>
        </w:tc>
        <w:tc>
          <w:tcPr>
            <w:tcW w:w="3757" w:type="pct"/>
            <w:gridSpan w:val="3"/>
            <w:vAlign w:val="center"/>
          </w:tcPr>
          <w:p w14:paraId="1BD53913" w14:textId="39035A5D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epetytorium maturalne - tytuł podręcznika będzie podany na początku września 2023</w:t>
            </w:r>
          </w:p>
        </w:tc>
      </w:tr>
      <w:tr w:rsidR="0096691A" w:rsidRPr="00662953" w14:paraId="0EB2EB41" w14:textId="77777777" w:rsidTr="2EA09A95">
        <w:tc>
          <w:tcPr>
            <w:tcW w:w="1243" w:type="pct"/>
            <w:vAlign w:val="center"/>
          </w:tcPr>
          <w:p w14:paraId="6D213A1F" w14:textId="4CB04149" w:rsidR="0096691A" w:rsidRPr="00662953" w:rsidRDefault="0096691A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angielski gr.2</w:t>
            </w:r>
          </w:p>
        </w:tc>
        <w:tc>
          <w:tcPr>
            <w:tcW w:w="3757" w:type="pct"/>
            <w:gridSpan w:val="3"/>
            <w:vAlign w:val="center"/>
          </w:tcPr>
          <w:p w14:paraId="363AF417" w14:textId="054DFB51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Repetytorium maturalne - tytuł podręcznika będzie podany na początku września 2023</w:t>
            </w:r>
          </w:p>
        </w:tc>
      </w:tr>
      <w:tr w:rsidR="008F702C" w:rsidRPr="00662953" w14:paraId="234DC559" w14:textId="77777777" w:rsidTr="2EA09A95">
        <w:tc>
          <w:tcPr>
            <w:tcW w:w="1243" w:type="pct"/>
            <w:vAlign w:val="center"/>
          </w:tcPr>
          <w:p w14:paraId="0F4966E6" w14:textId="5ECCAB57"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0DFD4399" w14:textId="2F4C1FB3" w:rsidR="008F702C" w:rsidRPr="00662953" w:rsidRDefault="008F702C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8170758" w14:textId="1A1A5F04" w:rsidR="008F702C" w:rsidRPr="00662953" w:rsidRDefault="008F702C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36818EBD" w14:textId="7270EF45" w:rsidR="008F702C" w:rsidRPr="00662953" w:rsidRDefault="008F702C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F702C" w:rsidRPr="00662953" w14:paraId="07A63DB7" w14:textId="77777777" w:rsidTr="2EA09A95">
        <w:tc>
          <w:tcPr>
            <w:tcW w:w="1243" w:type="pct"/>
            <w:vAlign w:val="center"/>
          </w:tcPr>
          <w:p w14:paraId="7998B541" w14:textId="77777777" w:rsidR="008F702C" w:rsidRPr="00662953" w:rsidRDefault="008F702C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Język niemiecki</w:t>
            </w:r>
          </w:p>
        </w:tc>
        <w:tc>
          <w:tcPr>
            <w:tcW w:w="1267" w:type="pct"/>
            <w:vAlign w:val="center"/>
          </w:tcPr>
          <w:p w14:paraId="726E7B37" w14:textId="29BD59C1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val="fr-FR"/>
              </w:rPr>
            </w:pPr>
            <w:r w:rsidRPr="00662953">
              <w:rPr>
                <w:szCs w:val="24"/>
                <w:lang w:val="fr-FR"/>
              </w:rPr>
              <w:t>Anna Kryczyńska-Pham</w:t>
            </w:r>
          </w:p>
        </w:tc>
        <w:tc>
          <w:tcPr>
            <w:tcW w:w="1246" w:type="pct"/>
            <w:vAlign w:val="center"/>
          </w:tcPr>
          <w:p w14:paraId="4026FD65" w14:textId="1607A647" w:rsidR="008F702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Effekt 4 Język niemiecki. Podręcznik dla liceum</w:t>
            </w:r>
          </w:p>
          <w:p w14:paraId="1379EFE2" w14:textId="712B5485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i technikum</w:t>
            </w:r>
          </w:p>
        </w:tc>
        <w:tc>
          <w:tcPr>
            <w:tcW w:w="1244" w:type="pct"/>
            <w:vAlign w:val="center"/>
          </w:tcPr>
          <w:p w14:paraId="47F4712A" w14:textId="33F1C378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WSiP</w:t>
            </w:r>
          </w:p>
        </w:tc>
      </w:tr>
      <w:tr w:rsidR="008F702C" w:rsidRPr="00662953" w14:paraId="3AEB34A6" w14:textId="77777777" w:rsidTr="2EA09A95">
        <w:tc>
          <w:tcPr>
            <w:tcW w:w="1243" w:type="pct"/>
            <w:vAlign w:val="center"/>
          </w:tcPr>
          <w:p w14:paraId="0F9A46B6" w14:textId="77777777" w:rsidR="008F702C" w:rsidRPr="00662953" w:rsidRDefault="008F702C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Historia</w:t>
            </w:r>
          </w:p>
        </w:tc>
        <w:tc>
          <w:tcPr>
            <w:tcW w:w="1267" w:type="pct"/>
            <w:vAlign w:val="center"/>
          </w:tcPr>
          <w:p w14:paraId="76D135AA" w14:textId="3A9A6560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Jarosław Kłaczkow, Stanisław Roszak</w:t>
            </w:r>
          </w:p>
          <w:p w14:paraId="2C97748F" w14:textId="0AED1F6E"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00A82855" w14:textId="39137D17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znać przeszłość 4.</w:t>
            </w:r>
          </w:p>
          <w:p w14:paraId="4CB3F954" w14:textId="0D28A398" w:rsidR="008F702C" w:rsidRPr="00662953" w:rsidRDefault="2EA09A95" w:rsidP="2EA09A95">
            <w:pPr>
              <w:jc w:val="center"/>
              <w:rPr>
                <w:b/>
                <w:bCs/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Podręcznik do historii dla liceum ogólnokształcącego i technikum. Zakres podstawowy</w:t>
            </w:r>
          </w:p>
          <w:p w14:paraId="495F4D84" w14:textId="53ED01F9"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244" w:type="pct"/>
            <w:vAlign w:val="center"/>
          </w:tcPr>
          <w:p w14:paraId="682DAA4D" w14:textId="6DAC7D1D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</w:tc>
      </w:tr>
      <w:tr w:rsidR="008F702C" w:rsidRPr="00662953" w14:paraId="0400E658" w14:textId="77777777" w:rsidTr="2EA09A95">
        <w:tc>
          <w:tcPr>
            <w:tcW w:w="1243" w:type="pct"/>
            <w:vMerge w:val="restart"/>
            <w:vAlign w:val="center"/>
          </w:tcPr>
          <w:p w14:paraId="1AFA7431" w14:textId="77777777" w:rsidR="008F702C" w:rsidRPr="00662953" w:rsidRDefault="008F702C" w:rsidP="008F70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lastRenderedPageBreak/>
              <w:t>Biologia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8F83D" w14:textId="3743D27E" w:rsidR="008F702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Franciszek Dubert, Marek Jurgowiak, Władysław Zamachowski</w:t>
            </w:r>
          </w:p>
          <w:p w14:paraId="15482E9B" w14:textId="1A0AB36E" w:rsidR="008F702C" w:rsidRPr="006D0AF1" w:rsidRDefault="2EA09A95" w:rsidP="006D0AF1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E23B1" w14:textId="74AAE60D" w:rsidR="008F702C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 xml:space="preserve">Biologia na czasie 4. </w:t>
            </w:r>
          </w:p>
          <w:p w14:paraId="1EE85D9B" w14:textId="681ECC8A" w:rsidR="008F702C" w:rsidRPr="006D0AF1" w:rsidRDefault="2EA09A95" w:rsidP="006D0AF1">
            <w:pPr>
              <w:spacing w:line="274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. Zakres rozszerzon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BCE29" w14:textId="43DE8FB7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8F702C" w:rsidRPr="00662953" w14:paraId="78026210" w14:textId="77777777" w:rsidTr="2EA09A95">
        <w:tc>
          <w:tcPr>
            <w:tcW w:w="1243" w:type="pct"/>
            <w:vMerge/>
            <w:vAlign w:val="center"/>
          </w:tcPr>
          <w:p w14:paraId="31918394" w14:textId="77777777" w:rsidR="008F702C" w:rsidRPr="00662953" w:rsidRDefault="008F702C" w:rsidP="008F702C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35D96" w14:textId="77777777" w:rsidR="0096691A" w:rsidRPr="00662953" w:rsidRDefault="2EA09A95" w:rsidP="2EA09A95">
            <w:pPr>
              <w:spacing w:line="257" w:lineRule="auto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artłomiej Grądzki, Agnieszka Krotke, Anna Tyc</w:t>
            </w:r>
          </w:p>
          <w:p w14:paraId="367194CA" w14:textId="5BBF5618" w:rsidR="008F702C" w:rsidRPr="00662953" w:rsidRDefault="008F702C" w:rsidP="2EA09A95">
            <w:pPr>
              <w:ind w:right="9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5E2EC" w14:textId="42811A98" w:rsidR="008F702C" w:rsidRPr="00662953" w:rsidRDefault="2EA09A95" w:rsidP="2EA09A95">
            <w:pPr>
              <w:ind w:right="5"/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Biologia na czasie 4. Maturalne karty pracy dla liceum ogólnokształcącego i technikum. Zakres rozszerzony.</w:t>
            </w:r>
          </w:p>
        </w:tc>
        <w:tc>
          <w:tcPr>
            <w:tcW w:w="1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F53E5" w14:textId="651D3317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Nowa Era</w:t>
            </w:r>
          </w:p>
        </w:tc>
      </w:tr>
      <w:tr w:rsidR="0096691A" w:rsidRPr="00662953" w14:paraId="1CBBEB8E" w14:textId="77777777" w:rsidTr="2EA09A95">
        <w:tc>
          <w:tcPr>
            <w:tcW w:w="1243" w:type="pct"/>
            <w:vMerge w:val="restart"/>
            <w:vAlign w:val="center"/>
          </w:tcPr>
          <w:p w14:paraId="0E78F2E8" w14:textId="77777777" w:rsidR="0096691A" w:rsidRPr="00662953" w:rsidRDefault="0096691A" w:rsidP="008F70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62953">
              <w:rPr>
                <w:b/>
                <w:color w:val="000000" w:themeColor="text1"/>
                <w:szCs w:val="24"/>
              </w:rPr>
              <w:t>Chemia</w:t>
            </w:r>
          </w:p>
        </w:tc>
        <w:tc>
          <w:tcPr>
            <w:tcW w:w="1267" w:type="pct"/>
            <w:vAlign w:val="center"/>
          </w:tcPr>
          <w:p w14:paraId="082F832B" w14:textId="4A31CCC0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Pac Barbara  </w:t>
            </w:r>
          </w:p>
          <w:p w14:paraId="28342C15" w14:textId="0A902D2C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  </w:t>
            </w:r>
          </w:p>
        </w:tc>
        <w:tc>
          <w:tcPr>
            <w:tcW w:w="1246" w:type="pct"/>
            <w:vAlign w:val="center"/>
          </w:tcPr>
          <w:p w14:paraId="64507A5C" w14:textId="14322779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Chemia Matura po 2023 Zbiór zadań maturalnych </w:t>
            </w:r>
          </w:p>
        </w:tc>
        <w:tc>
          <w:tcPr>
            <w:tcW w:w="1244" w:type="pct"/>
            <w:vAlign w:val="center"/>
          </w:tcPr>
          <w:p w14:paraId="7E72FF5F" w14:textId="67F2F09C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Wydawnictwo: OMEGA </w:t>
            </w:r>
          </w:p>
        </w:tc>
      </w:tr>
      <w:tr w:rsidR="0096691A" w:rsidRPr="00662953" w14:paraId="035835EF" w14:textId="77777777" w:rsidTr="2EA09A95">
        <w:tc>
          <w:tcPr>
            <w:tcW w:w="1243" w:type="pct"/>
            <w:vMerge/>
            <w:vAlign w:val="center"/>
          </w:tcPr>
          <w:p w14:paraId="3C625A78" w14:textId="77777777" w:rsidR="0096691A" w:rsidRPr="00662953" w:rsidRDefault="0096691A" w:rsidP="008F702C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2006CFE2" w14:textId="77777777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 xml:space="preserve">Kamil Kaznowski </w:t>
            </w:r>
          </w:p>
          <w:p w14:paraId="24358663" w14:textId="77777777" w:rsidR="0096691A" w:rsidRPr="00662953" w:rsidRDefault="0096691A" w:rsidP="2EA09A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347140CF" w14:textId="186C2AF3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Chemia. Zbiór zadań z próbnych arkuszy maturalnych. Zakres rozszerzony</w:t>
            </w:r>
          </w:p>
        </w:tc>
        <w:tc>
          <w:tcPr>
            <w:tcW w:w="1244" w:type="pct"/>
            <w:vAlign w:val="center"/>
          </w:tcPr>
          <w:p w14:paraId="77D00B8E" w14:textId="0255952D" w:rsidR="0096691A" w:rsidRPr="00662953" w:rsidRDefault="2EA09A95" w:rsidP="2EA09A95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szCs w:val="24"/>
              </w:rPr>
              <w:t>Oficyna Edukacyjna Krzysztof Pazdro</w:t>
            </w:r>
          </w:p>
        </w:tc>
      </w:tr>
      <w:tr w:rsidR="008F702C" w:rsidRPr="00662953" w14:paraId="491EC859" w14:textId="77777777" w:rsidTr="2EA09A95">
        <w:tc>
          <w:tcPr>
            <w:tcW w:w="1243" w:type="pct"/>
            <w:vAlign w:val="center"/>
          </w:tcPr>
          <w:p w14:paraId="6D386C6D" w14:textId="77777777" w:rsidR="008F702C" w:rsidRPr="00662953" w:rsidRDefault="008F702C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Matematyka</w:t>
            </w:r>
          </w:p>
        </w:tc>
        <w:tc>
          <w:tcPr>
            <w:tcW w:w="1267" w:type="pct"/>
            <w:vAlign w:val="center"/>
          </w:tcPr>
          <w:p w14:paraId="28A47A6D" w14:textId="5B285A19" w:rsidR="008F702C" w:rsidRPr="00662953" w:rsidRDefault="2EA09A95" w:rsidP="2EA09A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Wojciech Babiański, Lech Chańko, Joanna Czarnowska, Jolanta Wesołowska</w:t>
            </w:r>
          </w:p>
        </w:tc>
        <w:tc>
          <w:tcPr>
            <w:tcW w:w="1246" w:type="pct"/>
            <w:vAlign w:val="center"/>
          </w:tcPr>
          <w:p w14:paraId="5A74417A" w14:textId="19060EEC" w:rsidR="008F70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Matematyka 4</w:t>
            </w:r>
          </w:p>
          <w:p w14:paraId="5D514458" w14:textId="6731C7E5" w:rsidR="008F70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Podręcznik dla liceum ogólnokształcącego i technikum</w:t>
            </w:r>
          </w:p>
          <w:p w14:paraId="6487E73B" w14:textId="244C2675" w:rsidR="008F702C" w:rsidRPr="00662953" w:rsidRDefault="2EA09A95" w:rsidP="2EA09A95">
            <w:pPr>
              <w:spacing w:line="259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662953">
              <w:rPr>
                <w:rFonts w:eastAsia="Times New Roman"/>
                <w:szCs w:val="24"/>
              </w:rPr>
              <w:t>Zakres podstawowy</w:t>
            </w:r>
          </w:p>
        </w:tc>
        <w:tc>
          <w:tcPr>
            <w:tcW w:w="1244" w:type="pct"/>
            <w:vAlign w:val="center"/>
          </w:tcPr>
          <w:p w14:paraId="4C07DB58" w14:textId="6DAC7D1D" w:rsidR="008F702C" w:rsidRPr="00662953" w:rsidRDefault="2EA09A95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  <w:r w:rsidRPr="00662953">
              <w:rPr>
                <w:szCs w:val="24"/>
                <w:lang w:eastAsia="pl-PL"/>
              </w:rPr>
              <w:t>Nowa Era</w:t>
            </w:r>
          </w:p>
          <w:p w14:paraId="4CBEA723" w14:textId="6309844D" w:rsidR="008F702C" w:rsidRPr="00662953" w:rsidRDefault="008F702C" w:rsidP="2EA09A95">
            <w:pPr>
              <w:jc w:val="center"/>
              <w:rPr>
                <w:color w:val="000000" w:themeColor="text1"/>
                <w:szCs w:val="24"/>
                <w:lang w:eastAsia="pl-PL"/>
              </w:rPr>
            </w:pPr>
          </w:p>
        </w:tc>
      </w:tr>
      <w:tr w:rsidR="008B086F" w:rsidRPr="00662953" w14:paraId="67566D7A" w14:textId="77777777" w:rsidTr="2EA09A95">
        <w:tc>
          <w:tcPr>
            <w:tcW w:w="1243" w:type="pct"/>
            <w:vAlign w:val="center"/>
          </w:tcPr>
          <w:p w14:paraId="5A3D783F" w14:textId="79B2E26B" w:rsidR="008B086F" w:rsidRPr="00662953" w:rsidRDefault="008B086F" w:rsidP="008F702C">
            <w:pPr>
              <w:jc w:val="center"/>
              <w:rPr>
                <w:color w:val="000000" w:themeColor="text1"/>
                <w:szCs w:val="24"/>
              </w:rPr>
            </w:pPr>
            <w:r w:rsidRPr="00662953">
              <w:rPr>
                <w:color w:val="000000" w:themeColor="text1"/>
                <w:szCs w:val="24"/>
              </w:rPr>
              <w:t>Religia katolicka</w:t>
            </w:r>
          </w:p>
        </w:tc>
        <w:tc>
          <w:tcPr>
            <w:tcW w:w="1267" w:type="pct"/>
            <w:vAlign w:val="center"/>
          </w:tcPr>
          <w:p w14:paraId="033AFF47" w14:textId="0099C8C5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ks. dr K. Mielnicki, E. Kondrak</w:t>
            </w:r>
          </w:p>
        </w:tc>
        <w:tc>
          <w:tcPr>
            <w:tcW w:w="1246" w:type="pct"/>
            <w:vAlign w:val="center"/>
          </w:tcPr>
          <w:p w14:paraId="095FF9F9" w14:textId="26B7D0A2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Szczęśliwi, którzy żyją miłością</w:t>
            </w:r>
          </w:p>
        </w:tc>
        <w:tc>
          <w:tcPr>
            <w:tcW w:w="1244" w:type="pct"/>
            <w:vAlign w:val="center"/>
          </w:tcPr>
          <w:p w14:paraId="42057B42" w14:textId="74CBB0FD" w:rsidR="008B086F" w:rsidRPr="006D0AF1" w:rsidRDefault="2EA09A95" w:rsidP="006D0AF1">
            <w:pPr>
              <w:spacing w:line="276" w:lineRule="auto"/>
              <w:jc w:val="center"/>
              <w:rPr>
                <w:szCs w:val="24"/>
              </w:rPr>
            </w:pPr>
            <w:r w:rsidRPr="00662953">
              <w:rPr>
                <w:rFonts w:eastAsia="Calibri"/>
                <w:szCs w:val="24"/>
              </w:rPr>
              <w:t>Wyd. Jedność</w:t>
            </w:r>
          </w:p>
        </w:tc>
      </w:tr>
      <w:bookmarkEnd w:id="1"/>
    </w:tbl>
    <w:p w14:paraId="41D9712C" w14:textId="77777777" w:rsidR="008D660F" w:rsidRPr="00662953" w:rsidRDefault="008D660F" w:rsidP="00940AB3">
      <w:pPr>
        <w:jc w:val="center"/>
        <w:rPr>
          <w:b/>
          <w:color w:val="000000" w:themeColor="text1"/>
          <w:szCs w:val="24"/>
        </w:rPr>
      </w:pPr>
    </w:p>
    <w:sectPr w:rsidR="008D660F" w:rsidRPr="00662953" w:rsidSect="003D5189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6C5E" w14:textId="77777777" w:rsidR="00265B32" w:rsidRDefault="00265B32" w:rsidP="00DC6A4D">
      <w:pPr>
        <w:spacing w:after="0" w:line="240" w:lineRule="auto"/>
      </w:pPr>
      <w:r>
        <w:separator/>
      </w:r>
    </w:p>
  </w:endnote>
  <w:endnote w:type="continuationSeparator" w:id="0">
    <w:p w14:paraId="48BF98F6" w14:textId="77777777" w:rsidR="00265B32" w:rsidRDefault="00265B32" w:rsidP="00DC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5611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956A025" w14:textId="40080A67" w:rsidR="00662953" w:rsidRDefault="0066295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7C02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7C02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DCCCAD" w14:textId="77777777" w:rsidR="00662953" w:rsidRDefault="00662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38A9" w14:textId="77777777" w:rsidR="00265B32" w:rsidRDefault="00265B32" w:rsidP="00DC6A4D">
      <w:pPr>
        <w:spacing w:after="0" w:line="240" w:lineRule="auto"/>
      </w:pPr>
      <w:r>
        <w:separator/>
      </w:r>
    </w:p>
  </w:footnote>
  <w:footnote w:type="continuationSeparator" w:id="0">
    <w:p w14:paraId="58D927C4" w14:textId="77777777" w:rsidR="00265B32" w:rsidRDefault="00265B32" w:rsidP="00DC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662953" w14:paraId="4CE5DE39" w14:textId="77777777" w:rsidTr="6C573726">
      <w:tc>
        <w:tcPr>
          <w:tcW w:w="4665" w:type="dxa"/>
        </w:tcPr>
        <w:p w14:paraId="42187CEC" w14:textId="59DC51C1" w:rsidR="00662953" w:rsidRDefault="00662953" w:rsidP="6C573726">
          <w:pPr>
            <w:pStyle w:val="Nagwek"/>
            <w:ind w:left="-115"/>
          </w:pPr>
        </w:p>
      </w:tc>
      <w:tc>
        <w:tcPr>
          <w:tcW w:w="4665" w:type="dxa"/>
        </w:tcPr>
        <w:p w14:paraId="2D30B6DA" w14:textId="24707E2D" w:rsidR="00662953" w:rsidRDefault="00662953" w:rsidP="6C573726">
          <w:pPr>
            <w:pStyle w:val="Nagwek"/>
            <w:jc w:val="center"/>
          </w:pPr>
        </w:p>
      </w:tc>
      <w:tc>
        <w:tcPr>
          <w:tcW w:w="4665" w:type="dxa"/>
        </w:tcPr>
        <w:p w14:paraId="51E14F3C" w14:textId="0B096C65" w:rsidR="00662953" w:rsidRDefault="00662953" w:rsidP="6C573726">
          <w:pPr>
            <w:pStyle w:val="Nagwek"/>
            <w:ind w:right="-115"/>
            <w:jc w:val="right"/>
          </w:pPr>
        </w:p>
      </w:tc>
    </w:tr>
  </w:tbl>
  <w:p w14:paraId="55B0EAB4" w14:textId="03680675" w:rsidR="00662953" w:rsidRDefault="00662953" w:rsidP="6C573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8DFC0"/>
    <w:multiLevelType w:val="hybridMultilevel"/>
    <w:tmpl w:val="BF967CA6"/>
    <w:lvl w:ilvl="0" w:tplc="7D9E7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A9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63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E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42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6C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CD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2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45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1DD58"/>
    <w:multiLevelType w:val="hybridMultilevel"/>
    <w:tmpl w:val="5EF41C50"/>
    <w:lvl w:ilvl="0" w:tplc="7A6C0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C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2B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7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E4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2B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E1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88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6091">
    <w:abstractNumId w:val="1"/>
  </w:num>
  <w:num w:numId="2" w16cid:durableId="141408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89"/>
    <w:rsid w:val="000339F0"/>
    <w:rsid w:val="000456D2"/>
    <w:rsid w:val="00065726"/>
    <w:rsid w:val="000E539C"/>
    <w:rsid w:val="001168B4"/>
    <w:rsid w:val="00157B04"/>
    <w:rsid w:val="00170600"/>
    <w:rsid w:val="00175ACF"/>
    <w:rsid w:val="0018322F"/>
    <w:rsid w:val="0018580D"/>
    <w:rsid w:val="0019714C"/>
    <w:rsid w:val="001AF592"/>
    <w:rsid w:val="001C0174"/>
    <w:rsid w:val="001D5356"/>
    <w:rsid w:val="001F0DAF"/>
    <w:rsid w:val="00210DF7"/>
    <w:rsid w:val="00247D66"/>
    <w:rsid w:val="00265B32"/>
    <w:rsid w:val="00267F3A"/>
    <w:rsid w:val="0028124A"/>
    <w:rsid w:val="00292998"/>
    <w:rsid w:val="0029525A"/>
    <w:rsid w:val="0029722E"/>
    <w:rsid w:val="002A18FA"/>
    <w:rsid w:val="003036A6"/>
    <w:rsid w:val="0030402F"/>
    <w:rsid w:val="003122AF"/>
    <w:rsid w:val="003140DD"/>
    <w:rsid w:val="00325B8D"/>
    <w:rsid w:val="00346B06"/>
    <w:rsid w:val="00352A24"/>
    <w:rsid w:val="0037402E"/>
    <w:rsid w:val="003C0CCB"/>
    <w:rsid w:val="003D5189"/>
    <w:rsid w:val="003D63A6"/>
    <w:rsid w:val="003E51E9"/>
    <w:rsid w:val="003E59B4"/>
    <w:rsid w:val="003E7509"/>
    <w:rsid w:val="00424BAC"/>
    <w:rsid w:val="00444B80"/>
    <w:rsid w:val="00450DF4"/>
    <w:rsid w:val="004545A4"/>
    <w:rsid w:val="00460FAF"/>
    <w:rsid w:val="004C2027"/>
    <w:rsid w:val="00503B16"/>
    <w:rsid w:val="00512F56"/>
    <w:rsid w:val="00524158"/>
    <w:rsid w:val="00537413"/>
    <w:rsid w:val="005747A1"/>
    <w:rsid w:val="005C4622"/>
    <w:rsid w:val="005D7BD2"/>
    <w:rsid w:val="005F0EDA"/>
    <w:rsid w:val="005F35F5"/>
    <w:rsid w:val="006040F5"/>
    <w:rsid w:val="006151BC"/>
    <w:rsid w:val="006312CC"/>
    <w:rsid w:val="00662953"/>
    <w:rsid w:val="006B137A"/>
    <w:rsid w:val="006C4254"/>
    <w:rsid w:val="006D0AF1"/>
    <w:rsid w:val="006D1C2F"/>
    <w:rsid w:val="0074218D"/>
    <w:rsid w:val="00746F3C"/>
    <w:rsid w:val="00754773"/>
    <w:rsid w:val="007775FD"/>
    <w:rsid w:val="007779B6"/>
    <w:rsid w:val="007866EB"/>
    <w:rsid w:val="007A5018"/>
    <w:rsid w:val="007C542D"/>
    <w:rsid w:val="00801F17"/>
    <w:rsid w:val="00835510"/>
    <w:rsid w:val="00861E3E"/>
    <w:rsid w:val="008652BC"/>
    <w:rsid w:val="00870B7B"/>
    <w:rsid w:val="00880FF7"/>
    <w:rsid w:val="008B086F"/>
    <w:rsid w:val="008D266F"/>
    <w:rsid w:val="008D660F"/>
    <w:rsid w:val="008F702C"/>
    <w:rsid w:val="00910E92"/>
    <w:rsid w:val="0092637D"/>
    <w:rsid w:val="00940AB3"/>
    <w:rsid w:val="00943755"/>
    <w:rsid w:val="009467EE"/>
    <w:rsid w:val="00953979"/>
    <w:rsid w:val="009611EE"/>
    <w:rsid w:val="0096691A"/>
    <w:rsid w:val="009C64C9"/>
    <w:rsid w:val="009D5474"/>
    <w:rsid w:val="009F5480"/>
    <w:rsid w:val="00A25E2C"/>
    <w:rsid w:val="00A277AF"/>
    <w:rsid w:val="00A27C02"/>
    <w:rsid w:val="00A317AC"/>
    <w:rsid w:val="00A51A21"/>
    <w:rsid w:val="00A63CBD"/>
    <w:rsid w:val="00A66A91"/>
    <w:rsid w:val="00A8134E"/>
    <w:rsid w:val="00A91196"/>
    <w:rsid w:val="00A94C6B"/>
    <w:rsid w:val="00A9671B"/>
    <w:rsid w:val="00AA43BB"/>
    <w:rsid w:val="00AA7FB4"/>
    <w:rsid w:val="00AB2269"/>
    <w:rsid w:val="00AB747B"/>
    <w:rsid w:val="00AF65EB"/>
    <w:rsid w:val="00B12632"/>
    <w:rsid w:val="00B1643E"/>
    <w:rsid w:val="00B43D65"/>
    <w:rsid w:val="00B51598"/>
    <w:rsid w:val="00B55397"/>
    <w:rsid w:val="00B70CEC"/>
    <w:rsid w:val="00B97A4C"/>
    <w:rsid w:val="00BDC4EF"/>
    <w:rsid w:val="00BE15A3"/>
    <w:rsid w:val="00BE437B"/>
    <w:rsid w:val="00C116B5"/>
    <w:rsid w:val="00C1756E"/>
    <w:rsid w:val="00C21E6C"/>
    <w:rsid w:val="00C27478"/>
    <w:rsid w:val="00C7754E"/>
    <w:rsid w:val="00C822A0"/>
    <w:rsid w:val="00C9148C"/>
    <w:rsid w:val="00C964C1"/>
    <w:rsid w:val="00CA3BB5"/>
    <w:rsid w:val="00D1118E"/>
    <w:rsid w:val="00D15E20"/>
    <w:rsid w:val="00D20B6A"/>
    <w:rsid w:val="00D30D89"/>
    <w:rsid w:val="00D50D48"/>
    <w:rsid w:val="00D65088"/>
    <w:rsid w:val="00D818C3"/>
    <w:rsid w:val="00D9096B"/>
    <w:rsid w:val="00D95E36"/>
    <w:rsid w:val="00DB1005"/>
    <w:rsid w:val="00DC6A4D"/>
    <w:rsid w:val="00E14F3B"/>
    <w:rsid w:val="00E711B9"/>
    <w:rsid w:val="00EB0104"/>
    <w:rsid w:val="00EF2449"/>
    <w:rsid w:val="00F014A9"/>
    <w:rsid w:val="00F40D4C"/>
    <w:rsid w:val="00F556C1"/>
    <w:rsid w:val="00F61AAB"/>
    <w:rsid w:val="00F70236"/>
    <w:rsid w:val="00F87A8E"/>
    <w:rsid w:val="00FA7AA1"/>
    <w:rsid w:val="00FB3D92"/>
    <w:rsid w:val="00FD08BE"/>
    <w:rsid w:val="00FD4FB5"/>
    <w:rsid w:val="00FE3D27"/>
    <w:rsid w:val="014E9888"/>
    <w:rsid w:val="0150B183"/>
    <w:rsid w:val="0172364C"/>
    <w:rsid w:val="018B2684"/>
    <w:rsid w:val="01DF2404"/>
    <w:rsid w:val="0237F464"/>
    <w:rsid w:val="0377C56D"/>
    <w:rsid w:val="0390DC6C"/>
    <w:rsid w:val="03C4DBB8"/>
    <w:rsid w:val="03D757E1"/>
    <w:rsid w:val="042C7D0F"/>
    <w:rsid w:val="04590D14"/>
    <w:rsid w:val="0516C4C6"/>
    <w:rsid w:val="056E7BC5"/>
    <w:rsid w:val="05EADCB4"/>
    <w:rsid w:val="06079697"/>
    <w:rsid w:val="0646F4C4"/>
    <w:rsid w:val="06FBF102"/>
    <w:rsid w:val="07096DE6"/>
    <w:rsid w:val="074662E8"/>
    <w:rsid w:val="07BEF397"/>
    <w:rsid w:val="0844999F"/>
    <w:rsid w:val="08B9A6F6"/>
    <w:rsid w:val="0999093D"/>
    <w:rsid w:val="09B503BE"/>
    <w:rsid w:val="09E112A4"/>
    <w:rsid w:val="0AA874C7"/>
    <w:rsid w:val="0ADC5271"/>
    <w:rsid w:val="0B1990C0"/>
    <w:rsid w:val="0BD40B07"/>
    <w:rsid w:val="0C091E15"/>
    <w:rsid w:val="0C5A0D51"/>
    <w:rsid w:val="0C680FCE"/>
    <w:rsid w:val="0C9D3975"/>
    <w:rsid w:val="0CEC4968"/>
    <w:rsid w:val="0D160965"/>
    <w:rsid w:val="0D179076"/>
    <w:rsid w:val="0D21D6AB"/>
    <w:rsid w:val="0D6BBDFE"/>
    <w:rsid w:val="0D8AF1B7"/>
    <w:rsid w:val="0DB7487C"/>
    <w:rsid w:val="0DD8156E"/>
    <w:rsid w:val="0E134A03"/>
    <w:rsid w:val="0E9883C8"/>
    <w:rsid w:val="0EB3DB23"/>
    <w:rsid w:val="0ECC5E81"/>
    <w:rsid w:val="0EDA60F0"/>
    <w:rsid w:val="0FEFF8A1"/>
    <w:rsid w:val="10763151"/>
    <w:rsid w:val="10CA7A73"/>
    <w:rsid w:val="10CC7295"/>
    <w:rsid w:val="11491982"/>
    <w:rsid w:val="11604B20"/>
    <w:rsid w:val="1189749A"/>
    <w:rsid w:val="11AD8972"/>
    <w:rsid w:val="121201B2"/>
    <w:rsid w:val="1251AB4A"/>
    <w:rsid w:val="126842F6"/>
    <w:rsid w:val="12800CFC"/>
    <w:rsid w:val="12B386AC"/>
    <w:rsid w:val="12ED97DE"/>
    <w:rsid w:val="1342F562"/>
    <w:rsid w:val="13EF93E6"/>
    <w:rsid w:val="140F912E"/>
    <w:rsid w:val="14332FBB"/>
    <w:rsid w:val="143A30A0"/>
    <w:rsid w:val="148C7C9D"/>
    <w:rsid w:val="152B6310"/>
    <w:rsid w:val="152F2A21"/>
    <w:rsid w:val="15733B39"/>
    <w:rsid w:val="1582E5F0"/>
    <w:rsid w:val="159C0E4D"/>
    <w:rsid w:val="15A89ACF"/>
    <w:rsid w:val="15B77CF7"/>
    <w:rsid w:val="15CF001C"/>
    <w:rsid w:val="15EB276E"/>
    <w:rsid w:val="163FD600"/>
    <w:rsid w:val="164C0941"/>
    <w:rsid w:val="16505452"/>
    <w:rsid w:val="166727AB"/>
    <w:rsid w:val="16A66D4F"/>
    <w:rsid w:val="16BEED08"/>
    <w:rsid w:val="16D8B045"/>
    <w:rsid w:val="17446B30"/>
    <w:rsid w:val="174CC150"/>
    <w:rsid w:val="176365C5"/>
    <w:rsid w:val="17955F63"/>
    <w:rsid w:val="17BC7BE4"/>
    <w:rsid w:val="17E52699"/>
    <w:rsid w:val="17E6835B"/>
    <w:rsid w:val="180ACF08"/>
    <w:rsid w:val="1880707B"/>
    <w:rsid w:val="18E002CB"/>
    <w:rsid w:val="197C5858"/>
    <w:rsid w:val="19824D6C"/>
    <w:rsid w:val="1996DAE7"/>
    <w:rsid w:val="1A4F6F75"/>
    <w:rsid w:val="1A58345C"/>
    <w:rsid w:val="1A745530"/>
    <w:rsid w:val="1B1F7A64"/>
    <w:rsid w:val="1B257E48"/>
    <w:rsid w:val="1B32AB48"/>
    <w:rsid w:val="1B56781C"/>
    <w:rsid w:val="1BC00451"/>
    <w:rsid w:val="1C09D6F2"/>
    <w:rsid w:val="1CAADB5F"/>
    <w:rsid w:val="1D0C367B"/>
    <w:rsid w:val="1D301882"/>
    <w:rsid w:val="1D4E2BE5"/>
    <w:rsid w:val="1DABF5F2"/>
    <w:rsid w:val="1DB3ACB4"/>
    <w:rsid w:val="1DB52E2F"/>
    <w:rsid w:val="1DF04969"/>
    <w:rsid w:val="1DF222AA"/>
    <w:rsid w:val="1E910DDA"/>
    <w:rsid w:val="1EA7EBCF"/>
    <w:rsid w:val="1F3DAF6C"/>
    <w:rsid w:val="1F66E3B0"/>
    <w:rsid w:val="1F9D2A95"/>
    <w:rsid w:val="1FC78DC9"/>
    <w:rsid w:val="204C2CA5"/>
    <w:rsid w:val="2119A049"/>
    <w:rsid w:val="2146AE2E"/>
    <w:rsid w:val="2190EB7B"/>
    <w:rsid w:val="21A1ECCC"/>
    <w:rsid w:val="226A31DD"/>
    <w:rsid w:val="22B3FA4B"/>
    <w:rsid w:val="22CA7654"/>
    <w:rsid w:val="22D197FC"/>
    <w:rsid w:val="232C8256"/>
    <w:rsid w:val="236E8A81"/>
    <w:rsid w:val="23940927"/>
    <w:rsid w:val="23975F0A"/>
    <w:rsid w:val="2451410B"/>
    <w:rsid w:val="24EA4FC7"/>
    <w:rsid w:val="25174860"/>
    <w:rsid w:val="255C7125"/>
    <w:rsid w:val="25BD1473"/>
    <w:rsid w:val="25ED116C"/>
    <w:rsid w:val="263910DE"/>
    <w:rsid w:val="26A9CA75"/>
    <w:rsid w:val="26C47E9F"/>
    <w:rsid w:val="271A77A2"/>
    <w:rsid w:val="2788E1CD"/>
    <w:rsid w:val="27919EED"/>
    <w:rsid w:val="2807E97C"/>
    <w:rsid w:val="2868B28B"/>
    <w:rsid w:val="28714D72"/>
    <w:rsid w:val="28FE4CE1"/>
    <w:rsid w:val="29113D67"/>
    <w:rsid w:val="2932FC10"/>
    <w:rsid w:val="29497A6C"/>
    <w:rsid w:val="295D3538"/>
    <w:rsid w:val="29663B51"/>
    <w:rsid w:val="2967F5E3"/>
    <w:rsid w:val="299A69A8"/>
    <w:rsid w:val="29B4EC37"/>
    <w:rsid w:val="2A375136"/>
    <w:rsid w:val="2A37CFCE"/>
    <w:rsid w:val="2A9394A4"/>
    <w:rsid w:val="2A9B9BBC"/>
    <w:rsid w:val="2AE74C2A"/>
    <w:rsid w:val="2B0F283B"/>
    <w:rsid w:val="2B3AD8AB"/>
    <w:rsid w:val="2CD3649C"/>
    <w:rsid w:val="2DAC0925"/>
    <w:rsid w:val="2DD1BE04"/>
    <w:rsid w:val="2E140BAB"/>
    <w:rsid w:val="2E2EFFF0"/>
    <w:rsid w:val="2E73F08B"/>
    <w:rsid w:val="2EA09A95"/>
    <w:rsid w:val="2EB8C607"/>
    <w:rsid w:val="2EDD7623"/>
    <w:rsid w:val="2F03536B"/>
    <w:rsid w:val="2F6ECB9D"/>
    <w:rsid w:val="2FC48936"/>
    <w:rsid w:val="2FC855DE"/>
    <w:rsid w:val="2FC98B2A"/>
    <w:rsid w:val="2FEDC168"/>
    <w:rsid w:val="3021C6FF"/>
    <w:rsid w:val="302A302D"/>
    <w:rsid w:val="3066A0C2"/>
    <w:rsid w:val="30C842B1"/>
    <w:rsid w:val="30E9ADCB"/>
    <w:rsid w:val="31095EC6"/>
    <w:rsid w:val="314308D0"/>
    <w:rsid w:val="3242E1B3"/>
    <w:rsid w:val="325918EE"/>
    <w:rsid w:val="328ACB6A"/>
    <w:rsid w:val="3295355D"/>
    <w:rsid w:val="32FC29F8"/>
    <w:rsid w:val="33886A3C"/>
    <w:rsid w:val="33DB7EB9"/>
    <w:rsid w:val="34337255"/>
    <w:rsid w:val="34D7BC91"/>
    <w:rsid w:val="352ED13C"/>
    <w:rsid w:val="3546F34D"/>
    <w:rsid w:val="35A458C9"/>
    <w:rsid w:val="35B917AB"/>
    <w:rsid w:val="35D59DBE"/>
    <w:rsid w:val="3602BC36"/>
    <w:rsid w:val="3602D3F7"/>
    <w:rsid w:val="36614C52"/>
    <w:rsid w:val="369290FF"/>
    <w:rsid w:val="36944C9D"/>
    <w:rsid w:val="36CF8601"/>
    <w:rsid w:val="372C8A11"/>
    <w:rsid w:val="37641D10"/>
    <w:rsid w:val="3833EC1D"/>
    <w:rsid w:val="384CCED5"/>
    <w:rsid w:val="38A3704C"/>
    <w:rsid w:val="392D59F1"/>
    <w:rsid w:val="393C6559"/>
    <w:rsid w:val="39735902"/>
    <w:rsid w:val="39A4BAA4"/>
    <w:rsid w:val="3A15238C"/>
    <w:rsid w:val="3A3F40AD"/>
    <w:rsid w:val="3A617000"/>
    <w:rsid w:val="3A8D5976"/>
    <w:rsid w:val="3A8ECFD5"/>
    <w:rsid w:val="3A989A2A"/>
    <w:rsid w:val="3AB0CD78"/>
    <w:rsid w:val="3AB28E86"/>
    <w:rsid w:val="3AD050CD"/>
    <w:rsid w:val="3ADB77E3"/>
    <w:rsid w:val="3AFF0EC5"/>
    <w:rsid w:val="3B3ABD5A"/>
    <w:rsid w:val="3B526482"/>
    <w:rsid w:val="3B565018"/>
    <w:rsid w:val="3B6B8CDF"/>
    <w:rsid w:val="3B6C8C7F"/>
    <w:rsid w:val="3BE9C3F9"/>
    <w:rsid w:val="3C78CC5D"/>
    <w:rsid w:val="3C91D167"/>
    <w:rsid w:val="3CA47BE8"/>
    <w:rsid w:val="3CCC7621"/>
    <w:rsid w:val="3CFC6AE4"/>
    <w:rsid w:val="3D07179B"/>
    <w:rsid w:val="3D5868C6"/>
    <w:rsid w:val="3D73DAEB"/>
    <w:rsid w:val="3D85945A"/>
    <w:rsid w:val="3DBE3FDB"/>
    <w:rsid w:val="3E23D5DF"/>
    <w:rsid w:val="3EAB2965"/>
    <w:rsid w:val="3F083C5E"/>
    <w:rsid w:val="3FBFA640"/>
    <w:rsid w:val="3FC97229"/>
    <w:rsid w:val="3FDF5A30"/>
    <w:rsid w:val="4030BAF2"/>
    <w:rsid w:val="40713D4B"/>
    <w:rsid w:val="40B54796"/>
    <w:rsid w:val="40CBC4F8"/>
    <w:rsid w:val="40F975CD"/>
    <w:rsid w:val="4173E4D5"/>
    <w:rsid w:val="41C95FE0"/>
    <w:rsid w:val="423C90C9"/>
    <w:rsid w:val="42E7740E"/>
    <w:rsid w:val="43B2303D"/>
    <w:rsid w:val="43B4E81C"/>
    <w:rsid w:val="43C7FF2A"/>
    <w:rsid w:val="43F78A07"/>
    <w:rsid w:val="441C765F"/>
    <w:rsid w:val="444C8CDD"/>
    <w:rsid w:val="44F3BC0B"/>
    <w:rsid w:val="44F946C8"/>
    <w:rsid w:val="4518FE25"/>
    <w:rsid w:val="4563CF8B"/>
    <w:rsid w:val="4590A63F"/>
    <w:rsid w:val="45A5729D"/>
    <w:rsid w:val="4601C5A7"/>
    <w:rsid w:val="4724891A"/>
    <w:rsid w:val="47A04DF0"/>
    <w:rsid w:val="47B02C61"/>
    <w:rsid w:val="47F55869"/>
    <w:rsid w:val="48B51EAE"/>
    <w:rsid w:val="48B70C2A"/>
    <w:rsid w:val="4942BDE0"/>
    <w:rsid w:val="49AB87AC"/>
    <w:rsid w:val="4A5C29DC"/>
    <w:rsid w:val="4AB96A4C"/>
    <w:rsid w:val="4ABBCE61"/>
    <w:rsid w:val="4AC81A85"/>
    <w:rsid w:val="4AE8AAB7"/>
    <w:rsid w:val="4B161A3A"/>
    <w:rsid w:val="4B47580D"/>
    <w:rsid w:val="4B699D16"/>
    <w:rsid w:val="4B7D27D6"/>
    <w:rsid w:val="4BBA5476"/>
    <w:rsid w:val="4BC764B9"/>
    <w:rsid w:val="4BEEACEC"/>
    <w:rsid w:val="4C4663EB"/>
    <w:rsid w:val="4C4FF860"/>
    <w:rsid w:val="4C5C4B3F"/>
    <w:rsid w:val="4C8ED120"/>
    <w:rsid w:val="4C955994"/>
    <w:rsid w:val="4CABC1D9"/>
    <w:rsid w:val="4D3B98D0"/>
    <w:rsid w:val="4DF81BA0"/>
    <w:rsid w:val="4E2602DF"/>
    <w:rsid w:val="4E3DCFB0"/>
    <w:rsid w:val="4E8C89F5"/>
    <w:rsid w:val="4EE0B364"/>
    <w:rsid w:val="4EE4DDAE"/>
    <w:rsid w:val="4EE97A74"/>
    <w:rsid w:val="4F446111"/>
    <w:rsid w:val="4FDAF509"/>
    <w:rsid w:val="50085B05"/>
    <w:rsid w:val="501656F0"/>
    <w:rsid w:val="5069DA1A"/>
    <w:rsid w:val="50C21E0F"/>
    <w:rsid w:val="518E0908"/>
    <w:rsid w:val="525600EA"/>
    <w:rsid w:val="526EE49D"/>
    <w:rsid w:val="529A8705"/>
    <w:rsid w:val="52B5A56F"/>
    <w:rsid w:val="5392E8F4"/>
    <w:rsid w:val="5483C658"/>
    <w:rsid w:val="55222CD3"/>
    <w:rsid w:val="5596AF6B"/>
    <w:rsid w:val="56006EAB"/>
    <w:rsid w:val="56CC89AD"/>
    <w:rsid w:val="5724776D"/>
    <w:rsid w:val="57429A6A"/>
    <w:rsid w:val="576FF4C9"/>
    <w:rsid w:val="577E0B56"/>
    <w:rsid w:val="58671149"/>
    <w:rsid w:val="589B4284"/>
    <w:rsid w:val="58CE502D"/>
    <w:rsid w:val="590BC52A"/>
    <w:rsid w:val="5A10BC60"/>
    <w:rsid w:val="5A29067D"/>
    <w:rsid w:val="5A6C57C4"/>
    <w:rsid w:val="5AA7958B"/>
    <w:rsid w:val="5AB31FA1"/>
    <w:rsid w:val="5AF60002"/>
    <w:rsid w:val="5B6B0CFD"/>
    <w:rsid w:val="5B8653F7"/>
    <w:rsid w:val="5C5AA906"/>
    <w:rsid w:val="5C8906B5"/>
    <w:rsid w:val="5DB82309"/>
    <w:rsid w:val="5DFD13A4"/>
    <w:rsid w:val="5F26C734"/>
    <w:rsid w:val="5F3C7178"/>
    <w:rsid w:val="5FEFC3DB"/>
    <w:rsid w:val="5FF49A0D"/>
    <w:rsid w:val="605CD930"/>
    <w:rsid w:val="608FC266"/>
    <w:rsid w:val="6107523D"/>
    <w:rsid w:val="612CB7CF"/>
    <w:rsid w:val="6165C624"/>
    <w:rsid w:val="6172FFD9"/>
    <w:rsid w:val="61974092"/>
    <w:rsid w:val="61F5DB20"/>
    <w:rsid w:val="62854D11"/>
    <w:rsid w:val="62B98FD1"/>
    <w:rsid w:val="62C88830"/>
    <w:rsid w:val="62F9488E"/>
    <w:rsid w:val="631B2E21"/>
    <w:rsid w:val="6327649D"/>
    <w:rsid w:val="635CF685"/>
    <w:rsid w:val="639E2A13"/>
    <w:rsid w:val="64A525D1"/>
    <w:rsid w:val="64FA7343"/>
    <w:rsid w:val="652715C6"/>
    <w:rsid w:val="658F184C"/>
    <w:rsid w:val="65E8E76C"/>
    <w:rsid w:val="662485EF"/>
    <w:rsid w:val="6640F632"/>
    <w:rsid w:val="66B8207D"/>
    <w:rsid w:val="66C4C370"/>
    <w:rsid w:val="672CFA3A"/>
    <w:rsid w:val="67CD4529"/>
    <w:rsid w:val="6817C8F0"/>
    <w:rsid w:val="68208E92"/>
    <w:rsid w:val="68221DF3"/>
    <w:rsid w:val="682A3585"/>
    <w:rsid w:val="68D57056"/>
    <w:rsid w:val="68FA4509"/>
    <w:rsid w:val="690C63FF"/>
    <w:rsid w:val="690DF360"/>
    <w:rsid w:val="693A38A1"/>
    <w:rsid w:val="69BA89BD"/>
    <w:rsid w:val="69FA86E9"/>
    <w:rsid w:val="6ABE0F94"/>
    <w:rsid w:val="6B0B47A4"/>
    <w:rsid w:val="6B448007"/>
    <w:rsid w:val="6B4F5461"/>
    <w:rsid w:val="6BD63AFA"/>
    <w:rsid w:val="6C573726"/>
    <w:rsid w:val="6CA123B8"/>
    <w:rsid w:val="6D666E72"/>
    <w:rsid w:val="6DEAF660"/>
    <w:rsid w:val="6EE91676"/>
    <w:rsid w:val="6F529542"/>
    <w:rsid w:val="6FDEB8C7"/>
    <w:rsid w:val="70253563"/>
    <w:rsid w:val="702E5011"/>
    <w:rsid w:val="7036F1C6"/>
    <w:rsid w:val="7069C86D"/>
    <w:rsid w:val="70E499BA"/>
    <w:rsid w:val="7146F71C"/>
    <w:rsid w:val="7220B738"/>
    <w:rsid w:val="729D41DB"/>
    <w:rsid w:val="72B4D5A6"/>
    <w:rsid w:val="730302B4"/>
    <w:rsid w:val="73165989"/>
    <w:rsid w:val="734874E2"/>
    <w:rsid w:val="73760B71"/>
    <w:rsid w:val="73D5AFF6"/>
    <w:rsid w:val="749F4025"/>
    <w:rsid w:val="74AAA541"/>
    <w:rsid w:val="74B82188"/>
    <w:rsid w:val="74B8A984"/>
    <w:rsid w:val="74C81DF1"/>
    <w:rsid w:val="74FE7797"/>
    <w:rsid w:val="755857FA"/>
    <w:rsid w:val="759054D1"/>
    <w:rsid w:val="75FDB13F"/>
    <w:rsid w:val="76011BBA"/>
    <w:rsid w:val="762B4512"/>
    <w:rsid w:val="764675A2"/>
    <w:rsid w:val="7653F1E9"/>
    <w:rsid w:val="76D18670"/>
    <w:rsid w:val="76D909F1"/>
    <w:rsid w:val="76EF2337"/>
    <w:rsid w:val="77094A0E"/>
    <w:rsid w:val="77E86C55"/>
    <w:rsid w:val="7826884E"/>
    <w:rsid w:val="78BE0389"/>
    <w:rsid w:val="78C7F593"/>
    <w:rsid w:val="79BAE9C1"/>
    <w:rsid w:val="7A2E1158"/>
    <w:rsid w:val="7A86F7F7"/>
    <w:rsid w:val="7AC752FB"/>
    <w:rsid w:val="7B5386C7"/>
    <w:rsid w:val="7B5E2910"/>
    <w:rsid w:val="7BA739ED"/>
    <w:rsid w:val="7BCF8704"/>
    <w:rsid w:val="7BE0C1DB"/>
    <w:rsid w:val="7BF5A44B"/>
    <w:rsid w:val="7BFE0CCD"/>
    <w:rsid w:val="7C0525B5"/>
    <w:rsid w:val="7C274C61"/>
    <w:rsid w:val="7C34E4F2"/>
    <w:rsid w:val="7C546A29"/>
    <w:rsid w:val="7CB07876"/>
    <w:rsid w:val="7D9174AC"/>
    <w:rsid w:val="7E161BC4"/>
    <w:rsid w:val="7E4C48D7"/>
    <w:rsid w:val="7F62C32A"/>
    <w:rsid w:val="7F70650A"/>
    <w:rsid w:val="7F7848CF"/>
    <w:rsid w:val="7F9B4634"/>
    <w:rsid w:val="7FF2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0CD2"/>
  <w15:docId w15:val="{5FA3B5C0-40F9-C140-B8D3-57F1CE0C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9B4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456D2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0456D2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456D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456D2"/>
    <w:rPr>
      <w:rFonts w:ascii="Calibri" w:eastAsia="Times New Roman" w:hAnsi="Calibri" w:cs="Calibri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456D2"/>
    <w:rPr>
      <w:rFonts w:ascii="Calibri" w:eastAsia="Times New Roman" w:hAnsi="Calibri" w:cs="Calibri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A4D"/>
  </w:style>
  <w:style w:type="paragraph" w:styleId="Stopka">
    <w:name w:val="footer"/>
    <w:basedOn w:val="Normalny"/>
    <w:link w:val="StopkaZnak"/>
    <w:uiPriority w:val="99"/>
    <w:unhideWhenUsed/>
    <w:rsid w:val="00DC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A4D"/>
  </w:style>
  <w:style w:type="paragraph" w:styleId="NormalnyWeb">
    <w:name w:val="Normal (Web)"/>
    <w:basedOn w:val="Normalny"/>
    <w:uiPriority w:val="99"/>
    <w:semiHidden/>
    <w:unhideWhenUsed/>
    <w:rsid w:val="00D818C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6312CC"/>
  </w:style>
  <w:style w:type="character" w:customStyle="1" w:styleId="eop">
    <w:name w:val="eop"/>
    <w:basedOn w:val="Domylnaczcionkaakapitu"/>
    <w:rsid w:val="0063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362931EC2C94EA4FEC52ADF19535F" ma:contentTypeVersion="6" ma:contentTypeDescription="Utwórz nowy dokument." ma:contentTypeScope="" ma:versionID="8fd0f2be935d73361cb726987d64d90a">
  <xsd:schema xmlns:xsd="http://www.w3.org/2001/XMLSchema" xmlns:xs="http://www.w3.org/2001/XMLSchema" xmlns:p="http://schemas.microsoft.com/office/2006/metadata/properties" xmlns:ns2="46ab8c77-6434-4c81-96d7-5f4402a32bba" targetNamespace="http://schemas.microsoft.com/office/2006/metadata/properties" ma:root="true" ma:fieldsID="ecd35993a303b799c26a9ba3acca0773" ns2:_="">
    <xsd:import namespace="46ab8c77-6434-4c81-96d7-5f4402a32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b8c77-6434-4c81-96d7-5f4402a32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3B5D7-FED6-44CE-868E-47B80FB1A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30492-9353-4A9C-9F1C-48932F57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b8c77-6434-4c81-96d7-5f4402a32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057BB-0F8F-4BA9-9C21-A937DBBCA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DCE65-016C-4071-9694-4F331095A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9</Pages>
  <Words>12259</Words>
  <Characters>73558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Adamski</dc:creator>
  <cp:lastModifiedBy>Agnieszka Ławreszuk</cp:lastModifiedBy>
  <cp:revision>3</cp:revision>
  <cp:lastPrinted>2023-06-19T13:07:00Z</cp:lastPrinted>
  <dcterms:created xsi:type="dcterms:W3CDTF">2023-07-20T14:36:00Z</dcterms:created>
  <dcterms:modified xsi:type="dcterms:W3CDTF">2023-07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362931EC2C94EA4FEC52ADF19535F</vt:lpwstr>
  </property>
</Properties>
</file>